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51" w:rsidRDefault="00DF1461" w:rsidP="00A94685">
      <w:pPr>
        <w:spacing w:line="360" w:lineRule="auto"/>
        <w:ind w:left="1276" w:hanging="127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1461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76925" cy="7019925"/>
            <wp:effectExtent l="0" t="0" r="9525" b="9525"/>
            <wp:docPr id="2" name="Рисунок 2" descr="C:\Users\Star\Desktop\скан журнал\май\2020-05-15 1\2022-08-2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скан журнал\май\2020-05-15 1\2022-08-25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685" w:rsidRPr="00A94685" w:rsidRDefault="00A94685" w:rsidP="00A94685">
      <w:pPr>
        <w:spacing w:line="360" w:lineRule="auto"/>
        <w:ind w:left="1276" w:hanging="127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46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держание</w:t>
      </w:r>
    </w:p>
    <w:p w:rsidR="00A94685" w:rsidRPr="00A94685" w:rsidRDefault="00A94685" w:rsidP="00A94685">
      <w:pPr>
        <w:tabs>
          <w:tab w:val="left" w:pos="142"/>
        </w:tabs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3"/>
        <w:gridCol w:w="1494"/>
      </w:tblGrid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Целевой раздел </w:t>
            </w:r>
          </w:p>
        </w:tc>
        <w:tc>
          <w:tcPr>
            <w:tcW w:w="1494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numPr>
                <w:ilvl w:val="1"/>
                <w:numId w:val="24"/>
              </w:numPr>
              <w:shd w:val="clear" w:color="auto" w:fill="FFFFFF"/>
              <w:tabs>
                <w:tab w:val="left" w:pos="142"/>
                <w:tab w:val="left" w:pos="154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494" w:type="dxa"/>
          </w:tcPr>
          <w:p w:rsidR="00A94685" w:rsidRPr="00465363" w:rsidRDefault="00700E5E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Цели, задачи и принципы реализации Программы</w:t>
            </w:r>
          </w:p>
        </w:tc>
        <w:tc>
          <w:tcPr>
            <w:tcW w:w="1494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. Значимые для разработки и реализации Программы характеристи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94" w:type="dxa"/>
          </w:tcPr>
          <w:p w:rsidR="00A94685" w:rsidRPr="00A94685" w:rsidRDefault="00700E5E" w:rsidP="00FE0829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BE33CA">
            <w:pPr>
              <w:shd w:val="clear" w:color="auto" w:fill="FFFFFF"/>
              <w:tabs>
                <w:tab w:val="left" w:pos="142"/>
                <w:tab w:val="left" w:pos="567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1.2.</w:t>
            </w:r>
            <w:r w:rsidR="00BE33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ационально – культурные особенности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  <w:tab w:val="left" w:pos="567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BE33CA">
            <w:pPr>
              <w:shd w:val="clear" w:color="auto" w:fill="FFFFFF"/>
              <w:tabs>
                <w:tab w:val="left" w:pos="142"/>
                <w:tab w:val="left" w:pos="567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  <w:r w:rsidR="00BE3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Климатические особенности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  <w:tab w:val="left" w:pos="567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BE33CA">
            <w:pPr>
              <w:tabs>
                <w:tab w:val="left" w:pos="142"/>
              </w:tabs>
              <w:ind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  <w:r w:rsidR="00BE3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946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озрастные особенности развития детей 4-5 лет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3. Планируемые результаты освоения программы (целевые ориентиры)</w:t>
            </w:r>
          </w:p>
        </w:tc>
        <w:tc>
          <w:tcPr>
            <w:tcW w:w="1494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.Содержательный раздел </w:t>
            </w:r>
          </w:p>
        </w:tc>
        <w:tc>
          <w:tcPr>
            <w:tcW w:w="1494" w:type="dxa"/>
          </w:tcPr>
          <w:p w:rsidR="00A94685" w:rsidRPr="00465363" w:rsidRDefault="00A94685" w:rsidP="00FE0829">
            <w:pPr>
              <w:shd w:val="clear" w:color="auto" w:fill="FFFFFF"/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989"/>
              </w:tabs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2.1. Описание образовательной деятельности в соответствии с направлениями развития ребенка,              представленными в пяти образовательных областях</w:t>
            </w:r>
            <w:r w:rsidRPr="00A9468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  <w:tab w:val="left" w:pos="989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2.1.2. Образовательная область «</w:t>
            </w: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</w:rPr>
              <w:t>Физическое</w:t>
            </w: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 развитие»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94685" w:rsidRPr="00A94685" w:rsidTr="00FE0829">
        <w:trPr>
          <w:trHeight w:val="386"/>
        </w:trPr>
        <w:tc>
          <w:tcPr>
            <w:tcW w:w="12583" w:type="dxa"/>
          </w:tcPr>
          <w:p w:rsidR="00A94685" w:rsidRPr="00A94685" w:rsidRDefault="00A94685" w:rsidP="00FE0829">
            <w:pPr>
              <w:numPr>
                <w:ilvl w:val="2"/>
                <w:numId w:val="19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firstLine="142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ая область «</w:t>
            </w: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знавательное</w:t>
            </w: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звитие»</w:t>
            </w: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  <w:tab w:val="left" w:pos="989"/>
              </w:tabs>
              <w:ind w:firstLine="142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</w:p>
        </w:tc>
      </w:tr>
      <w:tr w:rsidR="00A94685" w:rsidRPr="00A94685" w:rsidTr="00FE0829">
        <w:trPr>
          <w:trHeight w:val="393"/>
        </w:trPr>
        <w:tc>
          <w:tcPr>
            <w:tcW w:w="12583" w:type="dxa"/>
          </w:tcPr>
          <w:p w:rsidR="00A94685" w:rsidRPr="00A94685" w:rsidRDefault="00A94685" w:rsidP="00FE0829">
            <w:pPr>
              <w:numPr>
                <w:ilvl w:val="2"/>
                <w:numId w:val="19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firstLine="142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4</w:t>
            </w:r>
          </w:p>
        </w:tc>
      </w:tr>
      <w:tr w:rsidR="00A94685" w:rsidRPr="00A94685" w:rsidTr="00FE0829">
        <w:trPr>
          <w:trHeight w:val="285"/>
        </w:trPr>
        <w:tc>
          <w:tcPr>
            <w:tcW w:w="12583" w:type="dxa"/>
          </w:tcPr>
          <w:p w:rsidR="00A94685" w:rsidRPr="00A94685" w:rsidRDefault="00A94685" w:rsidP="00FE0829">
            <w:pPr>
              <w:numPr>
                <w:ilvl w:val="2"/>
                <w:numId w:val="19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firstLine="142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5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851"/>
              </w:tabs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2.2. Описание вариативных форм, способов, методов и средств реализации Программы</w:t>
            </w:r>
            <w:r w:rsidRPr="00A94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tabs>
                <w:tab w:val="left" w:pos="142"/>
                <w:tab w:val="left" w:pos="851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3. Взаимодействие   с семьями воспитанников </w:t>
            </w:r>
          </w:p>
        </w:tc>
        <w:tc>
          <w:tcPr>
            <w:tcW w:w="1494" w:type="dxa"/>
          </w:tcPr>
          <w:p w:rsidR="00A94685" w:rsidRPr="00B7520F" w:rsidRDefault="00AF5D9C" w:rsidP="00FE0829">
            <w:pPr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tabs>
                <w:tab w:val="left" w:pos="142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ый раздел</w:t>
            </w:r>
          </w:p>
        </w:tc>
        <w:tc>
          <w:tcPr>
            <w:tcW w:w="1494" w:type="dxa"/>
          </w:tcPr>
          <w:p w:rsidR="00A94685" w:rsidRPr="00B7520F" w:rsidRDefault="00AF5D9C" w:rsidP="00FE0829">
            <w:pPr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851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3.1. Условия реализации Программы 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numPr>
                <w:ilvl w:val="2"/>
                <w:numId w:val="21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 среда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numPr>
                <w:ilvl w:val="2"/>
                <w:numId w:val="21"/>
              </w:numPr>
              <w:tabs>
                <w:tab w:val="left" w:pos="142"/>
                <w:tab w:val="left" w:pos="851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сопровождение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tabs>
                <w:tab w:val="left" w:pos="142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3.2. </w:t>
            </w:r>
            <w:r w:rsidRPr="00A946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режима  пребывания  детей в образовательном учреждении </w:t>
            </w:r>
          </w:p>
        </w:tc>
        <w:tc>
          <w:tcPr>
            <w:tcW w:w="1494" w:type="dxa"/>
          </w:tcPr>
          <w:p w:rsidR="00A94685" w:rsidRPr="00A94685" w:rsidRDefault="00AF5D9C" w:rsidP="00FE0829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1320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 Дополнительный раздел</w:t>
            </w:r>
          </w:p>
        </w:tc>
        <w:tc>
          <w:tcPr>
            <w:tcW w:w="1494" w:type="dxa"/>
          </w:tcPr>
          <w:p w:rsidR="00A94685" w:rsidRPr="00593F65" w:rsidRDefault="00700E5E" w:rsidP="00FE0829">
            <w:pPr>
              <w:shd w:val="clear" w:color="auto" w:fill="FFFFFF"/>
              <w:tabs>
                <w:tab w:val="left" w:pos="142"/>
                <w:tab w:val="left" w:pos="1320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5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Перечень нормативных и нормативно-методических документов</w:t>
            </w:r>
          </w:p>
        </w:tc>
        <w:tc>
          <w:tcPr>
            <w:tcW w:w="1494" w:type="dxa"/>
          </w:tcPr>
          <w:p w:rsidR="00A94685" w:rsidRPr="00A94685" w:rsidRDefault="00700E5E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Перечень литературных источников</w:t>
            </w:r>
          </w:p>
        </w:tc>
        <w:tc>
          <w:tcPr>
            <w:tcW w:w="1494" w:type="dxa"/>
          </w:tcPr>
          <w:p w:rsidR="00A94685" w:rsidRPr="00A94685" w:rsidRDefault="00700E5E" w:rsidP="00FE0829">
            <w:pPr>
              <w:shd w:val="clear" w:color="auto" w:fill="FFFFFF"/>
              <w:tabs>
                <w:tab w:val="left" w:pos="142"/>
                <w:tab w:val="left" w:pos="154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A94685" w:rsidRPr="00A94685" w:rsidTr="00FE0829">
        <w:tc>
          <w:tcPr>
            <w:tcW w:w="12583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</w:tabs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я:</w:t>
            </w:r>
          </w:p>
        </w:tc>
        <w:tc>
          <w:tcPr>
            <w:tcW w:w="1494" w:type="dxa"/>
          </w:tcPr>
          <w:p w:rsidR="00A94685" w:rsidRPr="00A94685" w:rsidRDefault="00A94685" w:rsidP="00FE0829">
            <w:pPr>
              <w:shd w:val="clear" w:color="auto" w:fill="FFFFFF"/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4685" w:rsidRPr="00A94685" w:rsidTr="00FE0829">
        <w:trPr>
          <w:trHeight w:val="654"/>
        </w:trPr>
        <w:tc>
          <w:tcPr>
            <w:tcW w:w="12583" w:type="dxa"/>
          </w:tcPr>
          <w:p w:rsidR="00A94685" w:rsidRPr="00A94685" w:rsidRDefault="00A94685" w:rsidP="00A9468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пективно  - тематическое планирование содержания организованной деятельности детей</w:t>
            </w:r>
          </w:p>
          <w:p w:rsidR="00A94685" w:rsidRPr="00A94685" w:rsidRDefault="00A94685" w:rsidP="00FE0829">
            <w:pPr>
              <w:shd w:val="clear" w:color="auto" w:fill="FFFFFF"/>
              <w:tabs>
                <w:tab w:val="left" w:pos="284"/>
              </w:tabs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46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освоению пяти образовательных областей</w:t>
            </w:r>
          </w:p>
        </w:tc>
        <w:tc>
          <w:tcPr>
            <w:tcW w:w="1494" w:type="dxa"/>
          </w:tcPr>
          <w:p w:rsidR="00A94685" w:rsidRPr="00A94685" w:rsidRDefault="00700E5E" w:rsidP="00FE0829">
            <w:pPr>
              <w:shd w:val="clear" w:color="auto" w:fill="FFFFFF"/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</w:tr>
    </w:tbl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2360D0" w:rsidRDefault="00A94685" w:rsidP="00A9468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360D0">
        <w:rPr>
          <w:rFonts w:ascii="Times New Roman" w:hAnsi="Times New Roman" w:cs="Times New Roman"/>
          <w:b/>
          <w:sz w:val="32"/>
          <w:szCs w:val="32"/>
        </w:rPr>
        <w:lastRenderedPageBreak/>
        <w:t>1. Целевой раздел</w:t>
      </w:r>
    </w:p>
    <w:p w:rsidR="00A94685" w:rsidRPr="00A94685" w:rsidRDefault="00A94685" w:rsidP="00A94685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A94685" w:rsidRPr="00A94685" w:rsidRDefault="00A94685" w:rsidP="00A94685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бочая  программа по развитию детей  средней группы (Далее - Программа) разработана в соответствии с  основной образовательной программой   дошкольного образования «</w:t>
      </w:r>
      <w:r w:rsidR="00DF356F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A9468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F356F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DF356F" w:rsidRPr="00DF356F">
        <w:rPr>
          <w:rFonts w:ascii="Times New Roman" w:hAnsi="Times New Roman" w:cs="Times New Roman"/>
          <w:sz w:val="24"/>
          <w:szCs w:val="24"/>
        </w:rPr>
        <w:t xml:space="preserve">Н.Е. Вераксы, </w:t>
      </w:r>
      <w:r w:rsidRPr="00DF356F">
        <w:rPr>
          <w:rFonts w:ascii="Times New Roman" w:hAnsi="Times New Roman" w:cs="Times New Roman"/>
          <w:sz w:val="24"/>
          <w:szCs w:val="24"/>
        </w:rPr>
        <w:t>М.А. Васильевой, Т.С. Комаровой,</w:t>
      </w:r>
      <w:r w:rsidRPr="00A94685">
        <w:rPr>
          <w:rFonts w:ascii="Times New Roman" w:hAnsi="Times New Roman" w:cs="Times New Roman"/>
          <w:sz w:val="24"/>
          <w:szCs w:val="24"/>
        </w:rPr>
        <w:t xml:space="preserve">  в соответствии с ФГОС ДО.</w:t>
      </w:r>
      <w:r w:rsidRPr="00A9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Программа опреде</w:t>
      </w:r>
      <w:r w:rsidRPr="00A94685">
        <w:rPr>
          <w:rFonts w:ascii="Times New Roman" w:hAnsi="Times New Roman" w:cs="Times New Roman"/>
          <w:sz w:val="24"/>
          <w:szCs w:val="24"/>
        </w:rPr>
        <w:softHyphen/>
        <w:t>ляет содержание и организацию образовател</w:t>
      </w:r>
      <w:r w:rsidR="00BC4325">
        <w:rPr>
          <w:rFonts w:ascii="Times New Roman" w:hAnsi="Times New Roman" w:cs="Times New Roman"/>
          <w:sz w:val="24"/>
          <w:szCs w:val="24"/>
        </w:rPr>
        <w:t>ьного процесса средней группы  М</w:t>
      </w:r>
      <w:r w:rsidRPr="00A94685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 </w:t>
      </w:r>
      <w:r w:rsidR="00F026C1">
        <w:rPr>
          <w:rFonts w:ascii="Times New Roman" w:hAnsi="Times New Roman" w:cs="Times New Roman"/>
          <w:sz w:val="24"/>
          <w:szCs w:val="24"/>
        </w:rPr>
        <w:t>де</w:t>
      </w:r>
      <w:r w:rsidR="00C56F01">
        <w:rPr>
          <w:rFonts w:ascii="Times New Roman" w:hAnsi="Times New Roman" w:cs="Times New Roman"/>
          <w:sz w:val="24"/>
          <w:szCs w:val="24"/>
        </w:rPr>
        <w:t>тского сада «Звёздочка</w:t>
      </w:r>
      <w:r w:rsidRPr="00A94685">
        <w:rPr>
          <w:rFonts w:ascii="Times New Roman" w:hAnsi="Times New Roman" w:cs="Times New Roman"/>
          <w:sz w:val="24"/>
          <w:szCs w:val="24"/>
        </w:rPr>
        <w:t>» (Далее МБДОУ)</w:t>
      </w:r>
    </w:p>
    <w:p w:rsidR="00A94685" w:rsidRPr="00A94685" w:rsidRDefault="00A94685" w:rsidP="00A94685">
      <w:pPr>
        <w:tabs>
          <w:tab w:val="left" w:pos="10620"/>
        </w:tabs>
        <w:ind w:firstLine="36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spacing w:val="6"/>
          <w:sz w:val="24"/>
          <w:szCs w:val="24"/>
        </w:rPr>
        <w:t xml:space="preserve">Нормативной базой для составления рабочей программы  муниципального бюджетного дошкольного образовательного учреждения </w:t>
      </w:r>
      <w:r w:rsidR="00F026C1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A94685">
        <w:rPr>
          <w:rFonts w:ascii="Times New Roman" w:hAnsi="Times New Roman" w:cs="Times New Roman"/>
          <w:spacing w:val="6"/>
          <w:sz w:val="24"/>
          <w:szCs w:val="24"/>
        </w:rPr>
        <w:t>етского сада  «</w:t>
      </w:r>
      <w:r w:rsidR="00C56F01" w:rsidRPr="00C56F01">
        <w:rPr>
          <w:rFonts w:ascii="Times New Roman" w:hAnsi="Times New Roman" w:cs="Times New Roman"/>
          <w:spacing w:val="6"/>
          <w:sz w:val="24"/>
          <w:szCs w:val="24"/>
        </w:rPr>
        <w:t>Звёздочка</w:t>
      </w:r>
      <w:r w:rsidRPr="00A94685">
        <w:rPr>
          <w:rFonts w:ascii="Times New Roman" w:hAnsi="Times New Roman" w:cs="Times New Roman"/>
          <w:spacing w:val="6"/>
          <w:sz w:val="24"/>
          <w:szCs w:val="24"/>
        </w:rPr>
        <w:t xml:space="preserve">»  являются: </w:t>
      </w:r>
    </w:p>
    <w:p w:rsidR="00A94685" w:rsidRPr="00A94685" w:rsidRDefault="00A94685" w:rsidP="00A94685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 12. 2012 года № 273 - ФЗ</w:t>
      </w:r>
    </w:p>
    <w:p w:rsidR="00A94685" w:rsidRPr="00A94685" w:rsidRDefault="00A94685" w:rsidP="00A94685">
      <w:pPr>
        <w:pStyle w:val="af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81646" w:rsidRDefault="00081646" w:rsidP="00081646">
      <w:pPr>
        <w:pStyle w:val="af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1646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94685" w:rsidRPr="00A94685" w:rsidRDefault="00A94685" w:rsidP="00A94685">
      <w:pPr>
        <w:pStyle w:val="af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94685" w:rsidRPr="00A94685" w:rsidRDefault="00A94685" w:rsidP="00A94685">
      <w:pPr>
        <w:pStyle w:val="af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t>Устав  МБДОУ.</w:t>
      </w:r>
    </w:p>
    <w:p w:rsidR="00A94685" w:rsidRPr="00A94685" w:rsidRDefault="00F026C1" w:rsidP="00C56F01">
      <w:pPr>
        <w:pStyle w:val="af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4685" w:rsidRPr="00A94685">
        <w:rPr>
          <w:rFonts w:ascii="Times New Roman" w:hAnsi="Times New Roman"/>
          <w:sz w:val="24"/>
          <w:szCs w:val="24"/>
        </w:rPr>
        <w:t>бразовательная программа  МБДОУ</w:t>
      </w:r>
      <w:r w:rsidR="00DF356F">
        <w:rPr>
          <w:rFonts w:ascii="Times New Roman" w:hAnsi="Times New Roman"/>
          <w:sz w:val="24"/>
          <w:szCs w:val="24"/>
        </w:rPr>
        <w:t xml:space="preserve"> «Детский сад «</w:t>
      </w:r>
      <w:r w:rsidR="00C56F01" w:rsidRPr="00C56F01">
        <w:rPr>
          <w:rFonts w:ascii="Times New Roman" w:hAnsi="Times New Roman"/>
          <w:sz w:val="24"/>
          <w:szCs w:val="24"/>
        </w:rPr>
        <w:t>Звёздочка</w:t>
      </w:r>
      <w:r w:rsidR="00DF356F">
        <w:rPr>
          <w:rFonts w:ascii="Times New Roman" w:hAnsi="Times New Roman"/>
          <w:sz w:val="24"/>
          <w:szCs w:val="24"/>
        </w:rPr>
        <w:t>»</w:t>
      </w:r>
      <w:r w:rsidR="007F2C7E">
        <w:rPr>
          <w:rFonts w:ascii="Times New Roman" w:hAnsi="Times New Roman"/>
          <w:sz w:val="24"/>
          <w:szCs w:val="24"/>
        </w:rPr>
        <w:t xml:space="preserve"> разработанная на основе образовательной программы «От рождения до школы» под редакцией </w:t>
      </w:r>
      <w:r w:rsidR="007F2C7E" w:rsidRPr="00DF356F">
        <w:rPr>
          <w:rFonts w:ascii="Times New Roman" w:hAnsi="Times New Roman"/>
          <w:sz w:val="24"/>
          <w:szCs w:val="24"/>
        </w:rPr>
        <w:t>Н.Е. Вераксы, М.А. Васильевой, Т.С. Комаровой</w:t>
      </w:r>
      <w:r w:rsidR="007F2C7E">
        <w:rPr>
          <w:rFonts w:ascii="Times New Roman" w:hAnsi="Times New Roman"/>
          <w:sz w:val="24"/>
          <w:szCs w:val="24"/>
        </w:rPr>
        <w:t>.</w:t>
      </w:r>
    </w:p>
    <w:p w:rsidR="00A94685" w:rsidRPr="00A94685" w:rsidRDefault="00A94685" w:rsidP="00A94685">
      <w:pPr>
        <w:ind w:left="720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94685" w:rsidRPr="00A94685" w:rsidRDefault="00A94685" w:rsidP="00A94685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Цели, задачи  и принципы реализации Программы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Цели Программы достигаются через решение следующих задач: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•</w:t>
      </w:r>
      <w:r w:rsidRPr="00A94685">
        <w:rPr>
          <w:rFonts w:ascii="Times New Roman" w:hAnsi="Times New Roman" w:cs="Times New Roman"/>
          <w:sz w:val="24"/>
          <w:szCs w:val="24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A94685" w:rsidRPr="00A94685" w:rsidRDefault="00A94685" w:rsidP="00A94685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A94685" w:rsidRPr="00A94685" w:rsidRDefault="00A94685" w:rsidP="00A9468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рограмма строится на принципе культуросообразности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A94685" w:rsidRPr="00A94685" w:rsidRDefault="00A94685" w:rsidP="00A94685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5DB7" w:rsidRDefault="00AE5DB7" w:rsidP="00AE5DB7">
      <w:pPr>
        <w:shd w:val="clear" w:color="auto" w:fill="FFFFFF"/>
        <w:tabs>
          <w:tab w:val="left" w:pos="426"/>
        </w:tabs>
        <w:suppressAutoHyphens/>
        <w:autoSpaceDE w:val="0"/>
        <w:spacing w:after="0" w:line="360" w:lineRule="auto"/>
        <w:ind w:left="56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5DB7" w:rsidRPr="00AE5DB7" w:rsidRDefault="00AE5DB7" w:rsidP="00AE5DB7">
      <w:pPr>
        <w:shd w:val="clear" w:color="auto" w:fill="FFFFFF"/>
        <w:tabs>
          <w:tab w:val="left" w:pos="426"/>
        </w:tabs>
        <w:suppressAutoHyphens/>
        <w:autoSpaceDE w:val="0"/>
        <w:spacing w:after="0" w:line="360" w:lineRule="auto"/>
        <w:ind w:left="56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5DB7" w:rsidRPr="00AE5DB7" w:rsidRDefault="00AE5DB7" w:rsidP="00AA082E">
      <w:pPr>
        <w:shd w:val="clear" w:color="auto" w:fill="FFFFFF"/>
        <w:tabs>
          <w:tab w:val="left" w:pos="426"/>
        </w:tabs>
        <w:suppressAutoHyphens/>
        <w:autoSpaceDE w:val="0"/>
        <w:spacing w:after="0" w:line="360" w:lineRule="auto"/>
        <w:ind w:left="75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4685" w:rsidRPr="00A94685" w:rsidRDefault="00AA082E" w:rsidP="00AA082E">
      <w:pPr>
        <w:shd w:val="clear" w:color="auto" w:fill="FFFFFF"/>
        <w:tabs>
          <w:tab w:val="left" w:pos="426"/>
        </w:tabs>
        <w:suppressAutoHyphens/>
        <w:autoSpaceDE w:val="0"/>
        <w:spacing w:after="0" w:line="360" w:lineRule="auto"/>
        <w:ind w:left="56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A94685" w:rsidRPr="00A94685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</w:t>
      </w:r>
    </w:p>
    <w:p w:rsidR="00A94685" w:rsidRPr="00A94685" w:rsidRDefault="00A94685" w:rsidP="00A94685">
      <w:pPr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  В области содержания и организ</w:t>
      </w:r>
      <w:r w:rsidR="00CA489D">
        <w:rPr>
          <w:rFonts w:ascii="Times New Roman" w:hAnsi="Times New Roman" w:cs="Times New Roman"/>
          <w:sz w:val="24"/>
          <w:szCs w:val="24"/>
        </w:rPr>
        <w:t xml:space="preserve">ации образовательного процесса </w:t>
      </w:r>
      <w:r w:rsidRPr="00A94685">
        <w:rPr>
          <w:rFonts w:ascii="Times New Roman" w:hAnsi="Times New Roman" w:cs="Times New Roman"/>
          <w:sz w:val="24"/>
          <w:szCs w:val="24"/>
        </w:rPr>
        <w:t>Программа учитывает следующие объективные  специфические (национально-культурные, демографические, климатические и др.) особенности</w:t>
      </w:r>
      <w:r w:rsidRPr="00A9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осуществления  образовательного процесса:</w:t>
      </w:r>
    </w:p>
    <w:p w:rsidR="00A94685" w:rsidRPr="00A94685" w:rsidRDefault="00A94685" w:rsidP="00A9468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1.2.</w:t>
      </w:r>
      <w:r w:rsidR="0056460F">
        <w:rPr>
          <w:rFonts w:ascii="Times New Roman" w:hAnsi="Times New Roman" w:cs="Times New Roman"/>
          <w:b/>
          <w:sz w:val="24"/>
          <w:szCs w:val="24"/>
        </w:rPr>
        <w:t>1</w:t>
      </w:r>
      <w:r w:rsidRPr="00A94685">
        <w:rPr>
          <w:rFonts w:ascii="Times New Roman" w:hAnsi="Times New Roman" w:cs="Times New Roman"/>
          <w:b/>
          <w:sz w:val="24"/>
          <w:szCs w:val="24"/>
        </w:rPr>
        <w:t>.</w:t>
      </w:r>
      <w:r w:rsidRPr="00A94685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b/>
          <w:sz w:val="24"/>
          <w:szCs w:val="24"/>
        </w:rPr>
        <w:t>Н</w:t>
      </w:r>
      <w:r w:rsidRPr="00A94685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ационально – культурные особенности</w:t>
      </w:r>
      <w:r w:rsidRPr="00A94685">
        <w:rPr>
          <w:rFonts w:ascii="Times New Roman" w:hAnsi="Times New Roman" w:cs="Times New Roman"/>
          <w:b/>
          <w:sz w:val="24"/>
          <w:szCs w:val="24"/>
        </w:rPr>
        <w:t>:</w:t>
      </w:r>
    </w:p>
    <w:p w:rsidR="00A94685" w:rsidRPr="00A94685" w:rsidRDefault="00A94685" w:rsidP="00A946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Этнический состав воспитанников ДОУ: русские, </w:t>
      </w:r>
      <w:r w:rsidR="0056460F">
        <w:rPr>
          <w:rFonts w:ascii="Times New Roman" w:hAnsi="Times New Roman" w:cs="Times New Roman"/>
          <w:sz w:val="24"/>
          <w:szCs w:val="24"/>
        </w:rPr>
        <w:t>мордва</w:t>
      </w:r>
      <w:r w:rsidRPr="00A94685">
        <w:rPr>
          <w:rFonts w:ascii="Times New Roman" w:hAnsi="Times New Roman" w:cs="Times New Roman"/>
          <w:sz w:val="24"/>
          <w:szCs w:val="24"/>
        </w:rPr>
        <w:t>,</w:t>
      </w:r>
      <w:r w:rsidR="0056460F">
        <w:rPr>
          <w:rFonts w:ascii="Times New Roman" w:hAnsi="Times New Roman" w:cs="Times New Roman"/>
          <w:sz w:val="24"/>
          <w:szCs w:val="24"/>
        </w:rPr>
        <w:t xml:space="preserve"> татары</w:t>
      </w:r>
      <w:r w:rsidRPr="00A94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685" w:rsidRPr="00A94685" w:rsidRDefault="00A94685" w:rsidP="00A946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56460F">
        <w:rPr>
          <w:rFonts w:ascii="Times New Roman" w:hAnsi="Times New Roman" w:cs="Times New Roman"/>
          <w:sz w:val="24"/>
          <w:szCs w:val="24"/>
        </w:rPr>
        <w:t>родного</w:t>
      </w:r>
      <w:r w:rsidRPr="00A94685">
        <w:rPr>
          <w:rFonts w:ascii="Times New Roman" w:hAnsi="Times New Roman" w:cs="Times New Roman"/>
          <w:sz w:val="24"/>
          <w:szCs w:val="24"/>
        </w:rPr>
        <w:t xml:space="preserve">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A94685" w:rsidRPr="00A94685" w:rsidRDefault="00A94685" w:rsidP="00A94685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1.2.3.</w:t>
      </w:r>
      <w:r w:rsidRPr="00A9468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94685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Климатические особенности</w:t>
      </w:r>
      <w:r w:rsidRPr="00A94685">
        <w:rPr>
          <w:rFonts w:ascii="Times New Roman" w:hAnsi="Times New Roman" w:cs="Times New Roman"/>
          <w:b/>
          <w:sz w:val="24"/>
          <w:szCs w:val="24"/>
        </w:rPr>
        <w:t>:</w:t>
      </w:r>
    </w:p>
    <w:p w:rsidR="00A94685" w:rsidRPr="00A94685" w:rsidRDefault="00A94685" w:rsidP="00A946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: 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A94685" w:rsidRPr="00A94685" w:rsidRDefault="00A94685" w:rsidP="00A946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остопия, дыхательная гимнастика . В теплое время года – жизнедеятельность детей, преимущественно, организуется на открытом воздухе.</w:t>
      </w:r>
    </w:p>
    <w:p w:rsidR="00A94685" w:rsidRPr="00A94685" w:rsidRDefault="00A94685" w:rsidP="00A946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A94685" w:rsidRPr="00A94685" w:rsidRDefault="00A94685" w:rsidP="00A946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A94685" w:rsidRPr="00A94685" w:rsidRDefault="00A94685" w:rsidP="00A946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2. теплый  период (июнь-август, для которого составляется другой режим дня)  </w:t>
      </w:r>
    </w:p>
    <w:p w:rsidR="00A94685" w:rsidRPr="00A94685" w:rsidRDefault="00A94685" w:rsidP="00A94685">
      <w:pPr>
        <w:jc w:val="center"/>
        <w:rPr>
          <w:rStyle w:val="FontStyle13"/>
          <w:bCs w:val="0"/>
          <w:i w:val="0"/>
          <w:iCs w:val="0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1.</w:t>
      </w:r>
      <w:r w:rsidR="00AC4D99">
        <w:rPr>
          <w:rFonts w:ascii="Times New Roman" w:hAnsi="Times New Roman" w:cs="Times New Roman"/>
          <w:b/>
          <w:sz w:val="24"/>
          <w:szCs w:val="24"/>
        </w:rPr>
        <w:t>3</w:t>
      </w:r>
      <w:r w:rsidRPr="00A946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94685">
        <w:rPr>
          <w:rStyle w:val="FontStyle13"/>
          <w:i w:val="0"/>
          <w:sz w:val="24"/>
          <w:szCs w:val="24"/>
        </w:rPr>
        <w:t>Возрастные особенности  развития детей 4-5 лет.</w:t>
      </w:r>
    </w:p>
    <w:p w:rsidR="00A94685" w:rsidRPr="00A94685" w:rsidRDefault="00A94685" w:rsidP="00A94685">
      <w:pPr>
        <w:pStyle w:val="Style4"/>
        <w:widowControl/>
        <w:spacing w:before="82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A94685">
        <w:rPr>
          <w:rStyle w:val="FontStyle15"/>
          <w:b w:val="0"/>
          <w:sz w:val="24"/>
          <w:szCs w:val="24"/>
        </w:rPr>
        <w:t xml:space="preserve">В </w:t>
      </w:r>
      <w:r w:rsidRPr="00A94685">
        <w:rPr>
          <w:rStyle w:val="FontStyle14"/>
          <w:b w:val="0"/>
        </w:rPr>
        <w:t xml:space="preserve">игровой деятельности </w:t>
      </w:r>
      <w:r w:rsidRPr="00A94685">
        <w:rPr>
          <w:rStyle w:val="FontStyle15"/>
          <w:b w:val="0"/>
          <w:sz w:val="24"/>
          <w:szCs w:val="24"/>
        </w:rPr>
        <w:t xml:space="preserve">детей среднего дошкольного возраста </w:t>
      </w:r>
      <w:r w:rsidRPr="00A94685">
        <w:rPr>
          <w:rStyle w:val="FontStyle14"/>
          <w:b w:val="0"/>
        </w:rPr>
        <w:t xml:space="preserve">появляются ролевые взаимодействия. </w:t>
      </w:r>
      <w:r w:rsidRPr="00A94685">
        <w:rPr>
          <w:rStyle w:val="FontStyle15"/>
          <w:b w:val="0"/>
          <w:sz w:val="24"/>
          <w:szCs w:val="24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</w:t>
      </w:r>
      <w:r w:rsidRPr="00A94685">
        <w:rPr>
          <w:rStyle w:val="FontStyle15"/>
          <w:b w:val="0"/>
          <w:sz w:val="24"/>
          <w:szCs w:val="24"/>
        </w:rPr>
        <w:softHyphen/>
        <w:t xml:space="preserve">нают выполняться не ради них самих, а ради смысла игры. </w:t>
      </w:r>
      <w:r w:rsidRPr="00A94685">
        <w:rPr>
          <w:rStyle w:val="FontStyle14"/>
          <w:b w:val="0"/>
        </w:rPr>
        <w:t xml:space="preserve">Происходит разделение игровых и реальных взаимодействий детей. </w:t>
      </w:r>
      <w:r w:rsidRPr="00A94685">
        <w:rPr>
          <w:rStyle w:val="FontStyle15"/>
          <w:b w:val="0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A94685">
        <w:rPr>
          <w:rStyle w:val="FontStyle14"/>
          <w:b w:val="0"/>
        </w:rPr>
        <w:t xml:space="preserve">вершенствуется техническая сторона изобразительной деятельности. </w:t>
      </w:r>
      <w:r w:rsidRPr="00A94685">
        <w:rPr>
          <w:rStyle w:val="FontStyle15"/>
          <w:b w:val="0"/>
          <w:sz w:val="24"/>
          <w:szCs w:val="24"/>
        </w:rPr>
        <w:t>Дети могут рисовать основные геометрические фигуры, вырезать ножницами, наклеивать изоб</w:t>
      </w:r>
      <w:r w:rsidRPr="00A94685">
        <w:rPr>
          <w:rStyle w:val="FontStyle15"/>
          <w:b w:val="0"/>
          <w:sz w:val="24"/>
          <w:szCs w:val="24"/>
        </w:rPr>
        <w:softHyphen/>
        <w:t>ражения на бумагу и т. д.</w:t>
      </w:r>
    </w:p>
    <w:p w:rsidR="00A94685" w:rsidRPr="00A94685" w:rsidRDefault="00A94685" w:rsidP="00A9468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A94685">
        <w:rPr>
          <w:rStyle w:val="FontStyle15"/>
          <w:b w:val="0"/>
          <w:sz w:val="24"/>
          <w:szCs w:val="24"/>
        </w:rPr>
        <w:lastRenderedPageBreak/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A94685" w:rsidRPr="00A94685" w:rsidRDefault="00A94685" w:rsidP="00A94685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A94685">
        <w:rPr>
          <w:rStyle w:val="FontStyle14"/>
          <w:b w:val="0"/>
        </w:rPr>
        <w:t xml:space="preserve">Двигательная сфера ребенка характеризуется позитивными изменениями мелкой крупной моторики. </w:t>
      </w:r>
      <w:r w:rsidRPr="00A94685">
        <w:rPr>
          <w:rStyle w:val="FontStyle15"/>
          <w:b w:val="0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A94685" w:rsidRPr="00A94685" w:rsidRDefault="00A94685" w:rsidP="00A94685">
      <w:pPr>
        <w:pStyle w:val="Style5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A94685">
        <w:rPr>
          <w:rStyle w:val="FontStyle15"/>
          <w:b w:val="0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</w:t>
      </w:r>
      <w:r w:rsidRPr="00A94685">
        <w:rPr>
          <w:rStyle w:val="FontStyle16"/>
          <w:sz w:val="24"/>
          <w:szCs w:val="24"/>
        </w:rPr>
        <w:t xml:space="preserve">или </w:t>
      </w:r>
      <w:r w:rsidRPr="00A94685">
        <w:rPr>
          <w:rStyle w:val="FontStyle16"/>
          <w:b/>
          <w:sz w:val="24"/>
          <w:szCs w:val="24"/>
        </w:rPr>
        <w:t xml:space="preserve"> </w:t>
      </w:r>
      <w:r w:rsidRPr="00A94685">
        <w:rPr>
          <w:rStyle w:val="FontStyle15"/>
          <w:b w:val="0"/>
          <w:sz w:val="24"/>
          <w:szCs w:val="24"/>
        </w:rPr>
        <w:t>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A94685">
        <w:rPr>
          <w:rStyle w:val="FontStyle15"/>
          <w:sz w:val="24"/>
          <w:szCs w:val="24"/>
        </w:rPr>
        <w:t xml:space="preserve"> </w:t>
      </w:r>
      <w:r w:rsidRPr="00A94685">
        <w:rPr>
          <w:rStyle w:val="FontStyle15"/>
          <w:b w:val="0"/>
          <w:sz w:val="24"/>
          <w:szCs w:val="24"/>
        </w:rPr>
        <w:t>упорядочить группы предметов по сенсорному</w:t>
      </w:r>
      <w:r w:rsidRPr="00A94685">
        <w:rPr>
          <w:rStyle w:val="FontStyle15"/>
          <w:sz w:val="24"/>
          <w:szCs w:val="24"/>
        </w:rPr>
        <w:t xml:space="preserve"> </w:t>
      </w:r>
      <w:r w:rsidRPr="00A94685">
        <w:rPr>
          <w:rStyle w:val="FontStyle15"/>
          <w:b w:val="0"/>
          <w:sz w:val="24"/>
          <w:szCs w:val="24"/>
        </w:rPr>
        <w:t>признаку — величине, цвету; выделить такие па</w:t>
      </w:r>
      <w:r w:rsidRPr="00A94685">
        <w:rPr>
          <w:rStyle w:val="FontStyle17"/>
          <w:i w:val="0"/>
          <w:sz w:val="24"/>
          <w:szCs w:val="24"/>
        </w:rPr>
        <w:t>раметры,</w:t>
      </w:r>
      <w:r w:rsidRPr="00A94685">
        <w:rPr>
          <w:rStyle w:val="FontStyle17"/>
          <w:b/>
          <w:sz w:val="24"/>
          <w:szCs w:val="24"/>
        </w:rPr>
        <w:t xml:space="preserve"> </w:t>
      </w:r>
      <w:r w:rsidRPr="00A94685">
        <w:rPr>
          <w:rStyle w:val="FontStyle15"/>
          <w:b w:val="0"/>
          <w:sz w:val="24"/>
          <w:szCs w:val="24"/>
        </w:rPr>
        <w:t>как высота, длина и ширина. Совершенствуется ориентация в пространстве.</w:t>
      </w:r>
    </w:p>
    <w:p w:rsidR="00A94685" w:rsidRPr="00A94685" w:rsidRDefault="00A94685" w:rsidP="00A94685">
      <w:pPr>
        <w:pStyle w:val="Style6"/>
        <w:widowControl/>
        <w:spacing w:line="240" w:lineRule="auto"/>
        <w:ind w:right="-3" w:firstLine="851"/>
        <w:rPr>
          <w:rStyle w:val="FontStyle15"/>
          <w:b w:val="0"/>
          <w:sz w:val="24"/>
          <w:szCs w:val="24"/>
        </w:rPr>
      </w:pPr>
      <w:r w:rsidRPr="00A94685">
        <w:rPr>
          <w:rStyle w:val="FontStyle15"/>
          <w:b w:val="0"/>
          <w:sz w:val="24"/>
          <w:szCs w:val="24"/>
        </w:rPr>
        <w:t xml:space="preserve">Возрастает объем памяти. Дети запоминают до 7-8 названий предметов. </w:t>
      </w:r>
      <w:r w:rsidRPr="00A94685">
        <w:rPr>
          <w:rStyle w:val="FontStyle14"/>
          <w:b w:val="0"/>
        </w:rPr>
        <w:t>Начи</w:t>
      </w:r>
      <w:r w:rsidRPr="00A94685">
        <w:rPr>
          <w:rStyle w:val="FontStyle14"/>
          <w:b w:val="0"/>
        </w:rPr>
        <w:softHyphen/>
        <w:t xml:space="preserve">нает складываться произвольное запоминание: </w:t>
      </w:r>
      <w:r w:rsidRPr="00A94685">
        <w:rPr>
          <w:rStyle w:val="FontStyle15"/>
          <w:b w:val="0"/>
          <w:sz w:val="24"/>
          <w:szCs w:val="24"/>
        </w:rPr>
        <w:t>дети способны принять задачу на упоминание, помнят поручения взрослых, могут выучить небольшое стихотворение и т. д.</w:t>
      </w:r>
    </w:p>
    <w:p w:rsidR="00A94685" w:rsidRPr="00A94685" w:rsidRDefault="00A94685" w:rsidP="00A94685">
      <w:pPr>
        <w:pStyle w:val="Style1"/>
        <w:widowControl/>
        <w:spacing w:before="43"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4"/>
          <w:b w:val="0"/>
        </w:rPr>
        <w:t xml:space="preserve">Начинает развиваться образное мышление. </w:t>
      </w:r>
      <w:r w:rsidRPr="00A94685">
        <w:rPr>
          <w:rStyle w:val="FontStyle15"/>
          <w:b w:val="0"/>
          <w:sz w:val="24"/>
          <w:szCs w:val="24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A94685">
        <w:rPr>
          <w:rStyle w:val="FontStyle15"/>
          <w:sz w:val="24"/>
          <w:szCs w:val="24"/>
        </w:rPr>
        <w:t xml:space="preserve"> </w:t>
      </w:r>
      <w:r w:rsidRPr="00A94685">
        <w:rPr>
          <w:rStyle w:val="FontStyle13"/>
          <w:b w:val="0"/>
          <w:i w:val="0"/>
          <w:sz w:val="24"/>
          <w:szCs w:val="24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A94685" w:rsidRPr="00A94685" w:rsidRDefault="00A94685" w:rsidP="00A94685">
      <w:pPr>
        <w:pStyle w:val="Style3"/>
        <w:widowControl/>
        <w:spacing w:line="240" w:lineRule="auto"/>
        <w:ind w:right="-3" w:firstLine="851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2"/>
          <w:rFonts w:eastAsia="Lucida Sans Unicode"/>
          <w:sz w:val="24"/>
          <w:szCs w:val="24"/>
        </w:rPr>
        <w:t xml:space="preserve">Продолжает развиваться воображение. Формируются такие его особенности, к оригинальность и произвольность. </w:t>
      </w:r>
      <w:r w:rsidRPr="00A94685">
        <w:rPr>
          <w:rStyle w:val="FontStyle13"/>
          <w:b w:val="0"/>
          <w:i w:val="0"/>
          <w:sz w:val="24"/>
          <w:szCs w:val="24"/>
        </w:rPr>
        <w:t>Дети могут самостоятельно придумать небольшую сказку на заданную тему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>В среднем дошкольном возрасте улучшается произношение звуков и дикция.</w:t>
      </w:r>
      <w:r w:rsidRPr="00A94685">
        <w:rPr>
          <w:rStyle w:val="FontStyle13"/>
          <w:sz w:val="24"/>
          <w:szCs w:val="24"/>
        </w:rPr>
        <w:t xml:space="preserve"> </w:t>
      </w:r>
      <w:r w:rsidRPr="00A94685">
        <w:rPr>
          <w:rStyle w:val="FontStyle11"/>
          <w:rFonts w:ascii="Times New Roman" w:hAnsi="Times New Roman" w:cs="Times New Roman"/>
          <w:b w:val="0"/>
          <w:sz w:val="24"/>
          <w:szCs w:val="24"/>
        </w:rPr>
        <w:t>Речь</w:t>
      </w:r>
      <w:r w:rsidRPr="00A9468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Style w:val="FontStyle12"/>
          <w:rFonts w:eastAsia="Lucida Sans Unicode"/>
          <w:sz w:val="24"/>
          <w:szCs w:val="24"/>
        </w:rPr>
        <w:t xml:space="preserve">становится предметом активности детей. </w:t>
      </w:r>
      <w:r w:rsidRPr="00A94685">
        <w:rPr>
          <w:rStyle w:val="FontStyle13"/>
          <w:b w:val="0"/>
          <w:i w:val="0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2"/>
          <w:rFonts w:eastAsia="Lucida Sans Unicode"/>
          <w:sz w:val="24"/>
          <w:szCs w:val="24"/>
        </w:rPr>
        <w:t xml:space="preserve">Изменяется содержание общения ребенка и взрослого. </w:t>
      </w:r>
      <w:r w:rsidRPr="00A94685">
        <w:rPr>
          <w:rStyle w:val="FontStyle13"/>
          <w:b w:val="0"/>
          <w:i w:val="0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A94685">
        <w:rPr>
          <w:rStyle w:val="FontStyle12"/>
          <w:rFonts w:eastAsia="Lucida Sans Unicode"/>
          <w:sz w:val="24"/>
          <w:szCs w:val="24"/>
        </w:rPr>
        <w:t>Ведущим становится познавательный мотив.</w:t>
      </w:r>
      <w:r w:rsidRPr="00A94685">
        <w:rPr>
          <w:rStyle w:val="FontStyle12"/>
          <w:rFonts w:eastAsia="Lucida Sans Unicode"/>
          <w:b/>
          <w:i/>
          <w:sz w:val="24"/>
          <w:szCs w:val="24"/>
        </w:rPr>
        <w:t xml:space="preserve"> </w:t>
      </w:r>
      <w:r w:rsidRPr="00A94685">
        <w:rPr>
          <w:rStyle w:val="FontStyle13"/>
          <w:b w:val="0"/>
          <w:i w:val="0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 него интерес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2"/>
          <w:rFonts w:eastAsia="Lucida Sans Unicode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A94685">
        <w:rPr>
          <w:rStyle w:val="FontStyle13"/>
          <w:sz w:val="24"/>
          <w:szCs w:val="24"/>
        </w:rPr>
        <w:t xml:space="preserve"> </w:t>
      </w:r>
      <w:r w:rsidRPr="00A94685">
        <w:rPr>
          <w:rStyle w:val="FontStyle12"/>
          <w:rFonts w:eastAsia="Lucida Sans Unicode"/>
          <w:sz w:val="24"/>
          <w:szCs w:val="24"/>
        </w:rPr>
        <w:t>Повышенная обидчивость представляет собой возрастной феномен.</w:t>
      </w:r>
    </w:p>
    <w:p w:rsidR="00A94685" w:rsidRPr="00A94685" w:rsidRDefault="00A94685" w:rsidP="00A94685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A94685">
        <w:rPr>
          <w:rStyle w:val="FontStyle13"/>
          <w:sz w:val="24"/>
          <w:szCs w:val="24"/>
        </w:rPr>
        <w:t xml:space="preserve"> </w:t>
      </w:r>
      <w:r w:rsidRPr="00A94685">
        <w:rPr>
          <w:rStyle w:val="FontStyle13"/>
          <w:b w:val="0"/>
          <w:i w:val="0"/>
          <w:sz w:val="24"/>
          <w:szCs w:val="24"/>
        </w:rPr>
        <w:t>партнёры по играм.</w:t>
      </w:r>
      <w:r w:rsidRPr="00A94685">
        <w:rPr>
          <w:rStyle w:val="FontStyle13"/>
          <w:sz w:val="24"/>
          <w:szCs w:val="24"/>
        </w:rPr>
        <w:t xml:space="preserve"> </w:t>
      </w:r>
      <w:r w:rsidRPr="00A94685">
        <w:rPr>
          <w:rStyle w:val="FontStyle12"/>
          <w:rFonts w:eastAsia="Lucida Sans Unicode"/>
          <w:sz w:val="24"/>
          <w:szCs w:val="24"/>
        </w:rPr>
        <w:t>В группах начинают выделяться лидеры. Появляются конкурентность, соревновательность.</w:t>
      </w:r>
      <w:r w:rsidRPr="00A94685">
        <w:rPr>
          <w:rStyle w:val="FontStyle12"/>
          <w:rFonts w:eastAsia="Lucida Sans Unicode"/>
          <w:b/>
          <w:i/>
          <w:sz w:val="24"/>
          <w:szCs w:val="24"/>
        </w:rPr>
        <w:t xml:space="preserve"> </w:t>
      </w:r>
      <w:r w:rsidRPr="00A94685">
        <w:rPr>
          <w:rStyle w:val="FontStyle13"/>
          <w:b w:val="0"/>
          <w:i w:val="0"/>
          <w:sz w:val="24"/>
          <w:szCs w:val="24"/>
        </w:rPr>
        <w:t>Последняя важна для сравнения себя с другими, что ведет к развитию образа Я ребенка, его детализации.</w:t>
      </w:r>
    </w:p>
    <w:p w:rsidR="00A94685" w:rsidRPr="00A94685" w:rsidRDefault="00A94685" w:rsidP="00A94685">
      <w:pPr>
        <w:pStyle w:val="Style2"/>
        <w:widowControl/>
        <w:spacing w:before="5"/>
        <w:ind w:right="-3" w:firstLine="851"/>
        <w:jc w:val="both"/>
        <w:rPr>
          <w:rStyle w:val="FontStyle13"/>
          <w:i w:val="0"/>
          <w:sz w:val="24"/>
          <w:szCs w:val="24"/>
        </w:rPr>
      </w:pPr>
      <w:r w:rsidRPr="00A94685">
        <w:rPr>
          <w:rStyle w:val="FontStyle13"/>
          <w:i w:val="0"/>
          <w:sz w:val="24"/>
          <w:szCs w:val="24"/>
        </w:rPr>
        <w:t>Основные достижения возраста связаны с развитием: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 xml:space="preserve">игровой деятельности; 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 xml:space="preserve">явлением ролевых и реальных взаимодействий; 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>изобразительной деятельности;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 xml:space="preserve"> конструированием по замыслу, планированием; 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lastRenderedPageBreak/>
        <w:t xml:space="preserve">совершенствование  восприятия, развитием образного мышления и воображения, эгоцентричное познавательной позиции; 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A94685">
        <w:rPr>
          <w:rStyle w:val="FontStyle13"/>
          <w:b w:val="0"/>
          <w:i w:val="0"/>
          <w:sz w:val="24"/>
          <w:szCs w:val="24"/>
        </w:rPr>
        <w:t xml:space="preserve"> памяти, внимания, речи, познавательной мотивации, совершенствования восприятия; </w:t>
      </w:r>
    </w:p>
    <w:p w:rsidR="00A94685" w:rsidRPr="00A94685" w:rsidRDefault="00A94685" w:rsidP="00A94685">
      <w:pPr>
        <w:pStyle w:val="Style2"/>
        <w:widowControl/>
        <w:numPr>
          <w:ilvl w:val="0"/>
          <w:numId w:val="14"/>
        </w:numPr>
        <w:spacing w:before="5"/>
        <w:ind w:right="-3"/>
        <w:jc w:val="both"/>
        <w:rPr>
          <w:bCs/>
          <w:iCs/>
        </w:rPr>
      </w:pPr>
      <w:r w:rsidRPr="00A94685">
        <w:rPr>
          <w:rStyle w:val="FontStyle13"/>
          <w:b w:val="0"/>
          <w:i w:val="0"/>
          <w:sz w:val="24"/>
          <w:szCs w:val="24"/>
        </w:rPr>
        <w:t>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м образа Я ребенка, детализацией.</w:t>
      </w:r>
    </w:p>
    <w:p w:rsidR="00314CAB" w:rsidRDefault="00314CAB" w:rsidP="00A94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1.</w:t>
      </w:r>
      <w:r w:rsidR="00AC4D99">
        <w:rPr>
          <w:rFonts w:ascii="Times New Roman" w:hAnsi="Times New Roman" w:cs="Times New Roman"/>
          <w:b/>
          <w:sz w:val="24"/>
          <w:szCs w:val="24"/>
        </w:rPr>
        <w:t>4</w:t>
      </w:r>
      <w:r w:rsidRPr="00A94685">
        <w:rPr>
          <w:rFonts w:ascii="Times New Roman" w:hAnsi="Times New Roman" w:cs="Times New Roman"/>
          <w:b/>
          <w:sz w:val="24"/>
          <w:szCs w:val="24"/>
        </w:rPr>
        <w:t xml:space="preserve">.Планируемые </w:t>
      </w:r>
      <w:r w:rsidR="00BC4325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(</w:t>
      </w:r>
      <w:r w:rsidRPr="00A94685">
        <w:rPr>
          <w:rFonts w:ascii="Times New Roman" w:hAnsi="Times New Roman" w:cs="Times New Roman"/>
          <w:b/>
          <w:sz w:val="24"/>
          <w:szCs w:val="24"/>
        </w:rPr>
        <w:t>целевые ориентиры)</w:t>
      </w:r>
    </w:p>
    <w:p w:rsidR="00A94685" w:rsidRPr="00A94685" w:rsidRDefault="00A94685" w:rsidP="00A94685">
      <w:pPr>
        <w:shd w:val="clear" w:color="auto" w:fill="FFFFFF"/>
        <w:ind w:right="10" w:firstLine="567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A94685" w:rsidRPr="00A94685" w:rsidRDefault="00A94685" w:rsidP="00A94685">
      <w:pPr>
        <w:shd w:val="clear" w:color="auto" w:fill="FFFFFF"/>
        <w:ind w:firstLine="56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-1"/>
          <w:sz w:val="24"/>
          <w:szCs w:val="24"/>
        </w:rPr>
        <w:t>Целевые ориентиры на этапе завершения дошкольного образования: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>способен выбирать себе род занятий, участников по совместной деятельности;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 xml:space="preserve">совместных играх. Способен договариваться, учитывать интересы и чувства других, </w:t>
      </w:r>
      <w:r w:rsidRPr="00A94685">
        <w:rPr>
          <w:rFonts w:ascii="Times New Roman" w:hAnsi="Times New Roman" w:cs="Times New Roman"/>
          <w:sz w:val="24"/>
          <w:szCs w:val="24"/>
        </w:rPr>
        <w:t xml:space="preserve">сопереживать неудачам и радоваться успехам других, адекватно проявляет свои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>чувства, в том числе чувство веры в себя, старается разрешать конфликты;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 xml:space="preserve">видами игры, различает условную и реальную ситуации, умеет подчиняться разным </w:t>
      </w:r>
      <w:r w:rsidRPr="00A94685">
        <w:rPr>
          <w:rFonts w:ascii="Times New Roman" w:hAnsi="Times New Roman" w:cs="Times New Roman"/>
          <w:sz w:val="24"/>
          <w:szCs w:val="24"/>
        </w:rPr>
        <w:t>правилам и социальным нормам;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и желаний, построения речевого высказывания в ситуации общения, может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>выделять звуки в словах, у ребёнка складываются предпосылки грамотности;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у ребёнка развита крупная и мелкая моторика; он подвижен, вынослив,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 xml:space="preserve">владеет основными движениями, может контролировать свои движения и управлять </w:t>
      </w:r>
      <w:r w:rsidRPr="00A94685">
        <w:rPr>
          <w:rFonts w:ascii="Times New Roman" w:hAnsi="Times New Roman" w:cs="Times New Roman"/>
          <w:sz w:val="24"/>
          <w:szCs w:val="24"/>
        </w:rPr>
        <w:t>ими;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A94685" w:rsidRPr="00A94685" w:rsidRDefault="00A94685" w:rsidP="00A94685">
      <w:pPr>
        <w:numPr>
          <w:ilvl w:val="0"/>
          <w:numId w:val="16"/>
        </w:numPr>
        <w:shd w:val="clear" w:color="auto" w:fill="FFFFFF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 xml:space="preserve">природы, естествознания, математики, истории и т.п.; ребёнок способен к принятию </w:t>
      </w:r>
      <w:r w:rsidRPr="00A94685">
        <w:rPr>
          <w:rFonts w:ascii="Times New Roman" w:hAnsi="Times New Roman" w:cs="Times New Roman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:rsidR="00A94685" w:rsidRPr="00A94685" w:rsidRDefault="00A94685" w:rsidP="00A9468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      Целевые ориентиры Программы выступают основаниями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 xml:space="preserve">преемственности дошкольного и начального общего образования. При соблюдении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к условиям реализации Программы настоящие целевые ориентиры </w:t>
      </w:r>
      <w:r w:rsidRPr="00A94685">
        <w:rPr>
          <w:rFonts w:ascii="Times New Roman" w:hAnsi="Times New Roman" w:cs="Times New Roman"/>
          <w:spacing w:val="-1"/>
          <w:sz w:val="24"/>
          <w:szCs w:val="24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94685" w:rsidRPr="00A94685" w:rsidRDefault="00A94685" w:rsidP="00A94685">
      <w:pPr>
        <w:tabs>
          <w:tab w:val="left" w:pos="3813"/>
        </w:tabs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94685">
        <w:rPr>
          <w:rFonts w:ascii="Times New Roman" w:hAnsi="Times New Roman" w:cs="Times New Roman"/>
          <w:sz w:val="24"/>
          <w:szCs w:val="24"/>
        </w:rPr>
        <w:t xml:space="preserve">В  учебный  период проводится </w:t>
      </w:r>
      <w:r w:rsidRPr="00A94685">
        <w:rPr>
          <w:rFonts w:ascii="Times New Roman" w:hAnsi="Times New Roman" w:cs="Times New Roman"/>
          <w:b/>
          <w:sz w:val="24"/>
          <w:szCs w:val="24"/>
        </w:rPr>
        <w:t>оценка индивидуального развития детей</w:t>
      </w:r>
      <w:r w:rsidRPr="00A94685">
        <w:rPr>
          <w:rFonts w:ascii="Times New Roman" w:hAnsi="Times New Roman" w:cs="Times New Roman"/>
          <w:sz w:val="24"/>
          <w:szCs w:val="24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94685" w:rsidRPr="00A94685" w:rsidRDefault="00A94685" w:rsidP="00A946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4685">
        <w:rPr>
          <w:rStyle w:val="FontStyle207"/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94685" w:rsidRPr="00A94685" w:rsidRDefault="00A94685" w:rsidP="00A94685">
      <w:pPr>
        <w:pStyle w:val="Style11"/>
        <w:widowControl/>
        <w:numPr>
          <w:ilvl w:val="1"/>
          <w:numId w:val="12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A94685">
        <w:rPr>
          <w:rStyle w:val="FontStyle207"/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94685" w:rsidRPr="00A94685" w:rsidRDefault="00A94685" w:rsidP="00A94685">
      <w:pPr>
        <w:pStyle w:val="Style11"/>
        <w:widowControl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4685">
        <w:rPr>
          <w:rStyle w:val="FontStyle207"/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В основе оценки лежат следующие принципы:</w:t>
      </w:r>
    </w:p>
    <w:p w:rsidR="00A94685" w:rsidRPr="00A94685" w:rsidRDefault="00A94685" w:rsidP="00A94685">
      <w:pPr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A94685" w:rsidRPr="00A94685" w:rsidRDefault="00A94685" w:rsidP="00A94685">
      <w:pPr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Тесты проводят педагоги, специалисты, которые проводят с ребенком много времени,  хорошо знают ребенка.</w:t>
      </w:r>
    </w:p>
    <w:p w:rsidR="00A94685" w:rsidRPr="00A94685" w:rsidRDefault="00A94685" w:rsidP="00A94685">
      <w:pPr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Оценка максимально структурирована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 области, в отношении которых должна быть усилена работа с отдельными детьми или всей группой.</w:t>
      </w:r>
    </w:p>
    <w:p w:rsidR="00A94685" w:rsidRPr="00A94685" w:rsidRDefault="00A94685" w:rsidP="00A94685">
      <w:pPr>
        <w:tabs>
          <w:tab w:val="left" w:pos="142"/>
        </w:tabs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 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( 1 балл), «качество не проявляется» ( 0 баллов)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езультаты мониторинга выражены в процентах и объективно показывают:</w:t>
      </w:r>
    </w:p>
    <w:p w:rsidR="00A94685" w:rsidRPr="00A94685" w:rsidRDefault="00A94685" w:rsidP="00A94685">
      <w:pPr>
        <w:pStyle w:val="af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t>Успешность освоения программы каждым ребенком;</w:t>
      </w:r>
    </w:p>
    <w:p w:rsidR="00A94685" w:rsidRPr="00A94685" w:rsidRDefault="00A94685" w:rsidP="00A94685">
      <w:pPr>
        <w:pStyle w:val="af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lastRenderedPageBreak/>
        <w:t>Успешность освоения содержания выделенных в Программе образовательных областей всей группой детей;</w:t>
      </w:r>
    </w:p>
    <w:p w:rsidR="00A94685" w:rsidRPr="00A94685" w:rsidRDefault="00A94685" w:rsidP="00A94685">
      <w:pPr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  Динамика  изменений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,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A94685" w:rsidRPr="00314CAB" w:rsidRDefault="00A94685" w:rsidP="00A94685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CAB">
        <w:rPr>
          <w:rFonts w:ascii="Times New Roman" w:hAnsi="Times New Roman" w:cs="Times New Roman"/>
          <w:b/>
          <w:bCs/>
          <w:sz w:val="32"/>
          <w:szCs w:val="32"/>
        </w:rPr>
        <w:t>2. Содержательный раздел</w:t>
      </w:r>
      <w:r w:rsidR="00314C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94685" w:rsidRPr="00A94685" w:rsidRDefault="00A94685" w:rsidP="00A94685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685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A94685" w:rsidRPr="00A94685" w:rsidRDefault="00A94685" w:rsidP="00A94685">
      <w:pPr>
        <w:tabs>
          <w:tab w:val="left" w:pos="10620"/>
        </w:tabs>
        <w:rPr>
          <w:rFonts w:ascii="Times New Roman" w:hAnsi="Times New Roman" w:cs="Times New Roman"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Pr="00A94685">
        <w:rPr>
          <w:rFonts w:ascii="Times New Roman" w:hAnsi="Times New Roman" w:cs="Times New Roman"/>
          <w:sz w:val="24"/>
          <w:szCs w:val="24"/>
        </w:rPr>
        <w:t>Обязательная часть обеспечивает выполнение основной  образовательной программы дошкольного образования</w:t>
      </w:r>
      <w:r w:rsidRPr="00A94685">
        <w:rPr>
          <w:rFonts w:ascii="Times New Roman" w:hAnsi="Times New Roman" w:cs="Times New Roman"/>
          <w:spacing w:val="6"/>
          <w:sz w:val="24"/>
          <w:szCs w:val="24"/>
        </w:rPr>
        <w:t xml:space="preserve"> «</w:t>
      </w:r>
      <w:r w:rsidR="00C56F01">
        <w:rPr>
          <w:rFonts w:ascii="Times New Roman" w:hAnsi="Times New Roman" w:cs="Times New Roman"/>
          <w:spacing w:val="6"/>
          <w:sz w:val="24"/>
          <w:szCs w:val="24"/>
        </w:rPr>
        <w:t>От рождения до школы</w:t>
      </w:r>
      <w:r w:rsidRPr="00A94685">
        <w:rPr>
          <w:rFonts w:ascii="Times New Roman" w:hAnsi="Times New Roman" w:cs="Times New Roman"/>
          <w:spacing w:val="6"/>
          <w:sz w:val="24"/>
          <w:szCs w:val="24"/>
        </w:rPr>
        <w:t>» под редакцией М.А. Васильевой, В.В Гербовой, Т.С.Комаровой.</w:t>
      </w:r>
    </w:p>
    <w:p w:rsidR="00A94685" w:rsidRPr="00A94685" w:rsidRDefault="00A94685" w:rsidP="00A94685">
      <w:pPr>
        <w:tabs>
          <w:tab w:val="left" w:pos="10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пяти образовательным областям: </w:t>
      </w:r>
      <w:r w:rsidRPr="00A94685">
        <w:rPr>
          <w:rFonts w:ascii="Times New Roman" w:hAnsi="Times New Roman" w:cs="Times New Roman"/>
          <w:spacing w:val="-3"/>
          <w:sz w:val="24"/>
          <w:szCs w:val="24"/>
        </w:rPr>
        <w:t>«Социально - коммуникативное развитие», «П</w:t>
      </w:r>
      <w:r w:rsidRPr="00A94685">
        <w:rPr>
          <w:rFonts w:ascii="Times New Roman" w:hAnsi="Times New Roman" w:cs="Times New Roman"/>
          <w:sz w:val="24"/>
          <w:szCs w:val="24"/>
        </w:rPr>
        <w:t>ознавательное развитие», «Речевое развитие»,</w:t>
      </w:r>
      <w:r w:rsidRPr="00A94685">
        <w:rPr>
          <w:rFonts w:ascii="Times New Roman" w:hAnsi="Times New Roman" w:cs="Times New Roman"/>
          <w:spacing w:val="-3"/>
          <w:sz w:val="24"/>
          <w:szCs w:val="24"/>
        </w:rPr>
        <w:t xml:space="preserve"> «Художественно-эстетическое развитие»,</w:t>
      </w:r>
      <w:r w:rsidRPr="00A94685">
        <w:rPr>
          <w:rFonts w:ascii="Times New Roman" w:hAnsi="Times New Roman" w:cs="Times New Roman"/>
          <w:spacing w:val="-2"/>
          <w:sz w:val="24"/>
          <w:szCs w:val="24"/>
        </w:rPr>
        <w:t xml:space="preserve"> «Физическое развитие».</w:t>
      </w:r>
    </w:p>
    <w:p w:rsidR="00A94685" w:rsidRPr="00A94685" w:rsidRDefault="00A94685" w:rsidP="00A94685">
      <w:pPr>
        <w:shd w:val="clear" w:color="auto" w:fill="FFFFFF"/>
        <w:tabs>
          <w:tab w:val="left" w:pos="1186"/>
        </w:tabs>
        <w:ind w:right="5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94685" w:rsidRPr="00A94685" w:rsidRDefault="00A94685" w:rsidP="00A94685">
      <w:pPr>
        <w:numPr>
          <w:ilvl w:val="0"/>
          <w:numId w:val="25"/>
        </w:numPr>
        <w:shd w:val="clear" w:color="auto" w:fill="FFFFFF"/>
        <w:spacing w:after="0" w:line="240" w:lineRule="auto"/>
        <w:ind w:right="3368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-3"/>
          <w:sz w:val="24"/>
          <w:szCs w:val="24"/>
        </w:rPr>
        <w:t>социально - коммуникативное развитие;</w:t>
      </w:r>
    </w:p>
    <w:p w:rsidR="00A94685" w:rsidRPr="00A94685" w:rsidRDefault="00A94685" w:rsidP="00A94685">
      <w:pPr>
        <w:numPr>
          <w:ilvl w:val="0"/>
          <w:numId w:val="25"/>
        </w:numPr>
        <w:shd w:val="clear" w:color="auto" w:fill="FFFFFF"/>
        <w:spacing w:after="0" w:line="240" w:lineRule="auto"/>
        <w:ind w:right="3368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-2"/>
          <w:sz w:val="24"/>
          <w:szCs w:val="24"/>
        </w:rPr>
        <w:t>физическое развитие;</w:t>
      </w:r>
    </w:p>
    <w:p w:rsidR="00A94685" w:rsidRPr="00A94685" w:rsidRDefault="00A94685" w:rsidP="00A94685">
      <w:pPr>
        <w:numPr>
          <w:ilvl w:val="0"/>
          <w:numId w:val="25"/>
        </w:numPr>
        <w:shd w:val="clear" w:color="auto" w:fill="FFFFFF"/>
        <w:spacing w:after="0" w:line="240" w:lineRule="auto"/>
        <w:ind w:right="3368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-3"/>
          <w:sz w:val="24"/>
          <w:szCs w:val="24"/>
        </w:rPr>
        <w:t>п</w:t>
      </w:r>
      <w:r w:rsidRPr="00A94685">
        <w:rPr>
          <w:rFonts w:ascii="Times New Roman" w:hAnsi="Times New Roman" w:cs="Times New Roman"/>
          <w:b/>
          <w:sz w:val="24"/>
          <w:szCs w:val="24"/>
        </w:rPr>
        <w:t>ознавательное развитие;</w:t>
      </w:r>
    </w:p>
    <w:p w:rsidR="00A94685" w:rsidRPr="00A94685" w:rsidRDefault="00A94685" w:rsidP="00A94685">
      <w:pPr>
        <w:numPr>
          <w:ilvl w:val="0"/>
          <w:numId w:val="25"/>
        </w:numPr>
        <w:shd w:val="clear" w:color="auto" w:fill="FFFFFF"/>
        <w:spacing w:after="0" w:line="240" w:lineRule="auto"/>
        <w:ind w:right="3368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речевое развитие;</w:t>
      </w:r>
    </w:p>
    <w:p w:rsidR="00A94685" w:rsidRPr="00A94685" w:rsidRDefault="00A94685" w:rsidP="00A94685">
      <w:pPr>
        <w:numPr>
          <w:ilvl w:val="0"/>
          <w:numId w:val="25"/>
        </w:numPr>
        <w:shd w:val="clear" w:color="auto" w:fill="FFFFFF"/>
        <w:spacing w:after="0" w:line="240" w:lineRule="auto"/>
        <w:ind w:right="3368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-3"/>
          <w:sz w:val="24"/>
          <w:szCs w:val="24"/>
        </w:rPr>
        <w:t>художественно-эстетическое развитие.</w:t>
      </w: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94C82" w:rsidRDefault="00394C82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A94685" w:rsidRPr="00A94685" w:rsidRDefault="00A94685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lastRenderedPageBreak/>
        <w:t>2.1.1  Образовательная область «Социально – коммуникативное  развитие»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психолого- педагогической работы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Безопасное поведение в природе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знакомить с многообразием животного и растительного мира, с явлениями неживой природы.</w:t>
      </w:r>
      <w:r w:rsidRPr="00A94685">
        <w:rPr>
          <w:rFonts w:ascii="Times New Roman" w:hAnsi="Times New Roman" w:cs="Times New Roman"/>
          <w:sz w:val="24"/>
          <w:szCs w:val="24"/>
        </w:rPr>
        <w:br/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Безопасность на дорогах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«Пешеходный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переход»,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«Остановка общественного транспорта».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зопасность собственной жизнедеятельности. </w:t>
      </w:r>
      <w:r w:rsidRPr="00A94685">
        <w:rPr>
          <w:rFonts w:ascii="Times New Roman" w:hAnsi="Times New Roman" w:cs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</w:t>
      </w:r>
      <w:r w:rsidRPr="00A94685">
        <w:rPr>
          <w:rFonts w:ascii="Times New Roman" w:hAnsi="Times New Roman" w:cs="Times New Roman"/>
          <w:sz w:val="24"/>
          <w:szCs w:val="24"/>
        </w:rPr>
        <w:br/>
        <w:t>Рассказывать детям о работе пожарных, причинах возникновения пожаров и правилах поведения при пожаре.</w:t>
      </w:r>
    </w:p>
    <w:p w:rsidR="00A94685" w:rsidRPr="00A94685" w:rsidRDefault="00A94685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>2.1.2  Образовательная область « Физическое  развитие»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психолого- педагогической работы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Развивать психофизические качества: быстроту, выносливость, гибкость, ловкость и др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lastRenderedPageBreak/>
        <w:t>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</w:t>
      </w:r>
      <w:r w:rsidRPr="00A94685">
        <w:rPr>
          <w:rFonts w:ascii="Times New Roman" w:hAnsi="Times New Roman" w:cs="Times New Roman"/>
          <w:sz w:val="24"/>
          <w:szCs w:val="24"/>
        </w:rPr>
        <w:br/>
        <w:t>поддерживать дружеские взаимоотношения со сверстниками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A94685" w:rsidRPr="00A94685" w:rsidRDefault="00A94685" w:rsidP="00A94685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4685" w:rsidRPr="00A94685" w:rsidRDefault="00A94685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>2.1.3  Образовательная область «Познавательное  развитие»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психолого- педагогической работы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Количество и счет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- ло 3 зайчика и елочек тоже 3. Елочек и зайчиков поровну — 3 и 3» или: «Елочек больше (3), а зайчиков меньше (2). Убрали 1 елочку, их стало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тоже 2. Елочек и зайчиков стало поровну: 2 и 2»)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личина. </w:t>
      </w:r>
      <w:r w:rsidRPr="00A94685">
        <w:rPr>
          <w:rFonts w:ascii="Times New Roman" w:hAnsi="Times New Roman" w:cs="Times New Roman"/>
          <w:sz w:val="24"/>
          <w:szCs w:val="24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прилагательные (длиннее — короче, шире — уже, выше — ниже, толще — тоньше или равные (одинаковые) по длине, ширине, высоте, толщине). Учить сравнивать предметы по двум признакам величины (красная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лента длиннее и шире зеленой, желтый шарфик короче и уже синего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Форма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Формировать представление о том, что фигуры могут быть разных размеров: большой — маленький куб (шар, круг, квадрат, треугольник, прямоугольник). Учить соотносить форму предметов с известными геометрическими фигурами: тарелка — круг, платок — квадрат, мяч — шар, окно, дверь — прямо- угольник и др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Ориентировка в пространстве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Познакомить с пространственными отношениями: далеко — близко (дом стоит близко, а березка растет далеко)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Ориентировка во времени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 исследовательской деятельности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-исследовательская деятельность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</w:t>
      </w:r>
      <w:r w:rsidRPr="00A946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взрослым.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Сенсорное развитие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 xml:space="preserve">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Проектная деятельность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Дидактические игры. </w:t>
      </w:r>
      <w:r w:rsidRPr="00A94685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Совершенствовать тактильные, слуховые, вкусовые ощущения детей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(«Опре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Ознакомление с предметным окружением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Ознакомление с социальным миром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 Расширять знания детей об общественном транспорте (автобус, поезд,самолет, теплоход). 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Познакомить детей с деньгами, возможностями их использования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</w:t>
      </w:r>
      <w:r w:rsidRPr="00A94685">
        <w:rPr>
          <w:rFonts w:ascii="Times New Roman" w:hAnsi="Times New Roman" w:cs="Times New Roman"/>
          <w:sz w:val="24"/>
          <w:szCs w:val="24"/>
        </w:rPr>
        <w:br/>
        <w:t xml:space="preserve"> (пограничники, моряки, летчики)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 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 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Учить узнавать и называть 3–4 вида деревьев (елка, сосна, береза, клен и др.). 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</w:t>
      </w:r>
      <w:r w:rsidR="00F64BDB">
        <w:rPr>
          <w:rFonts w:ascii="Times New Roman" w:hAnsi="Times New Roman" w:cs="Times New Roman"/>
          <w:sz w:val="24"/>
          <w:szCs w:val="24"/>
        </w:rPr>
        <w:t xml:space="preserve">  </w:t>
      </w:r>
      <w:r w:rsidRPr="00A94685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  <w:r w:rsidRPr="00A94685">
        <w:rPr>
          <w:rFonts w:ascii="Times New Roman" w:hAnsi="Times New Roman" w:cs="Times New Roman"/>
          <w:sz w:val="24"/>
          <w:szCs w:val="24"/>
        </w:rPr>
        <w:br/>
        <w:t>Рассказывать об охране растений и животных.</w:t>
      </w:r>
    </w:p>
    <w:p w:rsidR="00A94685" w:rsidRPr="00A94685" w:rsidRDefault="00A94685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>2.1.4  Образовательная область «Речевое  развитие»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психолого- педагогической работы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словаря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</w:t>
      </w:r>
      <w:r w:rsidR="009D124F">
        <w:rPr>
          <w:rFonts w:ascii="Times New Roman" w:hAnsi="Times New Roman" w:cs="Times New Roman"/>
          <w:sz w:val="24"/>
          <w:szCs w:val="24"/>
        </w:rPr>
        <w:t>ные с обобщающим значением (ме</w:t>
      </w:r>
      <w:r w:rsidRPr="00A94685">
        <w:rPr>
          <w:rFonts w:ascii="Times New Roman" w:hAnsi="Times New Roman" w:cs="Times New Roman"/>
          <w:sz w:val="24"/>
          <w:szCs w:val="24"/>
        </w:rPr>
        <w:t>бель, овощи, животные и т. п.)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Звуковая культура речи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Грамматический строй речи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Связная речь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  <w:r w:rsidRPr="00A94685">
        <w:rPr>
          <w:rFonts w:ascii="Times New Roman" w:hAnsi="Times New Roman" w:cs="Times New Roman"/>
          <w:sz w:val="24"/>
          <w:szCs w:val="24"/>
        </w:rPr>
        <w:br/>
        <w:t>Упражнять детей в умении пересказывать наиболее выразительные и динамичные отрывки из сказок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Приобщение к художественной литературе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A94685" w:rsidRPr="00A94685" w:rsidRDefault="00A94685" w:rsidP="00A94685">
      <w:pPr>
        <w:tabs>
          <w:tab w:val="left" w:pos="142"/>
        </w:tabs>
        <w:ind w:left="360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>2.1.5  Образовательная область «Художественно-эстетическое развитие»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психолого- педагогической работы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Pr="00A94685">
        <w:rPr>
          <w:rFonts w:ascii="Times New Roman" w:hAnsi="Times New Roman" w:cs="Times New Roman"/>
          <w:sz w:val="24"/>
          <w:szCs w:val="24"/>
        </w:rPr>
        <w:br/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  <w:r w:rsidR="00F64BDB">
        <w:rPr>
          <w:rFonts w:ascii="Times New Roman" w:hAnsi="Times New Roman" w:cs="Times New Roman"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A94685" w:rsidRPr="00A94685" w:rsidRDefault="00A94685" w:rsidP="00F64BDB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</w:t>
      </w:r>
      <w:r w:rsidRPr="00A94685">
        <w:rPr>
          <w:rFonts w:ascii="Times New Roman" w:hAnsi="Times New Roman" w:cs="Times New Roman"/>
          <w:sz w:val="24"/>
          <w:szCs w:val="24"/>
        </w:rPr>
        <w:br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Рисование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</w:t>
      </w:r>
      <w:r w:rsidRPr="00A94685">
        <w:rPr>
          <w:rFonts w:ascii="Times New Roman" w:hAnsi="Times New Roman" w:cs="Times New Roman"/>
          <w:sz w:val="24"/>
          <w:szCs w:val="24"/>
        </w:rPr>
        <w:br/>
        <w:t>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</w:t>
      </w:r>
      <w:r w:rsidRPr="00A94685">
        <w:rPr>
          <w:rFonts w:ascii="Times New Roman" w:hAnsi="Times New Roman" w:cs="Times New Roman"/>
          <w:sz w:val="24"/>
          <w:szCs w:val="24"/>
        </w:rPr>
        <w:br/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</w:t>
      </w:r>
      <w:r w:rsidRPr="00A94685">
        <w:rPr>
          <w:rFonts w:ascii="Times New Roman" w:hAnsi="Times New Roman" w:cs="Times New Roman"/>
          <w:sz w:val="24"/>
          <w:szCs w:val="24"/>
        </w:rPr>
        <w:br/>
        <w:t>величине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Декоративное рисование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Лепка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Аппликация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Воспитывать интерес к аппликации, усложняя ее содержание и расширяя возможности создания разнообразных изображений. 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</w:t>
      </w:r>
      <w:r w:rsidR="00376CEA">
        <w:rPr>
          <w:rFonts w:ascii="Times New Roman" w:hAnsi="Times New Roman" w:cs="Times New Roman"/>
          <w:sz w:val="24"/>
          <w:szCs w:val="24"/>
        </w:rPr>
        <w:t xml:space="preserve">гления углов; использовать этот </w:t>
      </w:r>
      <w:r w:rsidRPr="00A94685">
        <w:rPr>
          <w:rFonts w:ascii="Times New Roman" w:hAnsi="Times New Roman" w:cs="Times New Roman"/>
          <w:sz w:val="24"/>
          <w:szCs w:val="24"/>
        </w:rPr>
        <w:t>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- 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</w:t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строительного материала, использовать детали разного цвета для со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b/>
          <w:i/>
          <w:sz w:val="24"/>
          <w:szCs w:val="24"/>
        </w:rPr>
        <w:t>Музыкальная  деятельность</w:t>
      </w: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Слушание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ние. </w:t>
      </w:r>
      <w:r w:rsidRPr="00A94685">
        <w:rPr>
          <w:rFonts w:ascii="Times New Roman" w:hAnsi="Times New Roman" w:cs="Times New Roman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сенное творчество. </w:t>
      </w:r>
      <w:r w:rsidRPr="00A94685">
        <w:rPr>
          <w:rFonts w:ascii="Times New Roman" w:hAnsi="Times New Roman" w:cs="Times New Roman"/>
          <w:sz w:val="24"/>
          <w:szCs w:val="24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Музыкально-ритмические движения.</w:t>
      </w:r>
      <w:r w:rsidRPr="00A94685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-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-</w:t>
      </w:r>
      <w:r w:rsidRPr="00A94685">
        <w:rPr>
          <w:rFonts w:ascii="Times New Roman" w:hAnsi="Times New Roman" w:cs="Times New Roman"/>
          <w:sz w:val="24"/>
          <w:szCs w:val="24"/>
        </w:rPr>
        <w:br/>
        <w:t>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Развитие танцевально-игрового творчества</w:t>
      </w:r>
      <w:r w:rsidRPr="00A94685">
        <w:rPr>
          <w:rFonts w:ascii="Times New Roman" w:hAnsi="Times New Roman" w:cs="Times New Roman"/>
          <w:sz w:val="24"/>
          <w:szCs w:val="24"/>
        </w:rPr>
        <w:t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инсценированию песен и постановке небольших музыкальных спектаклей.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i/>
          <w:sz w:val="24"/>
          <w:szCs w:val="24"/>
          <w:u w:val="single"/>
        </w:rPr>
        <w:t>Игра на детских музыкальных инструментах.</w:t>
      </w:r>
      <w:r w:rsidRPr="00A94685">
        <w:rPr>
          <w:rFonts w:ascii="Times New Roman" w:hAnsi="Times New Roman" w:cs="Times New Roman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A94685" w:rsidRDefault="00A94685" w:rsidP="00A94685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EA" w:rsidRPr="00A94685" w:rsidRDefault="00376CEA" w:rsidP="00A94685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4685" w:rsidRPr="00A94685" w:rsidRDefault="00A94685" w:rsidP="00A946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6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</w:t>
      </w:r>
      <w:r w:rsidRPr="00A94685">
        <w:rPr>
          <w:rFonts w:ascii="Times New Roman" w:hAnsi="Times New Roman" w:cs="Times New Roman"/>
          <w:b/>
          <w:sz w:val="24"/>
          <w:szCs w:val="24"/>
        </w:rPr>
        <w:t xml:space="preserve"> Описание вариативных форм, способов, методов и средств реализации Программы</w:t>
      </w:r>
    </w:p>
    <w:p w:rsidR="00A94685" w:rsidRPr="00A94685" w:rsidRDefault="00A94685" w:rsidP="00A94685">
      <w:pPr>
        <w:shd w:val="clear" w:color="auto" w:fill="FFFFFF"/>
        <w:ind w:right="5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85">
        <w:rPr>
          <w:rFonts w:ascii="Times New Roman" w:hAnsi="Times New Roman" w:cs="Times New Roman"/>
          <w:sz w:val="24"/>
          <w:szCs w:val="24"/>
          <w:lang w:eastAsia="en-US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94685" w:rsidRPr="00A94685" w:rsidRDefault="00A94685" w:rsidP="00A94685">
      <w:pPr>
        <w:numPr>
          <w:ilvl w:val="0"/>
          <w:numId w:val="17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85">
        <w:rPr>
          <w:rFonts w:ascii="Times New Roman" w:hAnsi="Times New Roman" w:cs="Times New Roman"/>
          <w:b/>
          <w:sz w:val="24"/>
          <w:szCs w:val="24"/>
          <w:lang w:eastAsia="en-US"/>
        </w:rPr>
        <w:t>для детей дошкольного возраста</w:t>
      </w:r>
      <w:r w:rsidRPr="00A94685">
        <w:rPr>
          <w:rFonts w:ascii="Times New Roman" w:hAnsi="Times New Roman" w:cs="Times New Roman"/>
          <w:sz w:val="24"/>
          <w:szCs w:val="24"/>
          <w:lang w:eastAsia="en-US"/>
        </w:rPr>
        <w:t xml:space="preserve"> (3 года - 8 лет) - ряд видов деятельности, </w:t>
      </w:r>
      <w:r w:rsidRPr="00A9468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таких как игровая, включая сюжетно-ролевую игру, игру с правилами и другие виды </w:t>
      </w:r>
      <w:r w:rsidRPr="00A94685">
        <w:rPr>
          <w:rFonts w:ascii="Times New Roman" w:hAnsi="Times New Roman" w:cs="Times New Roman"/>
          <w:sz w:val="24"/>
          <w:szCs w:val="24"/>
          <w:lang w:eastAsia="en-US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</w:t>
      </w:r>
      <w:r w:rsidRPr="00A9468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движения, игры на детских музыкальных инструментах) и двигательная (овладение </w:t>
      </w:r>
      <w:r w:rsidRPr="00A94685">
        <w:rPr>
          <w:rFonts w:ascii="Times New Roman" w:hAnsi="Times New Roman" w:cs="Times New Roman"/>
          <w:sz w:val="24"/>
          <w:szCs w:val="24"/>
          <w:lang w:eastAsia="en-US"/>
        </w:rPr>
        <w:t>основными движениями) формы активности ребенка.</w:t>
      </w:r>
    </w:p>
    <w:p w:rsidR="00A94685" w:rsidRPr="00A94685" w:rsidRDefault="00A94685" w:rsidP="00A94685">
      <w:pPr>
        <w:shd w:val="clear" w:color="auto" w:fill="FFFFFF"/>
        <w:ind w:left="567" w:righ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685" w:rsidRPr="00A94685" w:rsidRDefault="00A94685" w:rsidP="00A94685">
      <w:pPr>
        <w:pStyle w:val="Default"/>
        <w:rPr>
          <w:b/>
          <w:bCs/>
        </w:rPr>
      </w:pPr>
      <w:r w:rsidRPr="00A94685">
        <w:rPr>
          <w:b/>
          <w:bCs/>
        </w:rPr>
        <w:t xml:space="preserve">Формы работы с детьми. </w:t>
      </w:r>
    </w:p>
    <w:p w:rsidR="00A94685" w:rsidRPr="00A94685" w:rsidRDefault="00A94685" w:rsidP="00A94685">
      <w:pPr>
        <w:pStyle w:val="Default"/>
      </w:pPr>
      <w:r w:rsidRPr="00A94685">
        <w:t xml:space="preserve">Программа предусматривает организацию: </w:t>
      </w:r>
    </w:p>
    <w:p w:rsidR="00A94685" w:rsidRPr="00A94685" w:rsidRDefault="00A94685" w:rsidP="00A94685">
      <w:pPr>
        <w:pStyle w:val="Default"/>
        <w:numPr>
          <w:ilvl w:val="0"/>
          <w:numId w:val="26"/>
        </w:numPr>
      </w:pPr>
      <w:r w:rsidRPr="00A94685"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</w:p>
    <w:p w:rsidR="00A94685" w:rsidRPr="00A94685" w:rsidRDefault="00A94685" w:rsidP="00A94685">
      <w:pPr>
        <w:pStyle w:val="Default"/>
        <w:numPr>
          <w:ilvl w:val="0"/>
          <w:numId w:val="26"/>
        </w:numPr>
      </w:pPr>
      <w:r w:rsidRPr="00A94685">
        <w:t xml:space="preserve">образовательной деятельности, осуществляемой в ходе режимных моментов; </w:t>
      </w:r>
    </w:p>
    <w:p w:rsidR="00A94685" w:rsidRPr="00A94685" w:rsidRDefault="00A94685" w:rsidP="00A94685">
      <w:pPr>
        <w:pStyle w:val="Default"/>
        <w:numPr>
          <w:ilvl w:val="0"/>
          <w:numId w:val="26"/>
        </w:numPr>
      </w:pPr>
      <w:r w:rsidRPr="00A94685">
        <w:t xml:space="preserve">самостоятельной деятельности детей; </w:t>
      </w:r>
    </w:p>
    <w:p w:rsidR="00A94685" w:rsidRPr="00A94685" w:rsidRDefault="00A94685" w:rsidP="00A94685">
      <w:pPr>
        <w:pStyle w:val="Default"/>
        <w:numPr>
          <w:ilvl w:val="0"/>
          <w:numId w:val="26"/>
        </w:numPr>
      </w:pPr>
      <w:r w:rsidRPr="00A94685">
        <w:t xml:space="preserve">взаимодействия с семьями детей по реализации Программы. </w:t>
      </w:r>
    </w:p>
    <w:p w:rsidR="00A94685" w:rsidRPr="00A94685" w:rsidRDefault="00A94685" w:rsidP="00A94685">
      <w:pPr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4685"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Образовательная работа ориентирована на интеграцию образовательных областей.</w:t>
      </w:r>
    </w:p>
    <w:p w:rsid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B6D" w:rsidRDefault="000B4B6D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BDB" w:rsidRPr="00A94685" w:rsidRDefault="00F64BDB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95"/>
        <w:gridCol w:w="2831"/>
        <w:gridCol w:w="2812"/>
      </w:tblGrid>
      <w:tr w:rsidR="00A94685" w:rsidRPr="00A94685" w:rsidTr="00FE0829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FE0829">
            <w:pPr>
              <w:pStyle w:val="1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4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вместная образовательная дея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FE08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FE08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</w:t>
            </w:r>
          </w:p>
          <w:p w:rsidR="00A94685" w:rsidRPr="00A94685" w:rsidRDefault="00A94685" w:rsidP="00FE08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е</w:t>
            </w:r>
          </w:p>
        </w:tc>
      </w:tr>
      <w:tr w:rsidR="00A94685" w:rsidRPr="00A94685" w:rsidTr="00FE082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FE0829">
            <w:pPr>
              <w:pStyle w:val="1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4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FE08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85" w:rsidRPr="00A94685" w:rsidTr="00FE082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BC4325">
            <w:pPr>
              <w:pStyle w:val="1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68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BC43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BC43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BC43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A94685" w:rsidRPr="00A94685" w:rsidRDefault="00A94685" w:rsidP="00A94685">
      <w:pPr>
        <w:pStyle w:val="Default"/>
        <w:jc w:val="both"/>
      </w:pPr>
      <w:r w:rsidRPr="00A94685"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A94685" w:rsidRPr="00A94685" w:rsidRDefault="00A94685" w:rsidP="00A9468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A94685" w:rsidRPr="00A94685" w:rsidRDefault="00A94685" w:rsidP="00A94685">
      <w:pPr>
        <w:pStyle w:val="Default"/>
      </w:pPr>
      <w:r w:rsidRPr="00A94685">
        <w:t>Объем самостоятельной деятельности как свободной деятельности воспитанников в условиях созданной педагогами предметно- пространственной среды 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A94685" w:rsidRPr="00A94685" w:rsidRDefault="00A94685" w:rsidP="00A94685">
      <w:pPr>
        <w:rPr>
          <w:rFonts w:ascii="Times New Roman" w:hAnsi="Times New Roman" w:cs="Times New Roman"/>
          <w:iCs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spacing w:val="6"/>
          <w:sz w:val="24"/>
          <w:szCs w:val="24"/>
        </w:rPr>
        <w:t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ной деятельности обеспечивает их  инновационность и целостность.</w:t>
      </w:r>
    </w:p>
    <w:p w:rsidR="0099010C" w:rsidRDefault="0099010C" w:rsidP="00A94685">
      <w:pPr>
        <w:tabs>
          <w:tab w:val="left" w:pos="142"/>
        </w:tabs>
        <w:ind w:firstLine="142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p w:rsidR="00A94685" w:rsidRPr="00A94685" w:rsidRDefault="00A94685" w:rsidP="00A94685">
      <w:pPr>
        <w:tabs>
          <w:tab w:val="left" w:pos="142"/>
        </w:tabs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685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2.3. </w:t>
      </w:r>
      <w:r w:rsidRPr="00A946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заимодействие с семьями воспитанников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  <w:r w:rsidRPr="00A94685">
        <w:rPr>
          <w:rFonts w:ascii="Times New Roman" w:hAnsi="Times New Roman" w:cs="Times New Roman"/>
          <w:b/>
          <w:sz w:val="24"/>
          <w:szCs w:val="24"/>
        </w:rPr>
        <w:br/>
      </w:r>
      <w:r w:rsidRPr="00A94685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A94685">
        <w:rPr>
          <w:rFonts w:ascii="Times New Roman" w:hAnsi="Times New Roman" w:cs="Times New Roman"/>
          <w:sz w:val="24"/>
          <w:szCs w:val="24"/>
        </w:rPr>
        <w:br/>
      </w:r>
      <w:r w:rsidRPr="00A94685">
        <w:rPr>
          <w:rFonts w:ascii="Times New Roman" w:hAnsi="Times New Roman" w:cs="Times New Roman"/>
          <w:sz w:val="24"/>
          <w:szCs w:val="24"/>
        </w:rPr>
        <w:lastRenderedPageBreak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r w:rsidRPr="00A94685">
        <w:rPr>
          <w:rFonts w:ascii="Times New Roman" w:hAnsi="Times New Roman" w:cs="Times New Roman"/>
          <w:sz w:val="24"/>
          <w:szCs w:val="24"/>
        </w:rPr>
        <w:br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A94685">
        <w:rPr>
          <w:rFonts w:ascii="Times New Roman" w:hAnsi="Times New Roman" w:cs="Times New Roman"/>
          <w:sz w:val="24"/>
          <w:szCs w:val="24"/>
        </w:rPr>
        <w:br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  <w:r w:rsidRPr="00A94685">
        <w:rPr>
          <w:rFonts w:ascii="Times New Roman" w:hAnsi="Times New Roman" w:cs="Times New Roman"/>
          <w:sz w:val="24"/>
          <w:szCs w:val="24"/>
        </w:rPr>
        <w:br/>
        <w:t>• привлечение семей воспитанников к участию в совместных с педагогами мероприятиях, организуемых в районе;</w:t>
      </w:r>
      <w:r w:rsidRPr="00A94685">
        <w:rPr>
          <w:rFonts w:ascii="Times New Roman" w:hAnsi="Times New Roman" w:cs="Times New Roman"/>
          <w:sz w:val="24"/>
          <w:szCs w:val="24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Содержание работы с семьями воспитанников  по направлениям:</w:t>
      </w:r>
    </w:p>
    <w:p w:rsidR="00A94685" w:rsidRPr="000B4B6D" w:rsidRDefault="00A94685" w:rsidP="00A9468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B4B6D">
        <w:rPr>
          <w:rFonts w:ascii="Times New Roman" w:hAnsi="Times New Roman" w:cs="Times New Roman"/>
          <w:b/>
          <w:i/>
          <w:sz w:val="24"/>
          <w:szCs w:val="24"/>
        </w:rPr>
        <w:t xml:space="preserve"> «Физическое развитие»: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 о факторах, влияющих на физическое здоровье ребенка (спокойное общение, питание, закаливание, движение)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:rsidR="00A94685" w:rsidRPr="000B4B6D" w:rsidRDefault="00A94685" w:rsidP="00A9468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B4B6D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: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привлекать родителей (законных представителей) к активному отдыху с детьми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сопровождать и поддерживать семью воспитанников  в реализации воспитательных воздействий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- проводить совместные с родителями 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94685" w:rsidRPr="000B4B6D" w:rsidRDefault="000B4B6D" w:rsidP="00A946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4B6D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A94685" w:rsidRPr="000B4B6D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: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lastRenderedPageBreak/>
        <w:t>- ориентировать родителей (законных представителей) на развитие у ребенка потребности к познанию, общению с  взрослыми и сверстниками;</w:t>
      </w:r>
    </w:p>
    <w:p w:rsidR="00A94685" w:rsidRPr="000B4B6D" w:rsidRDefault="00A94685" w:rsidP="00A9468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94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B6D">
        <w:rPr>
          <w:rFonts w:ascii="Times New Roman" w:hAnsi="Times New Roman" w:cs="Times New Roman"/>
          <w:b/>
          <w:i/>
          <w:sz w:val="24"/>
          <w:szCs w:val="24"/>
        </w:rPr>
        <w:t>« Речевое развитие»: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развивать у родителей (законных представителей)  навыки общения с ребенком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показывать значение доброго, теплого общения с ребенком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- показывать методы и приемы ознакомления ребенка с художественной литературой. </w:t>
      </w:r>
    </w:p>
    <w:p w:rsidR="00A94685" w:rsidRPr="000B4B6D" w:rsidRDefault="00A94685" w:rsidP="00A9468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B4B6D"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о - эстетическое развитие»: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поддержать стремление родителей (законных представителей)  развивать художественную деятельность детей в детском саду и дома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привлекать родителей к активным формам совместной  с детьми деятельности способствующим возникновению творческого вдохновения;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- раскрыть возможности музыки как средства благоприятного воздействия на психическое здоровье ребенка.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работы с семьями воспитанников</w:t>
      </w:r>
    </w:p>
    <w:tbl>
      <w:tblPr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8774"/>
        <w:gridCol w:w="2812"/>
        <w:gridCol w:w="2676"/>
      </w:tblGrid>
      <w:tr w:rsidR="00A94685" w:rsidRPr="00A94685" w:rsidTr="00FE0829">
        <w:trPr>
          <w:trHeight w:val="566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85" w:rsidRPr="00A94685" w:rsidTr="00FE0829">
        <w:trPr>
          <w:trHeight w:val="512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одительские собрания: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родительские собрания:</w:t>
            </w:r>
          </w:p>
          <w:p w:rsidR="00A94685" w:rsidRPr="00A94685" w:rsidRDefault="00C56F01" w:rsidP="002A7B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образов</w:t>
            </w:r>
            <w:r w:rsidR="008F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й работы с детьми на 2018-2019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85" w:rsidRPr="00A94685" w:rsidRDefault="00081646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ткор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912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85" w:rsidRPr="00A94685" w:rsidRDefault="00C56F01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стали мы на год взрослей</w:t>
            </w:r>
            <w:r w:rsidR="002A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6" w:type="dxa"/>
          </w:tcPr>
          <w:p w:rsidR="00A94685" w:rsidRPr="00A94685" w:rsidRDefault="00081646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ткор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4685" w:rsidRPr="00A94685" w:rsidTr="00FE0829">
        <w:trPr>
          <w:trHeight w:val="496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рупповые родительские собрания: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727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 «Особенности физического и психологического развития детей четырёх – пяти лет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685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A94685" w:rsidRPr="00A94685" w:rsidRDefault="00C56F01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, развиваем речь!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772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азвитие творческих способностей детей в процессе продуктивной деятельности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525"/>
        </w:trPr>
        <w:tc>
          <w:tcPr>
            <w:tcW w:w="706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8F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и стали мы на год взрослей</w:t>
            </w: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426"/>
        </w:trPr>
        <w:tc>
          <w:tcPr>
            <w:tcW w:w="706" w:type="dxa"/>
            <w:tcBorders>
              <w:top w:val="single" w:sz="4" w:space="0" w:color="auto"/>
            </w:tcBorders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ыставки совместного творчества родителей и детей: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689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из природного материала</w:t>
            </w:r>
          </w:p>
          <w:p w:rsidR="00A94685" w:rsidRPr="00A94685" w:rsidRDefault="00C56F01" w:rsidP="006204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: «</w:t>
            </w:r>
            <w:r w:rsidR="0062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ца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</w:t>
            </w:r>
            <w:r w:rsidR="00620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94685"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A94685" w:rsidRPr="00A94685" w:rsidTr="00FE0829">
        <w:trPr>
          <w:trHeight w:val="695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</w:p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: «Новогодняя игрушка» с бросового и природного материала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совет.</w:t>
            </w:r>
          </w:p>
        </w:tc>
      </w:tr>
      <w:tr w:rsidR="006B6640" w:rsidRPr="00A94685" w:rsidTr="00FE0829">
        <w:trPr>
          <w:trHeight w:val="695"/>
        </w:trPr>
        <w:tc>
          <w:tcPr>
            <w:tcW w:w="706" w:type="dxa"/>
          </w:tcPr>
          <w:p w:rsidR="006B6640" w:rsidRPr="00A94685" w:rsidRDefault="006B6640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774" w:type="dxa"/>
          </w:tcPr>
          <w:p w:rsidR="006B6640" w:rsidRDefault="006B6640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  <w:p w:rsidR="006B6640" w:rsidRPr="00A94685" w:rsidRDefault="006B6640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кет для мамочки»</w:t>
            </w:r>
          </w:p>
        </w:tc>
        <w:tc>
          <w:tcPr>
            <w:tcW w:w="2812" w:type="dxa"/>
          </w:tcPr>
          <w:p w:rsidR="006B6640" w:rsidRPr="00A94685" w:rsidRDefault="006B6640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6" w:type="dxa"/>
          </w:tcPr>
          <w:p w:rsidR="006B6640" w:rsidRPr="00A94685" w:rsidRDefault="006B6640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A94685" w:rsidRPr="00A94685" w:rsidTr="00FE0829">
        <w:trPr>
          <w:trHeight w:val="428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сультации: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690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ебёнок на дороге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669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Воспитание культуры поведения у дошкольников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555"/>
        </w:trPr>
        <w:tc>
          <w:tcPr>
            <w:tcW w:w="706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азвитие коммуникативных умений и навыков у детей 4-5 лет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773"/>
        </w:trPr>
        <w:tc>
          <w:tcPr>
            <w:tcW w:w="706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ак сделать зимнюю  прогулку с детьми приятной и полезной?»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568"/>
        </w:trPr>
        <w:tc>
          <w:tcPr>
            <w:tcW w:w="706" w:type="dxa"/>
          </w:tcPr>
          <w:p w:rsidR="00A94685" w:rsidRPr="00A94685" w:rsidRDefault="002A7BEB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емейные праздники: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B8" w:rsidRPr="00A94685" w:rsidTr="00FE0829">
        <w:trPr>
          <w:trHeight w:val="568"/>
        </w:trPr>
        <w:tc>
          <w:tcPr>
            <w:tcW w:w="706" w:type="dxa"/>
          </w:tcPr>
          <w:p w:rsidR="008F69B8" w:rsidRDefault="008F69B8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774" w:type="dxa"/>
          </w:tcPr>
          <w:p w:rsidR="008F69B8" w:rsidRPr="008F69B8" w:rsidRDefault="008F69B8" w:rsidP="008F69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Осень, золотая»</w:t>
            </w:r>
          </w:p>
        </w:tc>
        <w:tc>
          <w:tcPr>
            <w:tcW w:w="2812" w:type="dxa"/>
          </w:tcPr>
          <w:p w:rsidR="008F69B8" w:rsidRPr="00A94685" w:rsidRDefault="008F69B8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76" w:type="dxa"/>
          </w:tcPr>
          <w:p w:rsidR="008F69B8" w:rsidRPr="00A94685" w:rsidRDefault="008F69B8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F69B8" w:rsidRPr="00A94685" w:rsidTr="00FE0829">
        <w:trPr>
          <w:trHeight w:val="568"/>
        </w:trPr>
        <w:tc>
          <w:tcPr>
            <w:tcW w:w="706" w:type="dxa"/>
          </w:tcPr>
          <w:p w:rsidR="008F69B8" w:rsidRDefault="008F69B8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774" w:type="dxa"/>
          </w:tcPr>
          <w:p w:rsidR="008F69B8" w:rsidRPr="008F69B8" w:rsidRDefault="008F69B8" w:rsidP="008F69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Новогодний праздник»</w:t>
            </w:r>
          </w:p>
        </w:tc>
        <w:tc>
          <w:tcPr>
            <w:tcW w:w="2812" w:type="dxa"/>
          </w:tcPr>
          <w:p w:rsidR="008F69B8" w:rsidRPr="00A94685" w:rsidRDefault="008F69B8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76" w:type="dxa"/>
          </w:tcPr>
          <w:p w:rsidR="008F69B8" w:rsidRPr="00A94685" w:rsidRDefault="008F69B8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94685" w:rsidRPr="00A94685" w:rsidTr="00FE0829">
        <w:trPr>
          <w:trHeight w:val="568"/>
        </w:trPr>
        <w:tc>
          <w:tcPr>
            <w:tcW w:w="706" w:type="dxa"/>
          </w:tcPr>
          <w:p w:rsidR="00A94685" w:rsidRPr="00A94685" w:rsidRDefault="002A7BEB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F6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8774" w:type="dxa"/>
          </w:tcPr>
          <w:p w:rsidR="00A94685" w:rsidRPr="00A94685" w:rsidRDefault="00C56F01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8F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»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6" w:type="dxa"/>
          </w:tcPr>
          <w:p w:rsidR="00A94685" w:rsidRPr="00A94685" w:rsidRDefault="002A7BEB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94685" w:rsidRPr="00A94685" w:rsidTr="00FE0829">
        <w:trPr>
          <w:trHeight w:val="568"/>
        </w:trPr>
        <w:tc>
          <w:tcPr>
            <w:tcW w:w="706" w:type="dxa"/>
          </w:tcPr>
          <w:p w:rsidR="00A94685" w:rsidRPr="00A94685" w:rsidRDefault="002A7BEB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="008F6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8774" w:type="dxa"/>
          </w:tcPr>
          <w:p w:rsidR="00A94685" w:rsidRPr="00A94685" w:rsidRDefault="00C56F01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8F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»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6" w:type="dxa"/>
          </w:tcPr>
          <w:p w:rsidR="00A94685" w:rsidRPr="00A94685" w:rsidRDefault="002A7BEB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76CEA" w:rsidRPr="00A94685" w:rsidTr="00FE0829">
        <w:trPr>
          <w:trHeight w:val="568"/>
        </w:trPr>
        <w:tc>
          <w:tcPr>
            <w:tcW w:w="706" w:type="dxa"/>
          </w:tcPr>
          <w:p w:rsidR="00376CEA" w:rsidRDefault="00376CEA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774" w:type="dxa"/>
          </w:tcPr>
          <w:p w:rsidR="00376CEA" w:rsidRDefault="00376CEA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9 мая – День Победы»</w:t>
            </w:r>
          </w:p>
        </w:tc>
        <w:tc>
          <w:tcPr>
            <w:tcW w:w="2812" w:type="dxa"/>
          </w:tcPr>
          <w:p w:rsidR="00376CEA" w:rsidRPr="00A94685" w:rsidRDefault="00376CEA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6" w:type="dxa"/>
          </w:tcPr>
          <w:p w:rsidR="00376CEA" w:rsidRDefault="00376CEA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94685" w:rsidRPr="00A94685" w:rsidTr="00FE0829">
        <w:trPr>
          <w:trHeight w:val="522"/>
        </w:trPr>
        <w:tc>
          <w:tcPr>
            <w:tcW w:w="706" w:type="dxa"/>
          </w:tcPr>
          <w:p w:rsidR="00A94685" w:rsidRPr="00A94685" w:rsidRDefault="002A7BEB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нь открытых дверей: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685" w:rsidRPr="00A94685" w:rsidTr="00FE0829">
        <w:trPr>
          <w:trHeight w:val="572"/>
        </w:trPr>
        <w:tc>
          <w:tcPr>
            <w:tcW w:w="706" w:type="dxa"/>
          </w:tcPr>
          <w:p w:rsidR="00A94685" w:rsidRPr="00A94685" w:rsidRDefault="002A7BEB" w:rsidP="002A7B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94685"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4" w:type="dxa"/>
          </w:tcPr>
          <w:p w:rsidR="00A94685" w:rsidRPr="00A94685" w:rsidRDefault="00A94685" w:rsidP="002A7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утешествие в страну Детсадию».</w:t>
            </w:r>
          </w:p>
        </w:tc>
        <w:tc>
          <w:tcPr>
            <w:tcW w:w="2812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6" w:type="dxa"/>
          </w:tcPr>
          <w:p w:rsidR="00A94685" w:rsidRPr="00A94685" w:rsidRDefault="00A94685" w:rsidP="002A7B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</w:tbl>
    <w:p w:rsidR="00A94685" w:rsidRPr="00A94685" w:rsidRDefault="00A94685" w:rsidP="00A94685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4685" w:rsidRPr="000B4B6D" w:rsidRDefault="00A94685" w:rsidP="00A94685">
      <w:pPr>
        <w:tabs>
          <w:tab w:val="left" w:pos="142"/>
        </w:tabs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B4B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3. Организационный раздел</w:t>
      </w:r>
      <w:r w:rsidR="000B4B6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.</w:t>
      </w:r>
    </w:p>
    <w:p w:rsidR="00A94685" w:rsidRDefault="00A94685" w:rsidP="00A9468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3.1.Предметно-пространственная  среда</w:t>
      </w:r>
    </w:p>
    <w:p w:rsidR="00BC4325" w:rsidRPr="00A94685" w:rsidRDefault="00BC4325" w:rsidP="00A9468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 ДО,  а также требования  определенные  программой «Программа воспитания и обучения в детском саду»,   как возможность наиболее эффективного развития индивидуальности ребенка с учетом его склонностей, интересов.</w:t>
      </w:r>
    </w:p>
    <w:p w:rsidR="00A94685" w:rsidRP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A94685" w:rsidRP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A94685" w:rsidRP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 педагог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A94685" w:rsidRP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A94685" w:rsidRP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</w:p>
    <w:p w:rsid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p w:rsidR="00BC4325" w:rsidRPr="00A94685" w:rsidRDefault="00BC4325" w:rsidP="00BC4325">
      <w:pPr>
        <w:shd w:val="clear" w:color="auto" w:fill="FFFFFF"/>
        <w:tabs>
          <w:tab w:val="left" w:pos="1406"/>
          <w:tab w:val="left" w:pos="4282"/>
          <w:tab w:val="left" w:pos="9356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6"/>
        <w:gridCol w:w="11994"/>
      </w:tblGrid>
      <w:tr w:rsidR="00A94685" w:rsidRPr="00A94685" w:rsidTr="00FE08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A94685" w:rsidRPr="00A94685" w:rsidTr="00FE0829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врик, дорожки массажные;</w:t>
            </w:r>
          </w:p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ячи;  корзина для метания мячей;</w:t>
            </w:r>
          </w:p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обручи;    скакалка;  </w:t>
            </w:r>
          </w:p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егли;</w:t>
            </w:r>
          </w:p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;</w:t>
            </w:r>
          </w:p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ленты, флажки, султанчики;</w:t>
            </w:r>
          </w:p>
          <w:p w:rsidR="00A94685" w:rsidRPr="00A94685" w:rsidRDefault="00A94685" w:rsidP="00A94685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флекторная дорожка.</w:t>
            </w:r>
          </w:p>
        </w:tc>
      </w:tr>
      <w:tr w:rsidR="00A94685" w:rsidRPr="00A94685" w:rsidTr="00FE0829">
        <w:trPr>
          <w:tblCellSpacing w:w="0" w:type="dxa"/>
        </w:trPr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ластмассовые тазики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воронки, сито, ложки, лопатки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иродный материал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цифр, числовые карточки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п</w:t>
            </w:r>
            <w:r w:rsidR="00BC4325">
              <w:rPr>
                <w:rFonts w:ascii="Times New Roman" w:hAnsi="Times New Roman" w:cs="Times New Roman"/>
                <w:sz w:val="24"/>
                <w:szCs w:val="24"/>
              </w:rPr>
              <w:t>лоскостных геометрических фигур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знаками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тематическое лото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количества («много» и «один»);</w:t>
            </w:r>
          </w:p>
          <w:p w:rsidR="00A94685" w:rsidRPr="00A94685" w:rsidRDefault="00A94685" w:rsidP="00A94685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звивающие дидактические игры.</w:t>
            </w:r>
          </w:p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териал по познавательному развитию: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и обобщения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 по темам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сение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ерии картинок (по 4 - 6) для  установления последовательности событий (сказки)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(с различной тематикой) крупного и мелкого  формата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зрезные (складные) кубики с  сюжетными картинками (6 - 8 частей)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лендарь природы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лакаты «Режим дня», «Основы безопасности»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очки с условными обозначениями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одель частей суток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кет хоздвора и жарких стран, перекрёстка и улицы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хемы для моделирования;</w:t>
            </w:r>
          </w:p>
          <w:p w:rsidR="00A94685" w:rsidRPr="00A94685" w:rsidRDefault="00A94685" w:rsidP="00A94685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-8частей).</w:t>
            </w:r>
          </w:p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A94685" w:rsidRPr="00A94685" w:rsidTr="00FE0829">
        <w:trPr>
          <w:tblCellSpacing w:w="0" w:type="dxa"/>
        </w:trPr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идактические наглядные материалы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ллюстрации к художественным произведениям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еллаж для книг, стол и два стула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нижные уголки с соответствующей возрасту  литературой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стюмы и маски, атрибуты для разыгрывания сказок;</w:t>
            </w:r>
          </w:p>
          <w:p w:rsidR="00A94685" w:rsidRPr="00A94685" w:rsidRDefault="00A94685" w:rsidP="00A94685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A94685" w:rsidRPr="00A94685" w:rsidTr="00FE0829">
        <w:trPr>
          <w:trHeight w:val="5918"/>
          <w:tblCellSpacing w:w="0" w:type="dxa"/>
        </w:trPr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творчества</w:t>
            </w:r>
          </w:p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териалы для конструирования:</w:t>
            </w:r>
          </w:p>
          <w:p w:rsidR="00A94685" w:rsidRPr="00A94685" w:rsidRDefault="00A94685" w:rsidP="00A94685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A94685" w:rsidRPr="00A94685" w:rsidRDefault="00A94685" w:rsidP="00A94685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коробки большие и маленькие; </w:t>
            </w:r>
          </w:p>
          <w:p w:rsidR="00A94685" w:rsidRPr="00A94685" w:rsidRDefault="00A94685" w:rsidP="00A94685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ольберт 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ндивидуальные палитры для смешения красок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 разного формата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губки из поролона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ластилин, мелки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оски для лепки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еки разной формы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озетки для клея;</w:t>
            </w:r>
          </w:p>
          <w:p w:rsidR="00A94685" w:rsidRPr="00A94685" w:rsidRDefault="00A94685" w:rsidP="00A9468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зносы для форм и обрезков бумаги.</w:t>
            </w:r>
          </w:p>
        </w:tc>
      </w:tr>
      <w:tr w:rsidR="00A94685" w:rsidRPr="00A94685" w:rsidTr="00FE0829">
        <w:trPr>
          <w:tblCellSpacing w:w="0" w:type="dxa"/>
        </w:trPr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Центр живой природы</w:t>
            </w:r>
          </w:p>
        </w:tc>
        <w:tc>
          <w:tcPr>
            <w:tcW w:w="0" w:type="auto"/>
          </w:tcPr>
          <w:p w:rsidR="00A94685" w:rsidRPr="00A94685" w:rsidRDefault="00A94685" w:rsidP="00A94685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мнатные растения;</w:t>
            </w:r>
          </w:p>
          <w:p w:rsidR="00A94685" w:rsidRPr="00A94685" w:rsidRDefault="00A94685" w:rsidP="00A94685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ящики для посадки, вазы;</w:t>
            </w:r>
          </w:p>
          <w:p w:rsidR="00A94685" w:rsidRPr="00A94685" w:rsidRDefault="00A94685" w:rsidP="00A94685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леечки, инструменты для ухаживания за комнатными растениями;</w:t>
            </w:r>
          </w:p>
          <w:p w:rsidR="00A94685" w:rsidRPr="00A94685" w:rsidRDefault="00A94685" w:rsidP="00A94685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A94685" w:rsidRPr="00A94685" w:rsidTr="00FE0829">
        <w:trPr>
          <w:trHeight w:val="985"/>
          <w:tblCellSpacing w:w="0" w:type="dxa"/>
        </w:trPr>
        <w:tc>
          <w:tcPr>
            <w:tcW w:w="0" w:type="auto"/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Центр  сюжетно-ролевых  и др. игр</w:t>
            </w:r>
          </w:p>
        </w:tc>
        <w:tc>
          <w:tcPr>
            <w:tcW w:w="0" w:type="auto"/>
          </w:tcPr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клы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игурки средней величины:  дикие и домашние животные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ы кухонной и чайной посуды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бор овощей и фруктов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шины крупные и средние; грузовые и легковые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елефон, руль, весы, сумки, ведёрки, утюг, молоток, гладильная доска,  и др.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кольные коляски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«Ферма», «Парикмахерская», «Строитель» и т.д;</w:t>
            </w:r>
          </w:p>
          <w:p w:rsidR="00A94685" w:rsidRPr="00A94685" w:rsidRDefault="00A94685" w:rsidP="00A9468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.</w:t>
            </w:r>
          </w:p>
        </w:tc>
      </w:tr>
      <w:tr w:rsidR="00A94685" w:rsidRPr="00A94685" w:rsidTr="00FE0829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FE082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A94685" w:rsidRPr="00A94685" w:rsidRDefault="00A94685" w:rsidP="00A94685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бубен, барабан,  маракасы,   ложки и др);</w:t>
            </w:r>
          </w:p>
          <w:p w:rsidR="00A94685" w:rsidRPr="00A94685" w:rsidRDefault="00A94685" w:rsidP="00A94685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A94685" w:rsidRPr="00A94685" w:rsidRDefault="00A94685" w:rsidP="00A94685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онотека.</w:t>
            </w:r>
          </w:p>
        </w:tc>
      </w:tr>
    </w:tbl>
    <w:p w:rsidR="00A94685" w:rsidRPr="00A94685" w:rsidRDefault="00A94685" w:rsidP="00A94685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94685" w:rsidRDefault="00A94685" w:rsidP="00A9468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4685">
        <w:rPr>
          <w:rFonts w:ascii="Times New Roman" w:hAnsi="Times New Roman" w:cs="Times New Roman"/>
          <w:b/>
          <w:sz w:val="24"/>
          <w:szCs w:val="24"/>
        </w:rPr>
        <w:t>.Учебно-методическое сопровождение</w:t>
      </w:r>
    </w:p>
    <w:p w:rsidR="00617ED1" w:rsidRPr="00A94685" w:rsidRDefault="00617ED1" w:rsidP="00A9468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2"/>
        <w:gridCol w:w="2154"/>
        <w:gridCol w:w="7229"/>
        <w:gridCol w:w="5103"/>
      </w:tblGrid>
      <w:tr w:rsidR="00A94685" w:rsidRPr="00A94685" w:rsidTr="00376CEA">
        <w:trPr>
          <w:cantSplit/>
          <w:trHeight w:hRule="exact" w:val="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Формы</w:t>
            </w:r>
          </w:p>
          <w:p w:rsidR="00A94685" w:rsidRPr="00A94685" w:rsidRDefault="00A94685" w:rsidP="00CB7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деятельнос-</w:t>
            </w:r>
          </w:p>
          <w:p w:rsidR="00A94685" w:rsidRPr="00A94685" w:rsidRDefault="00A94685" w:rsidP="00CB7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ти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Программно – методическое обеспечение  </w:t>
            </w:r>
          </w:p>
        </w:tc>
      </w:tr>
      <w:tr w:rsidR="00A94685" w:rsidRPr="00A94685" w:rsidTr="00376CEA">
        <w:trPr>
          <w:cantSplit/>
          <w:trHeight w:hRule="exact" w:val="59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94685" w:rsidRPr="00A94685" w:rsidTr="00376CEA">
        <w:trPr>
          <w:cantSplit/>
          <w:trHeight w:hRule="exact" w:val="144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A94685" w:rsidRPr="00A94685" w:rsidRDefault="00A94685" w:rsidP="00CB7FF7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ФЭМП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373902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02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="00373902"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 w:rsidR="00373902"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="00373902"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8F69B8" w:rsidP="00CB7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«Формирование элементарных математических представлений»</w:t>
            </w:r>
          </w:p>
        </w:tc>
      </w:tr>
      <w:tr w:rsidR="00A94685" w:rsidRPr="00A94685" w:rsidTr="00376CEA">
        <w:trPr>
          <w:cantSplit/>
          <w:trHeight w:val="99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376CEA" w:rsidRDefault="008F69B8" w:rsidP="008F69B8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Ознакомление с окруж.миром</w:t>
            </w:r>
            <w:r w:rsidR="00376CEA" w:rsidRPr="00376CEA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/</w:t>
            </w:r>
            <w:r w:rsidR="00376CEA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 миром приро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373902" w:rsidP="00CB7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Default="00A94685" w:rsidP="00CB7FF7">
            <w:pPr>
              <w:spacing w:after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.В. Дыбина «Ребёнок и окружающий мир»</w:t>
            </w:r>
          </w:p>
          <w:p w:rsidR="00CA489D" w:rsidRPr="00A94685" w:rsidRDefault="00CA489D" w:rsidP="00CB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.А.Соломенникова «Ознакомление с природой в детском саду»</w:t>
            </w:r>
          </w:p>
        </w:tc>
      </w:tr>
      <w:tr w:rsidR="00A94685" w:rsidRPr="00A94685" w:rsidTr="00376CEA">
        <w:trPr>
          <w:cantSplit/>
          <w:trHeight w:val="1134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94685" w:rsidRPr="00A94685" w:rsidRDefault="00A94685" w:rsidP="00CB7FF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Речевое  развит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Развитие речи.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373902" w:rsidP="00373902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.В. Гербова «Приобщение детей к художественной литературе»</w:t>
            </w:r>
          </w:p>
        </w:tc>
      </w:tr>
      <w:tr w:rsidR="00A94685" w:rsidRPr="00A94685" w:rsidTr="00376CEA">
        <w:trPr>
          <w:cantSplit/>
          <w:trHeight w:hRule="exact" w:val="74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A94685" w:rsidRPr="00A94685" w:rsidRDefault="00A94685" w:rsidP="00CB7FF7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6CEA" w:rsidRDefault="00376CEA" w:rsidP="00CB7FF7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2" w:rsidRDefault="00373902" w:rsidP="00CB7FF7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  <w:p w:rsidR="00373902" w:rsidRDefault="00373902" w:rsidP="00CB7FF7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CB7FF7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Т.С. Комарова «Изобразительная деятельность в детском саду» </w:t>
            </w:r>
          </w:p>
        </w:tc>
      </w:tr>
      <w:tr w:rsidR="00A94685" w:rsidRPr="00A94685" w:rsidTr="00376CEA">
        <w:trPr>
          <w:cantSplit/>
          <w:trHeight w:hRule="exact" w:val="70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376CEA">
        <w:trPr>
          <w:cantSplit/>
          <w:trHeight w:hRule="exact" w:val="56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Аппликация 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376CEA">
        <w:trPr>
          <w:cantSplit/>
          <w:trHeight w:hRule="exact" w:val="117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Конструирование</w:t>
            </w:r>
            <w:r w:rsidR="00376CEA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/</w:t>
            </w:r>
            <w:r w:rsidR="00376CEA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ручной труд</w:t>
            </w: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373902" w:rsidP="0037390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A94685" w:rsidRPr="00A94685" w:rsidTr="00376CEA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Музык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85" w:rsidRPr="00A94685" w:rsidRDefault="00373902" w:rsidP="00CB7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CB7FF7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М.Б. Зацепина «Музыкальное воспитание  в детском саду»</w:t>
            </w:r>
          </w:p>
        </w:tc>
      </w:tr>
      <w:tr w:rsidR="00A94685" w:rsidRPr="00A94685" w:rsidTr="00376CEA">
        <w:trPr>
          <w:cantSplit/>
          <w:trHeight w:val="12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94685" w:rsidRPr="00A94685" w:rsidRDefault="00A94685" w:rsidP="00CB7FF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Физическое развит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CB7FF7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685" w:rsidRPr="00A94685" w:rsidRDefault="00373902" w:rsidP="0037390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C56F01" w:rsidP="00CB7FF7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56F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ензулаева Л.И.</w:t>
            </w:r>
            <w:r>
              <w:t xml:space="preserve"> </w:t>
            </w:r>
            <w:r w:rsidRPr="00C56F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изическая культура в детском саду (3-7 лет)</w:t>
            </w:r>
          </w:p>
        </w:tc>
      </w:tr>
    </w:tbl>
    <w:p w:rsidR="00A94685" w:rsidRPr="00A94685" w:rsidRDefault="00A94685" w:rsidP="00CB7FF7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4685" w:rsidRDefault="00A94685" w:rsidP="00A94685">
      <w:pPr>
        <w:numPr>
          <w:ilvl w:val="1"/>
          <w:numId w:val="12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685">
        <w:rPr>
          <w:rFonts w:ascii="Times New Roman" w:hAnsi="Times New Roman" w:cs="Times New Roman"/>
          <w:b/>
          <w:bCs/>
          <w:sz w:val="24"/>
          <w:szCs w:val="24"/>
        </w:rPr>
        <w:t>2. Организация режима  пребывания  детей</w:t>
      </w:r>
      <w:r w:rsidRPr="00A94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685">
        <w:rPr>
          <w:rFonts w:ascii="Times New Roman" w:hAnsi="Times New Roman" w:cs="Times New Roman"/>
          <w:b/>
          <w:bCs/>
          <w:sz w:val="24"/>
          <w:szCs w:val="24"/>
        </w:rPr>
        <w:t>средней группы</w:t>
      </w:r>
    </w:p>
    <w:p w:rsidR="00423801" w:rsidRPr="00A94685" w:rsidRDefault="00423801" w:rsidP="000B4B6D">
      <w:pPr>
        <w:shd w:val="clear" w:color="auto" w:fill="FFFFFF"/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685" w:rsidRPr="00A94685" w:rsidRDefault="00A94685" w:rsidP="00A9468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Режим работы  МБДОУ и длительность пребывания в нем детей, определены Уставом МБДОУ,  договором с учредителем и родителями воспитанников. </w:t>
      </w:r>
    </w:p>
    <w:p w:rsidR="00A94685" w:rsidRPr="00A94685" w:rsidRDefault="00C56F01" w:rsidP="00A9468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 МБДОУ – 1</w:t>
      </w:r>
      <w:r w:rsidR="00081646">
        <w:rPr>
          <w:rFonts w:ascii="Times New Roman" w:hAnsi="Times New Roman" w:cs="Times New Roman"/>
          <w:sz w:val="24"/>
          <w:szCs w:val="24"/>
        </w:rPr>
        <w:t>0,5</w:t>
      </w:r>
      <w:r w:rsidR="00A94685" w:rsidRPr="00A94685">
        <w:rPr>
          <w:rFonts w:ascii="Times New Roman" w:hAnsi="Times New Roman" w:cs="Times New Roman"/>
          <w:sz w:val="24"/>
          <w:szCs w:val="24"/>
        </w:rPr>
        <w:t xml:space="preserve"> часов, пребывание детей с 7.</w:t>
      </w:r>
      <w:r w:rsidR="000816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до 1</w:t>
      </w:r>
      <w:r w:rsidR="000816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4685" w:rsidRPr="00A94685">
        <w:rPr>
          <w:rFonts w:ascii="Times New Roman" w:hAnsi="Times New Roman" w:cs="Times New Roman"/>
          <w:sz w:val="24"/>
          <w:szCs w:val="24"/>
        </w:rPr>
        <w:t>0 при пятидневной неделе, с выходными днями субботой и воскресеньем.</w:t>
      </w:r>
    </w:p>
    <w:p w:rsidR="00A94685" w:rsidRPr="00A94685" w:rsidRDefault="00A94685" w:rsidP="00A94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A94685" w:rsidRPr="00A94685" w:rsidRDefault="00A94685" w:rsidP="00A9468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время приёма пищи;</w:t>
      </w:r>
    </w:p>
    <w:p w:rsidR="00A94685" w:rsidRPr="00A94685" w:rsidRDefault="00A94685" w:rsidP="00A9468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укладывание на дневной сон;</w:t>
      </w:r>
    </w:p>
    <w:p w:rsidR="00A94685" w:rsidRPr="00A94685" w:rsidRDefault="00A94685" w:rsidP="00A9468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94685" w:rsidRPr="00A94685" w:rsidRDefault="00A94685" w:rsidP="00A9468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Режим дня соответствует возрастным особенностям детей средней  дошкольной группы  и способствует их гармоничному развитию. Максимальная продолжительность непрерывного бодрствования детей 4-5лет составляет 5,5 - 6 часов.  Организация  жизни и деятельности детей спланирована согласно </w:t>
      </w:r>
      <w:r w:rsidR="00081646" w:rsidRPr="00081646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081646">
        <w:rPr>
          <w:rFonts w:ascii="Times New Roman" w:hAnsi="Times New Roman" w:cs="Times New Roman"/>
          <w:sz w:val="24"/>
          <w:szCs w:val="24"/>
        </w:rPr>
        <w:t>.</w:t>
      </w:r>
    </w:p>
    <w:p w:rsidR="00CB7FF7" w:rsidRDefault="00CB7FF7" w:rsidP="00A9468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4"/>
          <w:szCs w:val="24"/>
        </w:rPr>
      </w:pPr>
    </w:p>
    <w:p w:rsidR="00A94685" w:rsidRPr="00A94685" w:rsidRDefault="00A94685" w:rsidP="00A9468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bCs/>
          <w:iCs/>
          <w:spacing w:val="6"/>
          <w:sz w:val="24"/>
          <w:szCs w:val="24"/>
        </w:rPr>
        <w:lastRenderedPageBreak/>
        <w:t xml:space="preserve">Организация жизнедеятельности в средней группе </w:t>
      </w:r>
    </w:p>
    <w:tbl>
      <w:tblPr>
        <w:tblW w:w="7835" w:type="dxa"/>
        <w:tblInd w:w="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2432"/>
      </w:tblGrid>
      <w:tr w:rsidR="00A94685" w:rsidRPr="00A94685" w:rsidTr="00FE0829">
        <w:trPr>
          <w:trHeight w:val="296"/>
        </w:trPr>
        <w:tc>
          <w:tcPr>
            <w:tcW w:w="5403" w:type="dxa"/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32" w:type="dxa"/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</w:tc>
      </w:tr>
      <w:tr w:rsidR="00A94685" w:rsidRPr="00A94685" w:rsidTr="00FE0829">
        <w:tc>
          <w:tcPr>
            <w:tcW w:w="5403" w:type="dxa"/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432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5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 - 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4685" w:rsidRPr="00A94685" w:rsidTr="00FE0829"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432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85" w:rsidRPr="00A94685" w:rsidTr="00FE0829"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2432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-8.35</w:t>
            </w:r>
          </w:p>
        </w:tc>
      </w:tr>
      <w:tr w:rsidR="00A94685" w:rsidRPr="00A94685" w:rsidTr="00FE0829"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432" w:type="dxa"/>
          </w:tcPr>
          <w:p w:rsidR="00A94685" w:rsidRPr="00A94685" w:rsidRDefault="00CA489D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A94685" w:rsidRPr="00A94685" w:rsidTr="00FE0829">
        <w:trPr>
          <w:trHeight w:val="385"/>
        </w:trPr>
        <w:tc>
          <w:tcPr>
            <w:tcW w:w="5403" w:type="dxa"/>
          </w:tcPr>
          <w:p w:rsidR="00A94685" w:rsidRPr="00A94685" w:rsidRDefault="00CA489D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A94685" w:rsidRPr="00A94685" w:rsidRDefault="00CA489D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85" w:rsidRPr="00A94685" w:rsidTr="00FE0829">
        <w:trPr>
          <w:trHeight w:val="237"/>
        </w:trPr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432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4685" w:rsidRPr="00A94685" w:rsidTr="00FE0829"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432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489D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0862CC" w:rsidRPr="00A94685" w:rsidTr="00FE0829">
        <w:tc>
          <w:tcPr>
            <w:tcW w:w="5403" w:type="dxa"/>
          </w:tcPr>
          <w:p w:rsidR="000862CC" w:rsidRPr="00A94685" w:rsidRDefault="000862CC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432" w:type="dxa"/>
          </w:tcPr>
          <w:p w:rsidR="000862CC" w:rsidRPr="00A94685" w:rsidRDefault="000862CC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A94685" w:rsidRPr="00A94685" w:rsidTr="00FE0829"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32" w:type="dxa"/>
          </w:tcPr>
          <w:p w:rsidR="00A94685" w:rsidRPr="00A94685" w:rsidRDefault="00CA489D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85" w:rsidRPr="00A94685" w:rsidTr="00FE0829">
        <w:trPr>
          <w:trHeight w:val="311"/>
        </w:trPr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2432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A94685" w:rsidRPr="00A94685" w:rsidTr="00FE0829">
        <w:trPr>
          <w:trHeight w:val="284"/>
        </w:trPr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432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5.00 - 15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4685" w:rsidRPr="00A94685" w:rsidTr="00FE0829">
        <w:trPr>
          <w:trHeight w:val="315"/>
        </w:trPr>
        <w:tc>
          <w:tcPr>
            <w:tcW w:w="5403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32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15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4685" w:rsidRPr="00A94685" w:rsidTr="00FE0829">
        <w:trPr>
          <w:trHeight w:val="287"/>
        </w:trPr>
        <w:tc>
          <w:tcPr>
            <w:tcW w:w="5403" w:type="dxa"/>
          </w:tcPr>
          <w:p w:rsidR="00A94685" w:rsidRPr="00A94685" w:rsidRDefault="007A4CBD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рогулка. Игры, труд, инд. работа</w:t>
            </w:r>
          </w:p>
        </w:tc>
        <w:tc>
          <w:tcPr>
            <w:tcW w:w="2432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6.20- 17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FF7" w:rsidRPr="00A94685" w:rsidTr="00FE0829">
        <w:trPr>
          <w:trHeight w:val="287"/>
        </w:trPr>
        <w:tc>
          <w:tcPr>
            <w:tcW w:w="5403" w:type="dxa"/>
          </w:tcPr>
          <w:p w:rsidR="00CB7FF7" w:rsidRDefault="00CB7FF7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F7" w:rsidRDefault="00C56F01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уход детей домой</w:t>
            </w:r>
          </w:p>
        </w:tc>
        <w:tc>
          <w:tcPr>
            <w:tcW w:w="2432" w:type="dxa"/>
          </w:tcPr>
          <w:p w:rsidR="00CB7FF7" w:rsidRPr="00A94685" w:rsidRDefault="00C56F01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- 19.00</w:t>
            </w:r>
          </w:p>
        </w:tc>
      </w:tr>
      <w:tr w:rsidR="00CA489D" w:rsidRPr="00A94685" w:rsidTr="00FE0829">
        <w:trPr>
          <w:trHeight w:val="287"/>
        </w:trPr>
        <w:tc>
          <w:tcPr>
            <w:tcW w:w="5403" w:type="dxa"/>
          </w:tcPr>
          <w:p w:rsidR="00CA489D" w:rsidRDefault="00CA489D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A489D" w:rsidRDefault="00CA489D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685" w:rsidRPr="00A94685" w:rsidRDefault="00A94685" w:rsidP="00A94685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706"/>
        <w:tblW w:w="7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2"/>
        <w:gridCol w:w="2703"/>
      </w:tblGrid>
      <w:tr w:rsidR="00A94685" w:rsidRPr="00A94685" w:rsidTr="007A4CBD">
        <w:trPr>
          <w:trHeight w:val="924"/>
        </w:trPr>
        <w:tc>
          <w:tcPr>
            <w:tcW w:w="5182" w:type="dxa"/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703" w:type="dxa"/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.</w:t>
            </w:r>
          </w:p>
        </w:tc>
      </w:tr>
      <w:tr w:rsidR="00A94685" w:rsidRPr="00A94685" w:rsidTr="007A4CBD">
        <w:trPr>
          <w:trHeight w:val="455"/>
        </w:trPr>
        <w:tc>
          <w:tcPr>
            <w:tcW w:w="5182" w:type="dxa"/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703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5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 - 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4685" w:rsidRPr="00A94685" w:rsidTr="007A4CBD">
        <w:trPr>
          <w:trHeight w:val="455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703" w:type="dxa"/>
          </w:tcPr>
          <w:p w:rsidR="00A94685" w:rsidRP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85" w:rsidRPr="00A94685" w:rsidTr="007A4CBD">
        <w:trPr>
          <w:trHeight w:val="455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2703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 – 8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4685" w:rsidRPr="00A94685" w:rsidTr="007A4CBD">
        <w:trPr>
          <w:trHeight w:val="469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703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89D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A94685" w:rsidRPr="00A94685" w:rsidTr="007A4CBD">
        <w:trPr>
          <w:trHeight w:val="1594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: «Физическое развитие», «Художественно-эстетическое развитие», наблюдения,  труд, воздушные и  солнечные процедуры</w:t>
            </w:r>
          </w:p>
        </w:tc>
        <w:tc>
          <w:tcPr>
            <w:tcW w:w="2703" w:type="dxa"/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9.00 - 12.20</w:t>
            </w:r>
          </w:p>
        </w:tc>
      </w:tr>
      <w:tr w:rsidR="00A94685" w:rsidRPr="00A94685" w:rsidTr="007A4CBD">
        <w:trPr>
          <w:trHeight w:val="455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703" w:type="dxa"/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0.10 - 10.20</w:t>
            </w:r>
          </w:p>
        </w:tc>
      </w:tr>
      <w:tr w:rsidR="00A94685" w:rsidRPr="00A94685" w:rsidTr="007A4CBD">
        <w:trPr>
          <w:trHeight w:val="455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2703" w:type="dxa"/>
          </w:tcPr>
          <w:p w:rsidR="00A94685" w:rsidRPr="00A94685" w:rsidRDefault="00CA489D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2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685" w:rsidRPr="00A94685" w:rsidTr="007A4CBD">
        <w:trPr>
          <w:trHeight w:val="455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2703" w:type="dxa"/>
          </w:tcPr>
          <w:p w:rsidR="00A94685" w:rsidRPr="00A94685" w:rsidRDefault="00CA489D" w:rsidP="00F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0 - 15.00</w:t>
            </w:r>
          </w:p>
        </w:tc>
      </w:tr>
      <w:tr w:rsidR="00A94685" w:rsidRPr="00A94685" w:rsidTr="007A4CBD">
        <w:trPr>
          <w:trHeight w:val="737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703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5.00 - 15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4685" w:rsidRPr="00A94685" w:rsidTr="007A4CBD">
        <w:trPr>
          <w:trHeight w:val="469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03" w:type="dxa"/>
          </w:tcPr>
          <w:p w:rsidR="00A94685" w:rsidRPr="00A94685" w:rsidRDefault="00A94685" w:rsidP="0008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15.</w:t>
            </w:r>
            <w:r w:rsidR="00086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4685" w:rsidRPr="00A94685" w:rsidTr="007A4CBD">
        <w:trPr>
          <w:trHeight w:val="804"/>
        </w:trPr>
        <w:tc>
          <w:tcPr>
            <w:tcW w:w="5182" w:type="dxa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2703" w:type="dxa"/>
          </w:tcPr>
          <w:p w:rsidR="00A94685" w:rsidRDefault="00A94685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15.40 - 17.</w:t>
            </w:r>
            <w:r w:rsidR="007A4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6F01" w:rsidRPr="00A94685" w:rsidRDefault="00C56F01" w:rsidP="007A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– 19.00</w:t>
            </w:r>
          </w:p>
        </w:tc>
      </w:tr>
    </w:tbl>
    <w:p w:rsidR="00A94685" w:rsidRPr="00A94685" w:rsidRDefault="00A94685" w:rsidP="00A9468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Default="00CB7FF7" w:rsidP="00A94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lastRenderedPageBreak/>
        <w:t xml:space="preserve">Объём образовательной нагрузки (как непрерывной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A94685" w:rsidRPr="00A94685" w:rsidRDefault="00A94685" w:rsidP="00A9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A94685" w:rsidRPr="00A94685" w:rsidRDefault="00A94685" w:rsidP="00A9468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A94685" w:rsidRPr="00A94685" w:rsidRDefault="00A94685" w:rsidP="00A94685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о действующему закону СанПиНу (</w:t>
      </w:r>
      <w:r w:rsidRPr="00A94685">
        <w:rPr>
          <w:rFonts w:ascii="Times New Roman" w:hAnsi="Times New Roman" w:cs="Times New Roman"/>
          <w:bCs/>
          <w:sz w:val="24"/>
          <w:szCs w:val="24"/>
        </w:rPr>
        <w:t xml:space="preserve">2.4.1.3049-13) </w:t>
      </w:r>
      <w:r w:rsidRPr="00A94685">
        <w:rPr>
          <w:rFonts w:ascii="Times New Roman" w:hAnsi="Times New Roman" w:cs="Times New Roman"/>
          <w:sz w:val="24"/>
          <w:szCs w:val="24"/>
        </w:rPr>
        <w:t>для детей средней группы</w:t>
      </w:r>
      <w:r w:rsidR="00376CEA">
        <w:rPr>
          <w:rFonts w:ascii="Times New Roman" w:hAnsi="Times New Roman" w:cs="Times New Roman"/>
          <w:sz w:val="24"/>
          <w:szCs w:val="24"/>
        </w:rPr>
        <w:t xml:space="preserve">  4-5лет планируют не более – 1</w:t>
      </w:r>
      <w:r w:rsidR="000862CC">
        <w:rPr>
          <w:rFonts w:ascii="Times New Roman" w:hAnsi="Times New Roman" w:cs="Times New Roman"/>
          <w:sz w:val="24"/>
          <w:szCs w:val="24"/>
        </w:rPr>
        <w:t>1</w:t>
      </w:r>
      <w:r w:rsidRPr="00A94685">
        <w:rPr>
          <w:rFonts w:ascii="Times New Roman" w:hAnsi="Times New Roman" w:cs="Times New Roman"/>
          <w:sz w:val="24"/>
          <w:szCs w:val="24"/>
        </w:rPr>
        <w:t xml:space="preserve"> занятий в неделю, продолжительностью  не более –20минут. </w:t>
      </w:r>
    </w:p>
    <w:p w:rsidR="00A94685" w:rsidRPr="00A94685" w:rsidRDefault="00A94685" w:rsidP="00A94685">
      <w:pPr>
        <w:tabs>
          <w:tab w:val="num" w:pos="720"/>
        </w:tabs>
        <w:ind w:left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>Максимально допустимый объем недельной образовательной нагрузки</w:t>
      </w:r>
      <w:r w:rsidRPr="00A94685">
        <w:rPr>
          <w:rFonts w:ascii="Times New Roman" w:hAnsi="Times New Roman" w:cs="Times New Roman"/>
          <w:spacing w:val="6"/>
          <w:sz w:val="24"/>
          <w:szCs w:val="24"/>
        </w:rPr>
        <w:t>, включая реализацию дополнительных образовательных программ</w:t>
      </w: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A94685">
        <w:rPr>
          <w:rFonts w:ascii="Times New Roman" w:eastAsia="Calibri" w:hAnsi="Times New Roman" w:cs="Times New Roman"/>
          <w:sz w:val="24"/>
          <w:szCs w:val="24"/>
        </w:rPr>
        <w:t>для детей   составляет</w:t>
      </w:r>
      <w:r w:rsidRPr="00A94685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A94685" w:rsidRPr="00A94685" w:rsidRDefault="00A94685" w:rsidP="00A946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685">
        <w:rPr>
          <w:rFonts w:ascii="Times New Roman" w:eastAsia="Calibri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A94685" w:rsidRPr="00A94685" w:rsidRDefault="00A94685" w:rsidP="00A9468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Непрерывная образовательная деятельность  по физическому развитию для детей в возрасте от 3 до 7 лет организуются не менее 3 раз в неделю. </w:t>
      </w:r>
      <w:r w:rsidRPr="00A94685">
        <w:rPr>
          <w:rFonts w:ascii="Times New Roman" w:hAnsi="Times New Roman" w:cs="Times New Roman"/>
          <w:spacing w:val="6"/>
          <w:sz w:val="24"/>
          <w:szCs w:val="24"/>
        </w:rPr>
        <w:t>Образовательный процесс в ДОУ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.</w:t>
      </w:r>
    </w:p>
    <w:p w:rsidR="00A94685" w:rsidRPr="00A94685" w:rsidRDefault="00A94685" w:rsidP="00A94685">
      <w:pPr>
        <w:rPr>
          <w:rFonts w:ascii="Times New Roman" w:hAnsi="Times New Roman" w:cs="Times New Roman"/>
          <w:sz w:val="24"/>
          <w:szCs w:val="24"/>
        </w:rPr>
      </w:pPr>
    </w:p>
    <w:p w:rsidR="007A4CBD" w:rsidRDefault="007A4CBD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BD" w:rsidRDefault="007A4CBD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BD" w:rsidRDefault="007A4CBD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F7" w:rsidRDefault="00CB7FF7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F7" w:rsidRDefault="00CB7FF7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F7" w:rsidRDefault="00CB7FF7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F7" w:rsidRDefault="00CB7FF7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E5E" w:rsidRDefault="00700E5E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tabs>
          <w:tab w:val="left" w:pos="1395"/>
        </w:tabs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lastRenderedPageBreak/>
        <w:t>Мак</w:t>
      </w:r>
      <w:r w:rsidRPr="00A94685">
        <w:rPr>
          <w:rFonts w:ascii="Times New Roman" w:hAnsi="Times New Roman" w:cs="Times New Roman"/>
          <w:b/>
          <w:spacing w:val="6"/>
          <w:sz w:val="24"/>
          <w:szCs w:val="24"/>
        </w:rPr>
        <w:t xml:space="preserve">симальная нагрузка образовательной деятельности средней группы </w:t>
      </w: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1483"/>
        <w:gridCol w:w="905"/>
        <w:gridCol w:w="22"/>
        <w:gridCol w:w="847"/>
        <w:gridCol w:w="894"/>
        <w:gridCol w:w="987"/>
        <w:gridCol w:w="273"/>
        <w:gridCol w:w="5787"/>
        <w:gridCol w:w="3402"/>
      </w:tblGrid>
      <w:tr w:rsidR="00A94685" w:rsidRPr="00A94685" w:rsidTr="00FE0829">
        <w:trPr>
          <w:cantSplit/>
          <w:trHeight w:hRule="exact" w:val="2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Формы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деятель-ности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Кто проводит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количество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Дл.</w:t>
            </w:r>
          </w:p>
          <w:p w:rsidR="00A94685" w:rsidRPr="00A94685" w:rsidRDefault="00A94685" w:rsidP="00FE0829">
            <w:pPr>
              <w:ind w:right="-485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 – 2 п.д</w:t>
            </w:r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Программно – методическое обеспечение  </w:t>
            </w:r>
          </w:p>
        </w:tc>
      </w:tr>
      <w:tr w:rsidR="00A94685" w:rsidRPr="00A94685" w:rsidTr="00FE0829">
        <w:trPr>
          <w:cantSplit/>
          <w:trHeight w:hRule="exact" w:val="8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Нед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Меся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5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hRule="exact" w:val="144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A94685" w:rsidRPr="00A94685" w:rsidRDefault="00A94685" w:rsidP="00FE082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ФЭМП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оспи</w:t>
            </w:r>
          </w:p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татель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 п..д.</w:t>
            </w:r>
          </w:p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842" w:rsidRPr="00A94685" w:rsidRDefault="00A94685" w:rsidP="00F638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42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="00F63842"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 w:rsidR="00F63842"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="00F63842"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.</w:t>
            </w:r>
          </w:p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8F69B8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«Формирование элементарных математических представлений»</w:t>
            </w:r>
          </w:p>
        </w:tc>
      </w:tr>
      <w:tr w:rsidR="00A94685" w:rsidRPr="00A94685" w:rsidTr="00FE0829">
        <w:trPr>
          <w:cantSplit/>
          <w:trHeight w:hRule="exact" w:val="12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A94685" w:rsidRPr="00A94685" w:rsidRDefault="00A94685" w:rsidP="00FE082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8F69B8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8F69B8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п.д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F63842" w:rsidP="00F638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A94685" w:rsidRPr="00A94685" w:rsidTr="00FE0829">
        <w:trPr>
          <w:cantSplit/>
          <w:trHeight w:val="9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Ребёнок и окружающий мир</w:t>
            </w:r>
            <w:r w:rsidR="00CA489D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/озномление с природой</w:t>
            </w: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п.д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F63842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Default="00A94685" w:rsidP="00FE0829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.В. Дыбина «Ребёнок и окружающий мир»</w:t>
            </w:r>
          </w:p>
          <w:p w:rsidR="00CA489D" w:rsidRPr="00A94685" w:rsidRDefault="00CA489D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.А.Соломенникова «Ознакомление с природой в детском саду»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94685" w:rsidRPr="00A94685" w:rsidRDefault="00A94685" w:rsidP="009C56F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Речевое               развит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Развитие речи.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оспи</w:t>
            </w:r>
          </w:p>
          <w:p w:rsidR="00A94685" w:rsidRPr="00A94685" w:rsidRDefault="00A94685" w:rsidP="009C56F0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татель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 п.д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F63842" w:rsidP="009C56F0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Pr="00A94685" w:rsidRDefault="00CA489D" w:rsidP="009C56F0">
            <w:pPr>
              <w:spacing w:after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.В.Гербова «Развитие речи»</w:t>
            </w:r>
          </w:p>
          <w:p w:rsidR="00A94685" w:rsidRPr="00A94685" w:rsidRDefault="00A94685" w:rsidP="009C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F0" w:rsidRPr="00A94685" w:rsidTr="009C56F0">
        <w:trPr>
          <w:gridAfter w:val="9"/>
          <w:wAfter w:w="14600" w:type="dxa"/>
          <w:cantSplit/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9C56F0" w:rsidRPr="00A94685" w:rsidRDefault="009C56F0" w:rsidP="009C56F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hRule="exact" w:val="74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A94685" w:rsidRPr="00A94685" w:rsidRDefault="00A94685" w:rsidP="009C56F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оспи</w:t>
            </w:r>
          </w:p>
          <w:p w:rsidR="00A94685" w:rsidRPr="00A94685" w:rsidRDefault="00A94685" w:rsidP="009C56F0">
            <w:pPr>
              <w:snapToGrid w:val="0"/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татель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8F69B8" w:rsidP="009C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8F69B8" w:rsidP="009C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9C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A94685" w:rsidRP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1п.д. </w:t>
            </w:r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3842" w:rsidRDefault="00F63842" w:rsidP="009C56F0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42" w:rsidRDefault="00F63842" w:rsidP="009C56F0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  <w:p w:rsidR="00CA489D" w:rsidRDefault="00CA489D" w:rsidP="00CA489D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  <w:p w:rsidR="00A94685" w:rsidRPr="00A94685" w:rsidRDefault="00A94685" w:rsidP="009C56F0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4685" w:rsidRDefault="00A94685" w:rsidP="009C56F0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 xml:space="preserve">Т.С. Комарова «Изобразительная деятельность в детском саду» </w:t>
            </w:r>
          </w:p>
          <w:p w:rsidR="00CA489D" w:rsidRPr="00A94685" w:rsidRDefault="00CA489D" w:rsidP="009C56F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Т.С. Комарова «Изобразительная деятельность в детском саду»</w:t>
            </w:r>
          </w:p>
        </w:tc>
      </w:tr>
      <w:tr w:rsidR="00A94685" w:rsidRPr="00A94685" w:rsidTr="00FE0829">
        <w:trPr>
          <w:cantSplit/>
          <w:trHeight w:hRule="exact" w:val="7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оспи</w:t>
            </w:r>
          </w:p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татель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п.д.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hRule="exact"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:rsidR="00A94685" w:rsidRPr="00A94685" w:rsidRDefault="00A94685" w:rsidP="00FE0829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Аппликаци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п.д.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bottom"/>
          </w:tcPr>
          <w:p w:rsidR="00A94685" w:rsidRPr="00A94685" w:rsidRDefault="00A94685" w:rsidP="00FE0829">
            <w:pPr>
              <w:snapToGrid w:val="0"/>
              <w:ind w:left="113" w:right="113"/>
              <w:jc w:val="righ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ind w:left="113" w:right="113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Музык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Муз.</w:t>
            </w:r>
          </w:p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ук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 п.д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85" w:rsidRPr="00A94685" w:rsidRDefault="00F63842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М.Б. Зацепина «Музыкальное воспитание  в детском саду»</w:t>
            </w:r>
          </w:p>
        </w:tc>
      </w:tr>
      <w:tr w:rsidR="00A94685" w:rsidRPr="00A94685" w:rsidTr="00FE0829">
        <w:trPr>
          <w:cantSplit/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94685" w:rsidRPr="00A94685" w:rsidRDefault="00A94685" w:rsidP="00FE0829">
            <w:pPr>
              <w:ind w:left="113" w:right="113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Физическое развит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CA489D" w:rsidP="009300B7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Инстуктор по ф.к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 п.д</w:t>
            </w:r>
          </w:p>
          <w:p w:rsidR="00A94685" w:rsidRPr="00A94685" w:rsidRDefault="00A94685" w:rsidP="00FE082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685" w:rsidRPr="00A94685" w:rsidRDefault="00F63842" w:rsidP="00FE0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ы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.А. Васильевой, С. Комар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C56F01" w:rsidP="00FE0829">
            <w:pPr>
              <w:snapToGri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56F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изическая культура в детском саду (3-7 лет)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ензулаева Л.И.</w:t>
            </w:r>
          </w:p>
        </w:tc>
      </w:tr>
      <w:tr w:rsidR="00A94685" w:rsidRPr="00A94685" w:rsidTr="00FE08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Всего: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94685" w:rsidRPr="00A94685" w:rsidRDefault="008F69B8" w:rsidP="00FE082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85" w:rsidRPr="00A94685" w:rsidRDefault="00A94685" w:rsidP="00FE082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A94685" w:rsidRPr="00A94685" w:rsidRDefault="00A84598" w:rsidP="00FE082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4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84598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3часа4</w:t>
            </w:r>
            <w:r w:rsidR="00A94685" w:rsidRPr="00A94685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0мин.</w:t>
            </w:r>
          </w:p>
          <w:p w:rsidR="00A94685" w:rsidRPr="00A94685" w:rsidRDefault="00A84598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1 п.д.-1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685" w:rsidRPr="00A94685" w:rsidRDefault="00A94685" w:rsidP="00FE0829">
            <w:pP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51" w:type="dxa"/>
            <w:gridSpan w:val="10"/>
            <w:shd w:val="clear" w:color="auto" w:fill="auto"/>
          </w:tcPr>
          <w:p w:rsidR="00A94685" w:rsidRDefault="00A94685" w:rsidP="00FE08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FE08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 в средней  группе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D9D9D9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28" w:type="dxa"/>
            <w:gridSpan w:val="3"/>
            <w:shd w:val="clear" w:color="auto" w:fill="D9D9D9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462" w:type="dxa"/>
            <w:gridSpan w:val="3"/>
            <w:shd w:val="clear" w:color="auto" w:fill="D9D9D9"/>
          </w:tcPr>
          <w:p w:rsidR="00A94685" w:rsidRPr="00A94685" w:rsidRDefault="00A94685" w:rsidP="00FE08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.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51" w:type="dxa"/>
            <w:gridSpan w:val="10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  <w:tr w:rsidR="00A94685" w:rsidRPr="00A94685" w:rsidTr="00FE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A94685" w:rsidRPr="00A94685" w:rsidRDefault="00A94685" w:rsidP="00FE08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A94685" w:rsidRPr="00A94685" w:rsidRDefault="00A94685" w:rsidP="00930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–эстетическое развитие»,</w:t>
            </w:r>
          </w:p>
        </w:tc>
      </w:tr>
    </w:tbl>
    <w:p w:rsidR="008953BA" w:rsidRDefault="008953BA" w:rsidP="00A94685">
      <w:pPr>
        <w:shd w:val="clear" w:color="auto" w:fill="FFFFFF"/>
        <w:tabs>
          <w:tab w:val="left" w:pos="9120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685" w:rsidRPr="00A94685" w:rsidRDefault="00A94685" w:rsidP="00A94685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t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A94685" w:rsidRPr="00A94685" w:rsidRDefault="00A94685" w:rsidP="00A94685">
      <w:pPr>
        <w:pStyle w:val="afa"/>
        <w:ind w:left="0"/>
        <w:jc w:val="both"/>
        <w:rPr>
          <w:rFonts w:ascii="Times New Roman" w:hAnsi="Times New Roman"/>
          <w:sz w:val="24"/>
          <w:szCs w:val="24"/>
        </w:rPr>
      </w:pPr>
      <w:r w:rsidRPr="00A94685">
        <w:rPr>
          <w:rFonts w:ascii="Times New Roman" w:hAnsi="Times New Roman"/>
          <w:sz w:val="24"/>
          <w:szCs w:val="24"/>
        </w:rPr>
        <w:t>Образовательная область «</w:t>
      </w:r>
      <w:r w:rsidRPr="00A94685">
        <w:rPr>
          <w:rFonts w:ascii="Times New Roman" w:hAnsi="Times New Roman"/>
          <w:bCs/>
          <w:sz w:val="24"/>
          <w:szCs w:val="24"/>
        </w:rPr>
        <w:t xml:space="preserve">Социально - коммуникативное развитие» интегрируется с образовательной областью </w:t>
      </w:r>
      <w:r w:rsidRPr="00A94685">
        <w:rPr>
          <w:rFonts w:ascii="Times New Roman" w:hAnsi="Times New Roman"/>
          <w:sz w:val="24"/>
          <w:szCs w:val="24"/>
        </w:rPr>
        <w:t>«Познавательное раз</w:t>
      </w:r>
      <w:r w:rsidR="00A84598">
        <w:rPr>
          <w:rFonts w:ascii="Times New Roman" w:hAnsi="Times New Roman"/>
          <w:sz w:val="24"/>
          <w:szCs w:val="24"/>
        </w:rPr>
        <w:t xml:space="preserve">витие» в части «Безопасность». </w:t>
      </w:r>
    </w:p>
    <w:p w:rsidR="00087F35" w:rsidRDefault="00087F35" w:rsidP="00087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F35" w:rsidRDefault="00087F35" w:rsidP="00087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E5E" w:rsidRDefault="00700E5E" w:rsidP="00087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F35" w:rsidRDefault="00087F35" w:rsidP="00087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685" w:rsidRDefault="00A94685" w:rsidP="00087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685">
        <w:rPr>
          <w:rFonts w:ascii="Times New Roman" w:hAnsi="Times New Roman" w:cs="Times New Roman"/>
          <w:b/>
          <w:sz w:val="24"/>
          <w:szCs w:val="24"/>
          <w:u w:val="single"/>
        </w:rPr>
        <w:t>Содержание деятельности с детьми в режимные моменты:</w:t>
      </w:r>
    </w:p>
    <w:p w:rsidR="00087F35" w:rsidRPr="00A94685" w:rsidRDefault="00087F35" w:rsidP="00087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4370"/>
        <w:gridCol w:w="8505"/>
      </w:tblGrid>
      <w:tr w:rsidR="00A94685" w:rsidRPr="00A94685" w:rsidTr="00FE0829">
        <w:trPr>
          <w:trHeight w:val="723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087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  <w:p w:rsidR="00A94685" w:rsidRPr="00A94685" w:rsidRDefault="00A94685" w:rsidP="00087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</w:t>
            </w:r>
          </w:p>
          <w:p w:rsidR="00A94685" w:rsidRPr="00A94685" w:rsidRDefault="00A94685" w:rsidP="00087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)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A94685" w:rsidRPr="00A94685" w:rsidTr="00FE0829">
        <w:trPr>
          <w:trHeight w:val="1388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ветствия педагога и детей, общегрупповой ритуал «Приветствие» и коллективное планирование дня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; свободная игра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A94685" w:rsidRPr="00A94685" w:rsidTr="00FE0829">
        <w:trPr>
          <w:trHeight w:val="1606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(навыки здорового образа жизни)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: пользование столовыми приборами, культура поведения за столом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мощь взрослым в подготовке к завтраку и уборке после него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</w:tr>
      <w:tr w:rsidR="00A94685" w:rsidRPr="00A94685" w:rsidTr="00FE0829">
        <w:trPr>
          <w:trHeight w:val="1645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Жизнедеятельность сообщества в группе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ых и детей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изкультминутки. Уход за растениями в уголке природы. Помощь взрослым в подготовке к совместной деятельности и уборке после неё.</w:t>
            </w:r>
          </w:p>
        </w:tc>
      </w:tr>
      <w:tr w:rsidR="00A94685" w:rsidRPr="00A94685" w:rsidTr="00FE0829"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невная прогулка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ебывание на свежем воздухе в соответствии с региональными сезонными рекомендациями медиков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мообслуживание: навыки одевания и раздевания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руд в природе (по сезонам) и на участк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своение правил безопасного поведения в природ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своение правил безопасного поведения на улицах станицы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своение правил безопасного поведения на участк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: наблюдения, экскурсии, элементарное экспериментирован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ая динамическая тренировка (ходьба, бег, занятия на мини-стадионе или детской спортивной площадке, элементы спортивных игр и сезонных видов спорта и др.)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движные игры. Самостоятельная сюжетная игра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A94685" w:rsidRPr="00A94685" w:rsidTr="00FE0829">
        <w:trPr>
          <w:trHeight w:val="1323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(навыки здорового образа жизни)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мощь взрослым в подготовке к обеду и уборке посуды после еды. Образовательная деятельность в ходе режимных моментов.</w:t>
            </w:r>
          </w:p>
        </w:tc>
      </w:tr>
      <w:tr w:rsidR="00A94685" w:rsidRPr="00A94685" w:rsidTr="00FE0829">
        <w:trPr>
          <w:trHeight w:val="1958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(навыки самообслуживания)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навыки здорового образа жизни)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здевание и подготовка ко сну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тдых организма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спользование колыбельных при засыпании</w:t>
            </w:r>
          </w:p>
        </w:tc>
      </w:tr>
      <w:tr w:rsidR="00A94685" w:rsidRPr="00A94685" w:rsidTr="00FE0829">
        <w:trPr>
          <w:trHeight w:val="845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и подъём, активизация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Гимнастика в постели.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выки одевания, приведения внешнего вида в порядок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мостоятельная сюжетная игра</w:t>
            </w:r>
          </w:p>
        </w:tc>
      </w:tr>
      <w:tr w:rsidR="00A94685" w:rsidRPr="00A94685" w:rsidTr="00FE0829">
        <w:trPr>
          <w:trHeight w:val="562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(навыки здорового об-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раза жизни). Социально-коммуникативное развитие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: пользование столовыми приборами, культура поведения за столом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мощь взрослым в подготовке к завтраку и уборке после него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94685" w:rsidRPr="00A94685" w:rsidTr="00FE0829">
        <w:trPr>
          <w:trHeight w:val="845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общества в группе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Социально-коммуникативн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вободная самостоятельная игра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и познавательная деятельность детей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в режимных моментах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 дидактические игры с участием взрослого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рупповой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685" w:rsidRPr="00A94685" w:rsidTr="00FE0829">
        <w:trPr>
          <w:trHeight w:val="845"/>
        </w:trPr>
        <w:tc>
          <w:tcPr>
            <w:tcW w:w="2576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няя 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370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Социально-коммуникативное развитие. Физическое развитие. Речевое развитие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5" w:type="dxa"/>
            <w:shd w:val="clear" w:color="auto" w:fill="auto"/>
          </w:tcPr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ощание с педагогом и детьми.</w:t>
            </w:r>
          </w:p>
          <w:p w:rsidR="00A94685" w:rsidRPr="00A94685" w:rsidRDefault="00A94685" w:rsidP="00087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индивидуальная работа)</w:t>
            </w:r>
          </w:p>
        </w:tc>
      </w:tr>
    </w:tbl>
    <w:p w:rsidR="00CB16AC" w:rsidRDefault="00CB16AC" w:rsidP="00A94685">
      <w:pPr>
        <w:shd w:val="clear" w:color="auto" w:fill="FFFFFF"/>
        <w:tabs>
          <w:tab w:val="left" w:pos="1546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94685">
      <w:pPr>
        <w:shd w:val="clear" w:color="auto" w:fill="FFFFFF"/>
        <w:tabs>
          <w:tab w:val="left" w:pos="1546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4.2. Перечень нормативных и нормативно-методических документов</w:t>
      </w:r>
    </w:p>
    <w:p w:rsidR="00A94685" w:rsidRPr="00A94685" w:rsidRDefault="00A94685" w:rsidP="00A94685">
      <w:pPr>
        <w:numPr>
          <w:ilvl w:val="0"/>
          <w:numId w:val="4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Закон  "Об образовании в Российской Федерации" 29.12.2012 N 273-ФЗ</w:t>
      </w:r>
    </w:p>
    <w:p w:rsidR="00A94685" w:rsidRPr="00A94685" w:rsidRDefault="00A94685" w:rsidP="00A94685">
      <w:pPr>
        <w:numPr>
          <w:ilvl w:val="0"/>
          <w:numId w:val="4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81646" w:rsidRDefault="00081646" w:rsidP="0008164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46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94685" w:rsidRPr="00A94685" w:rsidRDefault="00A94685" w:rsidP="00A94685">
      <w:pPr>
        <w:numPr>
          <w:ilvl w:val="0"/>
          <w:numId w:val="4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94685" w:rsidRPr="00A94685" w:rsidRDefault="00A94685" w:rsidP="00A94685">
      <w:pPr>
        <w:pStyle w:val="31"/>
        <w:numPr>
          <w:ilvl w:val="0"/>
          <w:numId w:val="41"/>
        </w:numPr>
        <w:shd w:val="clear" w:color="auto" w:fill="auto"/>
        <w:spacing w:line="240" w:lineRule="auto"/>
        <w:ind w:left="641" w:right="20" w:hanging="357"/>
        <w:rPr>
          <w:color w:val="auto"/>
          <w:sz w:val="24"/>
          <w:szCs w:val="24"/>
        </w:rPr>
      </w:pPr>
      <w:r w:rsidRPr="00A94685">
        <w:rPr>
          <w:color w:val="auto"/>
          <w:sz w:val="24"/>
          <w:szCs w:val="24"/>
        </w:rPr>
        <w:t>Письмо Минобрнауки России «Комментарии к ФГОС ДО» от 28 февраля 2014 г. № 08</w:t>
      </w:r>
      <w:r w:rsidRPr="00A94685">
        <w:rPr>
          <w:color w:val="auto"/>
          <w:sz w:val="24"/>
          <w:szCs w:val="24"/>
        </w:rPr>
        <w:softHyphen/>
        <w:t>249 // Вестник образования.- 2014. - Апрель.-№</w:t>
      </w:r>
      <w:r w:rsidR="00087F35">
        <w:rPr>
          <w:color w:val="auto"/>
          <w:sz w:val="24"/>
          <w:szCs w:val="24"/>
        </w:rPr>
        <w:t>7</w:t>
      </w:r>
      <w:r w:rsidRPr="00A94685">
        <w:rPr>
          <w:color w:val="auto"/>
          <w:sz w:val="24"/>
          <w:szCs w:val="24"/>
        </w:rPr>
        <w:t xml:space="preserve"> </w:t>
      </w:r>
    </w:p>
    <w:p w:rsidR="00A94685" w:rsidRPr="00A94685" w:rsidRDefault="00A94685" w:rsidP="00A94685">
      <w:pPr>
        <w:numPr>
          <w:ilvl w:val="0"/>
          <w:numId w:val="4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8"/>
      <w:r w:rsidRPr="00A94685">
        <w:rPr>
          <w:rFonts w:ascii="Times New Roman" w:hAnsi="Times New Roman" w:cs="Times New Roman"/>
          <w:sz w:val="24"/>
          <w:szCs w:val="24"/>
        </w:rPr>
        <w:t xml:space="preserve">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1"/>
    </w:p>
    <w:p w:rsidR="00A94685" w:rsidRPr="00A94685" w:rsidRDefault="00A94685" w:rsidP="00A94685">
      <w:pPr>
        <w:pStyle w:val="31"/>
        <w:numPr>
          <w:ilvl w:val="0"/>
          <w:numId w:val="41"/>
        </w:numPr>
        <w:shd w:val="clear" w:color="auto" w:fill="auto"/>
        <w:spacing w:line="240" w:lineRule="auto"/>
        <w:ind w:left="641" w:right="20" w:hanging="357"/>
        <w:rPr>
          <w:color w:val="auto"/>
          <w:sz w:val="24"/>
          <w:szCs w:val="24"/>
        </w:rPr>
      </w:pPr>
      <w:r w:rsidRPr="00A94685">
        <w:rPr>
          <w:color w:val="auto"/>
          <w:sz w:val="24"/>
          <w:szCs w:val="24"/>
        </w:rPr>
        <w:t>Устав МБДОУ</w:t>
      </w:r>
    </w:p>
    <w:p w:rsidR="00A94685" w:rsidRPr="00A94685" w:rsidRDefault="00087F35" w:rsidP="00A94685">
      <w:pPr>
        <w:pStyle w:val="31"/>
        <w:numPr>
          <w:ilvl w:val="0"/>
          <w:numId w:val="41"/>
        </w:numPr>
        <w:shd w:val="clear" w:color="auto" w:fill="auto"/>
        <w:spacing w:line="240" w:lineRule="auto"/>
        <w:ind w:left="641" w:right="20" w:hanging="357"/>
        <w:rPr>
          <w:color w:val="auto"/>
          <w:sz w:val="24"/>
          <w:szCs w:val="24"/>
        </w:rPr>
      </w:pPr>
      <w:r>
        <w:rPr>
          <w:bCs/>
          <w:sz w:val="24"/>
          <w:szCs w:val="24"/>
        </w:rPr>
        <w:t>Образовательная п</w:t>
      </w:r>
      <w:r w:rsidR="00A94685" w:rsidRPr="00A94685">
        <w:rPr>
          <w:bCs/>
          <w:sz w:val="24"/>
          <w:szCs w:val="24"/>
        </w:rPr>
        <w:t>рограмма</w:t>
      </w:r>
      <w:r>
        <w:rPr>
          <w:bCs/>
          <w:sz w:val="24"/>
          <w:szCs w:val="24"/>
        </w:rPr>
        <w:t xml:space="preserve"> дошкольного образования</w:t>
      </w:r>
      <w:r w:rsidR="00A94685" w:rsidRPr="00A94685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От рождения до школы</w:t>
      </w:r>
      <w:r w:rsidR="00A94685" w:rsidRPr="00A94685">
        <w:rPr>
          <w:bCs/>
          <w:sz w:val="24"/>
          <w:szCs w:val="24"/>
        </w:rPr>
        <w:t>» под редакцией</w:t>
      </w:r>
      <w:r>
        <w:rPr>
          <w:bCs/>
          <w:sz w:val="24"/>
          <w:szCs w:val="24"/>
        </w:rPr>
        <w:t xml:space="preserve"> Н.Е.Вераксы,</w:t>
      </w:r>
      <w:r w:rsidR="00A94685" w:rsidRPr="00A94685">
        <w:rPr>
          <w:bCs/>
          <w:sz w:val="24"/>
          <w:szCs w:val="24"/>
        </w:rPr>
        <w:t xml:space="preserve"> М.А. Васильевой, Т.С. Комаровой;</w:t>
      </w:r>
    </w:p>
    <w:p w:rsidR="00A94685" w:rsidRPr="00A94685" w:rsidRDefault="00A94685" w:rsidP="00BC4325">
      <w:pPr>
        <w:spacing w:after="0" w:line="24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A84598" w:rsidRDefault="00A84598" w:rsidP="00A94685">
      <w:pPr>
        <w:shd w:val="clear" w:color="auto" w:fill="FFFFFF"/>
        <w:tabs>
          <w:tab w:val="left" w:pos="1546"/>
        </w:tabs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shd w:val="clear" w:color="auto" w:fill="FFFFFF"/>
        <w:tabs>
          <w:tab w:val="left" w:pos="1546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4.3. Перечень литературных источников</w:t>
      </w:r>
    </w:p>
    <w:p w:rsidR="00A94685" w:rsidRPr="00A94685" w:rsidRDefault="00A94685" w:rsidP="00A9468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t>Асмолов А.Г. Психология личности. Культурно-историческое понимание развития человека. - М., Академия, 2011</w:t>
      </w:r>
    </w:p>
    <w:p w:rsidR="00A94685" w:rsidRPr="00A94685" w:rsidRDefault="00A94685" w:rsidP="00A94685">
      <w:pPr>
        <w:pStyle w:val="31"/>
        <w:numPr>
          <w:ilvl w:val="0"/>
          <w:numId w:val="4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A94685">
        <w:rPr>
          <w:color w:val="auto"/>
          <w:sz w:val="24"/>
          <w:szCs w:val="24"/>
        </w:rPr>
        <w:t>Инклюзивная практика в дошкольном образовании: методич. пособие для педагогов дошк. учреждений / под ред. Т.В. Волосовец, Е.Н. Кутеповой. - М.: Мозаика-Синтез, 2011.</w:t>
      </w:r>
    </w:p>
    <w:p w:rsidR="00A94685" w:rsidRPr="00A94685" w:rsidRDefault="00A94685" w:rsidP="00A94685">
      <w:pPr>
        <w:pStyle w:val="31"/>
        <w:numPr>
          <w:ilvl w:val="0"/>
          <w:numId w:val="4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A94685">
        <w:rPr>
          <w:color w:val="auto"/>
          <w:sz w:val="24"/>
          <w:szCs w:val="24"/>
        </w:rPr>
        <w:t>Короткова Н.А., Нежнов П.Г. Наблюдение за развитием детей в дошкольных группах / Изд. 3-е, дораб. - М.: Линка-Пресс, 2014.</w:t>
      </w:r>
    </w:p>
    <w:p w:rsidR="00A94685" w:rsidRPr="00A94685" w:rsidRDefault="00A94685" w:rsidP="00A9468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85">
        <w:rPr>
          <w:rFonts w:ascii="Times New Roman" w:hAnsi="Times New Roman" w:cs="Times New Roman"/>
          <w:sz w:val="24"/>
          <w:szCs w:val="24"/>
        </w:rPr>
        <w:lastRenderedPageBreak/>
        <w:t xml:space="preserve">Корчак Януш. Как любить ребенка / Януш Корчак; пер. с польск. К.Э. Сенкевич. - Москва: АСТ, 2014. </w:t>
      </w:r>
    </w:p>
    <w:p w:rsidR="00A94685" w:rsidRDefault="00A94685" w:rsidP="00A94685">
      <w:pPr>
        <w:pStyle w:val="31"/>
        <w:numPr>
          <w:ilvl w:val="0"/>
          <w:numId w:val="42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A94685">
        <w:rPr>
          <w:color w:val="auto"/>
          <w:sz w:val="24"/>
          <w:szCs w:val="24"/>
        </w:rPr>
        <w:t>Кравцов Г.Г., Кравцова Е.Е. Психология и педагогика обучения дошкольников: учеб. пособие. - М: Мозаика-Синтез, 2013.</w:t>
      </w:r>
    </w:p>
    <w:p w:rsidR="00BC4325" w:rsidRPr="00A94685" w:rsidRDefault="00BC4325" w:rsidP="00BC4325">
      <w:pPr>
        <w:pStyle w:val="31"/>
        <w:shd w:val="clear" w:color="auto" w:fill="auto"/>
        <w:tabs>
          <w:tab w:val="left" w:pos="1388"/>
        </w:tabs>
        <w:spacing w:line="240" w:lineRule="auto"/>
        <w:ind w:right="20" w:firstLine="0"/>
        <w:rPr>
          <w:color w:val="auto"/>
          <w:sz w:val="24"/>
          <w:szCs w:val="24"/>
        </w:rPr>
      </w:pPr>
    </w:p>
    <w:p w:rsidR="00A94685" w:rsidRPr="00A94685" w:rsidRDefault="00A94685" w:rsidP="00087F35">
      <w:pPr>
        <w:pStyle w:val="31"/>
        <w:shd w:val="clear" w:color="auto" w:fill="auto"/>
        <w:tabs>
          <w:tab w:val="left" w:pos="1388"/>
        </w:tabs>
        <w:spacing w:line="240" w:lineRule="auto"/>
        <w:ind w:left="142" w:right="20" w:firstLine="0"/>
        <w:rPr>
          <w:b/>
          <w:sz w:val="24"/>
          <w:szCs w:val="24"/>
        </w:rPr>
      </w:pPr>
      <w:r w:rsidRPr="00CB16AC">
        <w:rPr>
          <w:color w:val="auto"/>
          <w:sz w:val="24"/>
          <w:szCs w:val="24"/>
        </w:rPr>
        <w:t xml:space="preserve"> </w:t>
      </w:r>
    </w:p>
    <w:p w:rsidR="00A94685" w:rsidRPr="00A94685" w:rsidRDefault="00A94685" w:rsidP="00A9468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94685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:rsidR="00A94685" w:rsidRPr="00A94685" w:rsidRDefault="00A94685" w:rsidP="00A94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о - тематическое планирование содержания организованной деятельности детей по освоению образовательных о</w:t>
      </w:r>
      <w:r w:rsidR="00A845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стей в средней </w:t>
      </w:r>
      <w:r w:rsidR="00F52C5B">
        <w:rPr>
          <w:rFonts w:ascii="Times New Roman" w:hAnsi="Times New Roman" w:cs="Times New Roman"/>
          <w:b/>
          <w:color w:val="000000"/>
          <w:sz w:val="24"/>
          <w:szCs w:val="24"/>
        </w:rPr>
        <w:t>группе.</w:t>
      </w:r>
    </w:p>
    <w:p w:rsidR="00A94685" w:rsidRPr="00A94685" w:rsidRDefault="00A94685" w:rsidP="00A94685">
      <w:pPr>
        <w:pStyle w:val="afa"/>
        <w:spacing w:after="20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color w:val="000000"/>
          <w:sz w:val="24"/>
          <w:szCs w:val="24"/>
        </w:rPr>
        <w:t>Перспективно – тематическое планирование по образовательной области</w:t>
      </w:r>
      <w:r w:rsidRPr="00A94685">
        <w:rPr>
          <w:rFonts w:ascii="Times New Roman" w:hAnsi="Times New Roman"/>
          <w:b/>
          <w:sz w:val="24"/>
          <w:szCs w:val="24"/>
        </w:rPr>
        <w:t xml:space="preserve"> «Речевое развитие». </w:t>
      </w:r>
    </w:p>
    <w:tbl>
      <w:tblPr>
        <w:tblW w:w="15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395"/>
        <w:gridCol w:w="7244"/>
        <w:gridCol w:w="4316"/>
      </w:tblGrid>
      <w:tr w:rsidR="00A94685" w:rsidRPr="00A94685" w:rsidTr="00FE0829">
        <w:trPr>
          <w:cantSplit/>
          <w:trHeight w:val="479"/>
        </w:trPr>
        <w:tc>
          <w:tcPr>
            <w:tcW w:w="124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395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395" w:type="dxa"/>
          </w:tcPr>
          <w:p w:rsid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ли учиться говорить?»</w:t>
            </w:r>
          </w:p>
          <w:p w:rsidR="009C56F0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-28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у детей  умений правильно понимать учебную задач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языковой  догадки 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активизации словаря дет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желания заниматься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кань разного вида, игрушка лис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395" w:type="dxa"/>
          </w:tcPr>
          <w:p w:rsidR="009C56F0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язычок»</w:t>
            </w:r>
          </w:p>
          <w:p w:rsidR="00A94685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 артикуляцией звука с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правильного  отчетливого  произношения слов, фраз;</w:t>
            </w:r>
          </w:p>
          <w:p w:rsid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желания у  детей слушать педагога.</w:t>
            </w:r>
          </w:p>
          <w:p w:rsidR="00BC4325" w:rsidRPr="00A94685" w:rsidRDefault="00BC432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лоски бумаги, русская народная песенка  «Сорока , сорока», рабочая тетрадь по грамот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C56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ю «Наша неваляшка»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-30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ем   рассматривать  игрушку  и следуя плану рассказывать о ней при минимальной помощи педагог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 элементов  логического мышления , памяти 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уважительного  отношения  к любым высказываниям детей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еваляшка, мнемотаблиц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ент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Бунина «Листопад». Составления рассказа о кукле.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знакомлению  детей  со стихотворением о ранней осен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умениями  составлять рассказы об игрушк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поэтического  слух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приобщению  детей к поэзи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.И. Бунина «Листопад», игрушка кук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27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ктябрь</w:t>
            </w:r>
          </w:p>
        </w:tc>
        <w:tc>
          <w:tcPr>
            <w:tcW w:w="2395" w:type="dxa"/>
          </w:tcPr>
          <w:p w:rsidR="009C56F0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C56F0">
              <w:rPr>
                <w:rFonts w:ascii="Times New Roman" w:hAnsi="Times New Roman" w:cs="Times New Roman"/>
                <w:sz w:val="24"/>
                <w:szCs w:val="24"/>
              </w:rPr>
              <w:t xml:space="preserve"> сказки К. Чуковского «Телефон»</w:t>
            </w:r>
          </w:p>
          <w:p w:rsidR="00A94685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32</w:t>
            </w:r>
          </w:p>
          <w:p w:rsidR="00A94685" w:rsidRP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упражнению  детей в инсценировке отрывков из произвед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слуха , диалогической  реч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у  детей к  чтению весёлой сказк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казка К. Чуковского «Телефон», атрибуты к инсценировке сказк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27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Окт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Две похожие песенки».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-33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ю детьми умением произносить  звук з твердо и мягко 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детей в произношении изолированного звука з ( в слогах , словах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умений  на слух различать слова со звуками з, з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интереса к потешкам.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.А .Плещева  «На зеленой лужайке» , потешка «Заря-заряница» , картинка комар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27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Тень-тень-потетень».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-34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 детей с песенко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умения  читать  выразительно , памяти 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умения   не перебивать друг друга в разговор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есенка « Тень-тень потетень», маска кота Стих.А. Пушкина « Уж небо осенью дышало», игрушка чебурашк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27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б осени. Составление рассказов-описаний игрушек.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владению детьми умением  рассказывать об игрушке по определенному план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связной  речи, умения  строить предложения из 4-5 сл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приобщению  детей к восприятию поэтической реч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.А. Пушкина « Уж небо осенью дышало», игрушка чебурашка, мнемотаблиц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.</w:t>
            </w:r>
          </w:p>
          <w:p w:rsidR="009C56F0" w:rsidRPr="00A94685" w:rsidRDefault="009C56F0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-36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английской сказкой «Три поросенка» (пер.С. Михалкова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 понятно и содержательно отвечать на  вопросы  по  текст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 к чтению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казка «Три поросёнка» (пер.С.Михалкова), иллюстрации к сказке 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5" w:type="dxa"/>
          </w:tcPr>
          <w:p w:rsidR="00A94685" w:rsidRDefault="00A94685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тичий двор».</w:t>
            </w:r>
          </w:p>
          <w:p w:rsidR="009C56F0" w:rsidRDefault="004862B9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ц».</w:t>
            </w:r>
          </w:p>
          <w:p w:rsidR="004862B9" w:rsidRPr="00A94685" w:rsidRDefault="004862B9" w:rsidP="009C5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37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ем  различать слова , начинающиеся со звука ц, ориентируясь не на смысл слова , а на его звучани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детей в произношении  звука (изолированного , в слогах, словах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интонационной выразительность  реч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заботливого отношения к птицам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(ножницы , котенок , мышонок), рабочая тетрадь по грамоте. 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 Чтение стихов о поздней осени</w:t>
            </w:r>
            <w:r w:rsidR="00486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бучению детей описывать картину в определённой последовательности, уметь называть картин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умений придумывать название картин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приобщения детей к поэзи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Собака со щенятами», А.Майков «Осенние листья» сборник стихов об осени. 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ояб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</w:t>
            </w:r>
            <w:r w:rsidR="004862B9">
              <w:rPr>
                <w:rFonts w:ascii="Times New Roman" w:hAnsi="Times New Roman" w:cs="Times New Roman"/>
                <w:sz w:val="24"/>
                <w:szCs w:val="24"/>
              </w:rPr>
              <w:t>еское упражнение «Что из чего?»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своению детьми умением  составлять последовательный рассказ об игрушк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образовывать слова по аналог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вежливых  форм обращения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грушки : кукла, медведь , чебурашка .картинки из серии «Фрукты» , «овощи»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4862B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2B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</w:t>
            </w:r>
            <w:r w:rsidR="004862B9">
              <w:rPr>
                <w:rFonts w:ascii="Times New Roman" w:hAnsi="Times New Roman" w:cs="Times New Roman"/>
                <w:sz w:val="24"/>
                <w:szCs w:val="24"/>
              </w:rPr>
              <w:t>азки «Лисичка-сестричка и волк» стр.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2B9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ю детей с русской народной сказкой «Лисичка-сестричка и волк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 драматизировать отрывок из произвед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умения  оценить поступки героев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казка «Лисичка-сестричка и волк», иллюстрации к сказк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Декабр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о зиме.</w:t>
            </w:r>
          </w:p>
          <w:p w:rsidR="00A94685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детей со  стихотворением А. Фет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выразительного  чт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приобщению  детей к поэзии 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.Фет «Мама! Глянь-ка из окошка», И.Суриков «Зима», Н. Некрасов «Не ветер гуляет над бором», В. Орлова «Миша, мишка»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каб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-46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владению детьми  умением составлять рассказы по картине без повторов и пропусков существенной информа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 придумывать название картин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зникновению  положительных  эмоций  у детей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а «Вот это снеговик», мнемотаблица Игрушки, книжки, настольные игр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: звук ш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артикуляцией   звука ш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умением  четко произносить звук ш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умений  различать слова со звуком ш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культуры  общения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(шалаш, шахматы, шашки, шапка, шашлык,  шампунь) ватка. 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4862B9" w:rsidP="004862B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детям ру</w:t>
            </w:r>
            <w:r w:rsidR="004862B9">
              <w:rPr>
                <w:rFonts w:ascii="Times New Roman" w:hAnsi="Times New Roman" w:cs="Times New Roman"/>
                <w:sz w:val="24"/>
                <w:szCs w:val="24"/>
              </w:rPr>
              <w:t>сской народной сказки «Зимовье»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-49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знакомлению детей со сказкой «Зимовье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внимания , диалогической  реч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интереса к  русским  народным сказкам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казка «Зимовье», иллюстрации к сказке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Весёлый язычок».</w:t>
            </w:r>
          </w:p>
          <w:p w:rsidR="004862B9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ж»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0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детей в правильном произношении звука ж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определять слова со звуком ж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бережного  отношения  к насекомым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 «Почему букет поет?», картинка жука, загадка, рассказ В.Бирюкова» поющий букет»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 умениями  рассматривать картину и рассказывать о ней в определенной последова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придумывать название картин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бережного  отношения  к своему здоровью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а  «Таня не боится мороза», мнемо таблица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Январ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 А.Барто «Я знаю, что надо придумать»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ем запоминать новое стихотворени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памяти, выразительного  чт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приобщению  детей к миру поэзи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отворение  А. Барто «Я знаю, что надо придумать»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4862B9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</w:t>
            </w: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 .Чуковского. Чтение сказки «Федорино горе»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детей  со сказкой «Федорино горе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памяти, умения высказывать свои точки зр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 к художественной литературе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ллюстрации  к сказкам К. Чуковского, тест сказки «Федорино горе»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«Паровоз».</w:t>
            </w:r>
          </w:p>
          <w:p w:rsidR="004862B9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ч»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-54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ями детьми умением правильно произносится звук ч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произношении звука ч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фонематического  слуха дет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интереса к наземному транспорту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 «Трое гуляк», загадка про уточку, рабочая тетрадь по грамоте, картинка паровоз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На поляне».</w:t>
            </w:r>
          </w:p>
          <w:p w:rsidR="004862B9" w:rsidRPr="00A94685" w:rsidRDefault="004862B9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6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ем  рассматривать и описывать картину в определенной последова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 придумывать название картин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бережного отношения к природе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а  «На поляне», мнемо таблица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5E" w:rsidRDefault="00E0285E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вежливости»</w:t>
            </w:r>
          </w:p>
          <w:p w:rsidR="00A94685" w:rsidRPr="00A94685" w:rsidRDefault="00E0285E" w:rsidP="00E0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-57</w:t>
            </w:r>
          </w:p>
          <w:p w:rsidR="00A94685" w:rsidRPr="00A94685" w:rsidRDefault="00A94685" w:rsidP="00E02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у детей  представлений  о том, как принято встречать гост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эмоциональной  реч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общительности, тактичност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грушки, книжки, настольные игры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арт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 женский день.</w:t>
            </w:r>
          </w:p>
          <w:p w:rsidR="00A94685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-60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знакомлению детей со стихотворением А. Плещеева «Весна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в умении поздравлять женщин с праздником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выражать свои мысли законченными выражениям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уважения  к  маме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и  Плещеева «Весна», фото мамы, бабушк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A7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1E42A7" w:rsidRPr="00A94685" w:rsidRDefault="001E42A7" w:rsidP="001E42A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5" w:type="dxa"/>
          </w:tcPr>
          <w:p w:rsidR="001E42A7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A7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: звуки ч и щ.</w:t>
            </w:r>
          </w:p>
          <w:p w:rsidR="001E42A7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ями детьми умением правильно произносится звук ч и щ; 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произношении звука ч и щ;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фонематического  слуха детей;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интереса к обучению.</w:t>
            </w:r>
          </w:p>
        </w:tc>
        <w:tc>
          <w:tcPr>
            <w:tcW w:w="4316" w:type="dxa"/>
          </w:tcPr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ки: щука, плащ, чашка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-62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детей со сказкой «Петушок и бобовое зернышко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 умений  высказывать развернутые суждения,  следя при этом за ходом своих мысл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сказкам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казка  «Петушок и бобовое зернышко», иллюстрации к сказк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рт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Одуванчики» или</w:t>
            </w: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(«Кошка с котятами» С.Веретенникова)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у  детей  умений  придерживаться определенной последовательности, составляя рассказ по картин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связной  реч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навыка участвовать в коллективном разговоре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а «Кошка с котятами»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1E42A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1E42A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Мамина - Сибиряка «Сказка про Комара - Длинный нос и про Мохнатого Мишу – Короткий хвост»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знакомлению детей с авторской литературной сказко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слушать и понимать обращенную к ним реч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сдержанности - качества, необходимого  человеку в общении с окружающим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казка  Д.Мамина - Сибиряка «Сказка про Комара -Длинный нос и про Мохнатого Мишу – Короткий хвост»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: звуки л и ль.</w:t>
            </w: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 ошибись»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-64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ями детьми умением правильно произносится звук л и ль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произношении звука л и л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фонематического  слуха дет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интереса к обучению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ки: индюка, колокольчика, игрушка щенок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Апрел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</w:t>
            </w: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Лесная полянка».</w:t>
            </w:r>
          </w:p>
          <w:p w:rsidR="00A94685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ем  создавать картину и рассказывать о её содержан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творческого  мышл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интереса к природе и ближайшему окружению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а «Лесная полянка», фланелеграф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прель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66</w:t>
            </w:r>
          </w:p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знакомлению детей  с новыми стихам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я  выразительно их читат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поэзи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.Ю.Кушака «Олененок», русская народная песенка «Дед хотел уху сварить»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й</w:t>
            </w:r>
          </w:p>
        </w:tc>
        <w:tc>
          <w:tcPr>
            <w:tcW w:w="2395" w:type="dxa"/>
          </w:tcPr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Т.Белозёрова «Праздник Победы»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 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ознакомлению детей  с новыми стихам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я  выразительно их читат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поэзии.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екст стихотворения, картинка праздника День Победы.</w:t>
            </w:r>
          </w:p>
        </w:tc>
      </w:tr>
      <w:tr w:rsidR="001E42A7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1E42A7" w:rsidRPr="001E42A7" w:rsidRDefault="001E42A7" w:rsidP="001E42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5" w:type="dxa"/>
          </w:tcPr>
          <w:p w:rsidR="001E42A7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: звуки р и рь.</w:t>
            </w:r>
          </w:p>
          <w:p w:rsidR="001E42A7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 ошибись».</w:t>
            </w:r>
          </w:p>
          <w:p w:rsidR="001E42A7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7244" w:type="dxa"/>
          </w:tcPr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ями детьми умением правильно произносится звук р и рь; 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произношении звука р и рь;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фонематического  слуха детей;</w:t>
            </w:r>
          </w:p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интереса к обучению.</w:t>
            </w:r>
          </w:p>
        </w:tc>
        <w:tc>
          <w:tcPr>
            <w:tcW w:w="4316" w:type="dxa"/>
          </w:tcPr>
          <w:p w:rsidR="001E42A7" w:rsidRPr="00A94685" w:rsidRDefault="001E42A7" w:rsidP="001E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екст чистоговорки «Сороки» С.Фархади, С.Маршак «Про всё на свете»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Май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2A7">
              <w:rPr>
                <w:rFonts w:ascii="Times New Roman" w:hAnsi="Times New Roman" w:cs="Times New Roman"/>
                <w:sz w:val="24"/>
                <w:szCs w:val="24"/>
              </w:rPr>
              <w:t>Прощаемся с подготовишкам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4685" w:rsidRP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7244" w:type="dxa"/>
          </w:tcPr>
          <w:p w:rsidR="00A94685" w:rsidRDefault="001E42A7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1E42A7" w:rsidRPr="00A94685" w:rsidRDefault="001E42A7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ть внимание детям, которые покидают детский сад, пожелать им доброго пути.</w:t>
            </w:r>
          </w:p>
        </w:tc>
        <w:tc>
          <w:tcPr>
            <w:tcW w:w="4316" w:type="dxa"/>
          </w:tcPr>
          <w:p w:rsidR="00A94685" w:rsidRPr="00A94685" w:rsidRDefault="001E42A7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Выпускника», сувениры, изготовленные своими руками.</w:t>
            </w:r>
          </w:p>
        </w:tc>
      </w:tr>
      <w:tr w:rsidR="00A94685" w:rsidRPr="00A94685" w:rsidTr="00FE0829">
        <w:trPr>
          <w:cantSplit/>
          <w:trHeight w:val="1134"/>
        </w:trPr>
        <w:tc>
          <w:tcPr>
            <w:tcW w:w="1242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ай</w:t>
            </w:r>
          </w:p>
        </w:tc>
        <w:tc>
          <w:tcPr>
            <w:tcW w:w="2395" w:type="dxa"/>
          </w:tcPr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  <w:p w:rsidR="001E42A7" w:rsidRPr="00A94685" w:rsidRDefault="001E42A7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  <w:p w:rsidR="00A94685" w:rsidRPr="00A94685" w:rsidRDefault="00A94685" w:rsidP="00486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знаний о сказк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элементов  логического мышл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 к художественной литературе</w:t>
            </w:r>
          </w:p>
        </w:tc>
        <w:tc>
          <w:tcPr>
            <w:tcW w:w="4316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 Я.Аким «шумливые теплые ветры», иллюстрации к изученным сказкам и рассказам.</w:t>
            </w:r>
          </w:p>
        </w:tc>
      </w:tr>
    </w:tbl>
    <w:p w:rsidR="00A94685" w:rsidRPr="00A94685" w:rsidRDefault="00A94685" w:rsidP="00A03540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03540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sz w:val="24"/>
          <w:szCs w:val="24"/>
        </w:rPr>
        <w:t>Перспективно – тематическое планирование по образовательной области</w:t>
      </w:r>
    </w:p>
    <w:p w:rsidR="001E42A7" w:rsidRDefault="00A94685" w:rsidP="00A946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7728">
        <w:rPr>
          <w:rFonts w:ascii="Times New Roman" w:hAnsi="Times New Roman" w:cs="Times New Roman"/>
          <w:b/>
          <w:sz w:val="24"/>
          <w:szCs w:val="24"/>
        </w:rPr>
        <w:t>ознакомление с природой в детском саду</w:t>
      </w:r>
      <w:r w:rsidR="001E42A7" w:rsidRPr="001E42A7">
        <w:rPr>
          <w:rFonts w:ascii="Times New Roman" w:hAnsi="Times New Roman" w:cs="Times New Roman"/>
          <w:b/>
          <w:sz w:val="24"/>
          <w:szCs w:val="24"/>
        </w:rPr>
        <w:t>/</w:t>
      </w:r>
      <w:r w:rsidR="001E42A7">
        <w:rPr>
          <w:rFonts w:ascii="Times New Roman" w:hAnsi="Times New Roman" w:cs="Times New Roman"/>
          <w:b/>
          <w:sz w:val="24"/>
          <w:szCs w:val="24"/>
        </w:rPr>
        <w:t xml:space="preserve"> ознакомление с окружающим миром</w:t>
      </w:r>
      <w:r w:rsidRPr="00A94685">
        <w:rPr>
          <w:rFonts w:ascii="Times New Roman" w:hAnsi="Times New Roman" w:cs="Times New Roman"/>
          <w:b/>
          <w:sz w:val="24"/>
          <w:szCs w:val="24"/>
        </w:rPr>
        <w:t>).</w:t>
      </w: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471"/>
        <w:gridCol w:w="6379"/>
        <w:gridCol w:w="4974"/>
      </w:tblGrid>
      <w:tr w:rsidR="00A94685" w:rsidRPr="00A94685" w:rsidTr="002F5DF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A7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  <w:p w:rsidR="00A94685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 -29 О.А.Соломенникова</w:t>
            </w:r>
          </w:p>
          <w:p w:rsidR="002F5DF6" w:rsidRPr="00A94685" w:rsidRDefault="002F5DF6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 у детей об овощах и фрукт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определять их на ощуп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желания питаться полезной пищей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кла Незнайка. Две корзины. Муляжи овощей и фруктов или картинки с их изображением серия последовательных картинок: семена огурцов, огуречный росток, человек поливает огуречную рассаду, огурцы цветут, плетни с огурцами. Овощи и фрукты, нарезанные небольшими кубиками, одноразовые ложки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.</w:t>
            </w:r>
          </w:p>
          <w:p w:rsidR="001E42A7" w:rsidRDefault="001E42A7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F5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5DF6" w:rsidRDefault="002F5DF6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2F5DF6" w:rsidRPr="00A94685" w:rsidRDefault="002F5DF6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ями  описывать предметы, называть их название, детали, функции, материа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 находить предметы рукотворного мира в окружающей обстановк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рукотворному миру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лгоритм: символы природного или рукотворного мира, формы, размера, частей, функции и т д.</w:t>
            </w:r>
          </w:p>
        </w:tc>
      </w:tr>
      <w:tr w:rsidR="00A94685" w:rsidRPr="00A94685" w:rsidTr="002F5DF6">
        <w:trPr>
          <w:cantSplit/>
          <w:trHeight w:val="124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У медведя во бору  грибы, ягоды беру…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3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знаний  у детей о сезонных изменениях в природ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представлений о растениях леса: грибах и ягод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о пользе природных витамин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различать ягоды, грибы по картинкам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безопасного поведения в природе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анорама осеннего леса: береза, рябина и ель. Игрушки: ежик, белочка и медвежонок. Муляжи грибов и ягод. Настоящие ягоды в лукошке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  <w:p w:rsidR="00475195" w:rsidRDefault="0047519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-21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75195" w:rsidRPr="00A94685" w:rsidRDefault="0047519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ю детей  с  понятием «Семья».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представлений о родственных отношениях в семье: каждый ребенок одновременно сын (дочь), внук (внучка), брат (сестра), мама, папа – дочь и сын бабушки и дедушк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устанавливать родственные связ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чуткого  отношения к самым близким людям – членам семьи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атрешка с шестью матрешками – вкладышами, мяч, корзиночка, 3 комплекта картинок (бабушка, дедушка, мама, папа, сестра, брат, кошка, собака, птицы, рыбки), 3 листа белой бумаги формата А3, текст стихотворения Маршака «Матрешки», фотографии членов семей детей и педагога, по одной общей семейной фотографии детей и педагога, планшет (наборное полотно) для размещения фотографий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-36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у детей об осенних изменениях в природ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элементарные представления о взаимосвязи человека и природ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бережного отношения к окружающей природе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: береза, рябина, клумба, скворечник на дереве, пень. Осенние листья разных деревьев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етрушка идет трудиться».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-24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75195" w:rsidRPr="00A94685" w:rsidRDefault="0047519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умений  у  детей классифицировать предметы по назначению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умений различать профессии по орудиям труд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интереса к работе садовника, повара, врача, столяра, портного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етрушки в виде садовника, повара, врача, столяра, портного. Предметные картинки (орудия труда и несколько лишних предметов).</w:t>
            </w:r>
          </w:p>
        </w:tc>
      </w:tr>
      <w:tr w:rsidR="00912E3C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E3C" w:rsidRPr="00A94685" w:rsidRDefault="00912E3C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C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-36 О.А.Соломенникова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912E3C" w:rsidRPr="00A94685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C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12E3C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осенних изменениях в природе,</w:t>
            </w:r>
          </w:p>
          <w:p w:rsidR="00912E3C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 объекты экологической тропы в осенний период,</w:t>
            </w:r>
          </w:p>
          <w:p w:rsidR="00912E3C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бережное отношение к окружающей природе,</w:t>
            </w:r>
          </w:p>
          <w:p w:rsidR="00912E3C" w:rsidRPr="00A94685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ж\элементарные представления о взаимосвязи человека и природы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C" w:rsidRPr="00A94685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: деревья, клумбы и т.д. Осенние листья разных деревьев.</w:t>
            </w:r>
          </w:p>
        </w:tc>
      </w:tr>
      <w:tr w:rsidR="00912E3C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E3C" w:rsidRPr="00A94685" w:rsidRDefault="00912E3C" w:rsidP="00912E3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Мои друзья».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C" w:rsidRPr="00A94685" w:rsidRDefault="00912E3C" w:rsidP="00912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912E3C" w:rsidRPr="00A94685" w:rsidRDefault="00912E3C" w:rsidP="00912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понятия «друг», «дружба»;</w:t>
            </w:r>
          </w:p>
          <w:p w:rsidR="00912E3C" w:rsidRPr="00A94685" w:rsidRDefault="00912E3C" w:rsidP="00912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интереса к сказочным героям;</w:t>
            </w:r>
          </w:p>
          <w:p w:rsidR="00912E3C" w:rsidRPr="00A94685" w:rsidRDefault="00912E3C" w:rsidP="00912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доброжелательных  отношений между детьми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C" w:rsidRPr="00A94685" w:rsidRDefault="00912E3C" w:rsidP="00912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ихотворение о друзьях, лото с изображением сказочных героев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тицами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8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детей  с  особенностями содержания декоративных птиц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представлений  о декоративных птиц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внима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желания  наблюдать и ухаживать за живыми объектами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ки, фотографии, фрагменты видеофильма о декоративной птице. Пустая клетка для птиц, жердочка, поилка, кормушка. Клетка с двумя птицами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Осенние посиделки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40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знаний у  детей о сезонных изменениях в природ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 детей о жизни домашних животных в зимнее время год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правильно называть домашних животны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желания заботиться о домашних животных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анорама деревенского двора. Игрушки: домашние животные (корова, куры, петух, утки, собака, кошка). Деревянные атрибуты – будка, загон. Картинка с изображением стога сена. Бумажные силуэты животных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етрушка идет рисовать».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912E3C" w:rsidRPr="00A94685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ями   группировать предметы по назначению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любознательност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живописи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ольшая картинка «Клоун рисует»; маленькие картинки с изображением инструментов и материалов для рисования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Скоро зима!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3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представлений у детей   о жизни диких животных зимо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интереса к окружающей природ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заботливого отношения  к животным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анорама зимнего леса. Игрушки: дикие животные (зайчиха – мама, зайчик, ежик, белка, сорока)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 - лучше сада не найдешь».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7-28 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912E3C" w:rsidRPr="00A94685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точнению  знаний  детей о детском саде. (Большое красивое здание, в котором много уютных групп, есть музыкальный зал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знаний детей о людях разных профессий, работающих в детском саду. -развитию умений ориентироваться по детскому сад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уважительного отношения к чужому труду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отографии: общий вид сада, групповых комнат, музыкального зала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бумага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ека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-45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ответственности по отношению к уходу за растениями и животным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называть комнатные растения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желания заботиться о комнатных растениях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Шкаф с принадлежностями для дежурства в уголке природы: фартучки, корм для рыб, корм для птиц, вода, леечка, салфетки и т.д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етрушка -  физкультурник».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1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912E3C" w:rsidRPr="00A94685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совершенствованию  умений детей группировать предметы по назначению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уточнению  знаний  детей о видах спорта и спортивного оборудова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наблюда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желания заниматься спортом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, удовлетворяющих потребность в труде, рисовании, игре, спорте; спортивный инвентарь (мяч, скакалка, обруч, теннисная ракетка, лента, гантели, палочка, мешочек); набор картинок с видами спорта; два обруча: картинки «Зима» и «Лето»; алгоритм описания предметов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очему растаяла снегурочка?»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48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 детей о свойствах воды, снега и льд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 устанавливать элементарные причинно – следственные связи: снег в тепле тает и превращается в воду; на морозе вода замерзает и превращается в лед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неживой природе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– кукла или взрослый в костюме Снегурочки. Снег в емкости. Лед в формочках. Снежинки, вырезанные из бумаги. Темный лист бумаги для выкладывания снежинок. Темные листы бумаги для каждого ребенка. Белая гуашь, кисти №5, баночки с водой, салфетка. Большая емкость с водой. Глина для лепки снеговиков. 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?».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33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912E3C" w:rsidRPr="00A94685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ю  элементарных представлений об улице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знаний о названии улицы, на которой находится детский сад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внимания, наблюда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безопасного поведения на улице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лажки, схемы – символы: «магазин», «почта», «аптека»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Стайка снегирей на ветках рябины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0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 детей о многообразии птиц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умением  выделять характерные особенности снегир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называть зимующих птиц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желания  наблюдать за птицами, прилетающими на участок, и подкармливать их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анно с изображением снегирей на заснеженных ветках рябины. Видеофильм про снегирей. Картинки с изображением снегиря (на каждого ребенка). Листы бумаги формата А4, краска гуашь коричневого и красного цветов. Кисть №6 -8, печатка - тычок (диаметр1-1,5 сантиметра), салфетка, баночка с водой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Узнай все о себе, воздушный шарик».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-34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912E3C" w:rsidRPr="00A94685" w:rsidRDefault="00912E3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 детей с качествами и свойствами резин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владению умениями  устанавливать связь между материалом, из которого сделан предмет, и способом его использования.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любозна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желания экспериментировать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Воздушные шары (два надутых, один сдутый), резиновые перчатки, резинка для волос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В гости к деду Природоведу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3 О.А.Соломенникова</w:t>
            </w:r>
          </w:p>
          <w:p w:rsidR="00A94685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детей о зимних явлениях в природ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я  наблюдать за объектами природы в зимний период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взаимосвязям  человека и природы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Дед Природовед в зимней одежде. Угощение для птиц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тельный врач»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  <w:p w:rsidR="00912E3C" w:rsidRDefault="00912E3C" w:rsidP="0091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912E3C" w:rsidRPr="00A94685" w:rsidRDefault="00912E3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12E3C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я о значимости труда врача и медсестры, их заботливое отношение к людям,</w:t>
            </w:r>
          </w:p>
          <w:p w:rsidR="00912E3C" w:rsidRPr="00A94685" w:rsidRDefault="00912E3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тить результат труда, который достигается с помощью отношения к труду</w:t>
            </w:r>
            <w:r w:rsidR="004A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4A6D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</w:tc>
      </w:tr>
      <w:tr w:rsidR="002F5DF6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DF6" w:rsidRPr="00A94685" w:rsidRDefault="002F5DF6" w:rsidP="002F5D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Рассматривание кролика».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-54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представлений  у детей о кролике;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я  выделять характерные особенности внешнего вида кролика;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интереса  к животным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кролика, презентация о жизни кролика,  игрушечный зайчик.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F5DF6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DF6" w:rsidRPr="00A94685" w:rsidRDefault="002F5DF6" w:rsidP="002F5D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В мире стекла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A6DBC" w:rsidRPr="00A94685" w:rsidRDefault="004A6DBC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детей со   свойствами  стекла (прочное, прозрачное, цветное, гладкое);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любознательности;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у детей бережного отношения к вещам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</w:tr>
      <w:tr w:rsidR="002F5DF6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DF6" w:rsidRDefault="002F5DF6" w:rsidP="002F5D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лука»</w:t>
            </w:r>
          </w:p>
          <w:p w:rsidR="002F5DF6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-57 О.А.Соломенникова</w:t>
            </w:r>
          </w:p>
          <w:p w:rsidR="002F5DF6" w:rsidRPr="00A94685" w:rsidRDefault="002F5DF6" w:rsidP="002F5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я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94685" w:rsidRDefault="002F5DF6" w:rsidP="002F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Наша армия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-40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A6DBC" w:rsidRPr="00A94685" w:rsidRDefault="004A6DB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знакомлению   детей с некоторыми военными профессиями (моряки, танкисты, летчики, пограничники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ю  представлений о воинах, которые защищают нашу Родину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точнению  понятия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правильно называть роды войск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гордости  за наших воинов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ексты рассказов «Шапка не велит» Митяева или «Дозор» Александровой («Наша Родина» М, Просвещение, 1984). Иллюстрации по теме, головные уборы, бескозырка, шлем танкиста, пилотка, фуражки военного летчика, пограничника, модели военной техники и фигурки военных разных видов войск для макета «Армия России»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.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-59 О.А.Соломенников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ю  представлений у  детей о комнатных растениях: их пользе и строении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 различать комнатные растения по внешнему вид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у детей  заботливого отношения к растениям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мнатные растения: фиалка, герань, бегония, бальзамин (огонек), аспидистра, фикус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В мире пластмассы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качествами и свойствами пластмассы, со свойствами пластмассы (гладкая, легкая, цветная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любозна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 бережного  отношения к вещам.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47519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В гости к хозяйке луга».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64 О.А.Соломенников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у детей о разнообразии насекомы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умений  отгадывать загадки о насекомы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у детей  бережного отношения к окружающей природе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артинки, книги с изображениями насекомых: пчела, бабочка, муравей, стрекоза, комар, кузнечик, божья коровк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Муравейник. Воспитатель в роли хозяйки луга. Звукозапись «Звуки природы»</w:t>
            </w:r>
          </w:p>
        </w:tc>
      </w:tr>
      <w:tr w:rsidR="004A6DBC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DBC" w:rsidRPr="00A94685" w:rsidRDefault="004A6DBC" w:rsidP="004A6D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2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деловыми и личностными качествами музыкального руководителя;</w:t>
            </w:r>
          </w:p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ю целостного образа музыкального руководителя; </w:t>
            </w:r>
          </w:p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эмоционально доброжелательного отношения к нему; </w:t>
            </w:r>
          </w:p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интереса к профессии музыкального руководителя;</w:t>
            </w:r>
          </w:p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уважения к труду взрослых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Pr="00A94685" w:rsidRDefault="004A6DBC" w:rsidP="004A6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 бубен.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оможем Незнайке вылепить посуду».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-66 О.А.Соломенников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 у детей о свойствах природных материал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  сравнивать свойства песка и глин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у детей  познавательного интереса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Кукла Незнайка. Розетки с сухим песком, пластилин. Салфетки и вода. Формочки для песка. Дымковские и филимоновские игрушки. 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ресла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-46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A6DBC" w:rsidRPr="00A94685" w:rsidRDefault="004A6DB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назначением предметов домашнего обихода (табурет, стул, кресло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ретроспективного взгляда на предмет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бережного отношения к предметам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ревно (можно использовать макет), табурет, стул, кресло. Разрезные картинки (табурет, стул, кресло, бревно).</w:t>
            </w:r>
          </w:p>
        </w:tc>
      </w:tr>
      <w:tr w:rsidR="0047519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195" w:rsidRPr="00A94685" w:rsidRDefault="00475195" w:rsidP="0047519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весной.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95" w:rsidRDefault="004A6DBC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195">
              <w:rPr>
                <w:rFonts w:ascii="Times New Roman" w:hAnsi="Times New Roman" w:cs="Times New Roman"/>
                <w:sz w:val="24"/>
                <w:szCs w:val="24"/>
              </w:rPr>
              <w:t>тр.66-69 О.А.Соломенников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95" w:rsidRPr="00A94685" w:rsidRDefault="00475195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475195" w:rsidRPr="00A94685" w:rsidRDefault="00475195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 представлений у детей о сезонных изменениях в природе;</w:t>
            </w:r>
          </w:p>
          <w:p w:rsidR="00475195" w:rsidRPr="00A94685" w:rsidRDefault="00475195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с  объектами  экологической тропы весной;</w:t>
            </w:r>
          </w:p>
          <w:p w:rsidR="00475195" w:rsidRPr="00A94685" w:rsidRDefault="00475195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ю  элементарных представлений о взаимосвязи человека и природы;</w:t>
            </w:r>
          </w:p>
          <w:p w:rsidR="00475195" w:rsidRPr="00A94685" w:rsidRDefault="00475195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бережного  отношения  к окружающей природе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95" w:rsidRPr="00A94685" w:rsidRDefault="00475195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: береза, клумба, скворечник на дереве, кормушка для птиц, пень. Банка березового сока.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BC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DBC" w:rsidRDefault="004A6DBC" w:rsidP="0047519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Default="004A6DBC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8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A6DBC" w:rsidRPr="00A94685" w:rsidRDefault="004A6DBC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Default="004A6DBC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4A6DBC" w:rsidRDefault="004A6DBC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акреплять знания детей о названии родного города (поселка),</w:t>
            </w:r>
          </w:p>
          <w:p w:rsidR="004A6DBC" w:rsidRDefault="004A6DBC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ить с его достопримечательностями,</w:t>
            </w:r>
          </w:p>
          <w:p w:rsidR="004A6DBC" w:rsidRPr="00A94685" w:rsidRDefault="004A6DBC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гордости за свой гор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Pr="00A94685" w:rsidRDefault="004A6DBC" w:rsidP="0047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поселка, конверт с разрезной картинкой «Собери новый аттракцион для парка».</w:t>
            </w:r>
          </w:p>
        </w:tc>
      </w:tr>
      <w:tr w:rsidR="00475195" w:rsidRPr="00A94685" w:rsidTr="00694F1A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195" w:rsidRDefault="00475195" w:rsidP="0047519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занятия</w:t>
            </w:r>
          </w:p>
          <w:p w:rsidR="0047519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-73 О.А.Соломенникова</w:t>
            </w:r>
          </w:p>
          <w:p w:rsidR="00475195" w:rsidRPr="00A94685" w:rsidRDefault="00475195" w:rsidP="0047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Май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4A6DBC" w:rsidRPr="00A94685" w:rsidRDefault="004A6DBC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детей с назначением и функциями предметов одежды, необходимых для жизни человек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умениями  устанавливать связь между материалом и способом применения предметов одежд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пониманию того, что человек создает предметы одежды для облегчения жизнедея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умения ориентироваться в прошлом одежд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истории вещей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арядная кукла; иголки, нитки, ткань, пуговицы, кружева, ножницы, кукла в юбке из листьев, кукла, одетая в шкуру, в простейшей рубахе, образцы различных видов ткани, большой кусок ткани, разнообразная одежда, бумажные силуэты платьев, цветные карандаши.</w:t>
            </w:r>
          </w:p>
        </w:tc>
      </w:tr>
      <w:tr w:rsidR="004A6DBC" w:rsidRPr="00A94685" w:rsidTr="00694F1A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DBC" w:rsidRPr="00A94685" w:rsidRDefault="004A6DBC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занятия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-73 О.А.Соломенников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</w:tr>
      <w:tr w:rsidR="00A94685" w:rsidRPr="00A94685" w:rsidTr="002F5DF6">
        <w:trPr>
          <w:cantSplit/>
          <w:trHeight w:val="1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DBC">
              <w:rPr>
                <w:rFonts w:ascii="Times New Roman" w:hAnsi="Times New Roman" w:cs="Times New Roman"/>
                <w:sz w:val="24"/>
                <w:szCs w:val="24"/>
              </w:rPr>
              <w:t>Наш любимый плотник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1</w:t>
            </w:r>
          </w:p>
          <w:p w:rsidR="004A6DBC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4A6DBC" w:rsidRPr="00A94685" w:rsidRDefault="004A6DBC" w:rsidP="004A6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A94685" w:rsidRPr="00A94685" w:rsidRDefault="00A94685" w:rsidP="001E4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Default="004A6D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4A6DBC" w:rsidRDefault="004A6D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трудом сотрудников детского сада,</w:t>
            </w:r>
          </w:p>
          <w:p w:rsidR="004A6DBC" w:rsidRPr="00A94685" w:rsidRDefault="004A6D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признательности и уважения к человеку этой профессии, к его труду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5" w:rsidRPr="00A94685" w:rsidRDefault="004A669F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ы, клоун, медвежонок, игровой модуль, мебель в группе, дощечки разной длины. Ящик с инструментами плотника, картинка-путаница.</w:t>
            </w:r>
          </w:p>
        </w:tc>
      </w:tr>
    </w:tbl>
    <w:p w:rsidR="00A94685" w:rsidRPr="00A94685" w:rsidRDefault="00A94685" w:rsidP="00A03540">
      <w:pPr>
        <w:pStyle w:val="afa"/>
        <w:tabs>
          <w:tab w:val="left" w:pos="-851"/>
        </w:tabs>
        <w:spacing w:after="0" w:line="240" w:lineRule="auto"/>
        <w:ind w:left="0" w:right="-283"/>
        <w:rPr>
          <w:rFonts w:ascii="Times New Roman" w:hAnsi="Times New Roman"/>
          <w:b/>
          <w:sz w:val="24"/>
          <w:szCs w:val="24"/>
        </w:rPr>
      </w:pPr>
    </w:p>
    <w:p w:rsidR="00256D82" w:rsidRDefault="00256D82" w:rsidP="00A03540">
      <w:pPr>
        <w:pStyle w:val="afa"/>
        <w:tabs>
          <w:tab w:val="left" w:pos="-851"/>
        </w:tabs>
        <w:spacing w:after="0" w:line="240" w:lineRule="auto"/>
        <w:ind w:left="0" w:right="-283"/>
        <w:jc w:val="center"/>
        <w:rPr>
          <w:rFonts w:ascii="Times New Roman" w:hAnsi="Times New Roman"/>
          <w:b/>
          <w:sz w:val="24"/>
          <w:szCs w:val="24"/>
        </w:rPr>
      </w:pPr>
    </w:p>
    <w:p w:rsidR="00256D82" w:rsidRDefault="00256D82" w:rsidP="00A03540">
      <w:pPr>
        <w:pStyle w:val="afa"/>
        <w:tabs>
          <w:tab w:val="left" w:pos="-851"/>
        </w:tabs>
        <w:spacing w:after="0" w:line="240" w:lineRule="auto"/>
        <w:ind w:left="0" w:right="-283"/>
        <w:jc w:val="center"/>
        <w:rPr>
          <w:rFonts w:ascii="Times New Roman" w:hAnsi="Times New Roman"/>
          <w:b/>
          <w:sz w:val="24"/>
          <w:szCs w:val="24"/>
        </w:rPr>
      </w:pPr>
    </w:p>
    <w:p w:rsidR="00256D82" w:rsidRDefault="00256D82" w:rsidP="00A03540">
      <w:pPr>
        <w:pStyle w:val="afa"/>
        <w:tabs>
          <w:tab w:val="left" w:pos="-851"/>
        </w:tabs>
        <w:spacing w:after="0" w:line="240" w:lineRule="auto"/>
        <w:ind w:left="0" w:right="-283"/>
        <w:jc w:val="center"/>
        <w:rPr>
          <w:rFonts w:ascii="Times New Roman" w:hAnsi="Times New Roman"/>
          <w:b/>
          <w:sz w:val="24"/>
          <w:szCs w:val="24"/>
        </w:rPr>
      </w:pPr>
    </w:p>
    <w:p w:rsidR="00ED3A7E" w:rsidRDefault="00ED3A7E" w:rsidP="00A03540">
      <w:pPr>
        <w:pStyle w:val="afa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A03540" w:rsidRDefault="00A03540" w:rsidP="004A669F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3540" w:rsidRDefault="00A03540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94685">
        <w:rPr>
          <w:rFonts w:ascii="Times New Roman" w:hAnsi="Times New Roman"/>
          <w:b/>
          <w:sz w:val="24"/>
          <w:szCs w:val="24"/>
        </w:rPr>
        <w:t>ерспективно – тематическое планирование в средней группе по образовательной области</w:t>
      </w: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«Художественно-эстетическое  развитие» (конструирование).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931"/>
        <w:gridCol w:w="3402"/>
      </w:tblGrid>
      <w:tr w:rsidR="00A94685" w:rsidRPr="00A94685" w:rsidTr="00694F1A">
        <w:tc>
          <w:tcPr>
            <w:tcW w:w="709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Задачи занятия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Мебель для трех медведей».</w:t>
            </w: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струирование 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своению детьми  умением  использовать  свойства строительного материала (пропорций, размеров, формы) для создания конструкций, передающих обстановку в доме трёх медведей (кровати, стулья разных размеров)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логического  мышления, память, внимания, конструктивных навыков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чувства взаимопомощи, умения выслушивать сверстников, ответственного  отношения к результату выполненной работы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оутбук,  презентация Microsoft Power Point сказки «Три медведя», 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ластины, кубики, кирпичики, цилиндры, бруски и полу кубы разной величин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.</w:t>
            </w:r>
          </w:p>
          <w:p w:rsidR="00A94685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-21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Pr="00A94685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струирование 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упражнению  детей в замыкании пространства способом обстраивания плоскостных фигур; в различении и назывании четы</w:t>
            </w: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A946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х основных цветов (красный, синий, желтый, зеленый) и геоме</w:t>
            </w:r>
            <w:r w:rsidRPr="00A946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A946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ических фигур (квадрат, треугольник, круг, прямоугольник)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развитию   представлений об основных строительных деталях и </w:t>
            </w:r>
            <w:r w:rsidRPr="00A946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алях конструктора (куб, кирпич, брусок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воспитанию  желания убирать за собой строительный материал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убик (красный кубик из строительного набора, на одну грань которого наклеены глазки и рот), коробка со строительным материалом, конверт, бумажные плоскостные модели разной формы, карандаши, фломастеры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Домики, сарайчики».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-27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Pr="00A94685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упражнению  детей в огораживании небольших прост</w:t>
            </w: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нств кирпичиками и пластинами, установленными верти</w:t>
            </w: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льно и горизонтально; в умении делать перекрытия; в усво</w:t>
            </w: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ении пространственных понятий (впереди, позади, внизу, наверху, слева, справа); в различении и назывании цветов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развитию  самостоятельности в нахождении способов конструирования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спитанию желания  помочь товарищу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Фломастеры, строительные набор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Терема».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3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Pr="00A94685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ирование 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овладению  детьми умениями 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оружать  прочные  постройки  с перекрытиями способом об</w:t>
            </w:r>
            <w:r w:rsidRPr="00A946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ивания бумажных моделей  кирпичиками, делая перекры</w:t>
            </w:r>
            <w:r w:rsidRPr="00A946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тия из пластин и плат, сооружая надстройки на перекрытиях, украшая крыши различными деталям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различе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назывании основных геометрических фигур, в штр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ховк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фантазии, творчества, умения  самостоя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ыполнять последовательность действи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желания сотрудничать друг с другом. 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ветные карандаши, строительный материал, пло</w:t>
            </w: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костные бумажные модели разных размеров и цветов (квад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, прямоугольные, круглые, треугольные, овальные)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Лесной детский сад».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Pr="00A94685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овладению  детьми умениями 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организовывать пространство для конст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руирования; планировать деятельность, моделировать; конс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труировать различные предметы мебели; объединять пост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ройки единым сюжетом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конструкторских  способност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зникновению желания  к созданию новых вариантов уже знакомых построек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ные наборы, клей, кисточки, ножниц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Грузовые автомобили».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-44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hd w:val="clear" w:color="auto" w:fill="FFFFFF"/>
              <w:spacing w:after="0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представлений  у детей о грузовом транспорте; о строительной детали— цилиндре и его свойствах (в сравнении с бруском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его конструировании, в анализе об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ов, в преобразовании конструкций по заданным услов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м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способности к плоскостно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оделированию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побуждению детей  к поиску собственных решений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ные наборы, ножницы, кисточки, клей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Мосты».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49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Pr="00A94685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расширению  представлений у детей   о мостах, их назначе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строительстве мост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умений  </w:t>
            </w:r>
            <w:r w:rsidRPr="00A946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образцы построек, иллюстрации; умений само</w:t>
            </w:r>
            <w:r w:rsidRPr="00A946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оятельно подбирать необходимые детали по величине, форме, цвету, комбинировать и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приобщению детей  к совместной деятельности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наборы, трафаретные линейки,  фломастер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Корабли».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1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94F1A" w:rsidRDefault="00694F1A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9F" w:rsidRPr="00A94685" w:rsidRDefault="004A669F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расширению представлений  у детей  о разных видах судов; о том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что их строение зависит от функционального назначения; </w:t>
            </w: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ести к обобщению: у всех кораблей есть нос, корма, дни</w:t>
            </w: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ще, палуб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ю  в анализе конструкций, в планиров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еятельности; в плоскостном моделировании, в составлении целого из частей по образцу и по замысл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конструкторских навыков; способности  к зрительному анализ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желания работать аккуратно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Кроватка для кукол».</w:t>
            </w: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 детьми умениями делать постройки, соразмерные игрушкам; различать длинные и короткие пластины, правильно называть и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 отбирать нужные детали в соответствии с характером постройки; выполнять постройку по готовому образц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стремления  выполнять постройку красиво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е наборы, куклы, матрешки, лоскутки на каждого ребёнк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Домик».</w:t>
            </w:r>
          </w:p>
          <w:p w:rsidR="004A669F" w:rsidRPr="00A94685" w:rsidRDefault="004A669F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ю  представлений  у детей  о геометрических фигур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навыков  складывания листа бумаги пополам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глазомер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аккуратности в работе с этим материалом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 плотной бумаги – примерно половина листа писчей, прямоугольник цветной, полоски бумаги  на каждого ребёнка. Готовый образец домика. 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Башня с флажком».</w:t>
            </w: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 умением  анализировать образец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умений  располагать детали в высот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й  различать и называть отдельные детали, пользоваться этими названиями в своей реч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умений оценивать эстетические качества предметов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е наборы, флажки, пластилин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8B2225" w:rsidRDefault="008B2225" w:rsidP="008B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-55</w:t>
            </w:r>
          </w:p>
          <w:p w:rsidR="008B2225" w:rsidRDefault="008B2225" w:rsidP="008B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4A669F" w:rsidRPr="00A94685" w:rsidRDefault="004A669F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сширению представлений  у детей о самолётах, их видах, зависимости их строения от назнач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ю  в конструировании самолетов по образцу, в придумывании своих вариантов построек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 намечать последовательность строительства основных частей, различать и называть геометрические фигур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миру предметов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самолетов, конструктор, геометрические фигуры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.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умений у   детей наклеивать прямоугольники на опорную линию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памяти, глазомера, четкости движений рук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внимания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Листы плотной бумаги, полоски цветной бумаги, кружки из мягкого картона и образец игрушки, клей, кисточка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Флажки».</w:t>
            </w:r>
          </w:p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у детей   навыка  складывания листа бумаги пополам, совмещая стороны и угл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глазомера, художественного  вкус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внимания, желания  работать аккуратно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е полоски бумаги, нитка, клей, кисточка, клеёнка, тряпочки, разноцветные бумажные геометрические плоские формы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A94685" w:rsidRP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Трамвай».</w:t>
            </w: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 умений у детей   рассматривать образец, выделять в нем части, определять, из каких деталей выполнен образец, сколько взять для постройки детал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умения делать несложное перекрытие, отображать знакомый предмет в постройк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сооружениям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материал, иллюстрации трамвая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Неваляшка».</w:t>
            </w:r>
          </w:p>
          <w:p w:rsidR="004A669F" w:rsidRPr="00A94685" w:rsidRDefault="004A669F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навыками аккуратно приклеивать к основной форме (туловище) детали (голова, руки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навыков конструирования из бумаг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творческого воображ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аккуратность в работе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грушка «Неваляшка», игрушки для игры «Найди, где спряталась», образец воспитателя, магнитофон.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br/>
              <w:t>Раздаточный материал: цветные полоски (разные по размеру), белые круги (для лица), фломастеры, прямоугольники из картона (подставка для поделки), клей, кисти, салфетки, клеёнки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Май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B2225" w:rsidRDefault="008B2225" w:rsidP="008B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D6E13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  <w:p w:rsidR="008B2225" w:rsidRDefault="008B2225" w:rsidP="008B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8B2225" w:rsidRPr="00A94685" w:rsidRDefault="008B222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представлению детей об объёмных геометрических  телах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конструктивных способностей, моделированию по схеме, в конструировании по элементарному чертеж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внимания; 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чертежи.</w:t>
            </w:r>
          </w:p>
        </w:tc>
      </w:tr>
      <w:tr w:rsidR="00A94685" w:rsidRPr="00A94685" w:rsidTr="00694F1A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 </w:t>
            </w:r>
          </w:p>
        </w:tc>
        <w:tc>
          <w:tcPr>
            <w:tcW w:w="2693" w:type="dxa"/>
          </w:tcPr>
          <w:p w:rsidR="00A94685" w:rsidRDefault="00A94685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9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  <w:p w:rsidR="006D6E13" w:rsidRPr="00A94685" w:rsidRDefault="006D6E13" w:rsidP="00694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: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умению детей конструировать по уменьшенным чертежам, в умении строить элементарные схемы; уточнению пространственных поняти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конструкторских навыков; способности  к зрительному анализ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оспитанию желания  помочь товарищу.</w:t>
            </w:r>
          </w:p>
        </w:tc>
        <w:tc>
          <w:tcPr>
            <w:tcW w:w="3402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фломастеры.</w:t>
            </w:r>
          </w:p>
        </w:tc>
      </w:tr>
    </w:tbl>
    <w:p w:rsidR="00A94685" w:rsidRPr="00A94685" w:rsidRDefault="00A94685" w:rsidP="00A03540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03540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A94685" w:rsidRPr="00A94685" w:rsidRDefault="00A94685" w:rsidP="00A94685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3540" w:rsidRDefault="00A03540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3540" w:rsidRDefault="00A03540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3540" w:rsidRDefault="00A03540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sz w:val="24"/>
          <w:szCs w:val="24"/>
        </w:rPr>
        <w:t>Перспективно – тематическое планирование по образовательной области</w:t>
      </w: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 развитие» (лепка )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36"/>
        <w:gridCol w:w="7229"/>
        <w:gridCol w:w="4111"/>
      </w:tblGrid>
      <w:tr w:rsidR="00A94685" w:rsidRPr="00A94685" w:rsidTr="006D6E13">
        <w:trPr>
          <w:cantSplit/>
          <w:trHeight w:val="437"/>
        </w:trPr>
        <w:tc>
          <w:tcPr>
            <w:tcW w:w="1101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6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.</w:t>
            </w:r>
          </w:p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ентябрь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728">
              <w:rPr>
                <w:rFonts w:ascii="Times New Roman" w:hAnsi="Times New Roman" w:cs="Times New Roman"/>
                <w:sz w:val="24"/>
                <w:szCs w:val="24"/>
              </w:rPr>
              <w:t>Яблоки и ягоды» (персики и абрикосы)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867728" w:rsidRDefault="00867728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67728" w:rsidRDefault="00867728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лепить предметы круглой формы разной величины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координации в системе «глаз - рука», синхронизировать работу обеих рук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самостоятельность, аккуратность.</w:t>
            </w:r>
          </w:p>
        </w:tc>
        <w:tc>
          <w:tcPr>
            <w:tcW w:w="4111" w:type="dxa"/>
          </w:tcPr>
          <w:p w:rsidR="00A94685" w:rsidRPr="00A94685" w:rsidRDefault="00867728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ах и экскурсиях, беседа о фруктах и ягодах, которые поспели в садах и огородах, проведение дидактических игр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Фрукты – 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стихотворений и загадок по тем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Сентябрь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72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867728" w:rsidRDefault="00867728" w:rsidP="0086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867728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лепить предметы удлиненной формы,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художественного  вкуса.</w:t>
            </w: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8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28" w:rsidRPr="00A94685">
              <w:rPr>
                <w:rFonts w:ascii="Times New Roman" w:hAnsi="Times New Roman" w:cs="Times New Roman"/>
                <w:sz w:val="24"/>
                <w:szCs w:val="24"/>
              </w:rPr>
              <w:t>«Фрукты – овощи»</w:t>
            </w:r>
            <w:r w:rsidR="0086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, «Угадай на вкус», «Чудесный мешочек». Обследование и описание разных </w:t>
            </w:r>
            <w:r w:rsidR="00867728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9A8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DC29A8" w:rsidRDefault="00DC29A8" w:rsidP="00DC2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C29A8" w:rsidRPr="00A94685" w:rsidRDefault="00DC29A8" w:rsidP="00DC2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умений детей лепить знакомые предметы  используя усвоенные ранее приемы лепки (раскатывание пластилина прямыми и кругообразными  движениями,  сплющивание ладонями , лепка пальцами ) для уточнения формы;</w:t>
            </w:r>
          </w:p>
          <w:p w:rsidR="00DC29A8" w:rsidRPr="00A94685" w:rsidRDefault="00DC29A8" w:rsidP="00DC2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образной оценке работ;</w:t>
            </w:r>
          </w:p>
          <w:p w:rsidR="00A94685" w:rsidRPr="00A94685" w:rsidRDefault="00DC29A8" w:rsidP="00DC2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безопасного поведения в природе.</w:t>
            </w: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еседа о грибах, рассказ педагога о съедобных и ядовитых грибах, рассматривание иллюстраций.</w:t>
            </w:r>
          </w:p>
          <w:p w:rsidR="00DC29A8" w:rsidRPr="00A94685" w:rsidRDefault="00DC29A8" w:rsidP="00DC2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Грибы», разгадывание загадок про грибы, беседа «Какие бывают грибы»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9A8">
              <w:rPr>
                <w:rFonts w:ascii="Times New Roman" w:hAnsi="Times New Roman" w:cs="Times New Roman"/>
                <w:sz w:val="24"/>
                <w:szCs w:val="24"/>
              </w:rPr>
              <w:t>Угощение для куко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DC29A8" w:rsidRDefault="00A94685" w:rsidP="00DC2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A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Default="00DC29A8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 детей образные представления, умения выбирать содержание изображения,</w:t>
            </w:r>
          </w:p>
          <w:p w:rsidR="00DC29A8" w:rsidRPr="00A94685" w:rsidRDefault="00DC29A8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ередавать в лепке выбранный объект.</w:t>
            </w:r>
          </w:p>
        </w:tc>
        <w:tc>
          <w:tcPr>
            <w:tcW w:w="4111" w:type="dxa"/>
          </w:tcPr>
          <w:p w:rsidR="00A94685" w:rsidRPr="00A94685" w:rsidRDefault="00DC29A8" w:rsidP="00DC2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в игровом уголке: «Магазин», сюжетно-ролевая игра: «В магазине игрушек».</w:t>
            </w: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436" w:type="dxa"/>
          </w:tcPr>
          <w:p w:rsidR="00A94685" w:rsidRP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9A8">
              <w:rPr>
                <w:rFonts w:ascii="Times New Roman" w:hAnsi="Times New Roman" w:cs="Times New Roman"/>
                <w:sz w:val="24"/>
                <w:szCs w:val="24"/>
              </w:rPr>
              <w:t>Сливы и лимон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-40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DC29A8" w:rsidRDefault="00DC29A8" w:rsidP="00DC2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DC29A8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обогащать представления детей о предметах овальной формы и их изображении в лепке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чувства формы, способности к композици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уверенности, инициативности в изобразительной деятельности.</w:t>
            </w:r>
          </w:p>
        </w:tc>
        <w:tc>
          <w:tcPr>
            <w:tcW w:w="4111" w:type="dxa"/>
          </w:tcPr>
          <w:p w:rsidR="00A94685" w:rsidRPr="00A94685" w:rsidRDefault="00C37269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фруктах, рассматривание иллюстраций, дидактические игр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Разные рыбки»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C37269" w:rsidRDefault="00C37269" w:rsidP="00C37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C37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- учить передавать отличительные особенности разных рыбок,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творческого мышления и воображения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 желания лепить по мотивам литературных произведений и включать лепные образы в игры – драматизации. </w:t>
            </w:r>
          </w:p>
        </w:tc>
        <w:tc>
          <w:tcPr>
            <w:tcW w:w="4111" w:type="dxa"/>
          </w:tcPr>
          <w:p w:rsidR="00A94685" w:rsidRPr="00A94685" w:rsidRDefault="00C37269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ыбками в аквариуме и уход за ними, рассматривание иллюстраций, чтение сказок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Девочка в зимней одежде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ю детьми умением лепить 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девочку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в длинной шубке рациональным способом – из конуса; располагать фигурку вертикально, придавая ей устойчивост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ю с  возможностью передачи движения лепной фигурки путем небольшого изменения положения рук, будто 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танцует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чувства формы и пропорци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сказкам.</w:t>
            </w: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еседа о новогоднем празднике. Конструирование фигурки человека из бумажного конуса (наблюдение за работой воспитателя). Лепка предметов имеющих форму конуса.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Утка с утятами» коллективная композиция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C37269" w:rsidRDefault="00C37269" w:rsidP="00C37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ю детьми умением создавать выразительные лепные образы конструктивным способом,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; 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–развитию  глазомера, чувства формы и пропорций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–воспитанию  желания оформлять  вылепленные  фигурки дополнительными материалами.</w:t>
            </w:r>
          </w:p>
        </w:tc>
        <w:tc>
          <w:tcPr>
            <w:tcW w:w="4111" w:type="dxa"/>
          </w:tcPr>
          <w:p w:rsidR="00A94685" w:rsidRPr="00A94685" w:rsidRDefault="00C37269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народных игрушках. Игры детей с игрушками в игровом уголк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Январ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Птичка»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ю детьми умением передавать в лепке простую позу : наклон головы и тела вниз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ю технических  приемов лепки; 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объединять свою работу с работой  товарища , чтобы передать простой сюжет, сценку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зникновению  положительного  эмоционального  отклика  на результат совместной деятельности.</w:t>
            </w: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птицами , чтение стихов о птицах , наблюдение за птицами на прогулк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69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C37269" w:rsidRPr="00A94685" w:rsidRDefault="00C37269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36" w:type="dxa"/>
          </w:tcPr>
          <w:p w:rsidR="00C37269" w:rsidRDefault="00C37269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 какое хочешь игрушечное животное»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C37269" w:rsidRDefault="00C37269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C37269" w:rsidRDefault="00C37269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амостоятельно определять содержание своей работы,</w:t>
            </w:r>
          </w:p>
          <w:p w:rsidR="00C37269" w:rsidRPr="00A94685" w:rsidRDefault="00C37269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лепить, используя разные приемы лепки.</w:t>
            </w:r>
          </w:p>
        </w:tc>
        <w:tc>
          <w:tcPr>
            <w:tcW w:w="4111" w:type="dxa"/>
          </w:tcPr>
          <w:p w:rsidR="00C37269" w:rsidRPr="00A94685" w:rsidRDefault="00C37269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, разучивание стихотворений, рассматривание иллюстраций.</w:t>
            </w: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269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60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- овладению детьми умением лепить пары выразительных образов, контрастных по величине тела и глаз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уточнению представлений о внешнем виде и образе жизни совы и синиц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своению рельефной лепк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созданию условий для самостоятельного выбора материалов, приёмов работы и средств художественной вырази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чувства формы и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интереса к познанию природы и отражению представлений в изо деятельности.</w:t>
            </w: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совы и синицы, беседы о строении тела и образе жизн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6E13">
              <w:rPr>
                <w:rFonts w:ascii="Times New Roman" w:hAnsi="Times New Roman" w:cs="Times New Roman"/>
                <w:sz w:val="24"/>
                <w:szCs w:val="24"/>
              </w:rPr>
              <w:t>Птички прилетели на кормушку и клюют зерныш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C37269" w:rsidRDefault="00C37269" w:rsidP="00C37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6D6E13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передавать в лепке простую позу: наклон головы и тела вниз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вать глазомер, мелкую моторику, согласованность в движениях руки и глаз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умения аккуратно использовать материал.</w:t>
            </w:r>
          </w:p>
        </w:tc>
        <w:tc>
          <w:tcPr>
            <w:tcW w:w="4111" w:type="dxa"/>
          </w:tcPr>
          <w:p w:rsidR="00A94685" w:rsidRPr="00A94685" w:rsidRDefault="006D6E13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в уголке природы. Чтение книг, рассматривание иллюстраций, разучивание стихотворений, пение песен.</w:t>
            </w:r>
          </w:p>
        </w:tc>
      </w:tr>
      <w:tr w:rsidR="00BD4FEE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BD4FEE" w:rsidRPr="00A94685" w:rsidRDefault="00BD4FEE" w:rsidP="00BD4FE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436" w:type="dxa"/>
          </w:tcPr>
          <w:p w:rsidR="00BD4FEE" w:rsidRDefault="00BD4FEE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очк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активизации у детей  применения разных приёмов лепки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оч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совершенствованию  умений  оформлять поделки точками, пятнами, дугами, полосками;</w:t>
            </w:r>
          </w:p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комбинаторных способностей; </w:t>
            </w:r>
          </w:p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интереса к раскрытию освоенной темы в других видах художественной деятельности.</w:t>
            </w:r>
          </w:p>
        </w:tc>
        <w:tc>
          <w:tcPr>
            <w:tcW w:w="4111" w:type="dxa"/>
          </w:tcPr>
          <w:p w:rsidR="00BD4FEE" w:rsidRPr="00A94685" w:rsidRDefault="00BD4FEE" w:rsidP="00BD4F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чной посуды, игры в кукольном уголке.</w:t>
            </w:r>
          </w:p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E" w:rsidRPr="00A94685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36" w:type="dxa"/>
          </w:tcPr>
          <w:p w:rsidR="00A94685" w:rsidRDefault="00BD4FEE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леночек»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A94685" w:rsidRDefault="00BD4FE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D4FEE" w:rsidRDefault="00BD4FE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лепить четвероногое животное,</w:t>
            </w:r>
          </w:p>
          <w:p w:rsidR="00BD4FEE" w:rsidRPr="00A94685" w:rsidRDefault="00BD4FE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разные приемы лепки.</w:t>
            </w:r>
          </w:p>
        </w:tc>
        <w:tc>
          <w:tcPr>
            <w:tcW w:w="4111" w:type="dxa"/>
          </w:tcPr>
          <w:p w:rsidR="00A94685" w:rsidRPr="00A94685" w:rsidRDefault="00BD4FE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животными, игры с игрушками, рассматривание дымковских игрушек.</w:t>
            </w: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FEE">
              <w:rPr>
                <w:rFonts w:ascii="Times New Roman" w:hAnsi="Times New Roman" w:cs="Times New Roman"/>
                <w:sz w:val="24"/>
                <w:szCs w:val="24"/>
              </w:rPr>
              <w:t>Мисочки для трех медведей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BD4FEE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D4FEE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лепить предметы одинаковой формы, но разной по величине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знакомлению  способом смешивания цветов пластилина, пластилиновой растяжкой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чувства формы и композиции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навыков сотрудничества.</w:t>
            </w:r>
          </w:p>
        </w:tc>
        <w:tc>
          <w:tcPr>
            <w:tcW w:w="4111" w:type="dxa"/>
          </w:tcPr>
          <w:p w:rsidR="00A94685" w:rsidRPr="00A94685" w:rsidRDefault="00BD4FE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, рассматривание иллюстраций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FEE">
              <w:rPr>
                <w:rFonts w:ascii="Times New Roman" w:hAnsi="Times New Roman" w:cs="Times New Roman"/>
                <w:sz w:val="24"/>
                <w:szCs w:val="24"/>
              </w:rPr>
              <w:t>Барашек» (по образу филимоновской игрушки)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  <w:p w:rsidR="006D6E13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D6E13" w:rsidRPr="00A94685" w:rsidRDefault="006D6E13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BD4FEE" w:rsidRDefault="00BD4FEE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FE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лимоновскими игрушками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коммуникативных навыков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живой природе.</w:t>
            </w:r>
          </w:p>
        </w:tc>
        <w:tc>
          <w:tcPr>
            <w:tcW w:w="4111" w:type="dxa"/>
          </w:tcPr>
          <w:p w:rsidR="00A94685" w:rsidRPr="00A94685" w:rsidRDefault="00A94685" w:rsidP="00BD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К.Чуковского «Муха – цокотуха», рассматривание иллюстраций, репродукций, фотографий, изображающих весенний и летний луг, беседа о </w:t>
            </w:r>
            <w:r w:rsidR="00BD4FEE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, подготовка основы для лепки.</w:t>
            </w: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0F1E">
              <w:rPr>
                <w:rFonts w:ascii="Times New Roman" w:hAnsi="Times New Roman" w:cs="Times New Roman"/>
                <w:sz w:val="24"/>
                <w:szCs w:val="24"/>
              </w:rPr>
              <w:t>тичка клюет зернышки из блюдц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0838" w:rsidRDefault="006A0838" w:rsidP="006A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  <w:p w:rsidR="006A0838" w:rsidRDefault="006A0838" w:rsidP="006A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A0838" w:rsidRPr="00A94685" w:rsidRDefault="006A0838" w:rsidP="006A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A94685" w:rsidRDefault="00B90F1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90F1E" w:rsidRPr="00A94685" w:rsidRDefault="00B90F1E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лепить знакомые предметы, пользуясь усвоенными ранее приемами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мелкой  моторики, глазомер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 сотрудничеств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 w:rsidR="00B90F1E">
              <w:rPr>
                <w:rFonts w:ascii="Times New Roman" w:hAnsi="Times New Roman" w:cs="Times New Roman"/>
                <w:sz w:val="24"/>
                <w:szCs w:val="24"/>
              </w:rPr>
              <w:t>е стихотворения К. Чуковского «Федорино горе», наблюдения за птицами на прогулк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D6E13">
        <w:trPr>
          <w:cantSplit/>
          <w:trHeight w:val="1134"/>
        </w:trPr>
        <w:tc>
          <w:tcPr>
            <w:tcW w:w="1101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36" w:type="dxa"/>
          </w:tcPr>
          <w:p w:rsidR="00A94685" w:rsidRDefault="00A94685" w:rsidP="006D6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F1E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</w:t>
            </w:r>
            <w:r w:rsidR="00FE7D41">
              <w:rPr>
                <w:rFonts w:ascii="Times New Roman" w:hAnsi="Times New Roman" w:cs="Times New Roman"/>
                <w:sz w:val="24"/>
                <w:szCs w:val="24"/>
              </w:rPr>
              <w:t>Прилет птиц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0838" w:rsidRDefault="006A0838" w:rsidP="006A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  <w:p w:rsidR="006A0838" w:rsidRDefault="006A0838" w:rsidP="006A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A0838" w:rsidRPr="00A94685" w:rsidRDefault="006A0838" w:rsidP="006A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29" w:type="dxa"/>
          </w:tcPr>
          <w:p w:rsidR="00FE7D41" w:rsidRDefault="00FE7D41" w:rsidP="00FE7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FE7D41" w:rsidRDefault="00FE7D41" w:rsidP="00FE7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оздавать в лепке образы подвижной игр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созданию условий для самостоятельного выбора материалов, приёмов работы и средств художественной выразительно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 желания оформлять  вылепленные  фигурки дополнительными материалами.</w:t>
            </w:r>
          </w:p>
        </w:tc>
        <w:tc>
          <w:tcPr>
            <w:tcW w:w="4111" w:type="dxa"/>
          </w:tcPr>
          <w:p w:rsidR="00A94685" w:rsidRPr="00A94685" w:rsidRDefault="00A94685" w:rsidP="00FE7D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А.Пушкина «Сказка о царе Салтане». </w:t>
            </w:r>
            <w:r w:rsidR="00FE7D41">
              <w:rPr>
                <w:rFonts w:ascii="Times New Roman" w:hAnsi="Times New Roman" w:cs="Times New Roman"/>
                <w:sz w:val="24"/>
                <w:szCs w:val="24"/>
              </w:rPr>
              <w:t>Подвижная игра: «Прилет птиц».</w:t>
            </w:r>
          </w:p>
        </w:tc>
      </w:tr>
    </w:tbl>
    <w:p w:rsidR="00A94685" w:rsidRPr="00A94685" w:rsidRDefault="00A94685" w:rsidP="00A94685">
      <w:pPr>
        <w:pStyle w:val="afa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94685" w:rsidRDefault="00A94685" w:rsidP="00A94685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7FC5" w:rsidRDefault="001D7FC5" w:rsidP="00A94685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7FC5" w:rsidRPr="00A94685" w:rsidRDefault="001D7FC5" w:rsidP="00A94685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94685" w:rsidRPr="00A94685" w:rsidRDefault="00A94685" w:rsidP="00A94685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sz w:val="24"/>
          <w:szCs w:val="24"/>
        </w:rPr>
        <w:lastRenderedPageBreak/>
        <w:t>Перспективно – тематическое планирование по образовательной области</w:t>
      </w: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 (</w:t>
      </w:r>
      <w:r w:rsidRPr="00A94685">
        <w:rPr>
          <w:rFonts w:ascii="Times New Roman" w:hAnsi="Times New Roman" w:cs="Times New Roman"/>
          <w:b/>
          <w:color w:val="000000"/>
          <w:sz w:val="24"/>
          <w:szCs w:val="24"/>
        </w:rPr>
        <w:t>аппликация)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50"/>
        <w:gridCol w:w="6413"/>
        <w:gridCol w:w="4253"/>
      </w:tblGrid>
      <w:tr w:rsidR="00A94685" w:rsidRPr="00A94685" w:rsidTr="001D7FC5">
        <w:trPr>
          <w:trHeight w:val="535"/>
        </w:trPr>
        <w:tc>
          <w:tcPr>
            <w:tcW w:w="709" w:type="dxa"/>
            <w:tcBorders>
              <w:bottom w:val="single" w:sz="4" w:space="0" w:color="auto"/>
            </w:tcBorders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50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13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4253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85" w:rsidRPr="00A94685" w:rsidTr="001D7FC5"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Красивые флажки».</w:t>
            </w:r>
          </w:p>
        </w:tc>
        <w:tc>
          <w:tcPr>
            <w:tcW w:w="6413" w:type="dxa"/>
          </w:tcPr>
          <w:p w:rsidR="00D32496" w:rsidRDefault="00D32496" w:rsidP="00D3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ями работать ножницам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приемов аккуратного наклеивания, умения чередовать изображения по цвет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чувства ритма, чувства цвет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работе с бумагой.</w:t>
            </w:r>
          </w:p>
        </w:tc>
        <w:tc>
          <w:tcPr>
            <w:tcW w:w="4253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красивых флажков.</w:t>
            </w:r>
          </w:p>
        </w:tc>
      </w:tr>
      <w:tr w:rsidR="00A94685" w:rsidRPr="00A94685" w:rsidTr="001D7FC5"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.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496">
              <w:rPr>
                <w:rFonts w:ascii="Times New Roman" w:hAnsi="Times New Roman" w:cs="Times New Roman"/>
                <w:sz w:val="24"/>
                <w:szCs w:val="24"/>
              </w:rPr>
              <w:t>Нарежь полосочки и наклей из них какие хочешь предмет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D32496" w:rsidRDefault="00D32496" w:rsidP="00D3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D3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496">
              <w:rPr>
                <w:rFonts w:ascii="Times New Roman" w:hAnsi="Times New Roman" w:cs="Times New Roman"/>
                <w:sz w:val="24"/>
                <w:szCs w:val="24"/>
              </w:rPr>
              <w:t>- учить детей резать широкую полоску бумаги , правильно держать ножницы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глазомер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оформлению цветами коллективной клумбы или поляны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4685" w:rsidRPr="00A94685" w:rsidRDefault="00D32496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игрушками, наблюдения во время прогулок и экскурсий,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на восприятие цвета. Подготовка заготовок. Рассматривание клумб на участке, беседы о цветах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94685" w:rsidRPr="00A94685" w:rsidRDefault="00A94685" w:rsidP="00A03540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</w:p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- учить детей выделять углы, стороны квадрата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 с явлением контраста в изобразительном искусств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чувства цвета и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интереса и бережного отношения к природе. </w:t>
            </w:r>
          </w:p>
        </w:tc>
        <w:tc>
          <w:tcPr>
            <w:tcW w:w="4253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еседы  на тему осени, чтение стихотворений А. Пушкина на осеннюю тему. Экспериментирование с природным материалом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A94685" w:rsidRPr="00A94685" w:rsidRDefault="00A94685" w:rsidP="00A03540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ктябрь </w:t>
            </w:r>
          </w:p>
          <w:p w:rsidR="00A94685" w:rsidRPr="00A94685" w:rsidRDefault="00A94685" w:rsidP="00A03540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й бумаги, осенних листьев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9F24B0" w:rsidRDefault="00A94685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изображение предметов, срезая углы у прямоугольников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формированию аппликативных умений в приложении к творческой задаче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чувства ритма и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художественного вкуса.</w:t>
            </w:r>
          </w:p>
        </w:tc>
        <w:tc>
          <w:tcPr>
            <w:tcW w:w="4253" w:type="dxa"/>
          </w:tcPr>
          <w:p w:rsidR="00A94685" w:rsidRPr="00A94685" w:rsidRDefault="00A94685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на словообразование. 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, чтение книг, рассматривание иллюстраций.</w:t>
            </w: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ь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сюжетная (на основе незавершенной композиции).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Большой дом»</w:t>
            </w:r>
          </w:p>
        </w:tc>
        <w:tc>
          <w:tcPr>
            <w:tcW w:w="6413" w:type="dxa"/>
          </w:tcPr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езать полоску бумаги по прямой, срезая углы, составлять изображение из частей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чувства формы и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–воспитанию  коммуникативных навыков, интереса к сотворчеству.</w:t>
            </w:r>
          </w:p>
        </w:tc>
        <w:tc>
          <w:tcPr>
            <w:tcW w:w="4253" w:type="dxa"/>
          </w:tcPr>
          <w:p w:rsidR="00A94685" w:rsidRPr="00A94685" w:rsidRDefault="009F24B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ппликация и рисование по представлению.</w:t>
            </w:r>
          </w:p>
          <w:p w:rsidR="00A94685" w:rsidRPr="00A94685" w:rsidRDefault="009F24B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экскурсиях за строительством домов, рассматривание иллюстраций.</w:t>
            </w: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-коллективная композиция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Корзина грибов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одить к образному решению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 освоению техники резания ножницами по прямой линии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чувства цвета и ритм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народному декоративно - прикладному искусству.</w:t>
            </w:r>
          </w:p>
        </w:tc>
        <w:tc>
          <w:tcPr>
            <w:tcW w:w="4253" w:type="dxa"/>
          </w:tcPr>
          <w:p w:rsidR="00A94685" w:rsidRPr="00A94685" w:rsidRDefault="00A94685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кошек в разных видах изобразительного искусства. Дидактические игры на цветовой модели «Радуга» с целью упражнения в подбор гармоничных цвет содержаний. Освоения техники резания ножницами по прямой линии.</w:t>
            </w:r>
          </w:p>
        </w:tc>
      </w:tr>
      <w:tr w:rsidR="00A94685" w:rsidRPr="00A94685" w:rsidTr="001D7FC5">
        <w:trPr>
          <w:cantSplit/>
          <w:trHeight w:val="2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7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Вырежи и наклей какую хочешь постройку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умениями срезать углы у прямоугольников и квадратов для получения бусинок овальной формы;</w:t>
            </w:r>
          </w:p>
          <w:p w:rsidR="00A94685" w:rsidRPr="00A94685" w:rsidRDefault="009F24B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 детей умение создавать разнообразные изображения построек в аппликации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4685" w:rsidRPr="00A94685" w:rsidRDefault="009F24B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игр занятий со строительным материалом уточнять с детьми форму конструктивных деталей.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хники резания ножницами по прямой лини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94685" w:rsidRDefault="009F24B0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4B0">
              <w:rPr>
                <w:rFonts w:ascii="Times New Roman" w:hAnsi="Times New Roman" w:cs="Times New Roman"/>
                <w:sz w:val="24"/>
                <w:szCs w:val="24"/>
              </w:rPr>
              <w:t>Бусы на елку»</w:t>
            </w:r>
          </w:p>
        </w:tc>
        <w:tc>
          <w:tcPr>
            <w:tcW w:w="6413" w:type="dxa"/>
          </w:tcPr>
          <w:p w:rsidR="009F24B0" w:rsidRDefault="009F24B0" w:rsidP="009F2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владению детьми умениями составлять аппликативное изображение елочки из треугольников, применять для решения новой творческой задачи освоенный способ получения треугольников из квадратов, разрезанных пополам по диагонал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формы и ритма;</w:t>
            </w:r>
          </w:p>
          <w:p w:rsidR="00A94685" w:rsidRPr="00A94685" w:rsidRDefault="00A94685" w:rsidP="0017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зникновению  желания создавать </w:t>
            </w:r>
            <w:r w:rsidR="00175E14">
              <w:rPr>
                <w:rFonts w:ascii="Times New Roman" w:hAnsi="Times New Roman" w:cs="Times New Roman"/>
                <w:sz w:val="24"/>
                <w:szCs w:val="24"/>
              </w:rPr>
              <w:t>украшения своими руками.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праздничной ёлки на открытках и календарях. Чтение стихотворений и разучивание песен. Составление коллекций поздравительные открытки.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.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E14"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175E14" w:rsidRDefault="00175E14" w:rsidP="0017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 умением  резать ножницами, самостоятельно регулируя длину разрез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чувства цвета, формы и ритм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зникновению  интереса к изображению сосулек разными аппликативными техниками и созданию композиций «Сосульки на крыше дома». </w:t>
            </w:r>
          </w:p>
        </w:tc>
        <w:tc>
          <w:tcPr>
            <w:tcW w:w="4253" w:type="dxa"/>
          </w:tcPr>
          <w:p w:rsidR="00A94685" w:rsidRPr="00A94685" w:rsidRDefault="00175E1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ушками. Занятия по ФЭМП – упражнение в расположении фигур в порядке уменьшения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E1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175E14" w:rsidRDefault="00175E14" w:rsidP="0017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175E14" w:rsidRDefault="00175E1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вырезать нужные части для создания образа предмета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мелкой моторики, согласованности в движениях обеих рук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самостоятельности, уверенности, интереса к художественному экспериментированию.</w:t>
            </w:r>
          </w:p>
        </w:tc>
        <w:tc>
          <w:tcPr>
            <w:tcW w:w="4253" w:type="dxa"/>
          </w:tcPr>
          <w:p w:rsidR="00A94685" w:rsidRPr="00A94685" w:rsidRDefault="00175E1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ушечными машинами, автобусами. Наблюдения на прогулке за транспортом.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175E14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E14">
              <w:rPr>
                <w:rFonts w:ascii="Times New Roman" w:hAnsi="Times New Roman" w:cs="Times New Roman"/>
                <w:sz w:val="24"/>
                <w:szCs w:val="24"/>
              </w:rPr>
              <w:t>Летящие самолет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175E14" w:rsidRDefault="00175E14" w:rsidP="0017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175E14" w:rsidRDefault="00175E1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изображения из деталей, находить место той или иной детали в общей работе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закреплению  способа разрезания квадрата по диагонали с целью получения двух треугольников; -развитию  творческого  мышления и воображ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народной культуре.</w:t>
            </w:r>
          </w:p>
        </w:tc>
        <w:tc>
          <w:tcPr>
            <w:tcW w:w="4253" w:type="dxa"/>
          </w:tcPr>
          <w:p w:rsidR="00A94685" w:rsidRPr="00A94685" w:rsidRDefault="00175E1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Российской армии, использование игрушечных самолетов в играх, рассматривание иллюстраций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2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Февраль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5275E5">
              <w:rPr>
                <w:rFonts w:ascii="Times New Roman" w:hAnsi="Times New Roman" w:cs="Times New Roman"/>
                <w:sz w:val="24"/>
                <w:szCs w:val="24"/>
              </w:rPr>
              <w:t>(для украшения группы к празднику 8 марта)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5E5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 красивого цветка в подарок маме и бабушке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5275E5" w:rsidRDefault="005275E5" w:rsidP="0052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275E5" w:rsidRDefault="005275E5" w:rsidP="00527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езать и наклеивать красивый цветок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знакомлению с возможностью видоизменения деталей (срезание, загибание и отгибание уголков, разрезание прямоугольника пополам поперек и по диагонали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творческого мышл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интереса к познанию техники и отражению полученных представлений в изо деятельности.</w:t>
            </w:r>
          </w:p>
        </w:tc>
        <w:tc>
          <w:tcPr>
            <w:tcW w:w="4253" w:type="dxa"/>
          </w:tcPr>
          <w:p w:rsidR="00A94685" w:rsidRPr="00A94685" w:rsidRDefault="005275E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8 Марта, разучивание стихотворений, песен. Дидактические игры на закрепление знаний о форме, цветах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.</w:t>
            </w:r>
            <w:r w:rsidR="005945D4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5D4">
              <w:rPr>
                <w:rFonts w:ascii="Times New Roman" w:hAnsi="Times New Roman" w:cs="Times New Roman"/>
                <w:sz w:val="24"/>
                <w:szCs w:val="24"/>
              </w:rPr>
              <w:t>Красивый букет в подарок всем женщинам в детском саду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  <w:tcBorders>
              <w:top w:val="single" w:sz="4" w:space="0" w:color="auto"/>
            </w:tcBorders>
          </w:tcPr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945D4" w:rsidRDefault="005945D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порадовать окружающих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богащению  аппликативной  техники, дополнению  её графическими элементами для передачи мелких деталей и динамик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творческого воображ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познанию окружающего мира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94685" w:rsidRPr="00A94685" w:rsidRDefault="005945D4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  <w:r w:rsidR="00A94685" w:rsidRPr="00A94685">
              <w:rPr>
                <w:rFonts w:ascii="Times New Roman" w:hAnsi="Times New Roman" w:cs="Times New Roman"/>
                <w:sz w:val="24"/>
                <w:szCs w:val="24"/>
              </w:rPr>
              <w:t>, экспериментирование с бумагой и ножницам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Март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й и фактурной  бумаги.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8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5D4">
              <w:rPr>
                <w:rFonts w:ascii="Times New Roman" w:hAnsi="Times New Roman" w:cs="Times New Roman"/>
                <w:sz w:val="24"/>
                <w:szCs w:val="24"/>
              </w:rPr>
              <w:t>Вырежи и наклей что бывает круглое, овальное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бирать тему работу в соответствии с определенными условиями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комбинаторных способносте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познанию окружающего мира и отражению полученных представлений в изо деятельности.</w:t>
            </w:r>
          </w:p>
        </w:tc>
        <w:tc>
          <w:tcPr>
            <w:tcW w:w="4253" w:type="dxa"/>
          </w:tcPr>
          <w:p w:rsidR="00A94685" w:rsidRPr="00A94685" w:rsidRDefault="005945D4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удесный мешочек», «Чего не стало?»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2979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й бумаги или ткани.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-74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5D4">
              <w:rPr>
                <w:rFonts w:ascii="Times New Roman" w:hAnsi="Times New Roman" w:cs="Times New Roman"/>
                <w:sz w:val="24"/>
                <w:szCs w:val="24"/>
              </w:rPr>
              <w:t>Загадки»</w:t>
            </w:r>
          </w:p>
        </w:tc>
        <w:tc>
          <w:tcPr>
            <w:tcW w:w="6413" w:type="dxa"/>
          </w:tcPr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соотносить плоские геометрические фигуры с формой частей предметов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активизации  способов вырезания кругов и овалов – из квадратов или прямоугольников путем закругления угл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комбинаторных и композиционных умения: составлять варианты изображений (рыбок) из нескольких частей, красиво размещать на композиционной основе.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4685" w:rsidRPr="00A94685" w:rsidRDefault="005945D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е частей предметов в дидактических играх, наблюдение об окружающих предметах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Апрель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FC5">
              <w:rPr>
                <w:rFonts w:ascii="Times New Roman" w:hAnsi="Times New Roman" w:cs="Times New Roman"/>
                <w:sz w:val="24"/>
                <w:szCs w:val="24"/>
              </w:rPr>
              <w:t>Вырежи и наклей, что захочешь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умением  рисовать простые сюжеты по мотивам сказок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ю  техники вырезания округлых форм из квадратов разной величины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пониманию обобщённого способа изображения разных животных (цыпленок и утенок) в аппликации и рисовании – на основе двух кругов или овалов разной величины (туловище и голова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чувства цвета, формы и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самостоятельности, уверенности, инициативности.</w:t>
            </w:r>
          </w:p>
        </w:tc>
        <w:tc>
          <w:tcPr>
            <w:tcW w:w="4253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сказки «У солнышка в гостях», беседа по содержанию. Рассматривание иллюстраций в детских книжках, беседа о солнце.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1D7FC5">
        <w:trPr>
          <w:cantSplit/>
          <w:trHeight w:val="1134"/>
        </w:trPr>
        <w:tc>
          <w:tcPr>
            <w:tcW w:w="709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552" w:type="dxa"/>
          </w:tcPr>
          <w:p w:rsid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A94685" w:rsidRPr="00A94685" w:rsidRDefault="00A9468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5D4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13" w:type="dxa"/>
          </w:tcPr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945D4" w:rsidRDefault="005945D4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аппликации образ сказки,</w:t>
            </w:r>
          </w:p>
          <w:p w:rsidR="00A94685" w:rsidRPr="00A94685" w:rsidRDefault="005945D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образного восприятия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4685" w:rsidRPr="00A94685" w:rsidRDefault="005945D4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0D72F0">
              <w:rPr>
                <w:rFonts w:ascii="Times New Roman" w:hAnsi="Times New Roman" w:cs="Times New Roman"/>
                <w:sz w:val="24"/>
                <w:szCs w:val="24"/>
              </w:rPr>
              <w:t xml:space="preserve">Ш. Пер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, рассматривание иллюстраций.</w:t>
            </w:r>
          </w:p>
        </w:tc>
      </w:tr>
      <w:tr w:rsidR="000D72F0" w:rsidRPr="00A94685" w:rsidTr="001D7FC5">
        <w:trPr>
          <w:cantSplit/>
          <w:trHeight w:val="1134"/>
        </w:trPr>
        <w:tc>
          <w:tcPr>
            <w:tcW w:w="709" w:type="dxa"/>
            <w:textDirection w:val="btLr"/>
          </w:tcPr>
          <w:p w:rsidR="000D72F0" w:rsidRPr="00A94685" w:rsidRDefault="000D72F0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D72F0" w:rsidRDefault="000D72F0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коллективная работа)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1D7FC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1D7FC5" w:rsidRPr="00A94685" w:rsidRDefault="001D7FC5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50" w:type="dxa"/>
          </w:tcPr>
          <w:p w:rsidR="000D72F0" w:rsidRPr="00A94685" w:rsidRDefault="000D72F0" w:rsidP="001D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ад»</w:t>
            </w:r>
          </w:p>
        </w:tc>
        <w:tc>
          <w:tcPr>
            <w:tcW w:w="6413" w:type="dxa"/>
          </w:tcPr>
          <w:p w:rsidR="000D72F0" w:rsidRDefault="000D72F0" w:rsidP="000D7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0D72F0" w:rsidRDefault="000D72F0" w:rsidP="0059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коллективную композицию, самостоятельно определяя содержание изображения.</w:t>
            </w:r>
          </w:p>
        </w:tc>
        <w:tc>
          <w:tcPr>
            <w:tcW w:w="4253" w:type="dxa"/>
          </w:tcPr>
          <w:p w:rsidR="000D72F0" w:rsidRDefault="000D72F0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, просмотр диафильмов. Беседы с детьми о чудесах.</w:t>
            </w:r>
          </w:p>
        </w:tc>
      </w:tr>
    </w:tbl>
    <w:p w:rsidR="00A94685" w:rsidRPr="00A94685" w:rsidRDefault="00A94685" w:rsidP="00A03540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03540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03540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03540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03540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94685" w:rsidRPr="00A94685" w:rsidRDefault="00A94685" w:rsidP="00A94685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sz w:val="24"/>
          <w:szCs w:val="24"/>
        </w:rPr>
        <w:t xml:space="preserve">Перспективно – тематическое планирование по образовательной области </w:t>
      </w:r>
    </w:p>
    <w:p w:rsidR="00A94685" w:rsidRPr="00A94685" w:rsidRDefault="00A94685" w:rsidP="00A94685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685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 развитие» (</w:t>
      </w:r>
      <w:r w:rsidRPr="00A94685">
        <w:rPr>
          <w:rFonts w:ascii="Times New Roman" w:hAnsi="Times New Roman" w:cs="Times New Roman"/>
          <w:b/>
          <w:color w:val="000000"/>
          <w:sz w:val="24"/>
          <w:szCs w:val="24"/>
        </w:rPr>
        <w:t>рисование).</w:t>
      </w:r>
    </w:p>
    <w:tbl>
      <w:tblPr>
        <w:tblW w:w="158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230"/>
        <w:gridCol w:w="4404"/>
        <w:gridCol w:w="59"/>
      </w:tblGrid>
      <w:tr w:rsidR="00A94685" w:rsidRPr="00A94685" w:rsidTr="00606EFF">
        <w:trPr>
          <w:cantSplit/>
          <w:trHeight w:val="437"/>
        </w:trPr>
        <w:tc>
          <w:tcPr>
            <w:tcW w:w="567" w:type="dxa"/>
          </w:tcPr>
          <w:p w:rsidR="00A94685" w:rsidRPr="00A94685" w:rsidRDefault="00A94685" w:rsidP="00A03540">
            <w:pPr>
              <w:spacing w:after="0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544" w:type="dxa"/>
          </w:tcPr>
          <w:p w:rsidR="00A94685" w:rsidRPr="00A94685" w:rsidRDefault="00A94685" w:rsidP="00A03540">
            <w:pPr>
              <w:spacing w:after="0"/>
              <w:ind w:right="8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30" w:type="dxa"/>
          </w:tcPr>
          <w:p w:rsidR="00A94685" w:rsidRPr="00A94685" w:rsidRDefault="00A94685" w:rsidP="00A0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лето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доступными средствами отображать полученные впечатления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приемов рисования кистью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правильно держать кисть, промывать ее в воде, осушать о тряпочку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интереса к рисованию разных предметов в соответствии с содержанием рисунка. </w:t>
            </w:r>
          </w:p>
        </w:tc>
        <w:tc>
          <w:tcPr>
            <w:tcW w:w="4463" w:type="dxa"/>
            <w:gridSpan w:val="2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еседа «Как я провел лето», рассматривание картинок про лето.</w:t>
            </w:r>
          </w:p>
        </w:tc>
      </w:tr>
      <w:tr w:rsidR="00A94685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</w:tcPr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ED2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-26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901ED2" w:rsidRDefault="00901ED2" w:rsidP="00901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01ED2" w:rsidRDefault="00901ED2" w:rsidP="00901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исовать дерево,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совершенствованию  техники владения кистью: свободно и уверенно вести кисть по ворсу, повторяя общие очертания силуэта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наблюдательности чувства цвета и формы; 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отражению своих представлений об окружающем мире в изобразительном творчестве.</w:t>
            </w:r>
          </w:p>
        </w:tc>
        <w:tc>
          <w:tcPr>
            <w:tcW w:w="4463" w:type="dxa"/>
            <w:gridSpan w:val="2"/>
          </w:tcPr>
          <w:p w:rsidR="00A94685" w:rsidRPr="00A94685" w:rsidRDefault="00901ED2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, экскурсиях, чтение стихотворений, рассматривание иллюстраций.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A94685" w:rsidRDefault="00A94685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ED2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-28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901ED2" w:rsidRDefault="00901ED2" w:rsidP="00901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01ED2" w:rsidRDefault="00901ED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, умение выбирать предмет для изображения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чувства ритма, цвета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отражению в рисунках своих впечатлений  и преставлений о природе.</w:t>
            </w:r>
          </w:p>
        </w:tc>
        <w:tc>
          <w:tcPr>
            <w:tcW w:w="4463" w:type="dxa"/>
            <w:gridSpan w:val="2"/>
          </w:tcPr>
          <w:p w:rsidR="00A94685" w:rsidRPr="00A94685" w:rsidRDefault="00901ED2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цветнике детского сада, рассматривание цветов на клумбе, картинок с их изображением.</w:t>
            </w:r>
          </w:p>
        </w:tc>
      </w:tr>
      <w:tr w:rsidR="00A94685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3E1270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ED2">
              <w:rPr>
                <w:rFonts w:ascii="Times New Roman" w:hAnsi="Times New Roman" w:cs="Times New Roman"/>
                <w:sz w:val="24"/>
                <w:szCs w:val="24"/>
              </w:rPr>
              <w:t>Цветные шар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ю  детьми умением рисовать гуашевыми красками </w:t>
            </w:r>
            <w:r w:rsidR="00901ED2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эстетического восприятия, способности передавать характерные особенности художественного образа; 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художественного вкуса.</w:t>
            </w:r>
          </w:p>
        </w:tc>
        <w:tc>
          <w:tcPr>
            <w:tcW w:w="4463" w:type="dxa"/>
            <w:gridSpan w:val="2"/>
          </w:tcPr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3E1270">
              <w:rPr>
                <w:rFonts w:ascii="Times New Roman" w:hAnsi="Times New Roman" w:cs="Times New Roman"/>
                <w:sz w:val="24"/>
                <w:szCs w:val="24"/>
              </w:rPr>
              <w:t>«Найди такой же по форме»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, «Угадай на вкус», «Чудесный мешочек».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Золотая осень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32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 умением  изображать осень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ю  в умении рисовать дерево, ствол, тонкие ветки, осеннюю листву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технических умений в рисовании красками 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салфетку)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умений передавать явления природы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самостоятельности, творчества.</w:t>
            </w:r>
          </w:p>
        </w:tc>
        <w:tc>
          <w:tcPr>
            <w:tcW w:w="4463" w:type="dxa"/>
            <w:gridSpan w:val="2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Левитана, наблюд</w:t>
            </w:r>
            <w:r w:rsidR="005A0A77">
              <w:rPr>
                <w:rFonts w:ascii="Times New Roman" w:hAnsi="Times New Roman" w:cs="Times New Roman"/>
                <w:sz w:val="24"/>
                <w:szCs w:val="24"/>
              </w:rPr>
              <w:t xml:space="preserve">ение за деревьями на прогулке, 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70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3E1270" w:rsidRPr="00A94685" w:rsidRDefault="003E1270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3E1270" w:rsidRDefault="003E1270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дерево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3E1270" w:rsidRDefault="003E1270" w:rsidP="003E1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3E1270" w:rsidRDefault="003E127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образ сказочного дерева,</w:t>
            </w:r>
          </w:p>
          <w:p w:rsidR="003E1270" w:rsidRPr="00A94685" w:rsidRDefault="003E127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передавать правильное строение дерева.</w:t>
            </w:r>
          </w:p>
        </w:tc>
        <w:tc>
          <w:tcPr>
            <w:tcW w:w="4463" w:type="dxa"/>
            <w:gridSpan w:val="2"/>
          </w:tcPr>
          <w:p w:rsidR="003E1270" w:rsidRPr="00A94685" w:rsidRDefault="003E127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, чтение сказок, стихотворений.</w:t>
            </w:r>
          </w:p>
        </w:tc>
      </w:tr>
      <w:tr w:rsidR="00A94685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3E1270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фартука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владению  детьми умением составлять на полоске бумаги простой узор из элементов народного орнамент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 цветового  восприятия, образного представления, творческих способностей, воображ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декоративно-прикладному искусству.</w:t>
            </w:r>
          </w:p>
        </w:tc>
        <w:tc>
          <w:tcPr>
            <w:tcW w:w="4463" w:type="dxa"/>
            <w:gridSpan w:val="2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народных орнаментов, д/игра «Укрась тарелочку»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70" w:rsidRPr="00A94685" w:rsidTr="00606EFF">
        <w:trPr>
          <w:cantSplit/>
          <w:trHeight w:val="1134"/>
        </w:trPr>
        <w:tc>
          <w:tcPr>
            <w:tcW w:w="567" w:type="dxa"/>
            <w:textDirection w:val="btLr"/>
          </w:tcPr>
          <w:p w:rsidR="003E1270" w:rsidRDefault="003E1270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3E1270" w:rsidRDefault="003E1270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3E1270" w:rsidRDefault="003E1270" w:rsidP="003E1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3E1270" w:rsidRDefault="003E127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овальной формы, понятия «тупой», «острый»,</w:t>
            </w:r>
          </w:p>
          <w:p w:rsidR="003E1270" w:rsidRPr="00A94685" w:rsidRDefault="003E1270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аккуратно закрашивать рисунки.</w:t>
            </w:r>
          </w:p>
        </w:tc>
        <w:tc>
          <w:tcPr>
            <w:tcW w:w="4463" w:type="dxa"/>
            <w:gridSpan w:val="2"/>
          </w:tcPr>
          <w:p w:rsidR="003E1270" w:rsidRPr="00A94685" w:rsidRDefault="00ED6BAA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яичек, игры с игрушками, уточнение названия их формы. 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987"/>
        </w:trPr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BAA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амостоятельно выбирать тему рисунка, доводить задуманное до конца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воображения и мышления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 интереса к познанию природы и отражению полученных представлений в изо деятельности.</w:t>
            </w:r>
          </w:p>
        </w:tc>
        <w:tc>
          <w:tcPr>
            <w:tcW w:w="4404" w:type="dxa"/>
          </w:tcPr>
          <w:p w:rsidR="00A94685" w:rsidRPr="00A94685" w:rsidRDefault="00ED6BAA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том, что интересного видели дети, что доступно для передачи в рисунке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AA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D6BAA" w:rsidRPr="00A94685" w:rsidRDefault="00ED6BAA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D6BAA" w:rsidRDefault="00ED6BAA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я детей украшать предмет одежды, используя линии, мазки и т.д.,</w:t>
            </w:r>
          </w:p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краски в соответствии с цветом свитера. </w:t>
            </w:r>
          </w:p>
        </w:tc>
        <w:tc>
          <w:tcPr>
            <w:tcW w:w="4404" w:type="dxa"/>
          </w:tcPr>
          <w:p w:rsidR="00ED6BAA" w:rsidRDefault="00ED6BAA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дежды, украшенной декоративными узорами.</w:t>
            </w:r>
          </w:p>
        </w:tc>
      </w:tr>
      <w:tr w:rsidR="00ED6BAA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D6BAA" w:rsidRPr="00A94685" w:rsidRDefault="00ED6BAA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D6BAA" w:rsidRDefault="00ED6BAA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рисунке образ маленького человека – лесного гномика, составляя изображение из простых частей.</w:t>
            </w:r>
          </w:p>
        </w:tc>
        <w:tc>
          <w:tcPr>
            <w:tcW w:w="4404" w:type="dxa"/>
          </w:tcPr>
          <w:p w:rsidR="00ED6BAA" w:rsidRDefault="00ED6BAA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 чтение сказок, рассматривание иллюстраций, игрушек.</w:t>
            </w:r>
          </w:p>
        </w:tc>
      </w:tr>
      <w:tr w:rsidR="00ED6BAA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D6BAA" w:rsidRPr="00A94685" w:rsidRDefault="00ED6BAA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D6BAA" w:rsidRDefault="00ED6BAA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 плавают в аквариуме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-44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изображать рыбок, плавающих в разных направлениях,</w:t>
            </w:r>
          </w:p>
          <w:p w:rsidR="00ED6BAA" w:rsidRDefault="00ED6BAA" w:rsidP="00E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исовать кистью и красками, используя штрихи разного характера.</w:t>
            </w:r>
          </w:p>
        </w:tc>
        <w:tc>
          <w:tcPr>
            <w:tcW w:w="4404" w:type="dxa"/>
          </w:tcPr>
          <w:p w:rsidR="00ED6BAA" w:rsidRDefault="00252B7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с детьми за рыбками в аквариуме, рассматривание водорослей, лепка рыбок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94685" w:rsidRDefault="00252B7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каком домике живет?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46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252B72" w:rsidRDefault="00252B72" w:rsidP="00252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52B72" w:rsidRDefault="00252B72" w:rsidP="00252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я детей о том</w:t>
            </w:r>
            <w:r w:rsidRPr="003F0612">
              <w:rPr>
                <w:rFonts w:ascii="Times New Roman" w:hAnsi="Times New Roman" w:cs="Times New Roman"/>
                <w:sz w:val="24"/>
                <w:szCs w:val="24"/>
              </w:rPr>
              <w:t>, где живут</w:t>
            </w:r>
            <w:r w:rsidR="003F0612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, птицы, собаки и другие животные,</w:t>
            </w:r>
          </w:p>
          <w:p w:rsidR="003F0612" w:rsidRPr="003F0612" w:rsidRDefault="003F0612" w:rsidP="00252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здавать изображения предметов, состоящих из прямоугольников, квадратов, треугольников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творчества, воображ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я самостоятельности.</w:t>
            </w:r>
          </w:p>
        </w:tc>
        <w:tc>
          <w:tcPr>
            <w:tcW w:w="440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Беседы по знакомым  сказкам,  рассматривание иллюстраций в книгах, д/игра «Опиши игрушку»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12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3F0612" w:rsidRPr="00A94685" w:rsidRDefault="003F0612" w:rsidP="003F06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544" w:type="dxa"/>
          </w:tcPr>
          <w:p w:rsidR="003F0612" w:rsidRDefault="003F061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Снегурочка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-48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овладению детьми  умением  изображать Снегурочку в шубке (Шубка к низу расширена, руки от плеч);</w:t>
            </w:r>
          </w:p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умений  рисовать кистью и красками , накладывая одну краску на другую по высыхании , при украшении шубки часто промачивать кисть и осушать ее, промокая ее о тряпку или салфетку;</w:t>
            </w:r>
          </w:p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развитию координации  в системе «глаз-рука»;</w:t>
            </w:r>
          </w:p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интереса к  сказочным народным героям.</w:t>
            </w:r>
          </w:p>
        </w:tc>
        <w:tc>
          <w:tcPr>
            <w:tcW w:w="4404" w:type="dxa"/>
          </w:tcPr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Снегурочки, чтение стихов про Новый год, рассматривание иллюстраций в книге с изображением Снегурочки.</w:t>
            </w:r>
          </w:p>
          <w:p w:rsidR="003F0612" w:rsidRPr="00A94685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612"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владению детьми  умением  рисовать новогоднюю </w:t>
            </w:r>
            <w:r w:rsidR="003F0612">
              <w:rPr>
                <w:rFonts w:ascii="Times New Roman" w:hAnsi="Times New Roman" w:cs="Times New Roman"/>
                <w:sz w:val="24"/>
                <w:szCs w:val="24"/>
              </w:rPr>
              <w:t>открытку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гуашевыми красками,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знакомлению с  зависимостью конкретных приемов работы от общей формы художественного объект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координации  в системе «глаз-рука»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аккуратности.</w:t>
            </w:r>
          </w:p>
        </w:tc>
        <w:tc>
          <w:tcPr>
            <w:tcW w:w="440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</w:t>
            </w:r>
            <w:r w:rsidR="003F0612">
              <w:rPr>
                <w:rFonts w:ascii="Times New Roman" w:hAnsi="Times New Roman" w:cs="Times New Roman"/>
                <w:sz w:val="24"/>
                <w:szCs w:val="24"/>
              </w:rPr>
              <w:t>х открыток с изображение елочки. Подготовка к новогодним праздникам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3F0612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A94685" w:rsidRDefault="003F061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нарядная елочка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94685" w:rsidRDefault="003F061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3F0612" w:rsidRDefault="003F061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рисунке образ новогодней елки,</w:t>
            </w:r>
          </w:p>
          <w:p w:rsidR="003F0612" w:rsidRDefault="003F061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исовать елку с удлиняющимися книзу ветками,</w:t>
            </w:r>
          </w:p>
          <w:p w:rsidR="003F0612" w:rsidRPr="00A94685" w:rsidRDefault="003F061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льзоваться красками разных цветов.</w:t>
            </w:r>
          </w:p>
        </w:tc>
        <w:tc>
          <w:tcPr>
            <w:tcW w:w="4404" w:type="dxa"/>
          </w:tcPr>
          <w:p w:rsidR="00A94685" w:rsidRPr="00A94685" w:rsidRDefault="003F061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, пение песен, украшение елки в группе, участие в праздничном утреннике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</w:tcPr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612"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A94685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A94685" w:rsidRP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F0612" w:rsidRDefault="003F0612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612"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рисунке несложный сюжет, выделяя главное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созданию условий для экспериментирования с красками для получения разных оттенков голубого цвет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сширению  образного ряда – создать ситуацию для свободного, творческого применения разных декоративных элементов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совершенствованию техники рисования концом кист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–развитию  чувства формы и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самоконтроля.</w:t>
            </w:r>
          </w:p>
        </w:tc>
        <w:tc>
          <w:tcPr>
            <w:tcW w:w="4404" w:type="dxa"/>
          </w:tcPr>
          <w:p w:rsidR="00A94685" w:rsidRPr="00A94685" w:rsidRDefault="003F061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о елке на музыкальных занятиях.</w:t>
            </w:r>
          </w:p>
        </w:tc>
      </w:tr>
      <w:tr w:rsidR="008D56BC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8D56BC" w:rsidRPr="00A94685" w:rsidRDefault="008D56BC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8D56BC" w:rsidRDefault="008D56BC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систое дерево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3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8D56BC" w:rsidRDefault="008D56BC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разный нажим на карандаш для изображения дерева с толстыми и тонкими ветками,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добиваться хорошего результата,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восприятие.</w:t>
            </w:r>
          </w:p>
        </w:tc>
        <w:tc>
          <w:tcPr>
            <w:tcW w:w="4404" w:type="dxa"/>
          </w:tcPr>
          <w:p w:rsidR="008D56BC" w:rsidRDefault="008D56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, рассматривание иллюстраций.</w:t>
            </w:r>
          </w:p>
        </w:tc>
      </w:tr>
      <w:tr w:rsidR="008D56BC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8D56BC" w:rsidRPr="00A94685" w:rsidRDefault="008D56BC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8D56BC" w:rsidRDefault="008D56BC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какую хочешь игрушку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Pr="00A94685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8D56BC" w:rsidRDefault="008D56BC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задумывать содержание рисунка, создавать изображение, передавая форму частей,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навыки рисования красками,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ссматривать рисунки,</w:t>
            </w:r>
          </w:p>
          <w:p w:rsidR="008D56BC" w:rsidRDefault="008D56BC" w:rsidP="003F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.</w:t>
            </w:r>
          </w:p>
        </w:tc>
        <w:tc>
          <w:tcPr>
            <w:tcW w:w="4404" w:type="dxa"/>
          </w:tcPr>
          <w:p w:rsidR="008D56BC" w:rsidRDefault="008D56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ушками, уточнение их формы. Дидактические игры, направленные на усвоение формы, величины, строения предметов и объектов.</w:t>
            </w:r>
          </w:p>
        </w:tc>
      </w:tr>
      <w:tr w:rsidR="00606EFF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606EFF" w:rsidRDefault="00606EFF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606EFF" w:rsidRDefault="00606EFF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</w:t>
            </w:r>
          </w:p>
          <w:p w:rsidR="00606EFF" w:rsidRDefault="00606EFF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платочка»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06EFF" w:rsidRDefault="00606EFF" w:rsidP="00606E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606EFF" w:rsidRDefault="00606EFF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606EFF" w:rsidRDefault="00606EFF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ить детей с росписью дымковской игрушки (барышни),</w:t>
            </w:r>
          </w:p>
          <w:p w:rsidR="00606EFF" w:rsidRDefault="00606EFF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элементы узора,</w:t>
            </w:r>
          </w:p>
          <w:p w:rsidR="00606EFF" w:rsidRDefault="00606EFF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вномерно покрывать лист, слитными линиями</w:t>
            </w:r>
            <w:r w:rsidR="00F20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0619" w:rsidRDefault="00F20619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ритма, композиции, цвета.</w:t>
            </w:r>
          </w:p>
        </w:tc>
        <w:tc>
          <w:tcPr>
            <w:tcW w:w="4404" w:type="dxa"/>
          </w:tcPr>
          <w:p w:rsidR="00606EFF" w:rsidRDefault="00F20619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ими игрушками. Расширение представлений о богатстве и разнообразии игрушек, их украшении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606EFF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BC">
              <w:rPr>
                <w:rFonts w:ascii="Times New Roman" w:hAnsi="Times New Roman" w:cs="Times New Roman"/>
                <w:sz w:val="24"/>
                <w:szCs w:val="24"/>
              </w:rPr>
              <w:t>Украсим полоску флажками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20619" w:rsidRPr="00A94685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8D56BC" w:rsidRDefault="008D56BC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D56BC" w:rsidRDefault="008D56BC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рисовать предметы прямоугольной формы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глазомера, чувства цвета, формы и пропорци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уверенности, инициативности, интереса к экспериментированию.</w:t>
            </w:r>
          </w:p>
        </w:tc>
        <w:tc>
          <w:tcPr>
            <w:tcW w:w="4404" w:type="dxa"/>
          </w:tcPr>
          <w:p w:rsidR="00A94685" w:rsidRPr="00A94685" w:rsidRDefault="008D56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окружающую их эстетическую и развивающую среду, выделять в окружающей обстановке то, что ее украшает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BC">
              <w:rPr>
                <w:rFonts w:ascii="Times New Roman" w:hAnsi="Times New Roman" w:cs="Times New Roman"/>
                <w:sz w:val="24"/>
                <w:szCs w:val="24"/>
              </w:rPr>
              <w:t>Девочка пляшет» (коллективная композиция)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20619" w:rsidRPr="00A94685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8D56BC" w:rsidRDefault="008D56BC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D56BC" w:rsidRDefault="008D56BC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составлять изображения из деталей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– ознакомлению детей  с приемами передачи сюжета: выделять главное, изображая более крупно на переднем плане; передавать как смысловые, так и пропорциональные соотношения между объектам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ю  композиционных умений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интереса к иллюстрированию знакомых сказок доступными изобразительно - выразительными средствами.</w:t>
            </w:r>
          </w:p>
        </w:tc>
        <w:tc>
          <w:tcPr>
            <w:tcW w:w="4404" w:type="dxa"/>
          </w:tcPr>
          <w:p w:rsidR="00A94685" w:rsidRPr="00A94685" w:rsidRDefault="008D56BC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Российской армии, использование игрушечных самолетов в играх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BC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8D56BC" w:rsidRPr="00A94685" w:rsidRDefault="00C229E2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8D56BC" w:rsidRDefault="00C229E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ая птичка»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-62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20619" w:rsidRPr="00A94685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C229E2" w:rsidRDefault="00C229E2" w:rsidP="00C22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D56BC" w:rsidRDefault="00C229E2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птичку, передавая форму тела, частей, красивое оперение,</w:t>
            </w:r>
          </w:p>
          <w:p w:rsidR="00C229E2" w:rsidRDefault="00C229E2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исовании красками, гуашью.</w:t>
            </w:r>
          </w:p>
        </w:tc>
        <w:tc>
          <w:tcPr>
            <w:tcW w:w="4404" w:type="dxa"/>
          </w:tcPr>
          <w:p w:rsidR="008D56BC" w:rsidRDefault="00C229E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во время прогулки, лепка птичек. Рассматривание народных игрушек, изображающих птиц.</w:t>
            </w:r>
          </w:p>
        </w:tc>
      </w:tr>
      <w:tr w:rsidR="008D56BC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8D56BC" w:rsidRPr="00A94685" w:rsidRDefault="00C229E2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8D56BC" w:rsidRDefault="00C229E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ь свои игрушки»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3</w:t>
            </w:r>
          </w:p>
          <w:p w:rsidR="00F20619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20619" w:rsidRPr="00A94685" w:rsidRDefault="00F20619" w:rsidP="00F20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C229E2" w:rsidRDefault="00C229E2" w:rsidP="00C22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D56BC" w:rsidRDefault="00C229E2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</w:t>
            </w:r>
          </w:p>
          <w:p w:rsidR="00C229E2" w:rsidRDefault="00C229E2" w:rsidP="008D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дымковскими игрушками, учить отмечать их характерные особенности, выделять элементы узора.</w:t>
            </w:r>
          </w:p>
        </w:tc>
        <w:tc>
          <w:tcPr>
            <w:tcW w:w="4404" w:type="dxa"/>
          </w:tcPr>
          <w:p w:rsidR="008D56BC" w:rsidRDefault="00C229E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ими изделиями, их росписью, лепка игрушек.</w:t>
            </w:r>
          </w:p>
        </w:tc>
      </w:tr>
      <w:tr w:rsidR="00964479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964479" w:rsidRPr="00A94685" w:rsidRDefault="00F20619" w:rsidP="009644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964479" w:rsidRDefault="00964479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Расцвели красивые цветы».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20619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964479" w:rsidRPr="00A94685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Содействовать:</w:t>
            </w:r>
          </w:p>
          <w:p w:rsidR="00964479" w:rsidRPr="00A94685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овладению детьми умением  рисовать красивые цветы,  используя разнообразные формообразующие движения, работая всей кистью и ее концом;</w:t>
            </w:r>
          </w:p>
          <w:p w:rsidR="00964479" w:rsidRPr="00A94685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эстетического  чувства, чувства ритма,  представления о красоте; </w:t>
            </w:r>
          </w:p>
          <w:p w:rsidR="00964479" w:rsidRPr="00A94685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бережного отношения к природе.</w:t>
            </w:r>
          </w:p>
        </w:tc>
        <w:tc>
          <w:tcPr>
            <w:tcW w:w="4404" w:type="dxa"/>
          </w:tcPr>
          <w:p w:rsidR="00964479" w:rsidRPr="00A94685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цветов, картинок из серии «Цветы», чтение стихов о цветах, разгадывание загадок о цветах.</w:t>
            </w:r>
          </w:p>
          <w:p w:rsidR="00964479" w:rsidRPr="00A94685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94685" w:rsidRDefault="00964479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платьице кукле»</w:t>
            </w:r>
          </w:p>
          <w:p w:rsidR="00F407CD" w:rsidRDefault="00F407CD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-69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964479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64479" w:rsidRDefault="00964479" w:rsidP="0096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омых предметов (полосочки, точки, круги)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упражнению  в умении аккуратно закрашивать рисунок, используя показанный прием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эстетического чувства, чувства ритма,  композиции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изобразительному искусству.</w:t>
            </w:r>
          </w:p>
        </w:tc>
        <w:tc>
          <w:tcPr>
            <w:tcW w:w="4404" w:type="dxa"/>
          </w:tcPr>
          <w:p w:rsidR="00A94685" w:rsidRPr="00A94685" w:rsidRDefault="00A94685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>предметов декоративного характера, создание декоративной аппликации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94685" w:rsidRDefault="00D5188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лята и выбежали погулять на зеленый лужок»</w:t>
            </w:r>
          </w:p>
          <w:p w:rsidR="00F407CD" w:rsidRDefault="00F407CD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-70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D51882" w:rsidRDefault="00D5188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51882" w:rsidRDefault="00D5188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исовать четвероногих животных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закреплению  приемов  рисования кистью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художественного вкус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 воспитанию интереса к народному промыслу.</w:t>
            </w:r>
          </w:p>
        </w:tc>
        <w:tc>
          <w:tcPr>
            <w:tcW w:w="4404" w:type="dxa"/>
          </w:tcPr>
          <w:p w:rsidR="00A94685" w:rsidRPr="00A94685" w:rsidRDefault="00D5188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 «Волк и козлята», беседа по сказке. Лепка козлика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4" w:type="dxa"/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>Как мы играли в игру «Бездомный заяц»</w:t>
            </w:r>
          </w:p>
          <w:p w:rsidR="00F407CD" w:rsidRDefault="00F407CD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D51882" w:rsidRDefault="00D5188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51882" w:rsidRDefault="00D5188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 детей,</w:t>
            </w:r>
          </w:p>
          <w:p w:rsidR="00D51882" w:rsidRDefault="00D5188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 помощью выразительных средств передавать в рисунке сюжет игры, образы животных.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глазомера, чувства цвета, формы, ритма, пропорций;</w:t>
            </w:r>
          </w:p>
          <w:p w:rsidR="00A94685" w:rsidRPr="00A94685" w:rsidRDefault="00A94685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ю  интереса к народной культуре, эстетического вкуса.</w:t>
            </w:r>
          </w:p>
        </w:tc>
        <w:tc>
          <w:tcPr>
            <w:tcW w:w="4404" w:type="dxa"/>
          </w:tcPr>
          <w:p w:rsidR="00A94685" w:rsidRPr="00A94685" w:rsidRDefault="00D5188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, рассматривание альбома: «Домашние животные»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5B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31035B" w:rsidRPr="00A94685" w:rsidRDefault="0031035B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31035B" w:rsidRDefault="0031035B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«домик – теремок»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31035B" w:rsidRDefault="0031035B" w:rsidP="00310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31035B" w:rsidRDefault="0031035B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редавать в рисунке </w:t>
            </w:r>
            <w:r w:rsidR="00E82772">
              <w:rPr>
                <w:rFonts w:ascii="Times New Roman" w:hAnsi="Times New Roman" w:cs="Times New Roman"/>
                <w:sz w:val="24"/>
                <w:szCs w:val="24"/>
              </w:rPr>
              <w:t>образ сказки, развивать образные представления, воображение, самостоятельность и творчество в изображении и украшении сказочного домика,</w:t>
            </w:r>
          </w:p>
          <w:p w:rsidR="00E82772" w:rsidRDefault="00E8277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иемы украшения.</w:t>
            </w:r>
          </w:p>
        </w:tc>
        <w:tc>
          <w:tcPr>
            <w:tcW w:w="4404" w:type="dxa"/>
          </w:tcPr>
          <w:p w:rsidR="0031035B" w:rsidRDefault="00E8277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, рассматривание домов в ближайшем окружении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A94685" w:rsidRPr="00A94685" w:rsidRDefault="0031035B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A94685" w:rsidRDefault="00D5188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юбимое солнышко»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D51882" w:rsidRDefault="00D5188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4685" w:rsidRDefault="00D5188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CC2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,</w:t>
            </w:r>
          </w:p>
          <w:p w:rsidR="00061CC2" w:rsidRPr="00A94685" w:rsidRDefault="00061CC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своенные ранее приемы рисования и закрашивания изображений.</w:t>
            </w:r>
          </w:p>
        </w:tc>
        <w:tc>
          <w:tcPr>
            <w:tcW w:w="4404" w:type="dxa"/>
          </w:tcPr>
          <w:p w:rsidR="00A94685" w:rsidRPr="00A94685" w:rsidRDefault="00061CC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чтение стихотворений, пение песен о солнышке.</w:t>
            </w:r>
          </w:p>
        </w:tc>
      </w:tr>
      <w:tr w:rsidR="00E82772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extDirection w:val="btLr"/>
          </w:tcPr>
          <w:p w:rsidR="00E82772" w:rsidRDefault="00E82772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E82772" w:rsidRDefault="00E82772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любимая кукла»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-76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E82772" w:rsidRDefault="00E82772" w:rsidP="00E82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E82772" w:rsidRDefault="00E8277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в рисунке образ любимой игрушки,</w:t>
            </w:r>
          </w:p>
          <w:p w:rsidR="00E82772" w:rsidRDefault="00E8277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форму, расположение частей фигуры человека, их относительную величину,</w:t>
            </w:r>
          </w:p>
          <w:p w:rsidR="00E82772" w:rsidRDefault="00E82772" w:rsidP="00D51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исовании и закрашивании.</w:t>
            </w:r>
          </w:p>
        </w:tc>
        <w:tc>
          <w:tcPr>
            <w:tcW w:w="4404" w:type="dxa"/>
          </w:tcPr>
          <w:p w:rsidR="00E82772" w:rsidRDefault="00E82772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 рассмотреть кукол, поговорить с детьми об их любимых куклах (игрушках).</w:t>
            </w: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0D3">
              <w:rPr>
                <w:rFonts w:ascii="Times New Roman" w:hAnsi="Times New Roman" w:cs="Times New Roman"/>
                <w:sz w:val="24"/>
                <w:szCs w:val="24"/>
              </w:rPr>
              <w:t>Дом, в котором ты живешь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-78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4940D3" w:rsidRDefault="004940D3" w:rsidP="00494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4940D3" w:rsidRDefault="004940D3" w:rsidP="00494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большой дом, передавая прямоугольную форму стен, ряды окон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развитию  чувства цвета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–воспитанию эстетического  отношения к природе.</w:t>
            </w:r>
          </w:p>
        </w:tc>
        <w:tc>
          <w:tcPr>
            <w:tcW w:w="4404" w:type="dxa"/>
          </w:tcPr>
          <w:p w:rsidR="00A94685" w:rsidRPr="00A94685" w:rsidRDefault="004940D3" w:rsidP="00A035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Мой поселок, улица, дом». Конструирование домов из строительного материала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D54">
              <w:rPr>
                <w:rFonts w:ascii="Times New Roman" w:hAnsi="Times New Roman" w:cs="Times New Roman"/>
                <w:sz w:val="24"/>
                <w:szCs w:val="24"/>
              </w:rPr>
              <w:t>Празднично- украшенный дом»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редавать впечатления от праздничного города в рисунке,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исовать дом и украшать его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–развитию  образных представлений, воображения;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ю  самостоятельности  и творчества в изображении и украшении сказочного домика. </w:t>
            </w:r>
          </w:p>
        </w:tc>
        <w:tc>
          <w:tcPr>
            <w:tcW w:w="4404" w:type="dxa"/>
          </w:tcPr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 с изображением сказочных теремков, чтение сказки «Теремок», показать детям картинки с народным промыслом (резьбой по дереву)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85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4685" w:rsidRPr="00A94685" w:rsidRDefault="00A94685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685" w:rsidRDefault="00A94685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D54">
              <w:rPr>
                <w:rFonts w:ascii="Times New Roman" w:hAnsi="Times New Roman" w:cs="Times New Roman"/>
                <w:sz w:val="24"/>
                <w:szCs w:val="24"/>
              </w:rPr>
              <w:t>Самолеты летят сквозь облака</w:t>
            </w: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изображать самолеты, летящие сквозь облака,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-развитию  умений удачно располагать изображение на листе; 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>-воспитанию интереса к  рисованию красками.</w:t>
            </w:r>
          </w:p>
          <w:p w:rsidR="00A94685" w:rsidRPr="00A94685" w:rsidRDefault="00A94685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A94685" w:rsidRPr="00A94685" w:rsidRDefault="00A56D5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 про самолеты. Подвижная игра «Самолеты»</w:t>
            </w:r>
          </w:p>
        </w:tc>
      </w:tr>
      <w:tr w:rsidR="00A56D54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56D54" w:rsidRPr="00A94685" w:rsidRDefault="00A56D54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6D54" w:rsidRDefault="00A56D54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весну»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редавать в рисунке впечатления от весны,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удачно располагать изображение на листе.</w:t>
            </w:r>
          </w:p>
        </w:tc>
        <w:tc>
          <w:tcPr>
            <w:tcW w:w="4404" w:type="dxa"/>
          </w:tcPr>
          <w:p w:rsidR="00A56D54" w:rsidRDefault="00A56D5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Времена года», беседа о весне. </w:t>
            </w:r>
          </w:p>
        </w:tc>
      </w:tr>
      <w:tr w:rsidR="00A56D54" w:rsidRPr="00A94685" w:rsidTr="00606EFF">
        <w:trPr>
          <w:gridAfter w:val="1"/>
          <w:wAfter w:w="59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56D54" w:rsidRPr="00A94685" w:rsidRDefault="00A56D54" w:rsidP="00A035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56D54" w:rsidRDefault="00A56D54" w:rsidP="00FE5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какую хочешь картинку»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  <w:p w:rsidR="00F407CD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F407CD" w:rsidRPr="00A94685" w:rsidRDefault="00F407CD" w:rsidP="00F40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7230" w:type="dxa"/>
          </w:tcPr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задумывать содержание рисунка, доводить свой замысел до конца,</w:t>
            </w:r>
          </w:p>
          <w:p w:rsidR="00A56D54" w:rsidRDefault="00A56D54" w:rsidP="00A56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, творчество.</w:t>
            </w:r>
          </w:p>
        </w:tc>
        <w:tc>
          <w:tcPr>
            <w:tcW w:w="4404" w:type="dxa"/>
          </w:tcPr>
          <w:p w:rsidR="00A56D54" w:rsidRDefault="00A56D54" w:rsidP="00A03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юбимые сказочные герои», сюжетно-ролевая игра «Детский сад».</w:t>
            </w:r>
          </w:p>
        </w:tc>
      </w:tr>
    </w:tbl>
    <w:p w:rsidR="00A94685" w:rsidRPr="00A94685" w:rsidRDefault="00A94685" w:rsidP="00A0354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 w:rsidP="00A035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85" w:rsidRDefault="00A94685" w:rsidP="00A0354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0C4" w:rsidRDefault="00C110C4" w:rsidP="00A5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6D54" w:rsidRDefault="00A56D54" w:rsidP="00A5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6D54" w:rsidRDefault="00A56D54" w:rsidP="00A5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6D54" w:rsidRDefault="00A56D54" w:rsidP="00A5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10C4" w:rsidRDefault="00C110C4" w:rsidP="00A0354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0C4" w:rsidRPr="00A94685" w:rsidRDefault="00C110C4" w:rsidP="00C110C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по образовательной области «Физическое развитие»</w:t>
      </w: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861"/>
        <w:gridCol w:w="2205"/>
        <w:gridCol w:w="5688"/>
        <w:gridCol w:w="4173"/>
        <w:gridCol w:w="2089"/>
      </w:tblGrid>
      <w:tr w:rsidR="00C110C4" w:rsidRPr="00913D2E" w:rsidTr="00C93441">
        <w:tc>
          <w:tcPr>
            <w:tcW w:w="861" w:type="dxa"/>
          </w:tcPr>
          <w:p w:rsidR="00C110C4" w:rsidRPr="00C93441" w:rsidRDefault="00C110C4" w:rsidP="00FE0829">
            <w:pPr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224" w:type="dxa"/>
          </w:tcPr>
          <w:p w:rsidR="00C110C4" w:rsidRPr="00C93441" w:rsidRDefault="00C110C4" w:rsidP="00FE0829">
            <w:pPr>
              <w:jc w:val="center"/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>Тема</w:t>
            </w:r>
          </w:p>
          <w:p w:rsidR="00C110C4" w:rsidRPr="00C93441" w:rsidRDefault="00C110C4" w:rsidP="00FE0829">
            <w:pPr>
              <w:jc w:val="center"/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5812" w:type="dxa"/>
          </w:tcPr>
          <w:p w:rsidR="00C110C4" w:rsidRPr="00C93441" w:rsidRDefault="00C110C4" w:rsidP="00FE0829">
            <w:pPr>
              <w:jc w:val="center"/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>Цели (программное содержание) занятий</w:t>
            </w:r>
          </w:p>
        </w:tc>
        <w:tc>
          <w:tcPr>
            <w:tcW w:w="4247" w:type="dxa"/>
          </w:tcPr>
          <w:p w:rsidR="00C110C4" w:rsidRPr="00C93441" w:rsidRDefault="00C110C4" w:rsidP="00FE0829">
            <w:pPr>
              <w:jc w:val="center"/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C110C4" w:rsidRPr="00C93441" w:rsidRDefault="00C110C4" w:rsidP="00FE0829">
            <w:pPr>
              <w:jc w:val="center"/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>(различные виды деятельности)</w:t>
            </w:r>
          </w:p>
        </w:tc>
        <w:tc>
          <w:tcPr>
            <w:tcW w:w="2098" w:type="dxa"/>
          </w:tcPr>
          <w:p w:rsidR="00C110C4" w:rsidRPr="00C93441" w:rsidRDefault="00C110C4" w:rsidP="00FE0829">
            <w:pPr>
              <w:jc w:val="center"/>
              <w:rPr>
                <w:b/>
                <w:sz w:val="24"/>
                <w:szCs w:val="24"/>
              </w:rPr>
            </w:pPr>
            <w:r w:rsidRPr="00C93441">
              <w:rPr>
                <w:b/>
                <w:sz w:val="24"/>
                <w:szCs w:val="24"/>
              </w:rPr>
              <w:t>Литература</w:t>
            </w: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</w:t>
            </w:r>
            <w:r w:rsidRPr="00913D2E">
              <w:rPr>
                <w:sz w:val="24"/>
                <w:szCs w:val="24"/>
              </w:rPr>
              <w:t>. «Мой весёлый, звонкий мяч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.</w:t>
            </w:r>
            <w:r w:rsidRPr="00913D2E">
              <w:rPr>
                <w:sz w:val="24"/>
                <w:szCs w:val="24"/>
              </w:rPr>
              <w:t xml:space="preserve"> Упражнять детей в ходьбе и беге колонной по одному. Развивать умение сохранять устойчивое равновесие при ходьбе по уменьшенной площади опоры. Упражнять в энергичном отталкивании двумя ногами от пола и мягком приземлении при подпрыгивании на месте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2</w:t>
            </w:r>
            <w:r w:rsidRPr="00913D2E">
              <w:rPr>
                <w:sz w:val="24"/>
                <w:szCs w:val="24"/>
              </w:rPr>
              <w:t>.Развивать умение сохранять равновесие при ходьбе по ограниченной площади; закреплять умение прокатывать мяч в определённом направлении, подбрасывать и ловить мяч, не прижимая его к груди; развивать навыки выполнения упражнений с мячам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.</w:t>
            </w:r>
            <w:r w:rsidRPr="00913D2E">
              <w:rPr>
                <w:sz w:val="24"/>
                <w:szCs w:val="24"/>
              </w:rPr>
              <w:t xml:space="preserve"> (на воздухе)*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Найди себе пару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игра «Бери мяч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тгадывание загадки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 – исследовательск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упражнения с мячом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Автомобили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игра «Найдём воробышка».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20 (№1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41 (№1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22 (№3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2. </w:t>
            </w:r>
            <w:r w:rsidRPr="00913D2E">
              <w:rPr>
                <w:sz w:val="24"/>
                <w:szCs w:val="24"/>
              </w:rPr>
              <w:t>«Весёлые воробышки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</w:t>
            </w:r>
            <w:r w:rsidRPr="00913D2E">
              <w:rPr>
                <w:sz w:val="24"/>
                <w:szCs w:val="24"/>
              </w:rPr>
              <w:t>.Учить детей энергичному отталкиванию от пола и приземлению на полусогнутые ноги при подпрыгивании вверх, доставая до предмета. Упражнять в прокатывании мяча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2.</w:t>
            </w:r>
            <w:r w:rsidRPr="00913D2E">
              <w:rPr>
                <w:sz w:val="24"/>
                <w:szCs w:val="24"/>
              </w:rPr>
              <w:t xml:space="preserve"> Развивать умение сохранять равновесие при ходьбе по ограниченной площади; имитировать повадки </w:t>
            </w:r>
            <w:r w:rsidRPr="00913D2E">
              <w:rPr>
                <w:sz w:val="24"/>
                <w:szCs w:val="24"/>
              </w:rPr>
              <w:lastRenderedPageBreak/>
              <w:t>птиц; закреплять умение прыгать на двух ногах; совершенствовать навыки ходьбы и бега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.</w:t>
            </w:r>
            <w:r w:rsidRPr="00913D2E">
              <w:rPr>
                <w:sz w:val="24"/>
                <w:szCs w:val="24"/>
              </w:rPr>
              <w:t>* Упражнять детей в ходьбе и беге колонной по одному, на носках; упражнять в прыжках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Самолёты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от и воробышки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умение договариваться и оказывать помощь сверстникам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Найди себе пару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Физкультурные занятия в детском саду. Средняя группа с. 22 (№4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Подольская Е. И. Физическое </w:t>
            </w:r>
            <w:r w:rsidRPr="00913D2E">
              <w:rPr>
                <w:sz w:val="24"/>
                <w:szCs w:val="24"/>
              </w:rPr>
              <w:lastRenderedPageBreak/>
              <w:t>развитие детей 2-7 лет. Сюжетно-ролевые занятия с. 43 (№2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24 (№6).</w:t>
            </w: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. «</w:t>
            </w:r>
            <w:r w:rsidRPr="00913D2E">
              <w:rPr>
                <w:sz w:val="24"/>
                <w:szCs w:val="24"/>
              </w:rPr>
              <w:t>Волшебное колесо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</w:t>
            </w:r>
            <w:r w:rsidRPr="00913D2E">
              <w:rPr>
                <w:sz w:val="24"/>
                <w:szCs w:val="24"/>
              </w:rPr>
              <w:t xml:space="preserve">. Упражнять детей в ходьбе колонной по одному, беге врассыпную. Развивать умение катать обруч друг другу. Упражнять в лазанье под шнур.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b/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2</w:t>
            </w:r>
            <w:r w:rsidRPr="00913D2E">
              <w:rPr>
                <w:sz w:val="24"/>
                <w:szCs w:val="24"/>
              </w:rPr>
              <w:t>. Развивать умение сохранять равновесие при ходьбе по ограниченной площади; закреплять умение прыгать на обеих ногах с продвижением вперёд; совершенствовать навыки действий с обручам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b/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b/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</w:t>
            </w:r>
            <w:r w:rsidRPr="00913D2E">
              <w:rPr>
                <w:sz w:val="24"/>
                <w:szCs w:val="24"/>
              </w:rPr>
              <w:t>.*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Огуречик, огуречик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Машины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активное и доброжелательное взаимодействие с педагогом и сверстниками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-исследовательск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риентирование в пространстве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от и воробышки».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25 (№7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46 (№3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27 (№9).</w:t>
            </w: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4</w:t>
            </w:r>
            <w:r w:rsidRPr="00913D2E">
              <w:rPr>
                <w:sz w:val="24"/>
                <w:szCs w:val="24"/>
              </w:rPr>
              <w:t>. «В гости к ёжику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.</w:t>
            </w:r>
            <w:r w:rsidRPr="00913D2E">
              <w:rPr>
                <w:sz w:val="24"/>
                <w:szCs w:val="24"/>
              </w:rPr>
              <w:t xml:space="preserve"> Продолжать развивать умение детей останавливаться по сигналу воспитателя во время ходьбы и бега. Учить умению группироваться при лазанье под шнур. Упражнять в сохранении устойчивого равновесия при ходьбе по уменьшенной площади опоры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2</w:t>
            </w:r>
            <w:r w:rsidRPr="00913D2E">
              <w:rPr>
                <w:sz w:val="24"/>
                <w:szCs w:val="24"/>
              </w:rPr>
              <w:t xml:space="preserve">. Развивать умение сохранять равновесие на ограниченной и приподнятой площади; закреплять </w:t>
            </w:r>
            <w:r w:rsidRPr="00913D2E">
              <w:rPr>
                <w:sz w:val="24"/>
                <w:szCs w:val="24"/>
              </w:rPr>
              <w:lastRenderedPageBreak/>
              <w:t>умение спрыгивать с высоты 30-50см. совершенствовать навыки подлезания под дуги правым и левым боком, не касаясь руками пола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b/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</w:t>
            </w:r>
            <w:r w:rsidRPr="00913D2E">
              <w:rPr>
                <w:sz w:val="24"/>
                <w:szCs w:val="24"/>
              </w:rPr>
              <w:t>.* Упражнять в перебрасывании мяча друг другу, развивая ловкость и глазомер; Упражнять в прыжках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У медведя во бору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- п. игра «Хитрый ёжик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ценивать выполнения упражнений с предметами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-исследовательск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риентирование в пространстве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Огуречик, огуречик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Физкультурные занятия в детском саду. Средняя группа с. 28 (№10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одольская Е. И. Физическое развитие детей 2-7 лет. Сюжетно-ролевые занятия с. 48 (№4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0 (№12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</w:t>
            </w:r>
            <w:r w:rsidRPr="00913D2E">
              <w:rPr>
                <w:sz w:val="24"/>
                <w:szCs w:val="24"/>
              </w:rPr>
              <w:t>. «Цыплята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1. </w:t>
            </w:r>
            <w:r w:rsidRPr="00913D2E">
              <w:rPr>
                <w:sz w:val="24"/>
                <w:szCs w:val="24"/>
              </w:rPr>
              <w:t>Развивать умение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b/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2. </w:t>
            </w:r>
            <w:r w:rsidRPr="00913D2E">
              <w:rPr>
                <w:sz w:val="24"/>
                <w:szCs w:val="24"/>
              </w:rPr>
              <w:t>Развивать умение прыгать в длину с места; правильно занимать исходное положение и правильно выполнять замах при метании вдаль из свободной стойки (рука поднимается вверх и назад); совершенствовать навыки сохранения равновесия при ходьбе по ограниченной площади.</w:t>
            </w:r>
            <w:r w:rsidRPr="00913D2E">
              <w:rPr>
                <w:b/>
                <w:sz w:val="24"/>
                <w:szCs w:val="24"/>
              </w:rPr>
              <w:t xml:space="preserve">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.*</w:t>
            </w:r>
            <w:r w:rsidRPr="00913D2E">
              <w:rPr>
                <w:sz w:val="24"/>
                <w:szCs w:val="24"/>
              </w:rPr>
              <w:t xml:space="preserve"> 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от и мыши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Наседка и цыплята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активное и доброжелательное взаимодействие с педагогом и сверстникам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Найди свой цвет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2 (№13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52 (№5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3 (№15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2</w:t>
            </w:r>
            <w:r w:rsidRPr="00913D2E">
              <w:rPr>
                <w:sz w:val="24"/>
                <w:szCs w:val="24"/>
              </w:rPr>
              <w:t>. «В цирке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.</w:t>
            </w:r>
            <w:r w:rsidRPr="00913D2E">
              <w:rPr>
                <w:sz w:val="24"/>
                <w:szCs w:val="24"/>
              </w:rPr>
              <w:t xml:space="preserve"> Учить детей находить свое место в шеренге после ходьбы и бега. Упражнять в приземлении на полусогнутые ноги в прыжках из обруча в обруч. Закреплять умение прокатывать мяч друг другу, развивая точность направления движения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2.</w:t>
            </w:r>
            <w:r w:rsidRPr="00913D2E">
              <w:rPr>
                <w:sz w:val="24"/>
                <w:szCs w:val="24"/>
              </w:rPr>
              <w:t xml:space="preserve"> Упражнять прыжкам в длину с активным взмахом руками вперед и вверх; закреплять умение сохранять равновесие в ходьбе по шесту, по узкой доске; совершенствовать навыки ползания; развивать фантазию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3.* </w:t>
            </w:r>
            <w:r w:rsidRPr="00913D2E">
              <w:rPr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Автомобили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Перемени предмет»;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развивать умение правильно строить ответ на заданный вопрос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Ловишки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4 (№16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55 (№6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5 (№18).</w:t>
            </w: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3</w:t>
            </w:r>
            <w:r w:rsidRPr="00913D2E">
              <w:rPr>
                <w:sz w:val="24"/>
                <w:szCs w:val="24"/>
              </w:rPr>
              <w:t>. «Гриб Боровик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1</w:t>
            </w:r>
            <w:r w:rsidRPr="00913D2E">
              <w:rPr>
                <w:sz w:val="24"/>
                <w:szCs w:val="24"/>
              </w:rPr>
              <w:t>. 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2. </w:t>
            </w:r>
            <w:r w:rsidRPr="00913D2E">
              <w:rPr>
                <w:sz w:val="24"/>
                <w:szCs w:val="24"/>
              </w:rPr>
              <w:t>Упражнять в ходьбе по ограниченной площади, сохраняя равновесие; закреплять навыки ползания, прыжков на двух ногах через гимнастические палки; развивать умение разгадывать загадк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b/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3.* </w:t>
            </w:r>
            <w:r w:rsidRPr="00913D2E">
              <w:rPr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на двух ногах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У медведя во бору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игра м. п. «Угадай, где спрятано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то быстрее соберет грибочки»,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«Веселый гриб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тгадывание загадки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 – исследовательск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упражнения с листочкам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Цветные автомобили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6 (№19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58 (№7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Пензулаева Л.И. Физкультурные занятия в детском саду. Средняя </w:t>
            </w:r>
            <w:r w:rsidRPr="00913D2E">
              <w:rPr>
                <w:sz w:val="24"/>
                <w:szCs w:val="24"/>
              </w:rPr>
              <w:lastRenderedPageBreak/>
              <w:t>группа с. 37 (№21).</w:t>
            </w: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>4</w:t>
            </w:r>
            <w:r w:rsidRPr="00913D2E">
              <w:rPr>
                <w:sz w:val="24"/>
                <w:szCs w:val="24"/>
              </w:rPr>
              <w:t>. «Ёжик, ёжик, ни головы, ни ножек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1. </w:t>
            </w:r>
            <w:r w:rsidRPr="00913D2E">
              <w:rPr>
                <w:sz w:val="24"/>
                <w:szCs w:val="24"/>
              </w:rPr>
              <w:t>Развивать умение детей находить свое место в колонне после ходьбы и бега. Повторить лазанье под дугу, не касаясь руками пола; упражнять в сохранении устойчивого равновесия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Развивать умение метать шишки на дальность, разгадывать загадки; развивать глазомер, фантазию; закреплять умение сохранять равновесие при ходьбе между кубикам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от и мыши»,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игра «Угадай, кто позвал?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то дальше бросит шишку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тгадывание загадки;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Лошадки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37 (№22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60 (№8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39 (№24).</w:t>
            </w: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«Мы  - медвежата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Упражнять детей в ходьбе и беге с изменением направления движения, ходьбе и беге между предметами. Закреплять умение удерживать устойчивое равновесие при ходьбе на повышенной опоре. Упражнять в прыжках на двух ногах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Закреплять умение сохранять равновесие при ходьбе по ограниченной площади; закреплять навыки лазания по гимнастической стенке; совершенствовать навыки ходьбы и бега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b/>
                <w:sz w:val="24"/>
                <w:szCs w:val="24"/>
              </w:rPr>
              <w:t xml:space="preserve">3.* </w:t>
            </w:r>
            <w:r w:rsidRPr="00913D2E">
              <w:rPr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е в прыжках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Салки»;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игра м. п. «Найди и промолчи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Убеги от медведя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тгадывание загадк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Кролики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0 (№25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63 (№9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1 (№27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«Мы – весёлые игрушки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Учить детей ходить и бегать по кругу, взявшись за руки. Упражнять в ходьбе и беге на носках. Продолжать учить приземляться на полусогнутые ноги. Упражнять в перебрасывании мяча друг другу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Закреплять умение подлезать под припятствие ограниченной высоты (в приседе, в положении лежа); совершенствовать навыки сохранения равновесия при ходьбе по ограниченной площад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 Упражнять детей в ходьбе колонной по одному, выполняя задания для рук, беге с перешагиванием через шнуры. Закреплять умение детей действовать с мячом по сигналу воспитателя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Самолёты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Ровным кругом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роговаривание стихов об игрушках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Найди себе пару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2 (№28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68 (№10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4 (№30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 «В гости к солнышку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Закреплять умение сохранять равновесие при ходьбе по ограниченной площади, прыгать на двух ногах, пролезать в обруч, не задевая верхний край спиной и пол – руками; совершенствовать навыки выполнения упражнений с обручам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Лиса и куры»;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Солнечные зайчики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Догони солнышко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тгадывание загадки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 – исследовательск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упражнения с обручем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ы «Не задень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«Передай мяч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 xml:space="preserve">                 «Догони пару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 с. 44 (№31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69 (№11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46 (№33).</w:t>
            </w: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4. «Путешествие на поезде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Упражнять детей в ходьбе и беге с остановкой по сигналу воспитателя; в ползании  на животе по гимнастической скамейке, развивая силу и ловкость; закреплять умение сохранять устойчивое равновесие и правильную осанку в ходьбе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Учить разнообразным видам ходьбы; совершенствовать навыки ползания и прыжков на двух ногах с продвижением вперед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 Упражнять детей в ходьбе и беге по кругу, взявшись за руки (из колонны); Повторять ходьбу и бег с установкой по сигналу воспитателя; развивать глазомер и силу броска при метании на дальность, упражнять в прыжках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Цветные автомобили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 – исследовательск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упражнения с флажкам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Поезд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Коммуникативн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отгадывание загадок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знавательно – исследовательск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решение познавательных и игровых задач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Трамвай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«Кто дальше бросит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6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(№34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Физическое развитие детей 2-7 лет. Сюжетно-ролевые занятия с. 71 (№12)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8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(№36).</w:t>
            </w: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«В гости к снеговику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Закреплять умение сохранять устойчивое равновесие и правильную осанку в ходьбе по уменьшенной площади опоры; развивать ловкость и координацию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движений в прыжках через препятствие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Закреплять умение подлезать под дугу; совершенствовать навыки прыжков в длину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Лиса и куры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Фигуры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ы «Кто быстрее до снеговик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 «Кто дальше бросит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49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(№1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 с. 86 (№18)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с. 50 (№3).</w:t>
            </w: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«К нам пришел доктор Пилюлькин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1. Упражнять детей в перестроении в пары на месте; в мягком приземлении на полусогнутые ноги; закреплять умение прокатывать мяч, развивая глазомер.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2. Закреплять умение прокатывать мяч, развивая глазомер.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Развивать умение брать лопатки для снега и переносить их к месту занятий; упражнять в ходьбе ступающим шагом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У медведя во бору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П. игра «Мяч – соседу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«Разгладим снег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«Веселые снежинки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Физкультурные занятия в детском саду. Средняя группа с. 51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(№4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 с. 83 (№17)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52 (№6)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 «Летчики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Упражнять детей в ходьбе в колонне по одному; развивать умение ловить мяч, брошенный товарищем. Упражнять в ползании на четвереньках на повышенной опоре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Закреплять умение прыгать на двух ногах; навыки выполнения упражнений с обручами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Упражнять в метании на дальность снежков, развивая силу броска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Самолёты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«Зайцы и волк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Самолёты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«Найди пару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Игровая: 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Снежная карусель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53 (№7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 с. 79 (№15)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55 (№9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4. «В лес за елкой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Закреплять умение детей перестраиваться в пары из колонны по одному. Уметь находить свое место в колонне. Учить правильному хвату рук за края доски при ползании на животе; упражнять в умении сохранять равновесие в ходьбе на повышенной опоре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Закреплять навыки ходьбы между предметами, сохраняя равновесие.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.* Упражнять в метании на дальность снежков, развивая силу броска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Птички и кошк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Зима пришл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Снайперы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55 (№10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 с. 89 (№19)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57 (№12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«Веселые кегли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1. Продолжать учить детей ходьбе и бегу между предметами; развивать устойчивое равновесие при ходьбе и беге по наклонной доске; упражнять в прыжках с ноги на ногу; учить забрасывать мяч в кольцо;  </w:t>
            </w:r>
          </w:p>
          <w:p w:rsidR="00C110C4" w:rsidRPr="00913D2E" w:rsidRDefault="00C110C4" w:rsidP="00FE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2. Закреплять умение прокатывать мяч ногой между предметами; развивать глазомер.                                          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Кролики»;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игра м. п «Найдем кролика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а «Не зевай, кеглю забирай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58 (№13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 с. 81 (№16)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*. Повторение игровых упражнений на закрепление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. игры «Снежинки-пушинки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 «Кто дальше бросит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0 (№15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2. «Мой веселый, звонкий мяч»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 – 2. Продолжать учить ходьбе и бегу между предметами; развивать умение перебрасывать мяч друг другу; повторить задание в равновесии; воспитывать целеустремленность.</w:t>
            </w:r>
          </w:p>
          <w:p w:rsidR="00C110C4" w:rsidRPr="00913D2E" w:rsidRDefault="00C110C4" w:rsidP="00FE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3*. Упражнять в беге и прыжках вокруг снеговика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Найди себе пару»;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               «Догони мяч» 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 подвижная игра «Снежки»;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               «По следу».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0 (№16-17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1 (№18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- упражнять в прыжках между предметами, в прокатывании мячей между предметами, в бросании мяча вверх и о землю и ловля его 2-мя рукам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 Лошадки»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- </w:t>
            </w:r>
            <w:r w:rsidRPr="00913D2E">
              <w:rPr>
                <w:i/>
                <w:sz w:val="24"/>
                <w:szCs w:val="24"/>
              </w:rPr>
              <w:t>Подвижная игра</w:t>
            </w:r>
            <w:r w:rsidRPr="00913D2E">
              <w:rPr>
                <w:sz w:val="24"/>
                <w:szCs w:val="24"/>
              </w:rPr>
              <w:t xml:space="preserve"> «Цветные автомобили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2 (№19-20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3 (№21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Упражнять в ходьбе со сменой ведущего, с высоким подниманием колен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В равновесии при ходьбе по гимнастической скамейке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- упражнять в ползании по гимнастической скамейке с опорой на ладони и ступни «медвежата», в отбивании мяча о пол и ловля его 2-мя рукам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Автомобили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-</w:t>
            </w:r>
            <w:r w:rsidRPr="00913D2E">
              <w:rPr>
                <w:i/>
                <w:sz w:val="24"/>
                <w:szCs w:val="24"/>
              </w:rPr>
              <w:t xml:space="preserve"> Подвижная игра</w:t>
            </w:r>
            <w:r w:rsidRPr="00913D2E">
              <w:rPr>
                <w:sz w:val="24"/>
                <w:szCs w:val="24"/>
              </w:rPr>
              <w:t xml:space="preserve"> «Кот и мыши» 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4 (№22-23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5 (№24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Упражнять в ходьбе и беге между предметами, в равновесии, в прыж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3*.упражнять в лазании под рейку (выс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13D2E">
                <w:rPr>
                  <w:rFonts w:ascii="Times New Roman" w:hAnsi="Times New Roman"/>
                </w:rPr>
                <w:t>40 см</w:t>
              </w:r>
            </w:smartTag>
            <w:r w:rsidRPr="00913D2E">
              <w:rPr>
                <w:rFonts w:ascii="Times New Roman" w:hAnsi="Times New Roman"/>
              </w:rPr>
              <w:t xml:space="preserve"> от пола) прямо и боком, в прыжках на 2 ногах  с продвижением вперед между предметами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13D2E">
                <w:rPr>
                  <w:rFonts w:ascii="Times New Roman" w:hAnsi="Times New Roman"/>
                </w:rPr>
                <w:t>3 м</w:t>
              </w:r>
            </w:smartTag>
            <w:r w:rsidRPr="00913D2E">
              <w:rPr>
                <w:rFonts w:ascii="Times New Roman" w:hAnsi="Times New Roman"/>
              </w:rPr>
              <w:t>)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 Котята и щенята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-  </w:t>
            </w:r>
            <w:r w:rsidRPr="00913D2E">
              <w:rPr>
                <w:i/>
                <w:sz w:val="24"/>
                <w:szCs w:val="24"/>
              </w:rPr>
              <w:t>Подвижная игра</w:t>
            </w:r>
            <w:r w:rsidRPr="00913D2E">
              <w:rPr>
                <w:sz w:val="24"/>
                <w:szCs w:val="24"/>
              </w:rPr>
              <w:t xml:space="preserve"> «Самолеты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6 (№25-26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8 (№27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 Упражнять в ходьбе с выполнением заданий по сигналу воспитателя, в прыжках из обруча в обруч, развивать ловкость при прокатывании мяча между предметами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повторить игровые упражнения с бегом и прыжкам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 У медведя во бору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 xml:space="preserve">Игровые упражнения 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окружись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Кто дальше бросит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sz w:val="24"/>
                <w:szCs w:val="24"/>
              </w:rPr>
              <w:t>- Подвижная игра</w:t>
            </w:r>
            <w:r w:rsidRPr="00913D2E">
              <w:rPr>
                <w:sz w:val="24"/>
                <w:szCs w:val="24"/>
              </w:rPr>
              <w:t xml:space="preserve"> «У медведя во бору» 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8 (№28-29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69 (№30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</w:rPr>
              <w:t xml:space="preserve">1-2. </w:t>
            </w:r>
            <w:r w:rsidRPr="00913D2E">
              <w:rPr>
                <w:rFonts w:ascii="Times New Roman" w:hAnsi="Times New Roman"/>
                <w:iCs/>
              </w:rPr>
              <w:t>Упражнять в ходьбе и беге врассыпную между предметами, в ловле мяча  2-мя руками, в ползании на четвереньках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  <w:iCs/>
              </w:rPr>
              <w:t>3*. Упражнять в метании на дальность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  <w:iCs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  <w:iCs/>
              </w:rPr>
              <w:t>«Ктодальше бросит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  <w:iCs/>
              </w:rPr>
              <w:t>Найдем снегурочку»,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iCs/>
                <w:sz w:val="24"/>
                <w:szCs w:val="24"/>
              </w:rPr>
              <w:t>Подвижная игра</w:t>
            </w:r>
            <w:r w:rsidRPr="00913D2E">
              <w:rPr>
                <w:iCs/>
                <w:sz w:val="24"/>
                <w:szCs w:val="24"/>
              </w:rPr>
              <w:t xml:space="preserve"> «Мороз –Красный Нос»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  <w:iCs/>
              </w:rPr>
              <w:t>Подвижная игра</w:t>
            </w:r>
            <w:r w:rsidRPr="00913D2E">
              <w:rPr>
                <w:rFonts w:ascii="Times New Roman" w:hAnsi="Times New Roman"/>
                <w:iCs/>
              </w:rPr>
              <w:t xml:space="preserve"> «Воробушки и автомобиль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Cs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  <w:iCs/>
              </w:rPr>
              <w:t>«Кто дальше бросит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913D2E">
              <w:rPr>
                <w:rFonts w:ascii="Times New Roman" w:hAnsi="Times New Roman"/>
                <w:iCs/>
              </w:rPr>
              <w:t>Найдем снегурочку»,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iCs/>
                <w:sz w:val="24"/>
                <w:szCs w:val="24"/>
              </w:rPr>
              <w:t>- Подвижная игра</w:t>
            </w:r>
            <w:r w:rsidRPr="00913D2E">
              <w:rPr>
                <w:iCs/>
                <w:sz w:val="24"/>
                <w:szCs w:val="24"/>
              </w:rPr>
              <w:t xml:space="preserve"> «Мороз –Красный Нос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0 (№31-32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1 (№33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Упражнять в ходьбе с изменением направления движения, в ползании в прямом направлении, прыжках между предметами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 Развивать ловкость и глазомер при метании мешочков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</w:t>
            </w:r>
            <w:r w:rsidRPr="00913D2E">
              <w:rPr>
                <w:rFonts w:ascii="Times New Roman" w:hAnsi="Times New Roman"/>
                <w:i/>
              </w:rPr>
              <w:t xml:space="preserve"> Подвижная игра</w:t>
            </w:r>
            <w:r w:rsidRPr="00913D2E">
              <w:rPr>
                <w:rFonts w:ascii="Times New Roman" w:hAnsi="Times New Roman"/>
              </w:rPr>
              <w:t xml:space="preserve"> «Перелет птиц» 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 </w:t>
            </w: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Точно в цель», «Туннель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lastRenderedPageBreak/>
              <w:t>- Подвижная игра «Мороз – Красный Нос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sz w:val="24"/>
                <w:szCs w:val="24"/>
              </w:rPr>
              <w:t>- Малоподвижная игра</w:t>
            </w:r>
            <w:r w:rsidRPr="00913D2E">
              <w:rPr>
                <w:sz w:val="24"/>
                <w:szCs w:val="24"/>
              </w:rPr>
              <w:t xml:space="preserve"> «Найдем зайку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 с. 71 (№34-35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3 (№36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1. «Весна в лесу».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. Упражнять детей в ходьбе и беге по кругу с изменением направления движения и беге врассыпную, в равновесии и прыж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2. Закреплять навыки спрыгивания на мягкую поверхность; совершенствовать навыки ползанья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 - развивать ловкость и глазомер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Упражнять в беге;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Закреплять умение действовать по сигналу воспитателя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</w:t>
            </w:r>
            <w:r w:rsidRPr="00913D2E">
              <w:rPr>
                <w:rFonts w:ascii="Times New Roman" w:hAnsi="Times New Roman"/>
                <w:i/>
              </w:rPr>
              <w:t xml:space="preserve"> Подвижная игра</w:t>
            </w:r>
            <w:r w:rsidRPr="00913D2E">
              <w:rPr>
                <w:rFonts w:ascii="Times New Roman" w:hAnsi="Times New Roman"/>
              </w:rPr>
              <w:t xml:space="preserve"> «Перелет птиц» 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- </w:t>
            </w:r>
            <w:r w:rsidRPr="00913D2E">
              <w:rPr>
                <w:i/>
                <w:sz w:val="24"/>
                <w:szCs w:val="24"/>
              </w:rPr>
              <w:t>Подвижная игра</w:t>
            </w:r>
            <w:r w:rsidRPr="00913D2E">
              <w:rPr>
                <w:sz w:val="24"/>
                <w:szCs w:val="24"/>
              </w:rPr>
              <w:t xml:space="preserve"> «Назови свое имя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                               «Разбуди медведя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Ловишки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Быстрые и ловкие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Сбей кеглю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Зайка беленький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sz w:val="24"/>
                <w:szCs w:val="24"/>
              </w:rPr>
              <w:t>- Игра малой подвижности</w:t>
            </w:r>
            <w:r w:rsidRPr="00913D2E">
              <w:rPr>
                <w:sz w:val="24"/>
                <w:szCs w:val="24"/>
              </w:rPr>
              <w:t xml:space="preserve"> «Найдем зайку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3 (№1-2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одольская Е. И.  с. 93 (№20)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4 (№3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1-2. Упражнять: 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ходьбе с выполнением заданий воспитателя по команде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прыжках в длину с места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бросании мячей через сетку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Упражнять в ходьбе и беге по кругу с выполнением задания, в ползании на животе по гимнастической скамейке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Повторить прокатывание мяча между предметами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Подвижная игра «Бездомный заяц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>-</w:t>
            </w:r>
            <w:r w:rsidRPr="00913D2E">
              <w:rPr>
                <w:rFonts w:ascii="Times New Roman" w:hAnsi="Times New Roman"/>
                <w:i/>
              </w:rPr>
              <w:t xml:space="preserve"> Игровые упражнения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одбрось-поймай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рокати - не задень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Лошадка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Малоподвижная игра</w:t>
            </w:r>
            <w:r w:rsidRPr="00913D2E">
              <w:rPr>
                <w:rFonts w:ascii="Times New Roman" w:hAnsi="Times New Roman"/>
              </w:rPr>
              <w:t xml:space="preserve"> «Угадай, кто кричит?» 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5 (№4-5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7 (№6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spacing w:val="45"/>
              </w:rPr>
            </w:pPr>
            <w:r w:rsidRPr="00913D2E">
              <w:rPr>
                <w:rFonts w:ascii="Times New Roman" w:hAnsi="Times New Roman"/>
                <w:spacing w:val="45"/>
              </w:rPr>
              <w:t>1-2. Упражнять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– в ходьбе и беге по кругу;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lastRenderedPageBreak/>
              <w:t>– с выполнением задания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прокатывании мяча между предметами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в ползании на животе по гимнастической скамейке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 -упражнять детей в беге на выносливость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ходьбе и беге между предметами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в прыжках на одной ноге попеременно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Игровая: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-  </w:t>
            </w:r>
            <w:r w:rsidRPr="00913D2E">
              <w:rPr>
                <w:i/>
                <w:sz w:val="24"/>
                <w:szCs w:val="24"/>
              </w:rPr>
              <w:t>Подвижная игра</w:t>
            </w:r>
            <w:r w:rsidRPr="00913D2E">
              <w:rPr>
                <w:sz w:val="24"/>
                <w:szCs w:val="24"/>
              </w:rPr>
              <w:t xml:space="preserve"> «Самолеты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jc w:val="both"/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>-</w:t>
            </w:r>
            <w:r w:rsidRPr="00913D2E">
              <w:rPr>
                <w:rFonts w:ascii="Times New Roman" w:hAnsi="Times New Roman"/>
                <w:i/>
              </w:rPr>
              <w:t xml:space="preserve"> 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На одной ножке вдоль дорожки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Брось через веревочку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Самолеты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 с. 77 (№7-8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8 (№9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spacing w:val="45"/>
              </w:rPr>
            </w:pPr>
            <w:r w:rsidRPr="00913D2E">
              <w:rPr>
                <w:rFonts w:ascii="Times New Roman" w:hAnsi="Times New Roman"/>
                <w:spacing w:val="45"/>
              </w:rPr>
              <w:t>1-2. Упражнять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ходьбе и беге врассыпную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с остановкой по сигналу воспитателя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ползание по скамейке «по-медвежьи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равновесии и прыж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- упражнять в ходьбе попеременно широким и коротким шагом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с мячом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равновесии и в прыж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Охотник и зайцы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Малоподвижная игра</w:t>
            </w:r>
            <w:r w:rsidRPr="00913D2E">
              <w:rPr>
                <w:rFonts w:ascii="Times New Roman" w:hAnsi="Times New Roman"/>
              </w:rPr>
              <w:t xml:space="preserve"> «Найдем зайку» 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ерепрыгни через ручеек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Бег по дорожке»,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«Ловкие ребята»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79 (№10-11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0 (№12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Упражнять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ходьбе и беге колонной по по- одному, врассыпную;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равновесии и в прыж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упражнять в ходьбе и беге с поиском своего места в колонне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прокатывании обручей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упражнениях с мячами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Пробеги тихо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рокати и поймай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Сбей булаву»,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sz w:val="24"/>
                <w:szCs w:val="24"/>
              </w:rPr>
              <w:t>- Подвижная игра</w:t>
            </w:r>
            <w:r w:rsidRPr="00913D2E">
              <w:rPr>
                <w:sz w:val="24"/>
                <w:szCs w:val="24"/>
              </w:rPr>
              <w:t xml:space="preserve"> «У медведя во бору».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1 (№13-14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3 (№15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 1-2. Упражнять 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lastRenderedPageBreak/>
              <w:t>- в ходьбе и беге по кругу, взявшись за руки, в ходьбе и беге врассыпную, в метании мешочков в горизонтальную цель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в умении  занимать правильное и.п.,  в прыжках в длину с места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Повторить ходьбу и бег; упражнения в прыжках и подлезании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Подвижная игра «Совушка»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 xml:space="preserve">Игровые упражнения: 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о дорожке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Не задень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 xml:space="preserve">- Подвижная игра </w:t>
            </w:r>
            <w:r w:rsidRPr="00913D2E">
              <w:rPr>
                <w:rFonts w:ascii="Times New Roman" w:hAnsi="Times New Roman"/>
              </w:rPr>
              <w:t>«Воробушки и автомобиль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Малоподвижная игра</w:t>
            </w:r>
            <w:r w:rsidRPr="00913D2E">
              <w:rPr>
                <w:rFonts w:ascii="Times New Roman" w:hAnsi="Times New Roman"/>
              </w:rPr>
              <w:t xml:space="preserve"> «Найдем воробушка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 с. 83 (№16-17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5 (№18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spacing w:val="45"/>
              </w:rPr>
              <w:t>1-2.Упражнять</w:t>
            </w:r>
            <w:r w:rsidRPr="00913D2E">
              <w:rPr>
                <w:rFonts w:ascii="Times New Roman" w:hAnsi="Times New Roman"/>
              </w:rPr>
              <w:t>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– в ходьбе с выполнением задания по сигналу воспитателя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ползании на четверень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Развивать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ловкость и глазомер при  метании на дальность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 Упражнять в ходьбе и беге с остановкой по сигналу воспитателя, в перебрасывании мячей друг другу, развивая ловкость и глазомер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Подвижная игра «Совушка»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Успей поймать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одбрось-поймай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Догони пару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5 (№19-20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6 (№21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spacing w:val="45"/>
              </w:rPr>
              <w:t>1-2.Упражнять</w:t>
            </w:r>
            <w:r w:rsidRPr="00913D2E">
              <w:rPr>
                <w:rFonts w:ascii="Times New Roman" w:hAnsi="Times New Roman"/>
              </w:rPr>
              <w:t>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ходьбе и беге врассыпную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равновесии и прыжках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- упражнять  в ходьбе и беге между предметами, в равновесии, в перебрасывании мяча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 «Птички и кошк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робеги – не задень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Накинь кольцо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Мяч через сетку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i/>
                <w:sz w:val="24"/>
                <w:szCs w:val="24"/>
              </w:rPr>
              <w:t>- Подвижная игра</w:t>
            </w:r>
            <w:r w:rsidRPr="00913D2E">
              <w:rPr>
                <w:sz w:val="24"/>
                <w:szCs w:val="24"/>
              </w:rPr>
              <w:t xml:space="preserve"> «Догони пару».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7 (№22-23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8  (№24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rPr>
          <w:cantSplit/>
          <w:trHeight w:val="1134"/>
        </w:trPr>
        <w:tc>
          <w:tcPr>
            <w:tcW w:w="861" w:type="dxa"/>
            <w:textDirection w:val="btLr"/>
          </w:tcPr>
          <w:p w:rsidR="00C110C4" w:rsidRPr="007C7A7E" w:rsidRDefault="00C110C4" w:rsidP="00FE0829">
            <w:pPr>
              <w:ind w:left="113" w:right="113"/>
              <w:rPr>
                <w:b/>
                <w:sz w:val="24"/>
                <w:szCs w:val="24"/>
              </w:rPr>
            </w:pPr>
            <w:r w:rsidRPr="007C7A7E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1-2. </w:t>
            </w:r>
            <w:r w:rsidRPr="00913D2E">
              <w:rPr>
                <w:rFonts w:ascii="Times New Roman" w:hAnsi="Times New Roman"/>
                <w:spacing w:val="45"/>
              </w:rPr>
              <w:t>Упражнять</w:t>
            </w:r>
            <w:r w:rsidRPr="00913D2E">
              <w:rPr>
                <w:rFonts w:ascii="Times New Roman" w:hAnsi="Times New Roman"/>
              </w:rPr>
              <w:t>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– в ходьбе парами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в сохранении устойчивого равновесия  по уменьшенной площади опоры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прыжках в длину с места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Упражнять детей в ходьбе колонной по одному в чередовании с прыжками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Котята и щенята»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>-</w:t>
            </w:r>
            <w:r w:rsidRPr="00913D2E">
              <w:rPr>
                <w:rFonts w:ascii="Times New Roman" w:hAnsi="Times New Roman"/>
                <w:i/>
              </w:rPr>
              <w:t xml:space="preserve"> 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Достань до мяча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ерепрыгни через ручеек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робеги- не задень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Совушк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89 (№25-26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90 (№27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1-2. Повторить ходьбу со сменой ведущего, упражнять в прыжках в длину с места, развивать ловкость в упражнении с мячом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 Упражнять детей в ходьбе с остановкой по сигналу воспитателя, ходьбе и беге по кругу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Котята и щенят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 Попади в корзину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одбрось-поймай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Удочк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90 (№28-29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91 (№30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spacing w:val="45"/>
              </w:rPr>
              <w:t>1-2.Упражнять</w:t>
            </w:r>
            <w:r w:rsidRPr="00913D2E">
              <w:rPr>
                <w:rFonts w:ascii="Times New Roman" w:hAnsi="Times New Roman"/>
              </w:rPr>
              <w:t>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в ходьбе с высоким подниманием колена;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в беге врассыпную;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ползании по скамейке на животе;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- в метании предметов в вертикальную цель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 Упражнять детей в ходьбе и беге парами, закреплять прыжки через короткую скакалку, умение перестраиваться по ходу движения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Зайцы и волк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Малоподвижная игра</w:t>
            </w:r>
            <w:r w:rsidRPr="00913D2E">
              <w:rPr>
                <w:rFonts w:ascii="Times New Roman" w:hAnsi="Times New Roman"/>
              </w:rPr>
              <w:t xml:space="preserve"> «Найдем зайца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>-</w:t>
            </w:r>
            <w:r w:rsidRPr="00913D2E">
              <w:rPr>
                <w:rFonts w:ascii="Times New Roman" w:hAnsi="Times New Roman"/>
                <w:i/>
              </w:rPr>
              <w:t xml:space="preserve"> 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Не урони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Не задень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Бегом по дорожке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Пробеги тихо»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lastRenderedPageBreak/>
              <w:t>- Малоподвижная игра</w:t>
            </w:r>
            <w:r w:rsidRPr="00913D2E">
              <w:rPr>
                <w:rFonts w:ascii="Times New Roman" w:hAnsi="Times New Roman"/>
              </w:rPr>
              <w:t xml:space="preserve"> «Кто ушел?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lastRenderedPageBreak/>
              <w:t>Пензулаева Л.И.  с. 92 (№31-32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93 (№33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  <w:tr w:rsidR="00C110C4" w:rsidRPr="00913D2E" w:rsidTr="00C93441">
        <w:tc>
          <w:tcPr>
            <w:tcW w:w="861" w:type="dxa"/>
          </w:tcPr>
          <w:p w:rsidR="00C110C4" w:rsidRPr="007C7A7E" w:rsidRDefault="00C110C4" w:rsidP="00FE08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</w:tcPr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spacing w:val="45"/>
              </w:rPr>
              <w:t>1-2.Упражнять</w:t>
            </w:r>
            <w:r w:rsidRPr="00913D2E">
              <w:rPr>
                <w:rFonts w:ascii="Times New Roman" w:hAnsi="Times New Roman"/>
              </w:rPr>
              <w:t>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– в сохранении устойчивого равновесия при ходьбе по повышенной площади опоре прыжках. Повторить ходьбу и бег с выполнением заданий.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3*. Упражнять в ходьбе и беге с изменением направления движения, в подбрасывании и ловле мяча. Повторить игры с мячом, прыжками и бегом.</w:t>
            </w:r>
          </w:p>
        </w:tc>
        <w:tc>
          <w:tcPr>
            <w:tcW w:w="4247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Подвижная игра</w:t>
            </w:r>
            <w:r w:rsidRPr="00913D2E">
              <w:rPr>
                <w:rFonts w:ascii="Times New Roman" w:hAnsi="Times New Roman"/>
              </w:rPr>
              <w:t xml:space="preserve"> «У медведя во бору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Игрова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913D2E">
              <w:rPr>
                <w:rFonts w:ascii="Times New Roman" w:hAnsi="Times New Roman"/>
              </w:rPr>
              <w:t xml:space="preserve">- </w:t>
            </w:r>
            <w:r w:rsidRPr="00913D2E">
              <w:rPr>
                <w:rFonts w:ascii="Times New Roman" w:hAnsi="Times New Roman"/>
                <w:i/>
              </w:rPr>
              <w:t>Игровые упражнения: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Подбрось- поймай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</w:rPr>
              <w:t>«Кто быстрее по дорожке»,</w:t>
            </w:r>
          </w:p>
          <w:p w:rsidR="00C110C4" w:rsidRPr="00913D2E" w:rsidRDefault="00C110C4" w:rsidP="00FE08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13D2E">
              <w:rPr>
                <w:rFonts w:ascii="Times New Roman" w:hAnsi="Times New Roman"/>
                <w:i/>
              </w:rPr>
              <w:t>- Подвижная игра</w:t>
            </w:r>
            <w:r w:rsidRPr="00913D2E">
              <w:rPr>
                <w:rFonts w:ascii="Times New Roman" w:hAnsi="Times New Roman"/>
              </w:rPr>
              <w:t xml:space="preserve"> «Самолеты»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93 (№34-35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  <w:r w:rsidRPr="00913D2E">
              <w:rPr>
                <w:sz w:val="24"/>
                <w:szCs w:val="24"/>
              </w:rPr>
              <w:t>Пензулаева Л.И.  с. 94 (№36).</w:t>
            </w:r>
          </w:p>
          <w:p w:rsidR="00C110C4" w:rsidRPr="00913D2E" w:rsidRDefault="00C110C4" w:rsidP="00FE0829">
            <w:pPr>
              <w:rPr>
                <w:sz w:val="24"/>
                <w:szCs w:val="24"/>
              </w:rPr>
            </w:pPr>
          </w:p>
        </w:tc>
      </w:tr>
    </w:tbl>
    <w:p w:rsidR="00C110C4" w:rsidRPr="00913D2E" w:rsidRDefault="00C110C4" w:rsidP="00C110C4">
      <w:pPr>
        <w:rPr>
          <w:rFonts w:ascii="Times New Roman" w:hAnsi="Times New Roman" w:cs="Times New Roman"/>
          <w:sz w:val="24"/>
          <w:szCs w:val="24"/>
        </w:rPr>
      </w:pPr>
    </w:p>
    <w:p w:rsidR="00C110C4" w:rsidRPr="00913D2E" w:rsidRDefault="00C110C4" w:rsidP="00C110C4">
      <w:pPr>
        <w:rPr>
          <w:rFonts w:ascii="Times New Roman" w:hAnsi="Times New Roman" w:cs="Times New Roman"/>
          <w:sz w:val="24"/>
          <w:szCs w:val="24"/>
        </w:rPr>
      </w:pPr>
    </w:p>
    <w:p w:rsidR="00A94685" w:rsidRPr="00A94685" w:rsidRDefault="00A94685" w:rsidP="00A9468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B6640" w:rsidRPr="00A94685" w:rsidRDefault="006B6640" w:rsidP="006B6640">
      <w:pPr>
        <w:pStyle w:val="afa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94685">
        <w:rPr>
          <w:rFonts w:ascii="Times New Roman" w:hAnsi="Times New Roman"/>
          <w:b/>
          <w:sz w:val="24"/>
          <w:szCs w:val="24"/>
        </w:rPr>
        <w:t xml:space="preserve">Перспективно – тематическое планирование по образовательной области </w:t>
      </w:r>
    </w:p>
    <w:p w:rsidR="006B6640" w:rsidRPr="00A94685" w:rsidRDefault="006B6640" w:rsidP="006B6640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 (ФЭМП)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8585"/>
        <w:gridCol w:w="5529"/>
      </w:tblGrid>
      <w:tr w:rsidR="006B6640" w:rsidRPr="00A94685" w:rsidTr="006B6640">
        <w:trPr>
          <w:cantSplit/>
          <w:trHeight w:val="437"/>
        </w:trPr>
        <w:tc>
          <w:tcPr>
            <w:tcW w:w="1196" w:type="dxa"/>
          </w:tcPr>
          <w:p w:rsidR="006B6640" w:rsidRPr="00A94685" w:rsidRDefault="006B6640" w:rsidP="00DD2EDD">
            <w:pPr>
              <w:spacing w:after="0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585" w:type="dxa"/>
          </w:tcPr>
          <w:p w:rsidR="006B6640" w:rsidRPr="00A94685" w:rsidRDefault="006B6640" w:rsidP="00D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5529" w:type="dxa"/>
            <w:shd w:val="clear" w:color="auto" w:fill="auto"/>
          </w:tcPr>
          <w:p w:rsidR="006B6640" w:rsidRPr="00A94685" w:rsidRDefault="006B6640" w:rsidP="00DD2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наглядный материал</w:t>
            </w:r>
          </w:p>
          <w:p w:rsidR="006B6640" w:rsidRPr="006B6640" w:rsidRDefault="006B6640" w:rsidP="006B6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40">
              <w:rPr>
                <w:rFonts w:ascii="Times New Roman" w:hAnsi="Times New Roman" w:cs="Times New Roman"/>
                <w:b/>
                <w:sz w:val="24"/>
                <w:szCs w:val="24"/>
              </w:rPr>
              <w:t>(демонстрационный и раздаточный материал)</w:t>
            </w:r>
          </w:p>
        </w:tc>
      </w:tr>
      <w:tr w:rsidR="006B6640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6B6640" w:rsidRPr="00A94685" w:rsidRDefault="006B6640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585" w:type="dxa"/>
          </w:tcPr>
          <w:p w:rsidR="00EF165E" w:rsidRPr="009E704E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5E"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12-13</w:t>
            </w:r>
          </w:p>
          <w:p w:rsidR="006B6640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6B6640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сравнивать две равные группы предметов, обозначать результаты сравнения словами: </w:t>
            </w:r>
            <w:r w:rsidRPr="006B6640">
              <w:rPr>
                <w:rFonts w:ascii="Times New Roman" w:hAnsi="Times New Roman" w:cs="Times New Roman"/>
                <w:i/>
                <w:sz w:val="24"/>
                <w:szCs w:val="24"/>
              </w:rPr>
              <w:t>поровну, столько-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640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равнивать два предмета по величине,</w:t>
            </w:r>
          </w:p>
          <w:p w:rsidR="006B6640" w:rsidRPr="00A94685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определении пространственных направлений.</w:t>
            </w:r>
          </w:p>
        </w:tc>
        <w:tc>
          <w:tcPr>
            <w:tcW w:w="5529" w:type="dxa"/>
          </w:tcPr>
          <w:p w:rsidR="006B6640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из бумаги, корзинка, макет поляны.</w:t>
            </w:r>
          </w:p>
          <w:p w:rsidR="006B6640" w:rsidRPr="00A94685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, Бумажные осенние листья, большие и маленькие шишки.</w:t>
            </w:r>
          </w:p>
        </w:tc>
      </w:tr>
      <w:tr w:rsidR="006B6640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6B6640" w:rsidRPr="00A94685" w:rsidRDefault="006B6640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85" w:type="dxa"/>
          </w:tcPr>
          <w:p w:rsidR="00EF165E" w:rsidRPr="009E704E" w:rsidRDefault="00EF165E" w:rsidP="006B66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13-14</w:t>
            </w:r>
          </w:p>
          <w:p w:rsidR="006B6640" w:rsidRDefault="006B6640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081615" w:rsidRDefault="006B6640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1615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, разных по цвету, форме, определяя их равенство или неравенство на основе сопоставления пар,</w:t>
            </w:r>
          </w:p>
          <w:p w:rsidR="00081615" w:rsidRPr="00A9468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и называть части суток.</w:t>
            </w:r>
          </w:p>
        </w:tc>
        <w:tc>
          <w:tcPr>
            <w:tcW w:w="5529" w:type="dxa"/>
          </w:tcPr>
          <w:p w:rsidR="006B6640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, 2 коробки, красные и синие кубы (по количеству детей), сюжетные картинки с изображением части суток; </w:t>
            </w:r>
          </w:p>
          <w:p w:rsidR="0008161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 и треугольные призмы (по 5 шт. для каждого ребенка).</w:t>
            </w:r>
          </w:p>
        </w:tc>
      </w:tr>
      <w:tr w:rsidR="006B6640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6B6640" w:rsidRPr="00A94685" w:rsidRDefault="006B6640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85" w:type="dxa"/>
          </w:tcPr>
          <w:p w:rsidR="00EF165E" w:rsidRPr="009E704E" w:rsidRDefault="00EF165E" w:rsidP="006B66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14-15</w:t>
            </w:r>
          </w:p>
          <w:p w:rsidR="00081615" w:rsidRPr="0063208C" w:rsidRDefault="00081615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2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нятия.</w:t>
            </w:r>
          </w:p>
          <w:p w:rsidR="006B6640" w:rsidRDefault="006B6640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6B6640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различать и называть геометрические фигуры: круг, квадрат, треугольник,</w:t>
            </w:r>
          </w:p>
          <w:p w:rsidR="00081615" w:rsidRPr="00A9468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а предмета по цвету, величине, форме.</w:t>
            </w:r>
          </w:p>
        </w:tc>
        <w:tc>
          <w:tcPr>
            <w:tcW w:w="5529" w:type="dxa"/>
          </w:tcPr>
          <w:p w:rsidR="006B6640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лоуна, элементы которых отличаются по форме, цвету, 5-7 воздушных шаров разного цвета, красная и синяя лента;</w:t>
            </w:r>
          </w:p>
          <w:p w:rsidR="0008161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 счетные карточки, звездочки.</w:t>
            </w:r>
          </w:p>
        </w:tc>
      </w:tr>
      <w:tr w:rsidR="006B6640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6B6640" w:rsidRPr="00A94685" w:rsidRDefault="00081615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r w:rsidR="006B6640"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8585" w:type="dxa"/>
          </w:tcPr>
          <w:p w:rsidR="00EF165E" w:rsidRPr="009E704E" w:rsidRDefault="00EF165E" w:rsidP="006B66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15-16</w:t>
            </w:r>
          </w:p>
          <w:p w:rsidR="006B6640" w:rsidRDefault="006B6640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6B6640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две группы предметов, разных по форме,</w:t>
            </w:r>
          </w:p>
          <w:p w:rsidR="0008161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и называть плоские геометрические фигуры,</w:t>
            </w:r>
          </w:p>
          <w:p w:rsidR="00081615" w:rsidRPr="00A9468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равнении 2 предметов по высоте.</w:t>
            </w:r>
          </w:p>
        </w:tc>
        <w:tc>
          <w:tcPr>
            <w:tcW w:w="5529" w:type="dxa"/>
          </w:tcPr>
          <w:p w:rsidR="006B6640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енот, обезьяна, жираф, платочки одинакового цвета разной формы (по 5 шт);</w:t>
            </w:r>
          </w:p>
          <w:p w:rsidR="00081615" w:rsidRDefault="0008161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и квадраты, разделенные на 2 части, карточки с контурными изображениями фигур, кирпичики (по 10 шт. на каждого ребенка).</w:t>
            </w:r>
          </w:p>
        </w:tc>
      </w:tr>
      <w:tr w:rsidR="00081615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081615" w:rsidRDefault="0063208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8585" w:type="dxa"/>
          </w:tcPr>
          <w:p w:rsidR="00EF165E" w:rsidRPr="009E704E" w:rsidRDefault="00EF165E" w:rsidP="006320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17-18</w:t>
            </w:r>
          </w:p>
          <w:p w:rsidR="0063208C" w:rsidRDefault="0063208C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081615" w:rsidRDefault="0063208C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53E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ета в пределах 3, отвечать на вопрос «Сколько?»,</w:t>
            </w:r>
          </w:p>
          <w:p w:rsidR="0032053E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определять геометрические фигуры осязательно-двигательным путем,</w:t>
            </w:r>
          </w:p>
          <w:p w:rsidR="0032053E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левую и правую руки, определять пространственное направление.</w:t>
            </w:r>
          </w:p>
        </w:tc>
        <w:tc>
          <w:tcPr>
            <w:tcW w:w="5529" w:type="dxa"/>
          </w:tcPr>
          <w:p w:rsidR="00081615" w:rsidRDefault="0032053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тупенчатая лесенка, 3 зайчика, 3 белочки, «волшебный» мешочек, шар, куб, квадрат, треугольник.</w:t>
            </w:r>
          </w:p>
        </w:tc>
      </w:tr>
      <w:tr w:rsidR="0063208C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63208C" w:rsidRDefault="0063208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8585" w:type="dxa"/>
          </w:tcPr>
          <w:p w:rsidR="00EF165E" w:rsidRPr="009E704E" w:rsidRDefault="00EF165E" w:rsidP="006320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18-19</w:t>
            </w:r>
          </w:p>
          <w:p w:rsidR="0063208C" w:rsidRDefault="0063208C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63208C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читать в пределах 3, используя приемы: при счете правой рукой указать на каждый предмет слева направо, называть числа по порядку, согласовывать их в роде,</w:t>
            </w:r>
          </w:p>
          <w:p w:rsidR="0032053E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равнении двух предметов по величине,</w:t>
            </w:r>
          </w:p>
          <w:p w:rsidR="0032053E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частях суток и их последовательности.</w:t>
            </w:r>
          </w:p>
        </w:tc>
        <w:tc>
          <w:tcPr>
            <w:tcW w:w="5529" w:type="dxa"/>
          </w:tcPr>
          <w:p w:rsidR="0063208C" w:rsidRDefault="0032053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ех поросят, 3 желудя, 3 домика, 2 двери;</w:t>
            </w:r>
          </w:p>
          <w:p w:rsidR="0032053E" w:rsidRDefault="0032053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ки из бумаги разной длины, елочки разной величины (по 2шт. на каждого ребенка).</w:t>
            </w:r>
          </w:p>
        </w:tc>
      </w:tr>
      <w:tr w:rsidR="0063208C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63208C" w:rsidRDefault="0063208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r w:rsidRPr="00A94685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8585" w:type="dxa"/>
          </w:tcPr>
          <w:p w:rsidR="00EF165E" w:rsidRPr="009E704E" w:rsidRDefault="00EF165E" w:rsidP="006320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19-21</w:t>
            </w:r>
          </w:p>
          <w:p w:rsidR="0063208C" w:rsidRDefault="0063208C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63208C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читать в пределах 3, соотнося число с элементом множества, самостоятельно обозначать итоговое число,</w:t>
            </w:r>
          </w:p>
          <w:p w:rsidR="0032053E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азличать и называть геометрические фигуры независимо от их размера,</w:t>
            </w:r>
          </w:p>
          <w:p w:rsidR="0032053E" w:rsidRDefault="0032053E" w:rsidP="006B66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пространственное направление.</w:t>
            </w:r>
          </w:p>
        </w:tc>
        <w:tc>
          <w:tcPr>
            <w:tcW w:w="5529" w:type="dxa"/>
          </w:tcPr>
          <w:p w:rsidR="0063208C" w:rsidRDefault="0032053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айчика, 3 </w:t>
            </w:r>
            <w:r w:rsidR="007D1B98">
              <w:rPr>
                <w:rFonts w:ascii="Times New Roman" w:hAnsi="Times New Roman" w:cs="Times New Roman"/>
                <w:sz w:val="24"/>
                <w:szCs w:val="24"/>
              </w:rPr>
              <w:t>морковки, круг, квадрат, треугольник, поднос, колокольчик.</w:t>
            </w:r>
          </w:p>
          <w:p w:rsidR="007D1B98" w:rsidRDefault="007D1B98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полосная карточка, 3 белочки, з оре</w:t>
            </w:r>
            <w:r w:rsidR="00C2003E">
              <w:rPr>
                <w:rFonts w:ascii="Times New Roman" w:hAnsi="Times New Roman" w:cs="Times New Roman"/>
                <w:sz w:val="24"/>
                <w:szCs w:val="24"/>
              </w:rPr>
              <w:t>шка, круг, квадрат, треугольник (по одной фигуре для ребенка).</w:t>
            </w:r>
          </w:p>
        </w:tc>
      </w:tr>
      <w:tr w:rsidR="00C2003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C2003E" w:rsidRDefault="00C2003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85" w:type="dxa"/>
          </w:tcPr>
          <w:p w:rsidR="00EF165E" w:rsidRPr="009E704E" w:rsidRDefault="00EF165E" w:rsidP="00C2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21-23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читать в пределах 3, познакомить с порядковым значением числа, учить правильно отвечать на вопросы «Сколько?», «Который по счету?»,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находить одинаковые по длине, ширине, высоте предметы,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рямоугольником на основе сравнения его с квадратом.</w:t>
            </w:r>
          </w:p>
          <w:p w:rsidR="00C2003E" w:rsidRDefault="00C2003E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2003E" w:rsidRDefault="00C2003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счетная лесенка, квадрат, прямоугольник, мешочек с предметами, мяч.</w:t>
            </w:r>
          </w:p>
          <w:p w:rsidR="00C2003E" w:rsidRDefault="00C2003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изображения бантиков такого же цвета, как на демонстрационной карточке (по 3 шт. для каждого ребенка).</w:t>
            </w:r>
          </w:p>
        </w:tc>
      </w:tr>
      <w:tr w:rsidR="00C2003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C2003E" w:rsidRDefault="00C2003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85" w:type="dxa"/>
          </w:tcPr>
          <w:p w:rsidR="00EF165E" w:rsidRPr="009E704E" w:rsidRDefault="00EF165E" w:rsidP="00C2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23-24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C2003E" w:rsidRDefault="00C2003E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 образование числа 4 на основе сравнения двух групп предметов, выраженных числами 3 и 4, учить считать в пределах 4,</w:t>
            </w:r>
          </w:p>
          <w:p w:rsidR="00C2003E" w:rsidRDefault="00C2003E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прямоугольнике на основе сравнения его с квадратом,</w:t>
            </w:r>
          </w:p>
          <w:p w:rsidR="00C2003E" w:rsidRDefault="00C2003E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оставлять целостное изображение предметов из частей.</w:t>
            </w:r>
          </w:p>
        </w:tc>
        <w:tc>
          <w:tcPr>
            <w:tcW w:w="5529" w:type="dxa"/>
          </w:tcPr>
          <w:p w:rsidR="00C2003E" w:rsidRDefault="00A92167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4 блюдца, 4 чашки, треугольник, квадрат, прямоугольник, 2 полоски-модели.</w:t>
            </w:r>
          </w:p>
          <w:p w:rsidR="00A92167" w:rsidRDefault="00A92167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 карточки, листочки и цветочки (по 4 шт. для каждого ребенка), конверты, предметы посуды, разрезанные на части.</w:t>
            </w:r>
          </w:p>
        </w:tc>
      </w:tr>
      <w:tr w:rsidR="00C2003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C2003E" w:rsidRDefault="00C2003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85" w:type="dxa"/>
          </w:tcPr>
          <w:p w:rsidR="00EF165E" w:rsidRPr="009E704E" w:rsidRDefault="00EF165E" w:rsidP="00C2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24-25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читать в пределах 4, познакомить с порядковым значением числа, учить правильно отвечать на вопросы «Сколько?», «Который по счету?», «На котором месте?»,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различать и называть геометрические фигуры,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крыть на конкретных примерах значение понятий </w:t>
            </w:r>
            <w:r w:rsidRPr="00A92167">
              <w:rPr>
                <w:rFonts w:ascii="Times New Roman" w:hAnsi="Times New Roman" w:cs="Times New Roman"/>
                <w:i/>
                <w:sz w:val="24"/>
                <w:szCs w:val="24"/>
              </w:rPr>
              <w:t>быстро, мед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03E" w:rsidRDefault="00C2003E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2003E" w:rsidRDefault="00A92167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веревки, физкультурные палки.</w:t>
            </w:r>
          </w:p>
          <w:p w:rsidR="00A92167" w:rsidRDefault="00A92167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 с изображением геометрических фигур, коробки, цветные карандаши, цветные ленты.</w:t>
            </w:r>
          </w:p>
        </w:tc>
      </w:tr>
      <w:tr w:rsidR="00C2003E" w:rsidRPr="00A94685" w:rsidTr="009E704E">
        <w:trPr>
          <w:cantSplit/>
          <w:trHeight w:val="1420"/>
        </w:trPr>
        <w:tc>
          <w:tcPr>
            <w:tcW w:w="1196" w:type="dxa"/>
            <w:textDirection w:val="btLr"/>
          </w:tcPr>
          <w:p w:rsidR="00C2003E" w:rsidRDefault="00C2003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85" w:type="dxa"/>
          </w:tcPr>
          <w:p w:rsidR="00EF165E" w:rsidRPr="009E704E" w:rsidRDefault="00EF165E" w:rsidP="00C200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25-27</w:t>
            </w:r>
          </w:p>
          <w:p w:rsidR="00C2003E" w:rsidRDefault="00C2003E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C2003E" w:rsidRDefault="00A92167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образованием числа 5, учить считать в пределах 5, отвечать на вопрос «Сколько?»,</w:t>
            </w:r>
          </w:p>
          <w:p w:rsidR="00A92167" w:rsidRDefault="00A92167" w:rsidP="006320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последовательности частей суток.</w:t>
            </w:r>
          </w:p>
        </w:tc>
        <w:tc>
          <w:tcPr>
            <w:tcW w:w="5529" w:type="dxa"/>
          </w:tcPr>
          <w:p w:rsidR="00C2003E" w:rsidRDefault="00A92167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петушок, картинка – петушок, 5 курочек, 5 цыплят, круг, квадрат, треугольник, прямоугольник.</w:t>
            </w:r>
          </w:p>
          <w:p w:rsidR="00A92167" w:rsidRDefault="00A92167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 карточки, плоскостные изображения блюдечек и зернышек (по 5 шт. на ребенка)</w:t>
            </w:r>
          </w:p>
        </w:tc>
      </w:tr>
      <w:tr w:rsidR="00A92167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A92167" w:rsidRDefault="00A92167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85" w:type="dxa"/>
          </w:tcPr>
          <w:p w:rsidR="00EF165E" w:rsidRPr="009E704E" w:rsidRDefault="00EF165E" w:rsidP="00A921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28-29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2167" w:rsidRDefault="00A92167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1A6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в пределах 5, знакомить с порядковым значением </w:t>
            </w:r>
            <w:r w:rsidR="00D805AB">
              <w:rPr>
                <w:rFonts w:ascii="Times New Roman" w:hAnsi="Times New Roman" w:cs="Times New Roman"/>
                <w:sz w:val="24"/>
                <w:szCs w:val="24"/>
              </w:rPr>
              <w:t>числа 5, отвечать на вопросы «Сколько?», «Который по счету?»</w:t>
            </w:r>
          </w:p>
          <w:p w:rsidR="00D805AB" w:rsidRDefault="00D805AB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предметы по двум признакам величины (длине и ширине),</w:t>
            </w:r>
          </w:p>
          <w:p w:rsidR="00D805AB" w:rsidRDefault="00D805AB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определять пространственное направление от себя.</w:t>
            </w:r>
          </w:p>
        </w:tc>
        <w:tc>
          <w:tcPr>
            <w:tcW w:w="5529" w:type="dxa"/>
          </w:tcPr>
          <w:p w:rsidR="00A92167" w:rsidRDefault="00D805AB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 маленькая кукла, красная длинная и широкая лента, зеленая короткая и узкая лента, игрушки для дидактической игры.</w:t>
            </w:r>
          </w:p>
          <w:p w:rsidR="00D805AB" w:rsidRDefault="00D805AB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.</w:t>
            </w:r>
          </w:p>
        </w:tc>
      </w:tr>
      <w:tr w:rsidR="00A92167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A92167" w:rsidRDefault="00A92167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85" w:type="dxa"/>
          </w:tcPr>
          <w:p w:rsidR="00EF165E" w:rsidRPr="009E704E" w:rsidRDefault="00EF165E" w:rsidP="00A921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29-30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A92167" w:rsidRDefault="00D805AB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читать в пределах 5, формировать представления о равенстве и неравенстве двух групп предметов на основе счета,</w:t>
            </w:r>
          </w:p>
          <w:p w:rsidR="00D805AB" w:rsidRDefault="00D805AB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предметы по двум признакам величины (длине и ширине),</w:t>
            </w:r>
          </w:p>
          <w:p w:rsidR="00D805AB" w:rsidRDefault="00D805AB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азличении и назывании знакомых геометрических фигур.</w:t>
            </w:r>
          </w:p>
        </w:tc>
        <w:tc>
          <w:tcPr>
            <w:tcW w:w="5529" w:type="dxa"/>
          </w:tcPr>
          <w:p w:rsidR="00A92167" w:rsidRDefault="00D805AB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– 5 шт, куклы – 5 шт, 4 корзины, 4 набора фигур.</w:t>
            </w:r>
          </w:p>
          <w:p w:rsidR="00D805AB" w:rsidRDefault="00D805AB" w:rsidP="00D8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и квадраты (по 5 шт. на ребенка), снежные комочки.</w:t>
            </w:r>
          </w:p>
        </w:tc>
      </w:tr>
      <w:tr w:rsidR="00A92167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A92167" w:rsidRDefault="00A92167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85" w:type="dxa"/>
          </w:tcPr>
          <w:p w:rsidR="00EF165E" w:rsidRPr="009E704E" w:rsidRDefault="00EF165E" w:rsidP="00A921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31-32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12286" w:rsidRDefault="00B53B95" w:rsidP="00212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</w:t>
            </w:r>
            <w:r w:rsidR="00212286">
              <w:rPr>
                <w:rFonts w:ascii="Times New Roman" w:hAnsi="Times New Roman" w:cs="Times New Roman"/>
                <w:sz w:val="24"/>
                <w:szCs w:val="24"/>
              </w:rPr>
              <w:t>представления о порядковом значении числа (в пределах 5), закреплять умение отвечать на вопросы «Сколько?», «Который по счету?», «На котором месте?»,</w:t>
            </w:r>
          </w:p>
          <w:p w:rsidR="00212286" w:rsidRDefault="00212286" w:rsidP="00212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цилиндром, учить различать шар и цилиндр,</w:t>
            </w:r>
          </w:p>
          <w:p w:rsidR="00212286" w:rsidRDefault="00212286" w:rsidP="00212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 предметы по цвету, форме, величине.</w:t>
            </w:r>
          </w:p>
          <w:p w:rsidR="00A92167" w:rsidRDefault="00A92167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92167" w:rsidRDefault="00212286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, 5 цилиндров разных цветов. Шары, цилиндры, набор парных предметов, разного цвета и величины, большой и маленький мяч.</w:t>
            </w:r>
          </w:p>
        </w:tc>
      </w:tr>
      <w:tr w:rsidR="00A92167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A92167" w:rsidRDefault="00A92167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85" w:type="dxa"/>
          </w:tcPr>
          <w:p w:rsidR="00EF165E" w:rsidRPr="009E704E" w:rsidRDefault="00EF165E" w:rsidP="00A921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32-33</w:t>
            </w:r>
          </w:p>
          <w:p w:rsidR="00A92167" w:rsidRDefault="00A92167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12286" w:rsidRDefault="00212286" w:rsidP="00212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и отсчете в пределах 5 по образцу,</w:t>
            </w:r>
          </w:p>
          <w:p w:rsidR="00212286" w:rsidRDefault="00212286" w:rsidP="00212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</w:t>
            </w:r>
            <w:r w:rsidR="005013D9">
              <w:rPr>
                <w:rFonts w:ascii="Times New Roman" w:hAnsi="Times New Roman" w:cs="Times New Roman"/>
                <w:sz w:val="24"/>
                <w:szCs w:val="24"/>
              </w:rPr>
              <w:t>жать уточнять представления о цилиндре, закреплять умение различать шар, куб, цилиндр,</w:t>
            </w:r>
          </w:p>
          <w:p w:rsidR="005013D9" w:rsidRDefault="005013D9" w:rsidP="00212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последовательности частей суток.</w:t>
            </w:r>
          </w:p>
          <w:p w:rsidR="00A92167" w:rsidRDefault="00A92167" w:rsidP="00C20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92167" w:rsidRDefault="005013D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, картинки с изображением мишки в разное время суток, 3 коробки, двухступенчатая лесенка, наборы игрушек.</w:t>
            </w:r>
          </w:p>
          <w:p w:rsidR="005013D9" w:rsidRDefault="005013D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фигур, карточки – чеки с 3-5 кругами.</w:t>
            </w:r>
          </w:p>
        </w:tc>
      </w:tr>
      <w:tr w:rsidR="005013D9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5013D9" w:rsidRDefault="005013D9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85" w:type="dxa"/>
          </w:tcPr>
          <w:p w:rsidR="00EF165E" w:rsidRPr="009E704E" w:rsidRDefault="00EF165E" w:rsidP="005013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33-34</w:t>
            </w:r>
          </w:p>
          <w:p w:rsidR="005013D9" w:rsidRDefault="005013D9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и отсчете предметов в пределах 5 по образцу и названному виду.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о значением слов </w:t>
            </w:r>
            <w:r w:rsidRPr="005013D9">
              <w:rPr>
                <w:rFonts w:ascii="Times New Roman" w:hAnsi="Times New Roman" w:cs="Times New Roman"/>
                <w:i/>
                <w:sz w:val="24"/>
                <w:szCs w:val="24"/>
              </w:rPr>
              <w:t>далеко-близко.</w:t>
            </w:r>
          </w:p>
          <w:p w:rsidR="005013D9" w:rsidRP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стное изображение предмета из его частей.</w:t>
            </w:r>
          </w:p>
        </w:tc>
        <w:tc>
          <w:tcPr>
            <w:tcW w:w="5529" w:type="dxa"/>
          </w:tcPr>
          <w:p w:rsidR="005013D9" w:rsidRDefault="005013D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корзины.</w:t>
            </w:r>
          </w:p>
          <w:p w:rsidR="005013D9" w:rsidRDefault="005013D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, карточки с 2 окошками, карандаш, наборы геометрических фигур.</w:t>
            </w:r>
          </w:p>
        </w:tc>
      </w:tr>
      <w:tr w:rsidR="005013D9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5013D9" w:rsidRDefault="005013D9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85" w:type="dxa"/>
          </w:tcPr>
          <w:p w:rsidR="00EF165E" w:rsidRPr="009E704E" w:rsidRDefault="00EF165E" w:rsidP="005013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34-35</w:t>
            </w:r>
          </w:p>
          <w:p w:rsidR="005013D9" w:rsidRDefault="005013D9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звуков на слух в пределах 5.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ить представления о значении слов </w:t>
            </w:r>
            <w:r w:rsidRPr="005013D9">
              <w:rPr>
                <w:rFonts w:ascii="Times New Roman" w:hAnsi="Times New Roman" w:cs="Times New Roman"/>
                <w:i/>
                <w:sz w:val="24"/>
                <w:szCs w:val="24"/>
              </w:rPr>
              <w:t>далеко – бл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3 предмета по величине, раскладывать их в убывающей и возрастающей последовательности.</w:t>
            </w:r>
          </w:p>
        </w:tc>
        <w:tc>
          <w:tcPr>
            <w:tcW w:w="5529" w:type="dxa"/>
          </w:tcPr>
          <w:p w:rsidR="005013D9" w:rsidRDefault="005013D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из строительного материала, 3 матрешки, музыкальные инструменты.</w:t>
            </w:r>
          </w:p>
          <w:p w:rsidR="005013D9" w:rsidRDefault="005013D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(по 6-7 шт. для каждого ребенка).</w:t>
            </w:r>
          </w:p>
        </w:tc>
      </w:tr>
      <w:tr w:rsidR="005013D9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5013D9" w:rsidRDefault="005013D9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85" w:type="dxa"/>
          </w:tcPr>
          <w:p w:rsidR="00EF165E" w:rsidRPr="009E704E" w:rsidRDefault="00EF165E" w:rsidP="005013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35-36</w:t>
            </w:r>
          </w:p>
          <w:p w:rsidR="005013D9" w:rsidRDefault="005013D9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звуков в пределах 5.</w:t>
            </w:r>
          </w:p>
          <w:p w:rsidR="005013D9" w:rsidRDefault="005013D9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сравнивать три предмета по длине, раскладывать </w:t>
            </w:r>
            <w:r w:rsidR="006C0632">
              <w:rPr>
                <w:rFonts w:ascii="Times New Roman" w:hAnsi="Times New Roman" w:cs="Times New Roman"/>
                <w:sz w:val="24"/>
                <w:szCs w:val="24"/>
              </w:rPr>
              <w:t>их в убывающей и возрастающей последовательности,</w:t>
            </w:r>
          </w:p>
          <w:p w:rsidR="006C0632" w:rsidRDefault="006C0632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различать и называть геометрические фигуры.</w:t>
            </w:r>
          </w:p>
        </w:tc>
        <w:tc>
          <w:tcPr>
            <w:tcW w:w="5529" w:type="dxa"/>
          </w:tcPr>
          <w:p w:rsidR="005013D9" w:rsidRDefault="006C0632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, мешочек, набор геометрических фигур разного цвета и величины, веревки, физкультурные палки.</w:t>
            </w:r>
          </w:p>
          <w:p w:rsidR="006C0632" w:rsidRDefault="006C0632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и (по 10 шт), трехполосные карточки, рули.</w:t>
            </w:r>
          </w:p>
        </w:tc>
      </w:tr>
      <w:tr w:rsidR="005013D9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5013D9" w:rsidRDefault="005013D9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85" w:type="dxa"/>
          </w:tcPr>
          <w:p w:rsidR="00EF165E" w:rsidRPr="009E704E" w:rsidRDefault="00EF165E" w:rsidP="005013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36-37</w:t>
            </w:r>
          </w:p>
          <w:p w:rsidR="005013D9" w:rsidRDefault="005013D9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013D9" w:rsidRDefault="00133BD4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предметов на ощупь в пределах 5,</w:t>
            </w:r>
          </w:p>
          <w:p w:rsidR="00133BD4" w:rsidRDefault="00133BD4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ь значение слов </w:t>
            </w:r>
            <w:r w:rsidRPr="00133BD4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,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BD4" w:rsidRDefault="00133BD4" w:rsidP="00A92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 предметы по их пространственному расположению.</w:t>
            </w:r>
          </w:p>
        </w:tc>
        <w:tc>
          <w:tcPr>
            <w:tcW w:w="5529" w:type="dxa"/>
          </w:tcPr>
          <w:p w:rsidR="005013D9" w:rsidRDefault="00133BD4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, 10 кубиков, счетная лесенка.</w:t>
            </w:r>
          </w:p>
          <w:p w:rsidR="00133BD4" w:rsidRDefault="00133BD4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, красные и синие карандаши.</w:t>
            </w:r>
          </w:p>
        </w:tc>
      </w:tr>
      <w:tr w:rsidR="0027397C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27397C" w:rsidRDefault="0027397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85" w:type="dxa"/>
          </w:tcPr>
          <w:p w:rsidR="00EF165E" w:rsidRPr="009E704E" w:rsidRDefault="00EF165E" w:rsidP="002739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37-38</w:t>
            </w:r>
          </w:p>
          <w:p w:rsidR="0027397C" w:rsidRDefault="0027397C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7397C" w:rsidRDefault="0027397C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пражнять в счете предметов на ощупь в пределах 5,</w:t>
            </w:r>
          </w:p>
          <w:p w:rsidR="0027397C" w:rsidRDefault="0027397C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едставления о значении слов </w:t>
            </w:r>
            <w:r w:rsidRPr="00133BD4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,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97C" w:rsidRDefault="0027397C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3 предмета по ширине, раскладывать их в убывающей и возрастающей последовательности.</w:t>
            </w:r>
          </w:p>
        </w:tc>
        <w:tc>
          <w:tcPr>
            <w:tcW w:w="5529" w:type="dxa"/>
          </w:tcPr>
          <w:p w:rsidR="0027397C" w:rsidRDefault="0027397C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арфа одного цвета, одинаковой длины и разной ширины, 3 прямоугольника одного цвета одинаковой длины и разной ширины.</w:t>
            </w:r>
          </w:p>
          <w:p w:rsidR="0027397C" w:rsidRDefault="0027397C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уговицами в мешочках, наборы карточек с кругами.</w:t>
            </w:r>
          </w:p>
        </w:tc>
      </w:tr>
      <w:tr w:rsidR="0027397C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27397C" w:rsidRDefault="0027397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85" w:type="dxa"/>
          </w:tcPr>
          <w:p w:rsidR="00EF165E" w:rsidRPr="009E704E" w:rsidRDefault="00EF165E" w:rsidP="002739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39-40</w:t>
            </w:r>
          </w:p>
          <w:p w:rsidR="0027397C" w:rsidRDefault="0027397C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7397C" w:rsidRDefault="0027397C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читать движения в пределах 5.</w:t>
            </w:r>
          </w:p>
          <w:p w:rsidR="0027397C" w:rsidRDefault="0027397C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ориентироваться в пространстве и обозначать пространственные направления</w:t>
            </w:r>
            <w:r w:rsidR="00B620EE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себя,</w:t>
            </w:r>
          </w:p>
          <w:p w:rsidR="00B620EE" w:rsidRDefault="00B620EE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4-5 предметов по ширине, раскладывать их в убывающей и возрастающей последовательности.</w:t>
            </w:r>
          </w:p>
        </w:tc>
        <w:tc>
          <w:tcPr>
            <w:tcW w:w="5529" w:type="dxa"/>
          </w:tcPr>
          <w:p w:rsidR="0027397C" w:rsidRDefault="00B620E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карточки с кругами, ворота разной ширины, 4 мяча.</w:t>
            </w:r>
          </w:p>
          <w:p w:rsidR="00B620EE" w:rsidRDefault="00B620E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ы разной ширины и одинаковой длины (по 5 шт. для каждого ребенка), наборы игрушек.</w:t>
            </w:r>
          </w:p>
        </w:tc>
      </w:tr>
      <w:tr w:rsidR="0027397C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27397C" w:rsidRDefault="0027397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85" w:type="dxa"/>
          </w:tcPr>
          <w:p w:rsidR="00EF165E" w:rsidRPr="009E704E" w:rsidRDefault="00EF165E" w:rsidP="002739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40-41</w:t>
            </w:r>
          </w:p>
          <w:p w:rsidR="0027397C" w:rsidRDefault="0027397C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7397C" w:rsidRDefault="00B620EE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оспроизводить указанное количество движений,</w:t>
            </w:r>
          </w:p>
          <w:p w:rsidR="00B620EE" w:rsidRDefault="00B620EE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азличении и назывании знакомых геометрических фигур.</w:t>
            </w:r>
          </w:p>
          <w:p w:rsidR="00B620EE" w:rsidRDefault="00B620EE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последовательности частей суток.</w:t>
            </w:r>
          </w:p>
        </w:tc>
        <w:tc>
          <w:tcPr>
            <w:tcW w:w="5529" w:type="dxa"/>
          </w:tcPr>
          <w:p w:rsidR="0027397C" w:rsidRDefault="00B620E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карточки с кругами, вырезанные из бумаги скворечники с разными формами окошек.</w:t>
            </w:r>
          </w:p>
          <w:p w:rsidR="00B620EE" w:rsidRDefault="00B620E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ругов, квадратов, прямоугольников, геометрические фигуры для подвижной игры.</w:t>
            </w:r>
          </w:p>
        </w:tc>
      </w:tr>
      <w:tr w:rsidR="0027397C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27397C" w:rsidRDefault="0027397C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85" w:type="dxa"/>
          </w:tcPr>
          <w:p w:rsidR="00EF165E" w:rsidRPr="009E704E" w:rsidRDefault="00EF165E" w:rsidP="002739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42</w:t>
            </w:r>
          </w:p>
          <w:p w:rsidR="0027397C" w:rsidRDefault="0027397C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620EE" w:rsidRDefault="00B620EE" w:rsidP="00B620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воспроизводить указанное количество движений (в пределах 5),</w:t>
            </w:r>
          </w:p>
          <w:p w:rsidR="00B620EE" w:rsidRDefault="00B620EE" w:rsidP="00B620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вигаться в заданном направлении (влево, вправо, налево, назад),</w:t>
            </w:r>
          </w:p>
          <w:p w:rsidR="00B620EE" w:rsidRDefault="00B620EE" w:rsidP="00B620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оставлять целостное изображение предмета из отдельных частей.</w:t>
            </w:r>
          </w:p>
          <w:p w:rsidR="0027397C" w:rsidRDefault="0027397C" w:rsidP="0050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7397C" w:rsidRDefault="00B620E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4 корзины.</w:t>
            </w:r>
          </w:p>
          <w:p w:rsidR="00B620EE" w:rsidRDefault="00B620EE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ушек: кубики, машина, пирамидка, матрешка, числовые карточки с кругами, карточки с изображением героев телепередачи «Спокойной ночи, малыши!», разрезанные на 4 части.</w:t>
            </w:r>
          </w:p>
        </w:tc>
      </w:tr>
      <w:tr w:rsidR="00B620E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B620EE" w:rsidRDefault="00B620E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85" w:type="dxa"/>
          </w:tcPr>
          <w:p w:rsidR="00EF165E" w:rsidRPr="009E704E" w:rsidRDefault="00EF165E" w:rsidP="007B68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43-44</w:t>
            </w:r>
          </w:p>
          <w:p w:rsidR="007B6880" w:rsidRDefault="007B6880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620EE" w:rsidRDefault="007B6880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вигаться в заданном направлении,</w:t>
            </w:r>
          </w:p>
          <w:p w:rsidR="007B6880" w:rsidRDefault="007B6880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результат счета не зависит от величины предметов.</w:t>
            </w:r>
          </w:p>
          <w:p w:rsidR="007B6880" w:rsidRDefault="007B6880" w:rsidP="00BF78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r w:rsidR="00BF789E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 (в пределах 5), раскладывать их в убывающей и возрастающей последовательности.</w:t>
            </w:r>
          </w:p>
        </w:tc>
        <w:tc>
          <w:tcPr>
            <w:tcW w:w="5529" w:type="dxa"/>
          </w:tcPr>
          <w:p w:rsidR="00B620EE" w:rsidRDefault="00C6499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, план (рисунок) с указанием дороги к домику, предметы для ориентировки по плану, корзина с большими и маленькими мячами.</w:t>
            </w:r>
          </w:p>
          <w:p w:rsidR="00C64995" w:rsidRDefault="00C64995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с кольцами от пирамидок разного цвета и размера).</w:t>
            </w:r>
          </w:p>
        </w:tc>
      </w:tr>
      <w:tr w:rsidR="00B620E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B620EE" w:rsidRDefault="00B620E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85" w:type="dxa"/>
          </w:tcPr>
          <w:p w:rsidR="00EF165E" w:rsidRPr="009E704E" w:rsidRDefault="00EF165E" w:rsidP="007B68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44-45</w:t>
            </w:r>
          </w:p>
          <w:p w:rsidR="007B6880" w:rsidRDefault="007B6880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620EE" w:rsidRDefault="00BD0DEA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том, что результат счета не зависит от величины предметов,</w:t>
            </w:r>
          </w:p>
          <w:p w:rsidR="00BD0DEA" w:rsidRDefault="00BD0DEA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предметы по высоте, раскладывать их в убывающей и возрастающей последовательности.</w:t>
            </w:r>
          </w:p>
          <w:p w:rsidR="00BD0DEA" w:rsidRDefault="00BD0DEA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находить одинаковые игрушки по цвету или величине.</w:t>
            </w:r>
          </w:p>
        </w:tc>
        <w:tc>
          <w:tcPr>
            <w:tcW w:w="5529" w:type="dxa"/>
          </w:tcPr>
          <w:p w:rsidR="00B620EE" w:rsidRDefault="00BD0DEA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4 куклы, большие и маленькие тарелки (по 4 шт).</w:t>
            </w:r>
          </w:p>
          <w:p w:rsidR="00BD0DEA" w:rsidRDefault="00BD0DEA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атради.</w:t>
            </w:r>
          </w:p>
        </w:tc>
      </w:tr>
      <w:tr w:rsidR="00B620E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B620EE" w:rsidRDefault="00B620E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85" w:type="dxa"/>
          </w:tcPr>
          <w:p w:rsidR="00EF165E" w:rsidRPr="009E704E" w:rsidRDefault="00EF165E" w:rsidP="007B68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45-46</w:t>
            </w:r>
          </w:p>
          <w:p w:rsidR="007B6880" w:rsidRDefault="007B6880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620EE" w:rsidRDefault="00BD0DEA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 независимость результата счета от расстояния между предметами (в пределах 5).</w:t>
            </w:r>
          </w:p>
          <w:p w:rsidR="00BD0DEA" w:rsidRDefault="00E82113" w:rsidP="00BD0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DEA">
              <w:rPr>
                <w:rFonts w:ascii="Times New Roman" w:hAnsi="Times New Roman" w:cs="Times New Roman"/>
                <w:sz w:val="24"/>
                <w:szCs w:val="24"/>
              </w:rPr>
              <w:t>учить сравнивать 4-5 предметов по высоте, раскладывать их в убывающей и возрастающей последовательности.</w:t>
            </w:r>
          </w:p>
          <w:p w:rsidR="00E82113" w:rsidRDefault="00E82113" w:rsidP="00BD0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азличении и назывании знакомых геометрических фигур.</w:t>
            </w:r>
          </w:p>
        </w:tc>
        <w:tc>
          <w:tcPr>
            <w:tcW w:w="5529" w:type="dxa"/>
          </w:tcPr>
          <w:p w:rsidR="00B620EE" w:rsidRDefault="00E82113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веточков одинакового цвета, 2 корзинки.</w:t>
            </w:r>
          </w:p>
          <w:p w:rsidR="00E82113" w:rsidRDefault="00E82113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очки и домики разной высоты, наборы шаров и кубов разного цвета и величины.</w:t>
            </w:r>
          </w:p>
        </w:tc>
      </w:tr>
      <w:tr w:rsidR="00B620EE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B620EE" w:rsidRDefault="00B620EE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85" w:type="dxa"/>
          </w:tcPr>
          <w:p w:rsidR="00EF165E" w:rsidRPr="009E704E" w:rsidRDefault="00EF165E" w:rsidP="007B68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46-47</w:t>
            </w:r>
          </w:p>
          <w:p w:rsidR="007B6880" w:rsidRDefault="007B6880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620EE" w:rsidRDefault="0004443F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том, что результат счета не зависит от расстояния между предметами (в пределах 5),</w:t>
            </w:r>
          </w:p>
          <w:p w:rsidR="0004443F" w:rsidRDefault="0004443F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цилиндром на основе сравнения с шаром,</w:t>
            </w:r>
          </w:p>
          <w:p w:rsidR="0004443F" w:rsidRDefault="0004443F" w:rsidP="002739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двигаться в заданном направлении.</w:t>
            </w:r>
          </w:p>
        </w:tc>
        <w:tc>
          <w:tcPr>
            <w:tcW w:w="5529" w:type="dxa"/>
          </w:tcPr>
          <w:p w:rsidR="00B620EE" w:rsidRDefault="0004443F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(3-4 шт), цилиндр, шар, куб, набор предметов в форме шара и цилиндра.</w:t>
            </w:r>
          </w:p>
          <w:p w:rsidR="0004443F" w:rsidRDefault="0004443F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 карточки, поднос, бабочки (по 4-5 шт. на ребенка).</w:t>
            </w:r>
          </w:p>
        </w:tc>
      </w:tr>
      <w:tr w:rsidR="00DD2EDD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DD2EDD" w:rsidRDefault="00DD2EDD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85" w:type="dxa"/>
          </w:tcPr>
          <w:p w:rsidR="00EF165E" w:rsidRPr="009E704E" w:rsidRDefault="00EF165E" w:rsidP="00DD2E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1, стр. 48-49</w:t>
            </w:r>
          </w:p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D2EDD" w:rsidRDefault="00DD2EDD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 независимость результата от формы расположения предметов в пространстве,</w:t>
            </w:r>
          </w:p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цилиндром на основе сравнения с шаром, кубом,</w:t>
            </w:r>
          </w:p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представления о значении слов </w:t>
            </w:r>
            <w:r w:rsidRPr="00DD2EDD">
              <w:rPr>
                <w:rFonts w:ascii="Times New Roman" w:hAnsi="Times New Roman" w:cs="Times New Roman"/>
                <w:i/>
                <w:sz w:val="24"/>
                <w:szCs w:val="24"/>
              </w:rPr>
              <w:t>далеко – бл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EDD" w:rsidRDefault="00DD2EDD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шары, цилиндры, кубы разного цвета и величины (по 7 шт), 6 цилиндров одного цвета и величины, 2 планки, 4 шнура, 5 елочек, 5 цветочков.</w:t>
            </w:r>
          </w:p>
        </w:tc>
      </w:tr>
      <w:tr w:rsidR="00DD2EDD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DD2EDD" w:rsidRDefault="00DD2EDD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85" w:type="dxa"/>
          </w:tcPr>
          <w:p w:rsidR="00EF165E" w:rsidRPr="009E704E" w:rsidRDefault="00EF165E" w:rsidP="00DD2E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2, стр. 49-50</w:t>
            </w:r>
          </w:p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D2EDD" w:rsidRDefault="00DD2EDD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806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 и т.д.</w:t>
            </w:r>
          </w:p>
          <w:p w:rsidR="007A1806" w:rsidRDefault="007A1806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4-5 предметов по величине, раскладывать их в убывающей и возрастающей последовательности,</w:t>
            </w:r>
          </w:p>
          <w:p w:rsidR="007A1806" w:rsidRDefault="007A1806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устанавливать последовательность частей суток.</w:t>
            </w:r>
          </w:p>
        </w:tc>
        <w:tc>
          <w:tcPr>
            <w:tcW w:w="5529" w:type="dxa"/>
          </w:tcPr>
          <w:p w:rsidR="00DD2EDD" w:rsidRDefault="007A1806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аровозика и 5 вагонов с героями сказок, настольный театр или видеозапись сказки,</w:t>
            </w:r>
          </w:p>
          <w:p w:rsidR="007A1806" w:rsidRDefault="007A1806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и флажки разного цвета и величины (по 5 шт).</w:t>
            </w:r>
          </w:p>
        </w:tc>
      </w:tr>
      <w:tr w:rsidR="00DD2EDD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DD2EDD" w:rsidRDefault="00DD2EDD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85" w:type="dxa"/>
          </w:tcPr>
          <w:p w:rsidR="00EF165E" w:rsidRPr="009E704E" w:rsidRDefault="00EF165E" w:rsidP="00DD2E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3, стр. 50-51</w:t>
            </w:r>
          </w:p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D2EDD" w:rsidRDefault="007A1806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ете и отсчете предметов на слух, ощупь (в пределах 5),</w:t>
            </w:r>
          </w:p>
          <w:p w:rsidR="007A1806" w:rsidRDefault="007A1806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относить форму предметов с геометрическими фигурами: шаром, кубом,</w:t>
            </w:r>
          </w:p>
          <w:p w:rsidR="007A1806" w:rsidRDefault="007A1806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 предметы по цвету, форме, величине.</w:t>
            </w:r>
          </w:p>
        </w:tc>
        <w:tc>
          <w:tcPr>
            <w:tcW w:w="5529" w:type="dxa"/>
          </w:tcPr>
          <w:p w:rsidR="00DD2EDD" w:rsidRDefault="007A1806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волшебника, дудочка, предметы в форме шара и куба.</w:t>
            </w:r>
          </w:p>
          <w:p w:rsidR="007A1806" w:rsidRDefault="007A1806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разным количеством шариков, числовые карточки с разным количеством кругов.</w:t>
            </w:r>
          </w:p>
        </w:tc>
      </w:tr>
      <w:tr w:rsidR="00DD2EDD" w:rsidRPr="00A94685" w:rsidTr="006B6640">
        <w:trPr>
          <w:cantSplit/>
          <w:trHeight w:val="1134"/>
        </w:trPr>
        <w:tc>
          <w:tcPr>
            <w:tcW w:w="1196" w:type="dxa"/>
            <w:textDirection w:val="btLr"/>
          </w:tcPr>
          <w:p w:rsidR="00DD2EDD" w:rsidRDefault="00DD2EDD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85" w:type="dxa"/>
          </w:tcPr>
          <w:p w:rsidR="00EF165E" w:rsidRPr="009E704E" w:rsidRDefault="00EF165E" w:rsidP="00DD2E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7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4, стр. 51-53</w:t>
            </w:r>
          </w:p>
          <w:p w:rsidR="00DD2EDD" w:rsidRDefault="00DD2EDD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DD2EDD" w:rsidRDefault="00594BE8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том, что результат счета не зависит от качественных признаков предмета (размера, цвета),</w:t>
            </w:r>
          </w:p>
          <w:p w:rsidR="00594BE8" w:rsidRDefault="00594BE8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сравнивать предметы по величине, раскладывать их в убывающей и возрастающей последовательности,</w:t>
            </w:r>
          </w:p>
          <w:p w:rsidR="00594BE8" w:rsidRDefault="00594BE8" w:rsidP="007B68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7B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пространстве, обозначать пространственные направления относительно себя.</w:t>
            </w:r>
          </w:p>
        </w:tc>
        <w:tc>
          <w:tcPr>
            <w:tcW w:w="5529" w:type="dxa"/>
          </w:tcPr>
          <w:p w:rsidR="00DD2EDD" w:rsidRDefault="00D337B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Весна».</w:t>
            </w:r>
          </w:p>
          <w:p w:rsidR="00D337B9" w:rsidRDefault="00D337B9" w:rsidP="00DD2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 карточки, цветы, одинаковой формы и размера (по 5 шт., другого цвета).</w:t>
            </w:r>
          </w:p>
        </w:tc>
      </w:tr>
      <w:tr w:rsidR="00D337B9" w:rsidRPr="00A94685" w:rsidTr="009C56F0">
        <w:trPr>
          <w:cantSplit/>
          <w:trHeight w:val="1134"/>
        </w:trPr>
        <w:tc>
          <w:tcPr>
            <w:tcW w:w="1196" w:type="dxa"/>
            <w:textDirection w:val="btLr"/>
          </w:tcPr>
          <w:p w:rsidR="00D337B9" w:rsidRDefault="00D337B9" w:rsidP="00DD2E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14" w:type="dxa"/>
            <w:gridSpan w:val="2"/>
          </w:tcPr>
          <w:p w:rsidR="00D337B9" w:rsidRDefault="00D337B9" w:rsidP="00D33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B9" w:rsidRDefault="00D337B9" w:rsidP="00D33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</w:tbl>
    <w:p w:rsidR="00A94685" w:rsidRPr="00A94685" w:rsidRDefault="00A94685" w:rsidP="00A9468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4685" w:rsidRPr="00A94685" w:rsidRDefault="00A94685">
      <w:pPr>
        <w:rPr>
          <w:rFonts w:ascii="Times New Roman" w:hAnsi="Times New Roman" w:cs="Times New Roman"/>
          <w:sz w:val="24"/>
          <w:szCs w:val="24"/>
        </w:rPr>
      </w:pPr>
    </w:p>
    <w:sectPr w:rsidR="00A94685" w:rsidRPr="00A94685" w:rsidSect="00FE0829">
      <w:footerReference w:type="default" r:id="rId9"/>
      <w:pgSz w:w="16838" w:h="11906" w:orient="landscape"/>
      <w:pgMar w:top="142" w:right="678" w:bottom="426" w:left="1134" w:header="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D8" w:rsidRDefault="000A4ED8" w:rsidP="00510B6A">
      <w:pPr>
        <w:spacing w:after="0" w:line="240" w:lineRule="auto"/>
      </w:pPr>
      <w:r>
        <w:separator/>
      </w:r>
    </w:p>
  </w:endnote>
  <w:endnote w:type="continuationSeparator" w:id="0">
    <w:p w:rsidR="000A4ED8" w:rsidRDefault="000A4ED8" w:rsidP="0051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9D" w:rsidRDefault="00CA489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F1461">
      <w:rPr>
        <w:noProof/>
      </w:rPr>
      <w:t>1</w:t>
    </w:r>
    <w:r>
      <w:rPr>
        <w:noProof/>
      </w:rPr>
      <w:fldChar w:fldCharType="end"/>
    </w:r>
  </w:p>
  <w:p w:rsidR="00CA489D" w:rsidRDefault="00CA48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D8" w:rsidRDefault="000A4ED8" w:rsidP="00510B6A">
      <w:pPr>
        <w:spacing w:after="0" w:line="240" w:lineRule="auto"/>
      </w:pPr>
      <w:r>
        <w:separator/>
      </w:r>
    </w:p>
  </w:footnote>
  <w:footnote w:type="continuationSeparator" w:id="0">
    <w:p w:rsidR="000A4ED8" w:rsidRDefault="000A4ED8" w:rsidP="0051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3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7A4816"/>
    <w:multiLevelType w:val="multilevel"/>
    <w:tmpl w:val="966078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C4216"/>
    <w:multiLevelType w:val="hybridMultilevel"/>
    <w:tmpl w:val="D7A21FBA"/>
    <w:lvl w:ilvl="0" w:tplc="4A169E84">
      <w:start w:val="17"/>
      <w:numFmt w:val="decimal"/>
      <w:lvlText w:val="%1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62546A6"/>
    <w:multiLevelType w:val="hybridMultilevel"/>
    <w:tmpl w:val="34C24120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823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2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7E6C56"/>
    <w:multiLevelType w:val="hybridMultilevel"/>
    <w:tmpl w:val="CA861B2C"/>
    <w:lvl w:ilvl="0" w:tplc="209EBF78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40B69"/>
    <w:multiLevelType w:val="multilevel"/>
    <w:tmpl w:val="C9321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D6863"/>
    <w:multiLevelType w:val="hybridMultilevel"/>
    <w:tmpl w:val="307097C0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177"/>
    <w:multiLevelType w:val="hybridMultilevel"/>
    <w:tmpl w:val="7B5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8" w15:restartNumberingAfterBreak="0">
    <w:nsid w:val="6A7A2611"/>
    <w:multiLevelType w:val="hybridMultilevel"/>
    <w:tmpl w:val="7A56DB52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74317"/>
    <w:multiLevelType w:val="hybridMultilevel"/>
    <w:tmpl w:val="B492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C5CFF"/>
    <w:multiLevelType w:val="hybridMultilevel"/>
    <w:tmpl w:val="7F681D4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1"/>
  </w:num>
  <w:num w:numId="4">
    <w:abstractNumId w:val="12"/>
  </w:num>
  <w:num w:numId="5">
    <w:abstractNumId w:val="8"/>
  </w:num>
  <w:num w:numId="6">
    <w:abstractNumId w:val="26"/>
  </w:num>
  <w:num w:numId="7">
    <w:abstractNumId w:val="33"/>
  </w:num>
  <w:num w:numId="8">
    <w:abstractNumId w:val="3"/>
  </w:num>
  <w:num w:numId="9">
    <w:abstractNumId w:val="28"/>
  </w:num>
  <w:num w:numId="10">
    <w:abstractNumId w:val="3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3"/>
  </w:num>
  <w:num w:numId="15">
    <w:abstractNumId w:val="36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7"/>
  </w:num>
  <w:num w:numId="21">
    <w:abstractNumId w:val="37"/>
  </w:num>
  <w:num w:numId="22">
    <w:abstractNumId w:val="20"/>
  </w:num>
  <w:num w:numId="23">
    <w:abstractNumId w:val="27"/>
  </w:num>
  <w:num w:numId="24">
    <w:abstractNumId w:val="16"/>
  </w:num>
  <w:num w:numId="25">
    <w:abstractNumId w:val="15"/>
  </w:num>
  <w:num w:numId="26">
    <w:abstractNumId w:val="41"/>
  </w:num>
  <w:num w:numId="27">
    <w:abstractNumId w:val="4"/>
  </w:num>
  <w:num w:numId="28">
    <w:abstractNumId w:val="14"/>
  </w:num>
  <w:num w:numId="29">
    <w:abstractNumId w:val="2"/>
  </w:num>
  <w:num w:numId="30">
    <w:abstractNumId w:val="1"/>
  </w:num>
  <w:num w:numId="31">
    <w:abstractNumId w:val="19"/>
  </w:num>
  <w:num w:numId="32">
    <w:abstractNumId w:val="32"/>
  </w:num>
  <w:num w:numId="33">
    <w:abstractNumId w:val="11"/>
  </w:num>
  <w:num w:numId="34">
    <w:abstractNumId w:val="29"/>
  </w:num>
  <w:num w:numId="35">
    <w:abstractNumId w:val="38"/>
  </w:num>
  <w:num w:numId="36">
    <w:abstractNumId w:val="34"/>
  </w:num>
  <w:num w:numId="37">
    <w:abstractNumId w:val="30"/>
  </w:num>
  <w:num w:numId="38">
    <w:abstractNumId w:val="24"/>
  </w:num>
  <w:num w:numId="39">
    <w:abstractNumId w:val="6"/>
  </w:num>
  <w:num w:numId="40">
    <w:abstractNumId w:val="18"/>
  </w:num>
  <w:num w:numId="41">
    <w:abstractNumId w:val="9"/>
  </w:num>
  <w:num w:numId="42">
    <w:abstractNumId w:val="23"/>
  </w:num>
  <w:num w:numId="43">
    <w:abstractNumId w:val="3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5"/>
    <w:rsid w:val="0004443F"/>
    <w:rsid w:val="00061CC2"/>
    <w:rsid w:val="00062636"/>
    <w:rsid w:val="00065DD6"/>
    <w:rsid w:val="00081615"/>
    <w:rsid w:val="00081646"/>
    <w:rsid w:val="000862CC"/>
    <w:rsid w:val="00087F35"/>
    <w:rsid w:val="000A4ED8"/>
    <w:rsid w:val="000B4B6D"/>
    <w:rsid w:val="000D72F0"/>
    <w:rsid w:val="000F6ED4"/>
    <w:rsid w:val="00102541"/>
    <w:rsid w:val="00133BD4"/>
    <w:rsid w:val="00172338"/>
    <w:rsid w:val="00175E14"/>
    <w:rsid w:val="001A3E36"/>
    <w:rsid w:val="001C7AD5"/>
    <w:rsid w:val="001D7FC5"/>
    <w:rsid w:val="001E1050"/>
    <w:rsid w:val="001E42A7"/>
    <w:rsid w:val="00212286"/>
    <w:rsid w:val="002248DA"/>
    <w:rsid w:val="002360D0"/>
    <w:rsid w:val="00252B72"/>
    <w:rsid w:val="00256D82"/>
    <w:rsid w:val="0027397C"/>
    <w:rsid w:val="002A7BEB"/>
    <w:rsid w:val="002B416B"/>
    <w:rsid w:val="002B7537"/>
    <w:rsid w:val="002D462E"/>
    <w:rsid w:val="002F3024"/>
    <w:rsid w:val="002F5DF6"/>
    <w:rsid w:val="0031035B"/>
    <w:rsid w:val="00314CAB"/>
    <w:rsid w:val="0032053E"/>
    <w:rsid w:val="003363BF"/>
    <w:rsid w:val="00373902"/>
    <w:rsid w:val="00376CEA"/>
    <w:rsid w:val="0038150C"/>
    <w:rsid w:val="00394C82"/>
    <w:rsid w:val="003D0D7A"/>
    <w:rsid w:val="003E1270"/>
    <w:rsid w:val="003F0612"/>
    <w:rsid w:val="003F1549"/>
    <w:rsid w:val="00423801"/>
    <w:rsid w:val="00465363"/>
    <w:rsid w:val="00475195"/>
    <w:rsid w:val="004862B9"/>
    <w:rsid w:val="004940D3"/>
    <w:rsid w:val="004A669F"/>
    <w:rsid w:val="004A6DBC"/>
    <w:rsid w:val="005013D9"/>
    <w:rsid w:val="00510B6A"/>
    <w:rsid w:val="00523C24"/>
    <w:rsid w:val="005275E5"/>
    <w:rsid w:val="0053114F"/>
    <w:rsid w:val="0056460F"/>
    <w:rsid w:val="00593F65"/>
    <w:rsid w:val="005945D4"/>
    <w:rsid w:val="00594BE8"/>
    <w:rsid w:val="005A0A77"/>
    <w:rsid w:val="005A4751"/>
    <w:rsid w:val="005C3E49"/>
    <w:rsid w:val="005E4C65"/>
    <w:rsid w:val="00604C7F"/>
    <w:rsid w:val="00606EFF"/>
    <w:rsid w:val="00617ED1"/>
    <w:rsid w:val="00620412"/>
    <w:rsid w:val="0062154A"/>
    <w:rsid w:val="0063208C"/>
    <w:rsid w:val="00632948"/>
    <w:rsid w:val="00662FAB"/>
    <w:rsid w:val="00694F1A"/>
    <w:rsid w:val="006A0838"/>
    <w:rsid w:val="006A4485"/>
    <w:rsid w:val="006B6640"/>
    <w:rsid w:val="006C0632"/>
    <w:rsid w:val="006D6E13"/>
    <w:rsid w:val="00700E5E"/>
    <w:rsid w:val="007A1806"/>
    <w:rsid w:val="007A4CBD"/>
    <w:rsid w:val="007B6880"/>
    <w:rsid w:val="007C7A7E"/>
    <w:rsid w:val="007D1B98"/>
    <w:rsid w:val="007D7812"/>
    <w:rsid w:val="007F2C7E"/>
    <w:rsid w:val="00865B5B"/>
    <w:rsid w:val="00867728"/>
    <w:rsid w:val="008953BA"/>
    <w:rsid w:val="008B2225"/>
    <w:rsid w:val="008D56BC"/>
    <w:rsid w:val="008F69B8"/>
    <w:rsid w:val="00901ED2"/>
    <w:rsid w:val="00901F2D"/>
    <w:rsid w:val="00912E3C"/>
    <w:rsid w:val="009300B7"/>
    <w:rsid w:val="00933FB8"/>
    <w:rsid w:val="00954408"/>
    <w:rsid w:val="00964479"/>
    <w:rsid w:val="0099010C"/>
    <w:rsid w:val="009C56F0"/>
    <w:rsid w:val="009D124F"/>
    <w:rsid w:val="009E704E"/>
    <w:rsid w:val="009F24B0"/>
    <w:rsid w:val="00A03540"/>
    <w:rsid w:val="00A3712F"/>
    <w:rsid w:val="00A56D54"/>
    <w:rsid w:val="00A84598"/>
    <w:rsid w:val="00A92167"/>
    <w:rsid w:val="00A94685"/>
    <w:rsid w:val="00AA082E"/>
    <w:rsid w:val="00AA3B3A"/>
    <w:rsid w:val="00AC4D99"/>
    <w:rsid w:val="00AE5DB7"/>
    <w:rsid w:val="00AF5D9C"/>
    <w:rsid w:val="00B53B95"/>
    <w:rsid w:val="00B620EE"/>
    <w:rsid w:val="00B7520F"/>
    <w:rsid w:val="00B90F1E"/>
    <w:rsid w:val="00BC4325"/>
    <w:rsid w:val="00BD0DEA"/>
    <w:rsid w:val="00BD4FEE"/>
    <w:rsid w:val="00BE33CA"/>
    <w:rsid w:val="00BF789E"/>
    <w:rsid w:val="00C110C4"/>
    <w:rsid w:val="00C2003E"/>
    <w:rsid w:val="00C229E2"/>
    <w:rsid w:val="00C37269"/>
    <w:rsid w:val="00C56F01"/>
    <w:rsid w:val="00C64995"/>
    <w:rsid w:val="00C82664"/>
    <w:rsid w:val="00C93441"/>
    <w:rsid w:val="00C9701C"/>
    <w:rsid w:val="00CA489D"/>
    <w:rsid w:val="00CB16AC"/>
    <w:rsid w:val="00CB7FF7"/>
    <w:rsid w:val="00CC3FED"/>
    <w:rsid w:val="00CD10CD"/>
    <w:rsid w:val="00CF3F0B"/>
    <w:rsid w:val="00D32496"/>
    <w:rsid w:val="00D337B9"/>
    <w:rsid w:val="00D51882"/>
    <w:rsid w:val="00D805AB"/>
    <w:rsid w:val="00D94199"/>
    <w:rsid w:val="00DA7D76"/>
    <w:rsid w:val="00DC29A8"/>
    <w:rsid w:val="00DC6474"/>
    <w:rsid w:val="00DD2EDD"/>
    <w:rsid w:val="00DF1461"/>
    <w:rsid w:val="00DF356F"/>
    <w:rsid w:val="00E0285E"/>
    <w:rsid w:val="00E14DE6"/>
    <w:rsid w:val="00E31A6A"/>
    <w:rsid w:val="00E56451"/>
    <w:rsid w:val="00E82113"/>
    <w:rsid w:val="00E82772"/>
    <w:rsid w:val="00EC0BFD"/>
    <w:rsid w:val="00ED3A7E"/>
    <w:rsid w:val="00ED6BAA"/>
    <w:rsid w:val="00EF165E"/>
    <w:rsid w:val="00F026C1"/>
    <w:rsid w:val="00F20619"/>
    <w:rsid w:val="00F407CD"/>
    <w:rsid w:val="00F52C5B"/>
    <w:rsid w:val="00F63842"/>
    <w:rsid w:val="00F64BDB"/>
    <w:rsid w:val="00FA3174"/>
    <w:rsid w:val="00FC4C9B"/>
    <w:rsid w:val="00FE0829"/>
    <w:rsid w:val="00FE5687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B1368D-B175-4065-8304-07B522E4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6A"/>
  </w:style>
  <w:style w:type="paragraph" w:styleId="1">
    <w:name w:val="heading 1"/>
    <w:basedOn w:val="a"/>
    <w:next w:val="a"/>
    <w:link w:val="10"/>
    <w:uiPriority w:val="99"/>
    <w:qFormat/>
    <w:rsid w:val="00A9468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A9468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946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A946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468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9468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A9468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A9468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WW8Num6z0">
    <w:name w:val="WW8Num6z0"/>
    <w:rsid w:val="00A94685"/>
    <w:rPr>
      <w:rFonts w:ascii="Symbol" w:hAnsi="Symbol" w:cs="Symbol"/>
      <w:sz w:val="20"/>
    </w:rPr>
  </w:style>
  <w:style w:type="character" w:customStyle="1" w:styleId="WW8Num6z2">
    <w:name w:val="WW8Num6z2"/>
    <w:rsid w:val="00A94685"/>
    <w:rPr>
      <w:rFonts w:ascii="Wingdings" w:hAnsi="Wingdings" w:cs="Wingdings"/>
      <w:sz w:val="20"/>
    </w:rPr>
  </w:style>
  <w:style w:type="character" w:customStyle="1" w:styleId="WW8Num7z0">
    <w:name w:val="WW8Num7z0"/>
    <w:rsid w:val="00A94685"/>
    <w:rPr>
      <w:rFonts w:ascii="Symbol" w:hAnsi="Symbol" w:cs="Symbol"/>
    </w:rPr>
  </w:style>
  <w:style w:type="character" w:customStyle="1" w:styleId="WW8Num7z1">
    <w:name w:val="WW8Num7z1"/>
    <w:rsid w:val="00A94685"/>
    <w:rPr>
      <w:rFonts w:ascii="Courier New" w:hAnsi="Courier New" w:cs="Courier New"/>
    </w:rPr>
  </w:style>
  <w:style w:type="character" w:customStyle="1" w:styleId="WW8Num7z2">
    <w:name w:val="WW8Num7z2"/>
    <w:rsid w:val="00A94685"/>
    <w:rPr>
      <w:rFonts w:ascii="Wingdings" w:hAnsi="Wingdings" w:cs="Wingdings"/>
    </w:rPr>
  </w:style>
  <w:style w:type="character" w:customStyle="1" w:styleId="11">
    <w:name w:val="Основной шрифт абзаца1"/>
    <w:rsid w:val="00A94685"/>
  </w:style>
  <w:style w:type="character" w:customStyle="1" w:styleId="a3">
    <w:name w:val="Символ сноски"/>
    <w:rsid w:val="00A94685"/>
    <w:rPr>
      <w:vertAlign w:val="superscript"/>
    </w:rPr>
  </w:style>
  <w:style w:type="character" w:styleId="a4">
    <w:name w:val="page number"/>
    <w:basedOn w:val="11"/>
    <w:rsid w:val="00A94685"/>
  </w:style>
  <w:style w:type="character" w:styleId="a5">
    <w:name w:val="Hyperlink"/>
    <w:rsid w:val="00A94685"/>
    <w:rPr>
      <w:color w:val="0000FF"/>
      <w:u w:val="single"/>
    </w:rPr>
  </w:style>
  <w:style w:type="character" w:styleId="a6">
    <w:name w:val="footnote reference"/>
    <w:rsid w:val="00A94685"/>
    <w:rPr>
      <w:vertAlign w:val="superscript"/>
    </w:rPr>
  </w:style>
  <w:style w:type="character" w:styleId="a7">
    <w:name w:val="endnote reference"/>
    <w:rsid w:val="00A94685"/>
    <w:rPr>
      <w:vertAlign w:val="superscript"/>
    </w:rPr>
  </w:style>
  <w:style w:type="character" w:customStyle="1" w:styleId="a8">
    <w:name w:val="Символы концевой сноски"/>
    <w:rsid w:val="00A94685"/>
  </w:style>
  <w:style w:type="paragraph" w:customStyle="1" w:styleId="a9">
    <w:name w:val="Заголовок"/>
    <w:basedOn w:val="a"/>
    <w:next w:val="aa"/>
    <w:rsid w:val="00A9468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A946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A946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A94685"/>
    <w:rPr>
      <w:rFonts w:cs="Mangal"/>
    </w:rPr>
  </w:style>
  <w:style w:type="paragraph" w:styleId="ad">
    <w:name w:val="caption"/>
    <w:basedOn w:val="a"/>
    <w:qFormat/>
    <w:rsid w:val="00A94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A946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A946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A946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A946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A94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946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A94685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A946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A94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94685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A94685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A9468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A946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A9468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A946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A94685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A94685"/>
  </w:style>
  <w:style w:type="paragraph" w:styleId="af8">
    <w:name w:val="header"/>
    <w:basedOn w:val="a"/>
    <w:link w:val="af9"/>
    <w:uiPriority w:val="99"/>
    <w:rsid w:val="00A9468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A946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94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94685"/>
  </w:style>
  <w:style w:type="character" w:customStyle="1" w:styleId="s7">
    <w:name w:val="s7"/>
    <w:basedOn w:val="a0"/>
    <w:rsid w:val="00A94685"/>
  </w:style>
  <w:style w:type="paragraph" w:styleId="afa">
    <w:name w:val="List Paragraph"/>
    <w:basedOn w:val="a"/>
    <w:uiPriority w:val="99"/>
    <w:qFormat/>
    <w:rsid w:val="00A9468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b">
    <w:name w:val="Balloon Text"/>
    <w:basedOn w:val="a"/>
    <w:link w:val="afc"/>
    <w:uiPriority w:val="99"/>
    <w:rsid w:val="00A94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A94685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4">
    <w:name w:val="Style4"/>
    <w:basedOn w:val="a"/>
    <w:rsid w:val="00A94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94685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94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94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94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9468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A94685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A946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A9468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A9468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A9468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A946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A94685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A9468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d">
    <w:name w:val="Table Grid"/>
    <w:basedOn w:val="a1"/>
    <w:rsid w:val="00A9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link w:val="aff"/>
    <w:uiPriority w:val="1"/>
    <w:qFormat/>
    <w:rsid w:val="00A94685"/>
    <w:pPr>
      <w:spacing w:after="0" w:line="240" w:lineRule="auto"/>
    </w:pPr>
    <w:rPr>
      <w:rFonts w:ascii="Arial" w:eastAsia="Arial" w:hAnsi="Arial" w:cs="Times New Roman"/>
      <w:lang w:eastAsia="en-US"/>
    </w:rPr>
  </w:style>
  <w:style w:type="character" w:customStyle="1" w:styleId="FontStyle217">
    <w:name w:val="Font Style217"/>
    <w:uiPriority w:val="99"/>
    <w:rsid w:val="00A94685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A946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rvps3">
    <w:name w:val="rvps3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A94685"/>
  </w:style>
  <w:style w:type="paragraph" w:customStyle="1" w:styleId="Style8">
    <w:name w:val="Style8"/>
    <w:basedOn w:val="a"/>
    <w:rsid w:val="00A9468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A946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A94685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A9468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A9468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A946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rsid w:val="00A946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rsid w:val="00A9468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A9468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A946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A9468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A946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A94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numbering" w:customStyle="1" w:styleId="13">
    <w:name w:val="Нет списка1"/>
    <w:next w:val="a2"/>
    <w:semiHidden/>
    <w:unhideWhenUsed/>
    <w:rsid w:val="00A94685"/>
  </w:style>
  <w:style w:type="table" w:customStyle="1" w:styleId="14">
    <w:name w:val="Сетка таблицы1"/>
    <w:basedOn w:val="a1"/>
    <w:next w:val="afd"/>
    <w:rsid w:val="00A946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94685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Без интервала Знак"/>
    <w:link w:val="afe"/>
    <w:locked/>
    <w:rsid w:val="00A94685"/>
    <w:rPr>
      <w:rFonts w:ascii="Arial" w:eastAsia="Arial" w:hAnsi="Arial" w:cs="Times New Roman"/>
      <w:lang w:eastAsia="en-US"/>
    </w:rPr>
  </w:style>
  <w:style w:type="character" w:customStyle="1" w:styleId="apple-converted-space">
    <w:name w:val="apple-converted-space"/>
    <w:basedOn w:val="a0"/>
    <w:rsid w:val="00A94685"/>
  </w:style>
  <w:style w:type="character" w:customStyle="1" w:styleId="c2">
    <w:name w:val="c2"/>
    <w:basedOn w:val="a0"/>
    <w:rsid w:val="00A94685"/>
  </w:style>
  <w:style w:type="paragraph" w:customStyle="1" w:styleId="c3">
    <w:name w:val="c3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A94685"/>
    <w:rPr>
      <w:b/>
      <w:bCs/>
    </w:rPr>
  </w:style>
  <w:style w:type="character" w:customStyle="1" w:styleId="ksblok">
    <w:name w:val="ks_blok"/>
    <w:basedOn w:val="a0"/>
    <w:rsid w:val="00A94685"/>
  </w:style>
  <w:style w:type="character" w:customStyle="1" w:styleId="ksptitle">
    <w:name w:val="ks_ptitle"/>
    <w:basedOn w:val="a0"/>
    <w:rsid w:val="00A94685"/>
  </w:style>
  <w:style w:type="character" w:customStyle="1" w:styleId="b-share-btnwrap">
    <w:name w:val="b-share-btn__wrap"/>
    <w:basedOn w:val="a0"/>
    <w:rsid w:val="00A94685"/>
  </w:style>
  <w:style w:type="character" w:customStyle="1" w:styleId="b-share-counter">
    <w:name w:val="b-share-counter"/>
    <w:basedOn w:val="a0"/>
    <w:rsid w:val="00A94685"/>
  </w:style>
  <w:style w:type="character" w:customStyle="1" w:styleId="label">
    <w:name w:val="label"/>
    <w:basedOn w:val="a0"/>
    <w:rsid w:val="00A94685"/>
  </w:style>
  <w:style w:type="character" w:customStyle="1" w:styleId="tags">
    <w:name w:val="tags"/>
    <w:basedOn w:val="a0"/>
    <w:rsid w:val="00A94685"/>
  </w:style>
  <w:style w:type="character" w:customStyle="1" w:styleId="cmmauthor">
    <w:name w:val="cmm_author"/>
    <w:basedOn w:val="a0"/>
    <w:rsid w:val="00A94685"/>
  </w:style>
  <w:style w:type="character" w:customStyle="1" w:styleId="cmmdate">
    <w:name w:val="cmm_date"/>
    <w:basedOn w:val="a0"/>
    <w:rsid w:val="00A94685"/>
  </w:style>
  <w:style w:type="character" w:customStyle="1" w:styleId="cmmvotes">
    <w:name w:val="cmm_votes"/>
    <w:basedOn w:val="a0"/>
    <w:rsid w:val="00A94685"/>
  </w:style>
  <w:style w:type="character" w:customStyle="1" w:styleId="cmmgood">
    <w:name w:val="cmm_good"/>
    <w:basedOn w:val="a0"/>
    <w:rsid w:val="00A94685"/>
  </w:style>
  <w:style w:type="character" w:customStyle="1" w:styleId="c1">
    <w:name w:val="c1"/>
    <w:basedOn w:val="a0"/>
    <w:rsid w:val="00A94685"/>
  </w:style>
  <w:style w:type="paragraph" w:customStyle="1" w:styleId="dlg">
    <w:name w:val="dlg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uiPriority w:val="19"/>
    <w:qFormat/>
    <w:rsid w:val="00A94685"/>
    <w:rPr>
      <w:i/>
      <w:iCs/>
      <w:color w:val="808080"/>
    </w:rPr>
  </w:style>
  <w:style w:type="paragraph" w:customStyle="1" w:styleId="c5">
    <w:name w:val="c5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A9468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2">
    <w:name w:val="Title"/>
    <w:basedOn w:val="a"/>
    <w:link w:val="aff3"/>
    <w:qFormat/>
    <w:rsid w:val="00A94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A946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1">
    <w:name w:val="Основной текст3"/>
    <w:basedOn w:val="a"/>
    <w:rsid w:val="00A94685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bidi="ru-RU"/>
    </w:rPr>
  </w:style>
  <w:style w:type="paragraph" w:customStyle="1" w:styleId="ParagraphStyle">
    <w:name w:val="Paragraph Style"/>
    <w:rsid w:val="00C11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F62644-AA6D-4FDF-B609-ED3A0F9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5</Pages>
  <Words>28880</Words>
  <Characters>164618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tar</cp:lastModifiedBy>
  <cp:revision>8</cp:revision>
  <dcterms:created xsi:type="dcterms:W3CDTF">2021-05-24T11:56:00Z</dcterms:created>
  <dcterms:modified xsi:type="dcterms:W3CDTF">2022-08-29T06:43:00Z</dcterms:modified>
</cp:coreProperties>
</file>